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222D1" w14:textId="73D68BE8" w:rsidR="00CF07E6" w:rsidRDefault="00D35107" w:rsidP="00AE6D6A">
      <w:pPr>
        <w:pStyle w:val="Nagwek1"/>
        <w:rPr>
          <w:color w:val="000000"/>
          <w:sz w:val="22"/>
          <w:szCs w:val="22"/>
        </w:rPr>
      </w:pPr>
      <w:bookmarkStart w:id="0" w:name="_Toc221279025"/>
      <w:bookmarkStart w:id="1" w:name="_Toc184299273"/>
      <w:bookmarkStart w:id="2" w:name="_Toc184299390"/>
      <w:r w:rsidRPr="00DE38D8">
        <w:rPr>
          <w:noProof/>
        </w:rPr>
        <w:drawing>
          <wp:inline distT="0" distB="0" distL="0" distR="0" wp14:anchorId="08C22750" wp14:editId="6DCA5FEB">
            <wp:extent cx="2524125" cy="2105025"/>
            <wp:effectExtent l="0" t="0" r="9525" b="9525"/>
            <wp:docPr id="2" name="Obraz 2" descr="logo ba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 bank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37EB21B" w14:textId="0CEFD4C4" w:rsidR="00D64FB6" w:rsidRPr="00CB265A" w:rsidRDefault="006C384C" w:rsidP="00AE6D6A">
      <w:pPr>
        <w:pStyle w:val="Nagwek1"/>
        <w:rPr>
          <w:rFonts w:asciiTheme="minorHAnsi" w:hAnsiTheme="minorHAnsi" w:cstheme="minorHAnsi"/>
          <w:sz w:val="22"/>
          <w:szCs w:val="22"/>
        </w:rPr>
      </w:pPr>
      <w:bookmarkStart w:id="3" w:name="_Toc221279026"/>
      <w:r w:rsidRPr="00AE6D6A">
        <w:t xml:space="preserve">Regulamin </w:t>
      </w:r>
      <w:r w:rsidR="006E7697" w:rsidRPr="00AE6D6A">
        <w:t>k</w:t>
      </w:r>
      <w:r w:rsidRPr="00AE6D6A">
        <w:t xml:space="preserve">redytu </w:t>
      </w:r>
      <w:bookmarkEnd w:id="1"/>
      <w:bookmarkEnd w:id="2"/>
      <w:r w:rsidR="00D36EE4" w:rsidRPr="00AE6D6A">
        <w:t>E</w:t>
      </w:r>
      <w:r w:rsidRPr="00AE6D6A">
        <w:t>kologicznego</w:t>
      </w:r>
      <w:bookmarkEnd w:id="3"/>
      <w:r w:rsidR="00952999" w:rsidRPr="00DF69CF">
        <w:tab/>
      </w:r>
    </w:p>
    <w:p w14:paraId="2A99BD0F" w14:textId="083EA0E7" w:rsidR="0035093A" w:rsidRPr="00A008AE" w:rsidRDefault="00D64FB6" w:rsidP="00A008AE">
      <w:pPr>
        <w:rPr>
          <w:rFonts w:asciiTheme="minorHAnsi" w:hAnsiTheme="minorHAnsi" w:cstheme="minorHAnsi"/>
        </w:rPr>
      </w:pPr>
      <w:r w:rsidRPr="00A008AE">
        <w:rPr>
          <w:rFonts w:asciiTheme="minorHAnsi" w:hAnsiTheme="minorHAnsi" w:cstheme="minorHAnsi"/>
        </w:rPr>
        <w:t xml:space="preserve">Obowiązuje od dnia </w:t>
      </w:r>
      <w:r w:rsidR="00B172F7">
        <w:rPr>
          <w:rFonts w:asciiTheme="minorHAnsi" w:hAnsiTheme="minorHAnsi" w:cstheme="minorHAnsi"/>
        </w:rPr>
        <w:t>1</w:t>
      </w:r>
      <w:r w:rsidR="00103509">
        <w:rPr>
          <w:rFonts w:asciiTheme="minorHAnsi" w:hAnsiTheme="minorHAnsi" w:cstheme="minorHAnsi"/>
        </w:rPr>
        <w:t>4</w:t>
      </w:r>
      <w:r w:rsidRPr="00A008AE">
        <w:rPr>
          <w:rFonts w:asciiTheme="minorHAnsi" w:hAnsiTheme="minorHAnsi" w:cstheme="minorHAnsi"/>
        </w:rPr>
        <w:t xml:space="preserve"> </w:t>
      </w:r>
      <w:r w:rsidR="00B172F7">
        <w:rPr>
          <w:rFonts w:asciiTheme="minorHAnsi" w:hAnsiTheme="minorHAnsi" w:cstheme="minorHAnsi"/>
        </w:rPr>
        <w:t>l</w:t>
      </w:r>
      <w:r w:rsidR="00103509">
        <w:rPr>
          <w:rFonts w:asciiTheme="minorHAnsi" w:hAnsiTheme="minorHAnsi" w:cstheme="minorHAnsi"/>
        </w:rPr>
        <w:t>ipca</w:t>
      </w:r>
      <w:r w:rsidRPr="00A008AE">
        <w:rPr>
          <w:rFonts w:asciiTheme="minorHAnsi" w:hAnsiTheme="minorHAnsi" w:cstheme="minorHAnsi"/>
        </w:rPr>
        <w:t xml:space="preserve"> 202</w:t>
      </w:r>
      <w:r w:rsidR="00B172F7">
        <w:rPr>
          <w:rFonts w:asciiTheme="minorHAnsi" w:hAnsiTheme="minorHAnsi" w:cstheme="minorHAnsi"/>
        </w:rPr>
        <w:t>6</w:t>
      </w:r>
      <w:r w:rsidRPr="00A008AE">
        <w:rPr>
          <w:rFonts w:asciiTheme="minorHAnsi" w:hAnsiTheme="minorHAnsi" w:cstheme="minorHAnsi"/>
        </w:rPr>
        <w:t xml:space="preserve"> r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pacing w:val="0"/>
          <w:sz w:val="24"/>
          <w:szCs w:val="24"/>
        </w:rPr>
        <w:id w:val="1131826721"/>
        <w:docPartObj>
          <w:docPartGallery w:val="Table of Contents"/>
          <w:docPartUnique/>
        </w:docPartObj>
      </w:sdtPr>
      <w:sdtEndPr>
        <w:rPr>
          <w:rFonts w:ascii="Calibri" w:hAnsi="Calibri"/>
          <w:sz w:val="20"/>
        </w:rPr>
      </w:sdtEndPr>
      <w:sdtContent>
        <w:p w14:paraId="549CCEF8" w14:textId="593D5A3A" w:rsidR="009F628B" w:rsidRPr="00AE6D6A" w:rsidRDefault="009F628B" w:rsidP="00AE6D6A">
          <w:pPr>
            <w:pStyle w:val="StylNagwekspisutreciKolorniestandardowyRGB2"/>
            <w:rPr>
              <w:color w:val="auto"/>
            </w:rPr>
          </w:pPr>
          <w:r w:rsidRPr="00AE6D6A">
            <w:rPr>
              <w:color w:val="auto"/>
            </w:rPr>
            <w:t>Spis treści</w:t>
          </w:r>
        </w:p>
        <w:p w14:paraId="76C2E50B" w14:textId="67F18D55" w:rsidR="00AE6D6A" w:rsidRDefault="009F628B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DD9D1BB" w14:textId="2713100F" w:rsidR="00AE6D6A" w:rsidRDefault="00103509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1279027" w:history="1">
            <w:r w:rsidR="00AE6D6A" w:rsidRPr="00F04F22">
              <w:rPr>
                <w:rStyle w:val="Hipercze"/>
                <w:noProof/>
              </w:rPr>
              <w:t>Najważniejsze zasady zawarcia Umowy kredytu</w:t>
            </w:r>
            <w:r w:rsidR="00AE6D6A">
              <w:rPr>
                <w:noProof/>
                <w:webHidden/>
              </w:rPr>
              <w:tab/>
            </w:r>
            <w:r w:rsidR="00AE6D6A">
              <w:rPr>
                <w:noProof/>
                <w:webHidden/>
              </w:rPr>
              <w:fldChar w:fldCharType="begin"/>
            </w:r>
            <w:r w:rsidR="00AE6D6A">
              <w:rPr>
                <w:noProof/>
                <w:webHidden/>
              </w:rPr>
              <w:instrText xml:space="preserve"> PAGEREF _Toc221279027 \h </w:instrText>
            </w:r>
            <w:r w:rsidR="00AE6D6A">
              <w:rPr>
                <w:noProof/>
                <w:webHidden/>
              </w:rPr>
            </w:r>
            <w:r w:rsidR="00AE6D6A">
              <w:rPr>
                <w:noProof/>
                <w:webHidden/>
              </w:rPr>
              <w:fldChar w:fldCharType="separate"/>
            </w:r>
            <w:r w:rsidR="00EA746C">
              <w:rPr>
                <w:noProof/>
                <w:webHidden/>
              </w:rPr>
              <w:t>2</w:t>
            </w:r>
            <w:r w:rsidR="00AE6D6A">
              <w:rPr>
                <w:noProof/>
                <w:webHidden/>
              </w:rPr>
              <w:fldChar w:fldCharType="end"/>
            </w:r>
          </w:hyperlink>
        </w:p>
        <w:p w14:paraId="184FBACB" w14:textId="58C1EAB9" w:rsidR="00AE6D6A" w:rsidRDefault="00103509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1279028" w:history="1">
            <w:r w:rsidR="00AE6D6A" w:rsidRPr="00F04F22">
              <w:rPr>
                <w:rStyle w:val="Hipercze"/>
                <w:noProof/>
              </w:rPr>
              <w:t>Co musisz wiedzieć przy wnioskowaniu o kredyt</w:t>
            </w:r>
            <w:r w:rsidR="00AE6D6A">
              <w:rPr>
                <w:noProof/>
                <w:webHidden/>
              </w:rPr>
              <w:tab/>
            </w:r>
            <w:r w:rsidR="00AE6D6A">
              <w:rPr>
                <w:noProof/>
                <w:webHidden/>
              </w:rPr>
              <w:fldChar w:fldCharType="begin"/>
            </w:r>
            <w:r w:rsidR="00AE6D6A">
              <w:rPr>
                <w:noProof/>
                <w:webHidden/>
              </w:rPr>
              <w:instrText xml:space="preserve"> PAGEREF _Toc221279028 \h </w:instrText>
            </w:r>
            <w:r w:rsidR="00AE6D6A">
              <w:rPr>
                <w:noProof/>
                <w:webHidden/>
              </w:rPr>
            </w:r>
            <w:r w:rsidR="00AE6D6A">
              <w:rPr>
                <w:noProof/>
                <w:webHidden/>
              </w:rPr>
              <w:fldChar w:fldCharType="separate"/>
            </w:r>
            <w:r w:rsidR="00EA746C">
              <w:rPr>
                <w:noProof/>
                <w:webHidden/>
              </w:rPr>
              <w:t>2</w:t>
            </w:r>
            <w:r w:rsidR="00AE6D6A">
              <w:rPr>
                <w:noProof/>
                <w:webHidden/>
              </w:rPr>
              <w:fldChar w:fldCharType="end"/>
            </w:r>
          </w:hyperlink>
        </w:p>
        <w:p w14:paraId="45BDB8A4" w14:textId="73386A22" w:rsidR="00AE6D6A" w:rsidRDefault="00103509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1279029" w:history="1">
            <w:r w:rsidR="00AE6D6A" w:rsidRPr="00F04F22">
              <w:rPr>
                <w:rStyle w:val="Hipercze"/>
                <w:noProof/>
              </w:rPr>
              <w:t>Jakie są koszty kredytu</w:t>
            </w:r>
            <w:r w:rsidR="00AE6D6A">
              <w:rPr>
                <w:noProof/>
                <w:webHidden/>
              </w:rPr>
              <w:tab/>
            </w:r>
            <w:r w:rsidR="00AE6D6A">
              <w:rPr>
                <w:noProof/>
                <w:webHidden/>
              </w:rPr>
              <w:fldChar w:fldCharType="begin"/>
            </w:r>
            <w:r w:rsidR="00AE6D6A">
              <w:rPr>
                <w:noProof/>
                <w:webHidden/>
              </w:rPr>
              <w:instrText xml:space="preserve"> PAGEREF _Toc221279029 \h </w:instrText>
            </w:r>
            <w:r w:rsidR="00AE6D6A">
              <w:rPr>
                <w:noProof/>
                <w:webHidden/>
              </w:rPr>
            </w:r>
            <w:r w:rsidR="00AE6D6A">
              <w:rPr>
                <w:noProof/>
                <w:webHidden/>
              </w:rPr>
              <w:fldChar w:fldCharType="separate"/>
            </w:r>
            <w:r w:rsidR="00EA746C">
              <w:rPr>
                <w:noProof/>
                <w:webHidden/>
              </w:rPr>
              <w:t>3</w:t>
            </w:r>
            <w:r w:rsidR="00AE6D6A">
              <w:rPr>
                <w:noProof/>
                <w:webHidden/>
              </w:rPr>
              <w:fldChar w:fldCharType="end"/>
            </w:r>
          </w:hyperlink>
        </w:p>
        <w:p w14:paraId="1A613C94" w14:textId="541FA7EA" w:rsidR="00AE6D6A" w:rsidRDefault="00103509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1279030" w:history="1">
            <w:r w:rsidR="00AE6D6A" w:rsidRPr="00F04F22">
              <w:rPr>
                <w:rStyle w:val="Hipercze"/>
                <w:noProof/>
              </w:rPr>
              <w:t>Na czym polegają zabezpieczenia kredytu</w:t>
            </w:r>
            <w:r w:rsidR="00AE6D6A">
              <w:rPr>
                <w:noProof/>
                <w:webHidden/>
              </w:rPr>
              <w:tab/>
            </w:r>
            <w:r w:rsidR="00AE6D6A">
              <w:rPr>
                <w:noProof/>
                <w:webHidden/>
              </w:rPr>
              <w:fldChar w:fldCharType="begin"/>
            </w:r>
            <w:r w:rsidR="00AE6D6A">
              <w:rPr>
                <w:noProof/>
                <w:webHidden/>
              </w:rPr>
              <w:instrText xml:space="preserve"> PAGEREF _Toc221279030 \h </w:instrText>
            </w:r>
            <w:r w:rsidR="00AE6D6A">
              <w:rPr>
                <w:noProof/>
                <w:webHidden/>
              </w:rPr>
            </w:r>
            <w:r w:rsidR="00AE6D6A">
              <w:rPr>
                <w:noProof/>
                <w:webHidden/>
              </w:rPr>
              <w:fldChar w:fldCharType="separate"/>
            </w:r>
            <w:r w:rsidR="00EA746C">
              <w:rPr>
                <w:noProof/>
                <w:webHidden/>
              </w:rPr>
              <w:t>3</w:t>
            </w:r>
            <w:r w:rsidR="00AE6D6A">
              <w:rPr>
                <w:noProof/>
                <w:webHidden/>
              </w:rPr>
              <w:fldChar w:fldCharType="end"/>
            </w:r>
          </w:hyperlink>
        </w:p>
        <w:p w14:paraId="1F5DBACE" w14:textId="1F0E79A2" w:rsidR="00AE6D6A" w:rsidRDefault="00103509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1279031" w:history="1">
            <w:r w:rsidR="00AE6D6A" w:rsidRPr="00F04F22">
              <w:rPr>
                <w:rStyle w:val="Hipercze"/>
                <w:noProof/>
              </w:rPr>
              <w:t>Jakie są zasady wypłaty kredytu</w:t>
            </w:r>
            <w:r w:rsidR="00AE6D6A">
              <w:rPr>
                <w:noProof/>
                <w:webHidden/>
              </w:rPr>
              <w:tab/>
            </w:r>
            <w:r w:rsidR="00AE6D6A">
              <w:rPr>
                <w:noProof/>
                <w:webHidden/>
              </w:rPr>
              <w:fldChar w:fldCharType="begin"/>
            </w:r>
            <w:r w:rsidR="00AE6D6A">
              <w:rPr>
                <w:noProof/>
                <w:webHidden/>
              </w:rPr>
              <w:instrText xml:space="preserve"> PAGEREF _Toc221279031 \h </w:instrText>
            </w:r>
            <w:r w:rsidR="00AE6D6A">
              <w:rPr>
                <w:noProof/>
                <w:webHidden/>
              </w:rPr>
            </w:r>
            <w:r w:rsidR="00AE6D6A">
              <w:rPr>
                <w:noProof/>
                <w:webHidden/>
              </w:rPr>
              <w:fldChar w:fldCharType="separate"/>
            </w:r>
            <w:r w:rsidR="00EA746C">
              <w:rPr>
                <w:noProof/>
                <w:webHidden/>
              </w:rPr>
              <w:t>3</w:t>
            </w:r>
            <w:r w:rsidR="00AE6D6A">
              <w:rPr>
                <w:noProof/>
                <w:webHidden/>
              </w:rPr>
              <w:fldChar w:fldCharType="end"/>
            </w:r>
          </w:hyperlink>
        </w:p>
        <w:p w14:paraId="69D43DC9" w14:textId="4E560FAD" w:rsidR="00AE6D6A" w:rsidRDefault="00103509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1279032" w:history="1">
            <w:r w:rsidR="00AE6D6A" w:rsidRPr="00F04F22">
              <w:rPr>
                <w:rStyle w:val="Hipercze"/>
                <w:noProof/>
              </w:rPr>
              <w:t>Jakie są zasady spłaty kredytu</w:t>
            </w:r>
            <w:r w:rsidR="00AE6D6A">
              <w:rPr>
                <w:noProof/>
                <w:webHidden/>
              </w:rPr>
              <w:tab/>
            </w:r>
            <w:r w:rsidR="00AE6D6A">
              <w:rPr>
                <w:noProof/>
                <w:webHidden/>
              </w:rPr>
              <w:fldChar w:fldCharType="begin"/>
            </w:r>
            <w:r w:rsidR="00AE6D6A">
              <w:rPr>
                <w:noProof/>
                <w:webHidden/>
              </w:rPr>
              <w:instrText xml:space="preserve"> PAGEREF _Toc221279032 \h </w:instrText>
            </w:r>
            <w:r w:rsidR="00AE6D6A">
              <w:rPr>
                <w:noProof/>
                <w:webHidden/>
              </w:rPr>
            </w:r>
            <w:r w:rsidR="00AE6D6A">
              <w:rPr>
                <w:noProof/>
                <w:webHidden/>
              </w:rPr>
              <w:fldChar w:fldCharType="separate"/>
            </w:r>
            <w:r w:rsidR="00EA746C">
              <w:rPr>
                <w:noProof/>
                <w:webHidden/>
              </w:rPr>
              <w:t>3</w:t>
            </w:r>
            <w:r w:rsidR="00AE6D6A">
              <w:rPr>
                <w:noProof/>
                <w:webHidden/>
              </w:rPr>
              <w:fldChar w:fldCharType="end"/>
            </w:r>
          </w:hyperlink>
        </w:p>
        <w:p w14:paraId="0E5336C4" w14:textId="77BB6A49" w:rsidR="00AE6D6A" w:rsidRDefault="00103509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1279033" w:history="1">
            <w:r w:rsidR="00AE6D6A" w:rsidRPr="00F04F22">
              <w:rPr>
                <w:rStyle w:val="Hipercze"/>
                <w:noProof/>
              </w:rPr>
              <w:t>Zmiany w Twojej Umowie kredytu</w:t>
            </w:r>
            <w:r w:rsidR="00AE6D6A">
              <w:rPr>
                <w:noProof/>
                <w:webHidden/>
              </w:rPr>
              <w:tab/>
            </w:r>
            <w:r w:rsidR="00AE6D6A">
              <w:rPr>
                <w:noProof/>
                <w:webHidden/>
              </w:rPr>
              <w:fldChar w:fldCharType="begin"/>
            </w:r>
            <w:r w:rsidR="00AE6D6A">
              <w:rPr>
                <w:noProof/>
                <w:webHidden/>
              </w:rPr>
              <w:instrText xml:space="preserve"> PAGEREF _Toc221279033 \h </w:instrText>
            </w:r>
            <w:r w:rsidR="00AE6D6A">
              <w:rPr>
                <w:noProof/>
                <w:webHidden/>
              </w:rPr>
            </w:r>
            <w:r w:rsidR="00AE6D6A">
              <w:rPr>
                <w:noProof/>
                <w:webHidden/>
              </w:rPr>
              <w:fldChar w:fldCharType="separate"/>
            </w:r>
            <w:r w:rsidR="00EA746C">
              <w:rPr>
                <w:noProof/>
                <w:webHidden/>
              </w:rPr>
              <w:t>4</w:t>
            </w:r>
            <w:r w:rsidR="00AE6D6A">
              <w:rPr>
                <w:noProof/>
                <w:webHidden/>
              </w:rPr>
              <w:fldChar w:fldCharType="end"/>
            </w:r>
          </w:hyperlink>
        </w:p>
        <w:p w14:paraId="2968C283" w14:textId="72CC7871" w:rsidR="00AE6D6A" w:rsidRDefault="00103509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1279034" w:history="1">
            <w:r w:rsidR="00AE6D6A" w:rsidRPr="00F04F22">
              <w:rPr>
                <w:rStyle w:val="Hipercze"/>
                <w:noProof/>
              </w:rPr>
              <w:t>Kiedy możemy zmienić Regulamin</w:t>
            </w:r>
            <w:r w:rsidR="00AE6D6A">
              <w:rPr>
                <w:noProof/>
                <w:webHidden/>
              </w:rPr>
              <w:tab/>
            </w:r>
            <w:r w:rsidR="00AE6D6A">
              <w:rPr>
                <w:noProof/>
                <w:webHidden/>
              </w:rPr>
              <w:fldChar w:fldCharType="begin"/>
            </w:r>
            <w:r w:rsidR="00AE6D6A">
              <w:rPr>
                <w:noProof/>
                <w:webHidden/>
              </w:rPr>
              <w:instrText xml:space="preserve"> PAGEREF _Toc221279034 \h </w:instrText>
            </w:r>
            <w:r w:rsidR="00AE6D6A">
              <w:rPr>
                <w:noProof/>
                <w:webHidden/>
              </w:rPr>
            </w:r>
            <w:r w:rsidR="00AE6D6A">
              <w:rPr>
                <w:noProof/>
                <w:webHidden/>
              </w:rPr>
              <w:fldChar w:fldCharType="separate"/>
            </w:r>
            <w:r w:rsidR="00EA746C">
              <w:rPr>
                <w:noProof/>
                <w:webHidden/>
              </w:rPr>
              <w:t>4</w:t>
            </w:r>
            <w:r w:rsidR="00AE6D6A">
              <w:rPr>
                <w:noProof/>
                <w:webHidden/>
              </w:rPr>
              <w:fldChar w:fldCharType="end"/>
            </w:r>
          </w:hyperlink>
        </w:p>
        <w:p w14:paraId="32FAF61B" w14:textId="02E0B967" w:rsidR="00AE6D6A" w:rsidRDefault="00103509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1279035" w:history="1">
            <w:r w:rsidR="00AE6D6A" w:rsidRPr="00F04F22">
              <w:rPr>
                <w:rStyle w:val="Hipercze"/>
                <w:noProof/>
              </w:rPr>
              <w:t>Kiedy możemy zmienić Taryfę</w:t>
            </w:r>
            <w:r w:rsidR="00AE6D6A">
              <w:rPr>
                <w:noProof/>
                <w:webHidden/>
              </w:rPr>
              <w:tab/>
            </w:r>
            <w:r w:rsidR="00AE6D6A">
              <w:rPr>
                <w:noProof/>
                <w:webHidden/>
              </w:rPr>
              <w:fldChar w:fldCharType="begin"/>
            </w:r>
            <w:r w:rsidR="00AE6D6A">
              <w:rPr>
                <w:noProof/>
                <w:webHidden/>
              </w:rPr>
              <w:instrText xml:space="preserve"> PAGEREF _Toc221279035 \h </w:instrText>
            </w:r>
            <w:r w:rsidR="00AE6D6A">
              <w:rPr>
                <w:noProof/>
                <w:webHidden/>
              </w:rPr>
            </w:r>
            <w:r w:rsidR="00AE6D6A">
              <w:rPr>
                <w:noProof/>
                <w:webHidden/>
              </w:rPr>
              <w:fldChar w:fldCharType="separate"/>
            </w:r>
            <w:r w:rsidR="00EA746C">
              <w:rPr>
                <w:noProof/>
                <w:webHidden/>
              </w:rPr>
              <w:t>5</w:t>
            </w:r>
            <w:r w:rsidR="00AE6D6A">
              <w:rPr>
                <w:noProof/>
                <w:webHidden/>
              </w:rPr>
              <w:fldChar w:fldCharType="end"/>
            </w:r>
          </w:hyperlink>
        </w:p>
        <w:p w14:paraId="60C02D78" w14:textId="5331E119" w:rsidR="00AE6D6A" w:rsidRDefault="00103509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1279036" w:history="1">
            <w:r w:rsidR="00AE6D6A" w:rsidRPr="00F04F22">
              <w:rPr>
                <w:rStyle w:val="Hipercze"/>
                <w:noProof/>
              </w:rPr>
              <w:t>Dodatkowe warunki</w:t>
            </w:r>
            <w:r w:rsidR="00AE6D6A">
              <w:rPr>
                <w:noProof/>
                <w:webHidden/>
              </w:rPr>
              <w:tab/>
            </w:r>
            <w:r w:rsidR="00AE6D6A">
              <w:rPr>
                <w:noProof/>
                <w:webHidden/>
              </w:rPr>
              <w:fldChar w:fldCharType="begin"/>
            </w:r>
            <w:r w:rsidR="00AE6D6A">
              <w:rPr>
                <w:noProof/>
                <w:webHidden/>
              </w:rPr>
              <w:instrText xml:space="preserve"> PAGEREF _Toc221279036 \h </w:instrText>
            </w:r>
            <w:r w:rsidR="00AE6D6A">
              <w:rPr>
                <w:noProof/>
                <w:webHidden/>
              </w:rPr>
            </w:r>
            <w:r w:rsidR="00AE6D6A">
              <w:rPr>
                <w:noProof/>
                <w:webHidden/>
              </w:rPr>
              <w:fldChar w:fldCharType="separate"/>
            </w:r>
            <w:r w:rsidR="00EA746C">
              <w:rPr>
                <w:noProof/>
                <w:webHidden/>
              </w:rPr>
              <w:t>6</w:t>
            </w:r>
            <w:r w:rsidR="00AE6D6A">
              <w:rPr>
                <w:noProof/>
                <w:webHidden/>
              </w:rPr>
              <w:fldChar w:fldCharType="end"/>
            </w:r>
          </w:hyperlink>
        </w:p>
        <w:p w14:paraId="479D2F42" w14:textId="6CA0504B" w:rsidR="00AE6D6A" w:rsidRDefault="00103509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1279037" w:history="1">
            <w:r w:rsidR="00AE6D6A" w:rsidRPr="00F04F22">
              <w:rPr>
                <w:rStyle w:val="Hipercze"/>
                <w:noProof/>
              </w:rPr>
              <w:t>Jak wprowadzamy zmiany</w:t>
            </w:r>
            <w:r w:rsidR="00AE6D6A">
              <w:rPr>
                <w:noProof/>
                <w:webHidden/>
              </w:rPr>
              <w:tab/>
            </w:r>
            <w:r w:rsidR="00AE6D6A">
              <w:rPr>
                <w:noProof/>
                <w:webHidden/>
              </w:rPr>
              <w:fldChar w:fldCharType="begin"/>
            </w:r>
            <w:r w:rsidR="00AE6D6A">
              <w:rPr>
                <w:noProof/>
                <w:webHidden/>
              </w:rPr>
              <w:instrText xml:space="preserve"> PAGEREF _Toc221279037 \h </w:instrText>
            </w:r>
            <w:r w:rsidR="00AE6D6A">
              <w:rPr>
                <w:noProof/>
                <w:webHidden/>
              </w:rPr>
            </w:r>
            <w:r w:rsidR="00AE6D6A">
              <w:rPr>
                <w:noProof/>
                <w:webHidden/>
              </w:rPr>
              <w:fldChar w:fldCharType="separate"/>
            </w:r>
            <w:r w:rsidR="00EA746C">
              <w:rPr>
                <w:noProof/>
                <w:webHidden/>
              </w:rPr>
              <w:t>6</w:t>
            </w:r>
            <w:r w:rsidR="00AE6D6A">
              <w:rPr>
                <w:noProof/>
                <w:webHidden/>
              </w:rPr>
              <w:fldChar w:fldCharType="end"/>
            </w:r>
          </w:hyperlink>
        </w:p>
        <w:p w14:paraId="742AC892" w14:textId="5D962CCE" w:rsidR="00AE6D6A" w:rsidRDefault="00103509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1279038" w:history="1">
            <w:r w:rsidR="00AE6D6A" w:rsidRPr="00F04F22">
              <w:rPr>
                <w:rStyle w:val="Hipercze"/>
                <w:noProof/>
              </w:rPr>
              <w:t>Jak możesz złożyć reklamację i spróbować rozwiązać spór</w:t>
            </w:r>
            <w:r w:rsidR="00AE6D6A">
              <w:rPr>
                <w:noProof/>
                <w:webHidden/>
              </w:rPr>
              <w:tab/>
            </w:r>
            <w:r w:rsidR="00AE6D6A">
              <w:rPr>
                <w:noProof/>
                <w:webHidden/>
              </w:rPr>
              <w:fldChar w:fldCharType="begin"/>
            </w:r>
            <w:r w:rsidR="00AE6D6A">
              <w:rPr>
                <w:noProof/>
                <w:webHidden/>
              </w:rPr>
              <w:instrText xml:space="preserve"> PAGEREF _Toc221279038 \h </w:instrText>
            </w:r>
            <w:r w:rsidR="00AE6D6A">
              <w:rPr>
                <w:noProof/>
                <w:webHidden/>
              </w:rPr>
            </w:r>
            <w:r w:rsidR="00AE6D6A">
              <w:rPr>
                <w:noProof/>
                <w:webHidden/>
              </w:rPr>
              <w:fldChar w:fldCharType="separate"/>
            </w:r>
            <w:r w:rsidR="00EA746C">
              <w:rPr>
                <w:noProof/>
                <w:webHidden/>
              </w:rPr>
              <w:t>7</w:t>
            </w:r>
            <w:r w:rsidR="00AE6D6A">
              <w:rPr>
                <w:noProof/>
                <w:webHidden/>
              </w:rPr>
              <w:fldChar w:fldCharType="end"/>
            </w:r>
          </w:hyperlink>
        </w:p>
        <w:p w14:paraId="285D81D3" w14:textId="248C44B8" w:rsidR="00AE6D6A" w:rsidRDefault="00103509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1279039" w:history="1">
            <w:r w:rsidR="00AE6D6A" w:rsidRPr="00F04F22">
              <w:rPr>
                <w:rStyle w:val="Hipercze"/>
                <w:noProof/>
              </w:rPr>
              <w:t>Słownik najważniejszych pojęć używanych w Regulaminie</w:t>
            </w:r>
            <w:r w:rsidR="00AE6D6A">
              <w:rPr>
                <w:noProof/>
                <w:webHidden/>
              </w:rPr>
              <w:tab/>
            </w:r>
            <w:r w:rsidR="00AE6D6A">
              <w:rPr>
                <w:noProof/>
                <w:webHidden/>
              </w:rPr>
              <w:fldChar w:fldCharType="begin"/>
            </w:r>
            <w:r w:rsidR="00AE6D6A">
              <w:rPr>
                <w:noProof/>
                <w:webHidden/>
              </w:rPr>
              <w:instrText xml:space="preserve"> PAGEREF _Toc221279039 \h </w:instrText>
            </w:r>
            <w:r w:rsidR="00AE6D6A">
              <w:rPr>
                <w:noProof/>
                <w:webHidden/>
              </w:rPr>
            </w:r>
            <w:r w:rsidR="00AE6D6A">
              <w:rPr>
                <w:noProof/>
                <w:webHidden/>
              </w:rPr>
              <w:fldChar w:fldCharType="separate"/>
            </w:r>
            <w:r w:rsidR="00EA746C">
              <w:rPr>
                <w:noProof/>
                <w:webHidden/>
              </w:rPr>
              <w:t>9</w:t>
            </w:r>
            <w:r w:rsidR="00AE6D6A">
              <w:rPr>
                <w:noProof/>
                <w:webHidden/>
              </w:rPr>
              <w:fldChar w:fldCharType="end"/>
            </w:r>
          </w:hyperlink>
        </w:p>
        <w:p w14:paraId="080BA562" w14:textId="264A4E00" w:rsidR="009C1F2C" w:rsidRPr="00AE4F46" w:rsidRDefault="009F628B" w:rsidP="00AE4F46">
          <w:r>
            <w:rPr>
              <w:b/>
              <w:bCs/>
            </w:rPr>
            <w:fldChar w:fldCharType="end"/>
          </w:r>
        </w:p>
      </w:sdtContent>
    </w:sdt>
    <w:p w14:paraId="5AEA6E84" w14:textId="77777777" w:rsidR="00D50D0F" w:rsidRPr="00AE6D6A" w:rsidRDefault="00367050" w:rsidP="00647431">
      <w:pPr>
        <w:pStyle w:val="Lista1"/>
      </w:pPr>
      <w:bookmarkStart w:id="4" w:name="_Hlk138943602"/>
      <w:bookmarkStart w:id="5" w:name="_Hlk164410727"/>
      <w:bookmarkStart w:id="6" w:name="_Hlk164410504"/>
      <w:r w:rsidRPr="00AE6D6A">
        <w:t xml:space="preserve">W </w:t>
      </w:r>
      <w:r w:rsidR="00375E75" w:rsidRPr="00AE6D6A">
        <w:t xml:space="preserve">Regulaminie </w:t>
      </w:r>
      <w:r w:rsidRPr="00AE6D6A">
        <w:t>używamy zwrotów typu „Ty”, „my”:</w:t>
      </w:r>
    </w:p>
    <w:p w14:paraId="3B5611C0" w14:textId="32827B71" w:rsidR="001E3633" w:rsidRPr="00AE6D6A" w:rsidRDefault="00367050" w:rsidP="00134D89">
      <w:pPr>
        <w:pStyle w:val="Lista2"/>
      </w:pPr>
      <w:r w:rsidRPr="00AE6D6A">
        <w:t>jeśli piszemy w formie „Ty” (Twój, Ciebie, Ci, itp.)</w:t>
      </w:r>
      <w:r w:rsidR="001B0F1A" w:rsidRPr="00AE6D6A">
        <w:t xml:space="preserve"> </w:t>
      </w:r>
      <w:r w:rsidRPr="00AE6D6A">
        <w:t>- mamy na myśli Ciebie, jako naszego klienta, kredytobiorcę, wnioskodawcę; stosujemy taką zasadę również wtedy</w:t>
      </w:r>
      <w:r w:rsidR="00A7780A" w:rsidRPr="00AE6D6A">
        <w:t xml:space="preserve">, gdy używamy </w:t>
      </w:r>
      <w:r w:rsidRPr="00AE6D6A">
        <w:t>takich zwrotów jak np. „możesz”, „korzystasz”, „masz obowiązek”;</w:t>
      </w:r>
    </w:p>
    <w:p w14:paraId="119AC595" w14:textId="318BCAFE" w:rsidR="00367050" w:rsidRPr="00AE6D6A" w:rsidRDefault="00367050" w:rsidP="00134D89">
      <w:pPr>
        <w:pStyle w:val="Lista2"/>
      </w:pPr>
      <w:r w:rsidRPr="00AE6D6A">
        <w:t xml:space="preserve">jeśli piszemy w formie „my” – mamy na myśli </w:t>
      </w:r>
      <w:proofErr w:type="spellStart"/>
      <w:r w:rsidR="00D35107" w:rsidRPr="00AE6D6A">
        <w:t>Hexa</w:t>
      </w:r>
      <w:proofErr w:type="spellEnd"/>
      <w:r w:rsidR="00D35107" w:rsidRPr="00AE6D6A">
        <w:t xml:space="preserve"> Bank Spółdzielczy</w:t>
      </w:r>
      <w:r w:rsidRPr="00AE6D6A">
        <w:t>; stosujemy taką zasadę również wtedy, gdy używamy takich zwrotów jak np. „prowadzimy”, „zmieniamy”, „mamy obowiązek”.</w:t>
      </w:r>
      <w:bookmarkEnd w:id="4"/>
    </w:p>
    <w:p w14:paraId="799AB047" w14:textId="1FDE9AF0" w:rsidR="00367050" w:rsidRPr="00AE6D6A" w:rsidRDefault="00DF69CF" w:rsidP="00647431">
      <w:pPr>
        <w:pStyle w:val="Lista1"/>
      </w:pPr>
      <w:r w:rsidRPr="00AE6D6A">
        <w:rPr>
          <w:noProof/>
        </w:rPr>
        <w:drawing>
          <wp:anchor distT="0" distB="0" distL="114300" distR="114300" simplePos="0" relativeHeight="251659264" behindDoc="1" locked="1" layoutInCell="1" allowOverlap="1" wp14:anchorId="4EAA23D3" wp14:editId="29B3F175">
            <wp:simplePos x="0" y="0"/>
            <wp:positionH relativeFrom="column">
              <wp:posOffset>2971800</wp:posOffset>
            </wp:positionH>
            <wp:positionV relativeFrom="paragraph">
              <wp:posOffset>3810</wp:posOffset>
            </wp:positionV>
            <wp:extent cx="183600" cy="187200"/>
            <wp:effectExtent l="0" t="0" r="6985" b="3810"/>
            <wp:wrapThrough wrapText="bothSides">
              <wp:wrapPolygon edited="0">
                <wp:start x="4484" y="0"/>
                <wp:lineTo x="0" y="4408"/>
                <wp:lineTo x="0" y="15429"/>
                <wp:lineTo x="4484" y="19837"/>
                <wp:lineTo x="15696" y="19837"/>
                <wp:lineTo x="20180" y="15429"/>
                <wp:lineTo x="20180" y="4408"/>
                <wp:lineTo x="15696" y="0"/>
                <wp:lineTo x="4484" y="0"/>
              </wp:wrapPolygon>
            </wp:wrapThrough>
            <wp:docPr id="1200330199" name="Obraz 1" descr="Inform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formacj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" cy="18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050" w:rsidRPr="00AE6D6A">
        <w:t>W sekcjach oznaczonych symbolem informacji</w:t>
      </w:r>
      <w:r w:rsidR="001B0F1A" w:rsidRPr="00AE6D6A">
        <w:t xml:space="preserve"> </w:t>
      </w:r>
      <w:r w:rsidR="00367050" w:rsidRPr="00AE6D6A">
        <w:t xml:space="preserve">objaśniamy </w:t>
      </w:r>
      <w:r w:rsidR="005F706B" w:rsidRPr="00AE6D6A">
        <w:t xml:space="preserve">dodatkowo </w:t>
      </w:r>
      <w:r w:rsidR="00367050" w:rsidRPr="00AE6D6A">
        <w:t xml:space="preserve">zapisy </w:t>
      </w:r>
      <w:r w:rsidR="005F706B" w:rsidRPr="00AE6D6A">
        <w:t>R</w:t>
      </w:r>
      <w:r w:rsidR="00367050" w:rsidRPr="00AE6D6A">
        <w:t xml:space="preserve">egulaminu. </w:t>
      </w:r>
    </w:p>
    <w:p w14:paraId="358FE154" w14:textId="2546C321" w:rsidR="004E2D73" w:rsidRPr="00AE6D6A" w:rsidRDefault="007759DB" w:rsidP="00647431">
      <w:pPr>
        <w:pStyle w:val="Lista1"/>
      </w:pPr>
      <w:r w:rsidRPr="00AE6D6A">
        <w:t xml:space="preserve">Regulamin jest </w:t>
      </w:r>
      <w:r w:rsidR="00367050" w:rsidRPr="00AE6D6A">
        <w:t xml:space="preserve">częścią </w:t>
      </w:r>
      <w:r w:rsidR="004534E9" w:rsidRPr="00AE6D6A">
        <w:t xml:space="preserve">Umowy </w:t>
      </w:r>
      <w:r w:rsidR="00B63ADB" w:rsidRPr="00AE6D6A">
        <w:t>kredytu</w:t>
      </w:r>
      <w:r w:rsidR="00367050" w:rsidRPr="00AE6D6A">
        <w:t xml:space="preserve">. </w:t>
      </w:r>
    </w:p>
    <w:p w14:paraId="3E699B1D" w14:textId="4F9EFDD7" w:rsidR="00367050" w:rsidRPr="00AE6D6A" w:rsidRDefault="005F369E" w:rsidP="00647431">
      <w:pPr>
        <w:pStyle w:val="Lista1"/>
      </w:pPr>
      <w:r w:rsidRPr="00AE6D6A">
        <w:t>Umowa kredytu obowiązuje nas</w:t>
      </w:r>
      <w:r w:rsidR="00EF6B91" w:rsidRPr="00AE6D6A">
        <w:t xml:space="preserve"> i Ciebie</w:t>
      </w:r>
      <w:r w:rsidRPr="00AE6D6A">
        <w:t xml:space="preserve"> od dnia jej </w:t>
      </w:r>
      <w:r w:rsidR="0071548B" w:rsidRPr="00AE6D6A">
        <w:t>zawarcia</w:t>
      </w:r>
      <w:r w:rsidRPr="00AE6D6A">
        <w:t xml:space="preserve">, aż do momentu, kiedy spłacisz wszystkie zobowiązania </w:t>
      </w:r>
      <w:r w:rsidR="00367050" w:rsidRPr="00AE6D6A">
        <w:t>wynikając</w:t>
      </w:r>
      <w:r w:rsidR="004E2D73" w:rsidRPr="00AE6D6A">
        <w:t>e</w:t>
      </w:r>
      <w:r w:rsidR="00367050" w:rsidRPr="00AE6D6A">
        <w:t xml:space="preserve"> z </w:t>
      </w:r>
      <w:r w:rsidR="004534E9" w:rsidRPr="00AE6D6A">
        <w:t xml:space="preserve">Umowy </w:t>
      </w:r>
      <w:r w:rsidR="009842D3" w:rsidRPr="00AE6D6A">
        <w:t>kredytu</w:t>
      </w:r>
      <w:r w:rsidR="00EE3331" w:rsidRPr="00AE6D6A">
        <w:t>.</w:t>
      </w:r>
      <w:r w:rsidR="005F706B" w:rsidRPr="00AE6D6A">
        <w:t xml:space="preserve"> </w:t>
      </w:r>
    </w:p>
    <w:p w14:paraId="7470832B" w14:textId="7B79CD2B" w:rsidR="00A03C52" w:rsidRPr="00AE6D6A" w:rsidRDefault="00F5520C" w:rsidP="00647431">
      <w:pPr>
        <w:pStyle w:val="Lista1"/>
      </w:pPr>
      <w:r w:rsidRPr="00AE6D6A">
        <w:t>W</w:t>
      </w:r>
      <w:r w:rsidR="00367050" w:rsidRPr="00AE6D6A">
        <w:t xml:space="preserve"> </w:t>
      </w:r>
      <w:r w:rsidR="002A67F3" w:rsidRPr="00AE6D6A">
        <w:t>U</w:t>
      </w:r>
      <w:r w:rsidR="00367050" w:rsidRPr="00AE6D6A">
        <w:t xml:space="preserve">mowie </w:t>
      </w:r>
      <w:r w:rsidR="009842D3" w:rsidRPr="00AE6D6A">
        <w:t>kredytu</w:t>
      </w:r>
      <w:r w:rsidR="002A67F3" w:rsidRPr="00AE6D6A">
        <w:t xml:space="preserve"> </w:t>
      </w:r>
      <w:r w:rsidRPr="00AE6D6A">
        <w:t xml:space="preserve">możemy </w:t>
      </w:r>
      <w:r w:rsidR="002A67F3" w:rsidRPr="00AE6D6A">
        <w:t>ustali</w:t>
      </w:r>
      <w:r w:rsidRPr="00AE6D6A">
        <w:t>ć</w:t>
      </w:r>
      <w:r w:rsidR="005F706B" w:rsidRPr="00AE6D6A">
        <w:t xml:space="preserve"> także inne zasady dotyczące naszych praw</w:t>
      </w:r>
      <w:r w:rsidR="00367050" w:rsidRPr="00AE6D6A">
        <w:t xml:space="preserve"> i obowiązk</w:t>
      </w:r>
      <w:r w:rsidR="005F706B" w:rsidRPr="00AE6D6A">
        <w:t>ów</w:t>
      </w:r>
      <w:r w:rsidR="00367050" w:rsidRPr="00AE6D6A">
        <w:t xml:space="preserve">. </w:t>
      </w:r>
    </w:p>
    <w:p w14:paraId="1B650E72" w14:textId="60983B95" w:rsidR="00A03C52" w:rsidRPr="00AE6D6A" w:rsidRDefault="00DC68B0" w:rsidP="00647431">
      <w:pPr>
        <w:pStyle w:val="Lista1"/>
      </w:pPr>
      <w:r w:rsidRPr="00AE6D6A">
        <w:t xml:space="preserve">Słownik najważniejszych pojęć znajdziesz na końcu Regulaminu. </w:t>
      </w:r>
    </w:p>
    <w:p w14:paraId="58EBD069" w14:textId="5004BC3A" w:rsidR="00120157" w:rsidRPr="00C7005B" w:rsidRDefault="00966378" w:rsidP="00AE4F4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Cs w:val="20"/>
        </w:rPr>
      </w:pPr>
      <w:r w:rsidRPr="00AE6D6A">
        <w:rPr>
          <w:noProof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692603C2" wp14:editId="744BB34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47345" cy="353695"/>
            <wp:effectExtent l="0" t="0" r="0" b="8255"/>
            <wp:wrapSquare wrapText="bothSides"/>
            <wp:docPr id="9" name="Obraz 1" descr="Inform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formacj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9CF" w:rsidRPr="00AE6D6A">
        <w:rPr>
          <w:rFonts w:asciiTheme="minorHAnsi" w:hAnsiTheme="minorHAnsi" w:cstheme="minorHAnsi"/>
          <w:b/>
          <w:bCs/>
          <w:szCs w:val="20"/>
        </w:rPr>
        <w:t>Możesz się zapoznać z Regulaminem w naszych placówkach i na naszej stronie internetowej www.</w:t>
      </w:r>
      <w:r w:rsidR="00D35107" w:rsidRPr="00AE6D6A">
        <w:rPr>
          <w:rFonts w:asciiTheme="minorHAnsi" w:hAnsiTheme="minorHAnsi" w:cstheme="minorHAnsi"/>
          <w:b/>
          <w:bCs/>
          <w:szCs w:val="20"/>
        </w:rPr>
        <w:t>hexabank</w:t>
      </w:r>
      <w:r w:rsidR="00DF69CF" w:rsidRPr="00AE6D6A">
        <w:rPr>
          <w:rFonts w:asciiTheme="minorHAnsi" w:hAnsiTheme="minorHAnsi" w:cstheme="minorHAnsi"/>
          <w:b/>
          <w:bCs/>
          <w:szCs w:val="20"/>
        </w:rPr>
        <w:t>.pl</w:t>
      </w:r>
      <w:bookmarkEnd w:id="5"/>
    </w:p>
    <w:p w14:paraId="1DB32370" w14:textId="5D21AC4F" w:rsidR="00B36323" w:rsidRPr="00DF69CF" w:rsidRDefault="00E86DA5" w:rsidP="00AE6D6A">
      <w:pPr>
        <w:pStyle w:val="Nagwek2"/>
      </w:pPr>
      <w:bookmarkStart w:id="7" w:name="_Toc221279027"/>
      <w:bookmarkStart w:id="8" w:name="_Hlk164412329"/>
      <w:r w:rsidRPr="00DF69CF">
        <w:t>Najważniejsze zasady zawarcia Umowy kredytu</w:t>
      </w:r>
      <w:bookmarkEnd w:id="7"/>
    </w:p>
    <w:bookmarkEnd w:id="8"/>
    <w:p w14:paraId="7D71E08E" w14:textId="77777777" w:rsidR="00A50579" w:rsidRDefault="00367050" w:rsidP="00647431">
      <w:pPr>
        <w:pStyle w:val="Lista1"/>
      </w:pPr>
      <w:r w:rsidRPr="00DF69CF">
        <w:t>Udzielamy Ci kredytu na podstawie</w:t>
      </w:r>
      <w:r w:rsidR="00BD5060" w:rsidRPr="00DF69CF">
        <w:t xml:space="preserve"> </w:t>
      </w:r>
      <w:r w:rsidR="00C634E7" w:rsidRPr="00DF69CF">
        <w:t xml:space="preserve">zawartej pisemnie </w:t>
      </w:r>
      <w:r w:rsidR="00352EFC" w:rsidRPr="00DF69CF">
        <w:t>U</w:t>
      </w:r>
      <w:r w:rsidRPr="00DF69CF">
        <w:t>mowy kredytu</w:t>
      </w:r>
      <w:r w:rsidR="00C248C0" w:rsidRPr="00DF69CF">
        <w:t>.</w:t>
      </w:r>
      <w:r w:rsidR="00BD5060" w:rsidRPr="00DF69CF">
        <w:t xml:space="preserve"> </w:t>
      </w:r>
      <w:r w:rsidR="00593C8A" w:rsidRPr="00DF69CF">
        <w:t>W U</w:t>
      </w:r>
      <w:r w:rsidRPr="00DF69CF">
        <w:t>mowie kredytu zobowiązujemy się</w:t>
      </w:r>
      <w:r w:rsidR="00BD5060" w:rsidRPr="00DF69CF">
        <w:t xml:space="preserve"> </w:t>
      </w:r>
      <w:r w:rsidR="00136750" w:rsidRPr="00DF69CF">
        <w:t>przeka</w:t>
      </w:r>
      <w:r w:rsidR="00BD5060" w:rsidRPr="00DF69CF">
        <w:t>zać</w:t>
      </w:r>
      <w:r w:rsidRPr="00DF69CF">
        <w:t xml:space="preserve"> Ci określoną kwo</w:t>
      </w:r>
      <w:r w:rsidR="00BF35E0" w:rsidRPr="00DF69CF">
        <w:t>tę pieniędzy na czas określony</w:t>
      </w:r>
      <w:r w:rsidR="002E34A7" w:rsidRPr="00DF69CF">
        <w:t>,</w:t>
      </w:r>
      <w:r w:rsidR="00BD5060" w:rsidRPr="00DF69CF">
        <w:t xml:space="preserve"> aby</w:t>
      </w:r>
      <w:r w:rsidR="002E34A7" w:rsidRPr="00DF69CF">
        <w:t xml:space="preserve"> sfinansować Twoje wydatki </w:t>
      </w:r>
      <w:r w:rsidR="00C729A8" w:rsidRPr="00DF69CF">
        <w:t xml:space="preserve">związane </w:t>
      </w:r>
      <w:r w:rsidR="00F60965" w:rsidRPr="00DF69CF">
        <w:t xml:space="preserve">z </w:t>
      </w:r>
      <w:r w:rsidR="002E34A7" w:rsidRPr="00DF69CF">
        <w:t>zakupem lub wykonaniem</w:t>
      </w:r>
      <w:r w:rsidR="004A7CA5" w:rsidRPr="00DF69CF">
        <w:t>:</w:t>
      </w:r>
      <w:r w:rsidR="002E34A7" w:rsidRPr="00DF69CF">
        <w:t xml:space="preserve"> instalacji, urządzeń i produktów </w:t>
      </w:r>
      <w:r w:rsidR="00F60965" w:rsidRPr="00DF69CF">
        <w:t>ekologicznych</w:t>
      </w:r>
      <w:r w:rsidR="002E34A7" w:rsidRPr="00DF69CF">
        <w:t>, które dotyczą</w:t>
      </w:r>
      <w:r w:rsidR="002E15F8" w:rsidRPr="00DF69CF">
        <w:t>:</w:t>
      </w:r>
    </w:p>
    <w:p w14:paraId="2FAFEB16" w14:textId="77777777" w:rsidR="00A50579" w:rsidRDefault="002E15F8" w:rsidP="00134D89">
      <w:pPr>
        <w:pStyle w:val="Lista2"/>
      </w:pPr>
      <w:r w:rsidRPr="004216CF">
        <w:t>modernizacji i ocieplenia oraz nabycia sprzętu zwiększającego efektywność energetyczną budynków i urządzeń;</w:t>
      </w:r>
    </w:p>
    <w:p w14:paraId="4D00B784" w14:textId="77777777" w:rsidR="00A50579" w:rsidRDefault="002E15F8" w:rsidP="00134D89">
      <w:pPr>
        <w:pStyle w:val="Lista2"/>
      </w:pPr>
      <w:r w:rsidRPr="004216CF">
        <w:t>nowoczesnych środków transportu;</w:t>
      </w:r>
    </w:p>
    <w:p w14:paraId="3D82C283" w14:textId="77777777" w:rsidR="00A50579" w:rsidRDefault="002E15F8" w:rsidP="00134D89">
      <w:pPr>
        <w:pStyle w:val="Lista2"/>
      </w:pPr>
      <w:r w:rsidRPr="004216CF">
        <w:t>nowoczesnych technologii;</w:t>
      </w:r>
    </w:p>
    <w:p w14:paraId="4A570A3E" w14:textId="77777777" w:rsidR="00A50579" w:rsidRDefault="002E15F8" w:rsidP="00134D89">
      <w:pPr>
        <w:pStyle w:val="Lista2"/>
      </w:pPr>
      <w:r w:rsidRPr="004216CF">
        <w:t>automatyki i sterowania budynkiem mieszkalnym;</w:t>
      </w:r>
    </w:p>
    <w:p w14:paraId="0E488E41" w14:textId="77777777" w:rsidR="00A50579" w:rsidRDefault="002E15F8" w:rsidP="00134D89">
      <w:pPr>
        <w:pStyle w:val="Lista2"/>
      </w:pPr>
      <w:r w:rsidRPr="004216CF">
        <w:t xml:space="preserve">odnawialnych źródeł energii </w:t>
      </w:r>
      <w:r w:rsidR="001644C2" w:rsidRPr="004216CF">
        <w:t>lub</w:t>
      </w:r>
      <w:r w:rsidRPr="004216CF">
        <w:t xml:space="preserve"> wymiany źródeł ciepła;</w:t>
      </w:r>
    </w:p>
    <w:p w14:paraId="6FF29C0A" w14:textId="79495B82" w:rsidR="002E15F8" w:rsidRPr="004216CF" w:rsidRDefault="002E15F8" w:rsidP="00134D89">
      <w:pPr>
        <w:pStyle w:val="Lista2"/>
      </w:pPr>
      <w:r w:rsidRPr="004216CF">
        <w:t>innych nowoczesnych urządzeń, sprzętów i technologii.</w:t>
      </w:r>
    </w:p>
    <w:p w14:paraId="2B506B81" w14:textId="5FAB8249" w:rsidR="0056550A" w:rsidRPr="00C7005B" w:rsidRDefault="00073D2A" w:rsidP="00DF69C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0"/>
        </w:rPr>
      </w:pPr>
      <w:r w:rsidRPr="00D35107">
        <w:rPr>
          <w:rFonts w:asciiTheme="minorHAnsi" w:hAnsiTheme="minorHAnsi" w:cstheme="minorHAnsi"/>
          <w:szCs w:val="20"/>
        </w:rPr>
        <w:t>Szczegółowy zakres towarów oraz urządze</w:t>
      </w:r>
      <w:r w:rsidR="00F86C90" w:rsidRPr="00D35107">
        <w:rPr>
          <w:rFonts w:asciiTheme="minorHAnsi" w:hAnsiTheme="minorHAnsi" w:cstheme="minorHAnsi"/>
          <w:szCs w:val="20"/>
        </w:rPr>
        <w:t>ń, które mogą być sfinansowane kredytem prezentujemy w z</w:t>
      </w:r>
      <w:r w:rsidRPr="00D35107">
        <w:rPr>
          <w:rFonts w:asciiTheme="minorHAnsi" w:hAnsiTheme="minorHAnsi" w:cstheme="minorHAnsi"/>
          <w:szCs w:val="20"/>
        </w:rPr>
        <w:t xml:space="preserve">ałączniku nr 1 </w:t>
      </w:r>
      <w:r w:rsidR="00722E10" w:rsidRPr="00D35107">
        <w:rPr>
          <w:rFonts w:asciiTheme="minorHAnsi" w:hAnsiTheme="minorHAnsi" w:cstheme="minorHAnsi"/>
          <w:szCs w:val="20"/>
        </w:rPr>
        <w:t>d</w:t>
      </w:r>
      <w:r w:rsidRPr="00D35107">
        <w:rPr>
          <w:rFonts w:asciiTheme="minorHAnsi" w:hAnsiTheme="minorHAnsi" w:cstheme="minorHAnsi"/>
          <w:szCs w:val="20"/>
        </w:rPr>
        <w:t>o</w:t>
      </w:r>
      <w:r w:rsidR="00722E10" w:rsidRPr="00D35107">
        <w:rPr>
          <w:rFonts w:asciiTheme="minorHAnsi" w:hAnsiTheme="minorHAnsi" w:cstheme="minorHAnsi"/>
          <w:szCs w:val="20"/>
        </w:rPr>
        <w:t xml:space="preserve"> </w:t>
      </w:r>
      <w:r w:rsidRPr="00D35107">
        <w:rPr>
          <w:rFonts w:asciiTheme="minorHAnsi" w:hAnsiTheme="minorHAnsi" w:cstheme="minorHAnsi"/>
          <w:szCs w:val="20"/>
        </w:rPr>
        <w:t>Regulaminu oraz na</w:t>
      </w:r>
      <w:r w:rsidR="001644C2" w:rsidRPr="00D35107">
        <w:rPr>
          <w:rFonts w:asciiTheme="minorHAnsi" w:hAnsiTheme="minorHAnsi" w:cstheme="minorHAnsi"/>
          <w:szCs w:val="20"/>
        </w:rPr>
        <w:t xml:space="preserve"> naszej</w:t>
      </w:r>
      <w:r w:rsidRPr="00D35107">
        <w:rPr>
          <w:rFonts w:asciiTheme="minorHAnsi" w:hAnsiTheme="minorHAnsi" w:cstheme="minorHAnsi"/>
          <w:szCs w:val="20"/>
        </w:rPr>
        <w:t xml:space="preserve"> stronie internetowej pod adresem</w:t>
      </w:r>
      <w:r w:rsidR="00ED147F" w:rsidRPr="00D35107">
        <w:rPr>
          <w:rFonts w:asciiTheme="minorHAnsi" w:hAnsiTheme="minorHAnsi" w:cstheme="minorHAnsi"/>
          <w:szCs w:val="20"/>
        </w:rPr>
        <w:t xml:space="preserve"> </w:t>
      </w:r>
      <w:r w:rsidR="00D35107" w:rsidRPr="00D35107">
        <w:rPr>
          <w:rFonts w:asciiTheme="minorHAnsi" w:hAnsiTheme="minorHAnsi" w:cstheme="minorHAnsi"/>
          <w:szCs w:val="20"/>
        </w:rPr>
        <w:t>https://hexabank.pl/kredyt-gotowkowy-eko</w:t>
      </w:r>
      <w:r w:rsidRPr="00D35107">
        <w:rPr>
          <w:rFonts w:asciiTheme="minorHAnsi" w:hAnsiTheme="minorHAnsi" w:cstheme="minorHAnsi"/>
          <w:szCs w:val="20"/>
        </w:rPr>
        <w:t>.</w:t>
      </w:r>
    </w:p>
    <w:p w14:paraId="14CE9FF5" w14:textId="77777777" w:rsidR="00C17203" w:rsidRDefault="008A54B0" w:rsidP="00647431">
      <w:pPr>
        <w:pStyle w:val="Lista1"/>
      </w:pPr>
      <w:r w:rsidRPr="00DF69CF">
        <w:t>Z</w:t>
      </w:r>
      <w:r w:rsidR="00367050" w:rsidRPr="00DF69CF">
        <w:t>obowiązujesz się do tego, że:</w:t>
      </w:r>
    </w:p>
    <w:p w14:paraId="176B295C" w14:textId="77777777" w:rsidR="00C17203" w:rsidRDefault="00367050" w:rsidP="00134D89">
      <w:pPr>
        <w:pStyle w:val="Lista2"/>
      </w:pPr>
      <w:r w:rsidRPr="00DF69CF">
        <w:t>będziesz korzysta</w:t>
      </w:r>
      <w:r w:rsidR="008A54B0" w:rsidRPr="00DF69CF">
        <w:t>ć z kredytu zgodnie z warunkami Umowy</w:t>
      </w:r>
      <w:r w:rsidRPr="00DF69CF">
        <w:t xml:space="preserve"> kredytu;</w:t>
      </w:r>
    </w:p>
    <w:p w14:paraId="0FB9DCB9" w14:textId="77777777" w:rsidR="00C17203" w:rsidRPr="00AE6D6A" w:rsidRDefault="009160E6" w:rsidP="00134D89">
      <w:pPr>
        <w:pStyle w:val="Lista2"/>
      </w:pPr>
      <w:r w:rsidRPr="00DF69CF">
        <w:t xml:space="preserve">spłacisz </w:t>
      </w:r>
      <w:r w:rsidR="00367050" w:rsidRPr="00DF69CF">
        <w:t>wykorzystan</w:t>
      </w:r>
      <w:r w:rsidRPr="00DF69CF">
        <w:t>y</w:t>
      </w:r>
      <w:r w:rsidR="00367050" w:rsidRPr="00DF69CF">
        <w:t xml:space="preserve"> kredy</w:t>
      </w:r>
      <w:r w:rsidRPr="00DF69CF">
        <w:t xml:space="preserve">t </w:t>
      </w:r>
      <w:r w:rsidRPr="00AE6D6A">
        <w:t xml:space="preserve">wraz </w:t>
      </w:r>
      <w:r w:rsidR="00367050" w:rsidRPr="00AE6D6A">
        <w:t>z odsetkami</w:t>
      </w:r>
      <w:r w:rsidRPr="00AE6D6A">
        <w:t>,</w:t>
      </w:r>
      <w:r w:rsidR="002A67F3" w:rsidRPr="00AE6D6A">
        <w:t xml:space="preserve"> prowiz</w:t>
      </w:r>
      <w:r w:rsidR="0095147E" w:rsidRPr="00AE6D6A">
        <w:t>jami</w:t>
      </w:r>
      <w:r w:rsidRPr="00AE6D6A">
        <w:t xml:space="preserve"> </w:t>
      </w:r>
      <w:r w:rsidR="002A67F3" w:rsidRPr="00AE6D6A">
        <w:t>i opłat</w:t>
      </w:r>
      <w:r w:rsidR="0095147E" w:rsidRPr="00AE6D6A">
        <w:t>ami</w:t>
      </w:r>
      <w:r w:rsidR="002A2A01" w:rsidRPr="00AE6D6A">
        <w:t>,</w:t>
      </w:r>
      <w:r w:rsidR="002A67F3" w:rsidRPr="00AE6D6A">
        <w:t xml:space="preserve"> któr</w:t>
      </w:r>
      <w:r w:rsidRPr="00AE6D6A">
        <w:t>e</w:t>
      </w:r>
      <w:r w:rsidR="002A67F3" w:rsidRPr="00AE6D6A">
        <w:t xml:space="preserve"> </w:t>
      </w:r>
      <w:r w:rsidRPr="00AE6D6A">
        <w:t>musisz zwrócić</w:t>
      </w:r>
      <w:r w:rsidR="00367050" w:rsidRPr="00AE6D6A">
        <w:t>;</w:t>
      </w:r>
    </w:p>
    <w:p w14:paraId="4DCE9C3E" w14:textId="77777777" w:rsidR="00C17203" w:rsidRPr="00AE6D6A" w:rsidRDefault="00367050" w:rsidP="00134D89">
      <w:pPr>
        <w:pStyle w:val="Lista2"/>
      </w:pPr>
      <w:r w:rsidRPr="00AE6D6A">
        <w:t xml:space="preserve">zwrócisz </w:t>
      </w:r>
      <w:r w:rsidR="009160E6" w:rsidRPr="00AE6D6A">
        <w:t>pieniądze</w:t>
      </w:r>
      <w:r w:rsidR="002A67F3" w:rsidRPr="00AE6D6A">
        <w:t xml:space="preserve"> </w:t>
      </w:r>
      <w:r w:rsidRPr="00AE6D6A">
        <w:t xml:space="preserve">w </w:t>
      </w:r>
      <w:r w:rsidR="00593C8A" w:rsidRPr="00AE6D6A">
        <w:t>terminach i</w:t>
      </w:r>
      <w:r w:rsidR="004A34E9" w:rsidRPr="00AE6D6A">
        <w:t xml:space="preserve"> </w:t>
      </w:r>
      <w:r w:rsidR="00593C8A" w:rsidRPr="00AE6D6A">
        <w:t>sp</w:t>
      </w:r>
      <w:r w:rsidR="004A34E9" w:rsidRPr="00AE6D6A">
        <w:t xml:space="preserve">osób </w:t>
      </w:r>
      <w:r w:rsidR="00593C8A" w:rsidRPr="00AE6D6A">
        <w:t>o</w:t>
      </w:r>
      <w:r w:rsidR="004A34E9" w:rsidRPr="00AE6D6A">
        <w:t>kreślony</w:t>
      </w:r>
      <w:r w:rsidR="00593C8A" w:rsidRPr="00AE6D6A">
        <w:t xml:space="preserve"> w U</w:t>
      </w:r>
      <w:r w:rsidRPr="00AE6D6A">
        <w:t>mowie kredytu;</w:t>
      </w:r>
    </w:p>
    <w:p w14:paraId="5F3D7F89" w14:textId="58B25E0A" w:rsidR="006F6D43" w:rsidRPr="00AE6D6A" w:rsidRDefault="00367050" w:rsidP="00134D89">
      <w:pPr>
        <w:pStyle w:val="Lista2"/>
      </w:pPr>
      <w:r w:rsidRPr="00AE6D6A">
        <w:t>wy</w:t>
      </w:r>
      <w:r w:rsidR="004A34E9" w:rsidRPr="00AE6D6A">
        <w:t>pełnisz inne</w:t>
      </w:r>
      <w:r w:rsidR="002A67F3" w:rsidRPr="00AE6D6A">
        <w:t xml:space="preserve"> </w:t>
      </w:r>
      <w:r w:rsidR="00593C8A" w:rsidRPr="00AE6D6A">
        <w:t>obowiązki wynikające z U</w:t>
      </w:r>
      <w:r w:rsidRPr="00AE6D6A">
        <w:t>mowy kredytu.</w:t>
      </w:r>
      <w:bookmarkStart w:id="9" w:name="_Hlk164412415"/>
    </w:p>
    <w:p w14:paraId="021FE571" w14:textId="08BB0F48" w:rsidR="00916986" w:rsidRPr="00AE6D6A" w:rsidRDefault="007163E7" w:rsidP="00647431">
      <w:pPr>
        <w:pStyle w:val="Lista1"/>
      </w:pPr>
      <w:r w:rsidRPr="00AE6D6A">
        <w:t xml:space="preserve">Udzielimy Ci kredytu, jeśli </w:t>
      </w:r>
      <w:r w:rsidR="00EE04F2" w:rsidRPr="00AE6D6A">
        <w:t>będziesz mieć</w:t>
      </w:r>
      <w:r w:rsidRPr="00AE6D6A">
        <w:t xml:space="preserve"> zdolność kredytową. Jeśli </w:t>
      </w:r>
      <w:r w:rsidR="00EE04F2" w:rsidRPr="00AE6D6A">
        <w:t xml:space="preserve">jej </w:t>
      </w:r>
      <w:r w:rsidRPr="00AE6D6A">
        <w:t>nie masz, możemy udzielić Ci kredytu</w:t>
      </w:r>
      <w:r w:rsidR="00EE04F2" w:rsidRPr="00AE6D6A">
        <w:t>, jeśli zabezpieczysz jego spłatę w szczególny sposób lub przedstawisz plan naprawy, który pozwoli Ci (w naszej ocenie) odzyskać zdolność kredytową w określonym czasie.</w:t>
      </w:r>
    </w:p>
    <w:p w14:paraId="1CB1D481" w14:textId="3787E967" w:rsidR="00916986" w:rsidRPr="00AE6D6A" w:rsidRDefault="00EE04F2" w:rsidP="00647431">
      <w:pPr>
        <w:pStyle w:val="Lista1"/>
      </w:pPr>
      <w:r w:rsidRPr="00AE6D6A">
        <w:t>Jeśli zdecydujemy, że nie</w:t>
      </w:r>
      <w:r w:rsidR="005F553E" w:rsidRPr="00AE6D6A">
        <w:t xml:space="preserve"> udzi</w:t>
      </w:r>
      <w:r w:rsidRPr="00AE6D6A">
        <w:t>e</w:t>
      </w:r>
      <w:r w:rsidR="005F553E" w:rsidRPr="00AE6D6A">
        <w:t>l</w:t>
      </w:r>
      <w:r w:rsidRPr="00AE6D6A">
        <w:t>imy</w:t>
      </w:r>
      <w:r w:rsidR="005F553E" w:rsidRPr="00AE6D6A">
        <w:t xml:space="preserve"> Ci kredytu,</w:t>
      </w:r>
      <w:r w:rsidR="00916986" w:rsidRPr="00AE6D6A">
        <w:t xml:space="preserve"> </w:t>
      </w:r>
      <w:r w:rsidR="003835F6" w:rsidRPr="00AE6D6A">
        <w:t>poinformujemy Ci</w:t>
      </w:r>
      <w:r w:rsidR="005F553E" w:rsidRPr="00AE6D6A">
        <w:t>ę</w:t>
      </w:r>
      <w:r w:rsidR="003835F6" w:rsidRPr="00AE6D6A">
        <w:t xml:space="preserve"> o tej decyzji</w:t>
      </w:r>
      <w:r w:rsidRPr="00AE6D6A">
        <w:t xml:space="preserve"> na </w:t>
      </w:r>
      <w:r w:rsidR="003835F6" w:rsidRPr="00AE6D6A">
        <w:t>pi</w:t>
      </w:r>
      <w:r w:rsidRPr="00AE6D6A">
        <w:t>śmie</w:t>
      </w:r>
      <w:r w:rsidR="003835F6" w:rsidRPr="00AE6D6A">
        <w:t xml:space="preserve"> i zwrócimy Ci</w:t>
      </w:r>
      <w:r w:rsidR="00916986" w:rsidRPr="00AE6D6A">
        <w:t xml:space="preserve"> </w:t>
      </w:r>
      <w:r w:rsidRPr="00AE6D6A">
        <w:t xml:space="preserve">wszystkie </w:t>
      </w:r>
      <w:r w:rsidR="00916986" w:rsidRPr="00AE6D6A">
        <w:t xml:space="preserve">dokumenty </w:t>
      </w:r>
      <w:r w:rsidR="002C6E9B" w:rsidRPr="00AE6D6A">
        <w:t>(oprócz</w:t>
      </w:r>
      <w:r w:rsidR="00916986" w:rsidRPr="00AE6D6A">
        <w:t xml:space="preserve"> wniosku kredytowego</w:t>
      </w:r>
      <w:r w:rsidR="002C6E9B" w:rsidRPr="00AE6D6A">
        <w:t>)</w:t>
      </w:r>
      <w:r w:rsidR="00916986" w:rsidRPr="00AE6D6A">
        <w:t xml:space="preserve">. </w:t>
      </w:r>
    </w:p>
    <w:p w14:paraId="6D321209" w14:textId="5E369D6D" w:rsidR="00916986" w:rsidRPr="00AE6D6A" w:rsidRDefault="002C6E9B" w:rsidP="00647431">
      <w:pPr>
        <w:pStyle w:val="Lista1"/>
      </w:pPr>
      <w:r w:rsidRPr="00AE6D6A">
        <w:t xml:space="preserve">Jeśli decyzja </w:t>
      </w:r>
      <w:r w:rsidR="005F553E" w:rsidRPr="00AE6D6A">
        <w:t>o nieudzieleniu kredytu</w:t>
      </w:r>
      <w:r w:rsidRPr="00AE6D6A">
        <w:t xml:space="preserve"> będzie oparta na informacjach z </w:t>
      </w:r>
      <w:r w:rsidR="00916986" w:rsidRPr="00AE6D6A">
        <w:t>baz</w:t>
      </w:r>
      <w:r w:rsidRPr="00AE6D6A">
        <w:t>y</w:t>
      </w:r>
      <w:r w:rsidR="00916986" w:rsidRPr="00AE6D6A">
        <w:t xml:space="preserve"> danych</w:t>
      </w:r>
      <w:r w:rsidR="008B3387" w:rsidRPr="00AE6D6A">
        <w:t xml:space="preserve">, </w:t>
      </w:r>
      <w:r w:rsidRPr="00AE6D6A">
        <w:t>wyślemy</w:t>
      </w:r>
      <w:r w:rsidR="008B3387" w:rsidRPr="00AE6D6A">
        <w:t xml:space="preserve"> Ci pisem</w:t>
      </w:r>
      <w:r w:rsidRPr="00AE6D6A">
        <w:t>ne</w:t>
      </w:r>
      <w:r w:rsidR="008B3387" w:rsidRPr="00AE6D6A">
        <w:t xml:space="preserve"> zawiadomienie o decyzji na</w:t>
      </w:r>
      <w:r w:rsidRPr="00AE6D6A">
        <w:t xml:space="preserve"> </w:t>
      </w:r>
      <w:r w:rsidR="008B3387" w:rsidRPr="00AE6D6A">
        <w:t>adres do korespondencji</w:t>
      </w:r>
      <w:r w:rsidRPr="00AE6D6A">
        <w:t>, który nam podałeś</w:t>
      </w:r>
      <w:r w:rsidR="008B3387" w:rsidRPr="00AE6D6A">
        <w:t xml:space="preserve">. </w:t>
      </w:r>
    </w:p>
    <w:p w14:paraId="1C7E06C8" w14:textId="56C85E95" w:rsidR="004F1117" w:rsidRPr="00AE6D6A" w:rsidRDefault="009B4992" w:rsidP="00647431">
      <w:pPr>
        <w:pStyle w:val="Lista1"/>
      </w:pPr>
      <w:r w:rsidRPr="00AE6D6A">
        <w:t xml:space="preserve">Na Twój wniosek przekażemy </w:t>
      </w:r>
      <w:r w:rsidR="00186BC7" w:rsidRPr="00AE6D6A">
        <w:t xml:space="preserve">Ci </w:t>
      </w:r>
      <w:r w:rsidR="002C6E9B" w:rsidRPr="00AE6D6A">
        <w:t xml:space="preserve">pisemne </w:t>
      </w:r>
      <w:r w:rsidRPr="00AE6D6A">
        <w:t>wyjaśnienia o dokonanej ocenie zd</w:t>
      </w:r>
      <w:r w:rsidR="00504948" w:rsidRPr="00AE6D6A">
        <w:t>o</w:t>
      </w:r>
      <w:r w:rsidRPr="00AE6D6A">
        <w:t>lności kredytowej.</w:t>
      </w:r>
      <w:r w:rsidR="00DC6E00" w:rsidRPr="00AE6D6A">
        <w:t xml:space="preserve"> </w:t>
      </w:r>
      <w:r w:rsidR="002C6E9B" w:rsidRPr="00AE6D6A">
        <w:t>Masz na to rok od d</w:t>
      </w:r>
      <w:r w:rsidR="008D04BE" w:rsidRPr="00AE6D6A">
        <w:t>nia</w:t>
      </w:r>
      <w:r w:rsidR="002C6E9B" w:rsidRPr="00AE6D6A">
        <w:t>, w którym otrzymałeś</w:t>
      </w:r>
      <w:r w:rsidR="00305F76" w:rsidRPr="00AE6D6A">
        <w:t xml:space="preserve"> od nas pismo o decyzji kredytowej</w:t>
      </w:r>
      <w:r w:rsidR="004F1117" w:rsidRPr="00AE6D6A">
        <w:t>.</w:t>
      </w:r>
    </w:p>
    <w:p w14:paraId="6527319D" w14:textId="44334F81" w:rsidR="006946B9" w:rsidRPr="00AE6D6A" w:rsidRDefault="00BA7284" w:rsidP="00647431">
      <w:pPr>
        <w:pStyle w:val="Lista1"/>
        <w:rPr>
          <w:b/>
          <w:color w:val="008866"/>
        </w:rPr>
      </w:pPr>
      <w:r w:rsidRPr="00AE6D6A">
        <w:t xml:space="preserve">Do kredytu </w:t>
      </w:r>
      <w:r w:rsidR="006D7E56" w:rsidRPr="00AE6D6A">
        <w:t xml:space="preserve">mogą </w:t>
      </w:r>
      <w:r w:rsidRPr="00AE6D6A">
        <w:t xml:space="preserve">przystąpić maksymalnie 4 </w:t>
      </w:r>
      <w:r w:rsidR="006D7E56" w:rsidRPr="00AE6D6A">
        <w:t>osoby</w:t>
      </w:r>
      <w:r w:rsidR="00C729A8" w:rsidRPr="00AE6D6A">
        <w:t xml:space="preserve">. </w:t>
      </w:r>
      <w:bookmarkStart w:id="10" w:name="_Hlk164413267"/>
      <w:bookmarkEnd w:id="9"/>
    </w:p>
    <w:p w14:paraId="6FB6606B" w14:textId="296E45FE" w:rsidR="004F1117" w:rsidRPr="00AE6D6A" w:rsidRDefault="00D45E0E" w:rsidP="00AE6D6A">
      <w:pPr>
        <w:pStyle w:val="Nagwek2"/>
      </w:pPr>
      <w:bookmarkStart w:id="11" w:name="_Toc221279028"/>
      <w:r w:rsidRPr="00AE6D6A">
        <w:t>Co musisz wiedzieć przy wnioskowaniu o kredyt</w:t>
      </w:r>
      <w:bookmarkEnd w:id="11"/>
    </w:p>
    <w:p w14:paraId="117D1B6C" w14:textId="45965727" w:rsidR="0086752E" w:rsidRPr="00AE6D6A" w:rsidRDefault="001644C2" w:rsidP="00647431">
      <w:pPr>
        <w:pStyle w:val="Lista1"/>
      </w:pPr>
      <w:r w:rsidRPr="00AE6D6A">
        <w:t>W</w:t>
      </w:r>
      <w:r w:rsidR="00BE12B5" w:rsidRPr="00AE6D6A">
        <w:t xml:space="preserve">niosek o udzielenie kredytu </w:t>
      </w:r>
      <w:r w:rsidR="009E21EA" w:rsidRPr="00AE6D6A">
        <w:t xml:space="preserve">możesz </w:t>
      </w:r>
      <w:r w:rsidR="00BE12B5" w:rsidRPr="00AE6D6A">
        <w:t>zł</w:t>
      </w:r>
      <w:r w:rsidR="009E21EA" w:rsidRPr="00AE6D6A">
        <w:t>ożyć</w:t>
      </w:r>
      <w:r w:rsidRPr="00AE6D6A">
        <w:t xml:space="preserve"> na piśmie</w:t>
      </w:r>
      <w:r w:rsidR="00BE12B5" w:rsidRPr="00AE6D6A">
        <w:t xml:space="preserve"> </w:t>
      </w:r>
      <w:r w:rsidR="003F122E" w:rsidRPr="00AE6D6A">
        <w:t>w naszej placówce</w:t>
      </w:r>
      <w:r w:rsidR="000515B1" w:rsidRPr="00AE6D6A">
        <w:t xml:space="preserve"> </w:t>
      </w:r>
      <w:r w:rsidR="00BE12B5" w:rsidRPr="00AE6D6A">
        <w:t>wraz z wymaganymi</w:t>
      </w:r>
      <w:r w:rsidR="009E21EA" w:rsidRPr="00AE6D6A">
        <w:t xml:space="preserve"> </w:t>
      </w:r>
      <w:r w:rsidR="00BE12B5" w:rsidRPr="00AE6D6A">
        <w:t>dokumentami</w:t>
      </w:r>
      <w:r w:rsidR="009E21EA" w:rsidRPr="00AE6D6A">
        <w:t>, które</w:t>
      </w:r>
      <w:r w:rsidR="00BE12B5" w:rsidRPr="00AE6D6A">
        <w:t xml:space="preserve"> potwierdzają źródło i wysokość o</w:t>
      </w:r>
      <w:r w:rsidR="003F122E" w:rsidRPr="00AE6D6A">
        <w:t>siąganych przez Ciebie dochodów</w:t>
      </w:r>
      <w:r w:rsidR="00FE3D93" w:rsidRPr="00AE6D6A">
        <w:t xml:space="preserve">. W przypadku gdy korzystasz z programów, które wspierają rozwiązania ekologiczne/Programów </w:t>
      </w:r>
      <w:r w:rsidR="00CF38BE" w:rsidRPr="00AE6D6A">
        <w:t xml:space="preserve">Priorytetowych będziemy dodatkowo wymagać od Ciebie </w:t>
      </w:r>
      <w:r w:rsidR="00856982" w:rsidRPr="00AE6D6A">
        <w:t>umow</w:t>
      </w:r>
      <w:r w:rsidR="00CF38BE" w:rsidRPr="00AE6D6A">
        <w:t>y</w:t>
      </w:r>
      <w:r w:rsidR="00856982" w:rsidRPr="00AE6D6A">
        <w:t xml:space="preserve"> dotacji lub pożyczki</w:t>
      </w:r>
      <w:r w:rsidR="00D26B0E" w:rsidRPr="00AE6D6A">
        <w:t xml:space="preserve">, którą zawarłeś </w:t>
      </w:r>
      <w:r w:rsidR="00856982" w:rsidRPr="00AE6D6A">
        <w:t xml:space="preserve">z Wojewódzkim Funduszem Ochrony Środowiska i Gospodarki Wodnej </w:t>
      </w:r>
      <w:r w:rsidR="00D26B0E" w:rsidRPr="00AE6D6A">
        <w:t>lub z</w:t>
      </w:r>
      <w:r w:rsidR="00530CA3" w:rsidRPr="00AE6D6A">
        <w:t xml:space="preserve"> </w:t>
      </w:r>
      <w:r w:rsidR="00182749" w:rsidRPr="00AE6D6A">
        <w:t xml:space="preserve">Narodowym </w:t>
      </w:r>
      <w:r w:rsidR="00856982" w:rsidRPr="00AE6D6A">
        <w:t>Funduszem Ochrony Środowiska</w:t>
      </w:r>
      <w:r w:rsidR="00CF38BE" w:rsidRPr="00AE6D6A">
        <w:t>.</w:t>
      </w:r>
      <w:r w:rsidR="00856982" w:rsidRPr="00AE6D6A">
        <w:t xml:space="preserve"> </w:t>
      </w:r>
    </w:p>
    <w:p w14:paraId="4E3C38D9" w14:textId="6FD7430F" w:rsidR="004D1DEA" w:rsidRPr="00AE6D6A" w:rsidRDefault="009E21EA" w:rsidP="00647431">
      <w:pPr>
        <w:pStyle w:val="Lista1"/>
        <w:rPr>
          <w:color w:val="2E74B5" w:themeColor="accent1" w:themeShade="BF"/>
          <w:u w:val="single"/>
        </w:rPr>
      </w:pPr>
      <w:r w:rsidRPr="00AE6D6A">
        <w:t>W</w:t>
      </w:r>
      <w:r w:rsidR="003835F6" w:rsidRPr="00AE6D6A">
        <w:t xml:space="preserve"> naszej placówce</w:t>
      </w:r>
      <w:r w:rsidRPr="00AE6D6A">
        <w:t xml:space="preserve"> przyjmujemy</w:t>
      </w:r>
      <w:r w:rsidR="003835F6" w:rsidRPr="00AE6D6A">
        <w:t xml:space="preserve"> </w:t>
      </w:r>
      <w:r w:rsidRPr="00AE6D6A">
        <w:t>tylko</w:t>
      </w:r>
      <w:r w:rsidR="003835F6" w:rsidRPr="00AE6D6A">
        <w:t xml:space="preserve"> kompletne wnioski o kredyt, </w:t>
      </w:r>
      <w:r w:rsidRPr="00AE6D6A">
        <w:t xml:space="preserve">które </w:t>
      </w:r>
      <w:r w:rsidR="003835F6" w:rsidRPr="00AE6D6A">
        <w:t>zawierają wszystkie wymagane</w:t>
      </w:r>
      <w:r w:rsidRPr="00AE6D6A">
        <w:t xml:space="preserve"> dokumenty. </w:t>
      </w:r>
      <w:bookmarkStart w:id="12" w:name="_Hlk164413797"/>
      <w:bookmarkEnd w:id="10"/>
    </w:p>
    <w:p w14:paraId="775DB000" w14:textId="4327B30C" w:rsidR="00107D69" w:rsidRPr="00DF69CF" w:rsidRDefault="0001320D" w:rsidP="00647431">
      <w:pPr>
        <w:pStyle w:val="Lista1"/>
      </w:pPr>
      <w:r w:rsidRPr="00AE6D6A">
        <w:t>Aby u</w:t>
      </w:r>
      <w:r w:rsidR="00107D69" w:rsidRPr="00AE6D6A">
        <w:t>biega</w:t>
      </w:r>
      <w:r w:rsidRPr="00AE6D6A">
        <w:t>ć</w:t>
      </w:r>
      <w:r w:rsidR="004D1DEA" w:rsidRPr="00DF69CF">
        <w:t xml:space="preserve"> się o kredyt </w:t>
      </w:r>
      <w:r w:rsidRPr="00DF69CF">
        <w:t>musisz</w:t>
      </w:r>
      <w:r w:rsidR="004D1DEA" w:rsidRPr="00DF69CF">
        <w:t xml:space="preserve"> okazać dokument tożsamości. </w:t>
      </w:r>
      <w:r w:rsidRPr="00DF69CF">
        <w:t xml:space="preserve">Dla </w:t>
      </w:r>
      <w:r w:rsidR="004D1DEA" w:rsidRPr="00DF69CF">
        <w:t>obywateli polskich</w:t>
      </w:r>
      <w:r w:rsidRPr="00DF69CF">
        <w:t xml:space="preserve"> będzie to </w:t>
      </w:r>
      <w:r w:rsidR="004D1DEA" w:rsidRPr="00DF69CF">
        <w:t>dowód osobisty lub paszport</w:t>
      </w:r>
      <w:r w:rsidRPr="00DF69CF">
        <w:t xml:space="preserve">. </w:t>
      </w:r>
    </w:p>
    <w:p w14:paraId="54DDB46F" w14:textId="77777777" w:rsidR="00D86871" w:rsidRDefault="0001320D" w:rsidP="00647431">
      <w:pPr>
        <w:pStyle w:val="Lista1"/>
      </w:pPr>
      <w:r w:rsidRPr="00DF69CF">
        <w:t>D</w:t>
      </w:r>
      <w:r w:rsidR="008A7CA3" w:rsidRPr="00DF69CF">
        <w:t>odatkowo</w:t>
      </w:r>
      <w:r w:rsidRPr="00DF69CF">
        <w:t>, będziemy potrzebować kilku</w:t>
      </w:r>
      <w:r w:rsidR="00726C1A" w:rsidRPr="00DF69CF">
        <w:t xml:space="preserve"> </w:t>
      </w:r>
      <w:r w:rsidR="00107D69" w:rsidRPr="00DF69CF">
        <w:t>dokument</w:t>
      </w:r>
      <w:r w:rsidRPr="00DF69CF">
        <w:t>ów, jeśli</w:t>
      </w:r>
      <w:r w:rsidR="00107D69" w:rsidRPr="00DF69CF">
        <w:t>:</w:t>
      </w:r>
    </w:p>
    <w:p w14:paraId="69AEDDAA" w14:textId="77777777" w:rsidR="00D86871" w:rsidRDefault="0001320D" w:rsidP="00134D89">
      <w:pPr>
        <w:pStyle w:val="Lista2"/>
      </w:pPr>
      <w:r w:rsidRPr="00DF69CF">
        <w:t xml:space="preserve">masz </w:t>
      </w:r>
      <w:r w:rsidR="00107D69" w:rsidRPr="00DF69CF">
        <w:t>rozdzielnoś</w:t>
      </w:r>
      <w:r w:rsidRPr="00DF69CF">
        <w:t>ć</w:t>
      </w:r>
      <w:r w:rsidR="00107D69" w:rsidRPr="00DF69CF">
        <w:t xml:space="preserve"> majątkow</w:t>
      </w:r>
      <w:r w:rsidRPr="00DF69CF">
        <w:t>ą</w:t>
      </w:r>
      <w:r w:rsidR="00107D69" w:rsidRPr="00DF69CF">
        <w:t xml:space="preserve"> – </w:t>
      </w:r>
      <w:r w:rsidRPr="00DF69CF">
        <w:t xml:space="preserve">musisz dostarczyć </w:t>
      </w:r>
      <w:r w:rsidR="00107D69" w:rsidRPr="00DF69CF">
        <w:t xml:space="preserve">prawomocne orzeczenie sądu lub akt notarialny </w:t>
      </w:r>
      <w:r w:rsidRPr="00DF69CF">
        <w:t xml:space="preserve">o </w:t>
      </w:r>
      <w:r w:rsidR="00107D69" w:rsidRPr="00DF69CF">
        <w:t xml:space="preserve">rozdzielności majątkowej, </w:t>
      </w:r>
      <w:r w:rsidR="00726C1A" w:rsidRPr="00DF69CF">
        <w:t xml:space="preserve">zawarty </w:t>
      </w:r>
      <w:r w:rsidR="00107D69" w:rsidRPr="00DF69CF">
        <w:t>nie później niż miesiąc przed złożeniem wniosku</w:t>
      </w:r>
      <w:r w:rsidR="005F7F8B" w:rsidRPr="00DF69CF">
        <w:t xml:space="preserve"> o kredyt</w:t>
      </w:r>
      <w:r w:rsidR="00107D69" w:rsidRPr="00DF69CF">
        <w:t>;</w:t>
      </w:r>
    </w:p>
    <w:p w14:paraId="3064FA96" w14:textId="45B2713C" w:rsidR="00E92DE9" w:rsidRPr="00AE4F46" w:rsidRDefault="0001320D" w:rsidP="00134D89">
      <w:pPr>
        <w:pStyle w:val="Lista2"/>
      </w:pPr>
      <w:r w:rsidRPr="00DF69CF">
        <w:t xml:space="preserve">jesteś po </w:t>
      </w:r>
      <w:r w:rsidR="00107D69" w:rsidRPr="00DF69CF">
        <w:t>rozwod</w:t>
      </w:r>
      <w:r w:rsidRPr="00DF69CF">
        <w:t>zie</w:t>
      </w:r>
      <w:r w:rsidR="00107D69" w:rsidRPr="00DF69CF">
        <w:t xml:space="preserve"> </w:t>
      </w:r>
      <w:r w:rsidRPr="00DF69CF">
        <w:t>lub</w:t>
      </w:r>
      <w:r w:rsidR="00107D69" w:rsidRPr="00DF69CF">
        <w:t xml:space="preserve"> </w:t>
      </w:r>
      <w:r w:rsidR="005F7F8B" w:rsidRPr="00DF69CF">
        <w:t xml:space="preserve">w </w:t>
      </w:r>
      <w:r w:rsidR="00107D69" w:rsidRPr="00DF69CF">
        <w:t xml:space="preserve">separacji – </w:t>
      </w:r>
      <w:r w:rsidRPr="00DF69CF">
        <w:t xml:space="preserve">potrzebujemy </w:t>
      </w:r>
      <w:r w:rsidR="00107D69" w:rsidRPr="00DF69CF">
        <w:t>prawomocn</w:t>
      </w:r>
      <w:r w:rsidR="00A72A47" w:rsidRPr="00DF69CF">
        <w:t>ego</w:t>
      </w:r>
      <w:r w:rsidR="00107D69" w:rsidRPr="00DF69CF">
        <w:t xml:space="preserve"> wyrok</w:t>
      </w:r>
      <w:r w:rsidR="00A72A47" w:rsidRPr="00DF69CF">
        <w:t>u</w:t>
      </w:r>
      <w:r w:rsidR="00107D69" w:rsidRPr="00DF69CF">
        <w:t xml:space="preserve"> sądu stwierdzając</w:t>
      </w:r>
      <w:r w:rsidR="00A72A47" w:rsidRPr="00DF69CF">
        <w:t>ego</w:t>
      </w:r>
      <w:r w:rsidR="00107D69" w:rsidRPr="00DF69CF">
        <w:t xml:space="preserve"> rozwód lub separację</w:t>
      </w:r>
      <w:r w:rsidR="00F04FDD" w:rsidRPr="00DF69CF">
        <w:t>.</w:t>
      </w:r>
    </w:p>
    <w:p w14:paraId="2CCCBB0C" w14:textId="16929BA8" w:rsidR="00AD7CBC" w:rsidRPr="00DF69CF" w:rsidRDefault="000525A3" w:rsidP="00AE6D6A">
      <w:pPr>
        <w:pStyle w:val="Nagwek2"/>
      </w:pPr>
      <w:bookmarkStart w:id="13" w:name="_Toc221279029"/>
      <w:r w:rsidRPr="00DF69CF">
        <w:lastRenderedPageBreak/>
        <w:t>Jakie są koszty kredytu</w:t>
      </w:r>
      <w:bookmarkEnd w:id="13"/>
    </w:p>
    <w:p w14:paraId="3F968573" w14:textId="1E2251F0" w:rsidR="00367050" w:rsidRPr="00DF69CF" w:rsidRDefault="00367050" w:rsidP="00647431">
      <w:pPr>
        <w:pStyle w:val="Lista1"/>
      </w:pPr>
      <w:r w:rsidRPr="00DF69CF">
        <w:t xml:space="preserve">Pobierzemy od Ciebie prowizje i opłaty </w:t>
      </w:r>
      <w:r w:rsidR="007E1C31" w:rsidRPr="00DF69CF">
        <w:t>wskazane</w:t>
      </w:r>
      <w:r w:rsidRPr="00DF69CF">
        <w:t xml:space="preserve"> w </w:t>
      </w:r>
      <w:r w:rsidR="00034897" w:rsidRPr="00DF69CF">
        <w:t>U</w:t>
      </w:r>
      <w:r w:rsidRPr="00DF69CF">
        <w:t xml:space="preserve">mowie kredytu lub w </w:t>
      </w:r>
      <w:r w:rsidR="00EE1ECC" w:rsidRPr="00DF69CF">
        <w:t>T</w:t>
      </w:r>
      <w:r w:rsidRPr="00DF69CF">
        <w:t>aryfi</w:t>
      </w:r>
      <w:r w:rsidR="00CA341A" w:rsidRPr="00DF69CF">
        <w:t>e</w:t>
      </w:r>
      <w:r w:rsidR="00883CF6" w:rsidRPr="00DF69CF">
        <w:t xml:space="preserve">, której </w:t>
      </w:r>
      <w:r w:rsidR="00B30729" w:rsidRPr="00DF69CF">
        <w:t>wyciąg</w:t>
      </w:r>
      <w:r w:rsidR="00CA341A" w:rsidRPr="00DF69CF">
        <w:t xml:space="preserve"> jest załącznikiem do U</w:t>
      </w:r>
      <w:r w:rsidRPr="00DF69CF">
        <w:t>mowy kredytu.</w:t>
      </w:r>
    </w:p>
    <w:p w14:paraId="0C8A6053" w14:textId="50F2B552" w:rsidR="00367050" w:rsidRPr="00AE6D6A" w:rsidRDefault="00700B18" w:rsidP="00647431">
      <w:pPr>
        <w:pStyle w:val="Lista1"/>
      </w:pPr>
      <w:r w:rsidRPr="00DF69CF">
        <w:t>Jeśli zdecydujesz się odstąpić od Umowy kredytu lub spłacisz kredyt wcześniej, z</w:t>
      </w:r>
      <w:r w:rsidR="00367050" w:rsidRPr="00DF69CF">
        <w:t>wrócimy Ci opłat</w:t>
      </w:r>
      <w:r w:rsidR="00CA341A" w:rsidRPr="00DF69CF">
        <w:t>y i prowizje</w:t>
      </w:r>
      <w:r w:rsidR="00367050" w:rsidRPr="00DF69CF">
        <w:t xml:space="preserve">, </w:t>
      </w:r>
      <w:r w:rsidR="00CA341A" w:rsidRPr="00DF69CF">
        <w:t xml:space="preserve">zgodnie z zapisami </w:t>
      </w:r>
      <w:r w:rsidR="00CA341A" w:rsidRPr="00AE6D6A">
        <w:t>Umowy kredytu.</w:t>
      </w:r>
    </w:p>
    <w:p w14:paraId="5309061D" w14:textId="135CFAC2" w:rsidR="00367050" w:rsidRPr="00AE6D6A" w:rsidRDefault="00367050" w:rsidP="00647431">
      <w:pPr>
        <w:pStyle w:val="Lista1"/>
      </w:pPr>
      <w:r w:rsidRPr="00AE6D6A">
        <w:t xml:space="preserve">Kredyt </w:t>
      </w:r>
      <w:r w:rsidR="00700B18" w:rsidRPr="00AE6D6A">
        <w:t>będzie</w:t>
      </w:r>
      <w:r w:rsidR="00CA341A" w:rsidRPr="00AE6D6A">
        <w:t xml:space="preserve"> oprocentowany według </w:t>
      </w:r>
      <w:r w:rsidR="00D35107" w:rsidRPr="00AE6D6A">
        <w:t xml:space="preserve">zmiennej </w:t>
      </w:r>
      <w:r w:rsidRPr="00AE6D6A">
        <w:t>stopy procentowej,</w:t>
      </w:r>
      <w:r w:rsidR="00CA341A" w:rsidRPr="00AE6D6A">
        <w:t xml:space="preserve"> którą </w:t>
      </w:r>
      <w:r w:rsidR="00700B18" w:rsidRPr="00AE6D6A">
        <w:t>znajdziesz</w:t>
      </w:r>
      <w:r w:rsidR="00CA341A" w:rsidRPr="00AE6D6A">
        <w:t xml:space="preserve"> w U</w:t>
      </w:r>
      <w:r w:rsidRPr="00AE6D6A">
        <w:t>mowie kredytu.</w:t>
      </w:r>
    </w:p>
    <w:p w14:paraId="480FA533" w14:textId="25B9D7B3" w:rsidR="00A1487F" w:rsidRPr="00C7005B" w:rsidRDefault="00DF69CF" w:rsidP="00DF69C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8866"/>
          <w:szCs w:val="20"/>
        </w:rPr>
      </w:pPr>
      <w:r w:rsidRPr="00AE6D6A">
        <w:rPr>
          <w:noProof/>
          <w:szCs w:val="20"/>
        </w:rPr>
        <w:drawing>
          <wp:anchor distT="0" distB="0" distL="114300" distR="114300" simplePos="0" relativeHeight="251663360" behindDoc="0" locked="0" layoutInCell="1" allowOverlap="1" wp14:anchorId="0428F41C" wp14:editId="00036275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47345" cy="353695"/>
            <wp:effectExtent l="0" t="0" r="0" b="8255"/>
            <wp:wrapSquare wrapText="bothSides"/>
            <wp:docPr id="664042117" name="Obraz 1" descr="Inform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formacj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  <w:r w:rsidRPr="00AE6D6A">
        <w:rPr>
          <w:rFonts w:asciiTheme="minorHAnsi" w:hAnsiTheme="minorHAnsi" w:cstheme="minorHAnsi"/>
          <w:b/>
          <w:bCs/>
          <w:szCs w:val="20"/>
        </w:rPr>
        <w:t>Aktualne stawki prowizji i opłat udostępniamy w naszych placówkach oraz na naszej stronie internetowej www.</w:t>
      </w:r>
      <w:r w:rsidR="00D35107" w:rsidRPr="00AE6D6A">
        <w:rPr>
          <w:rFonts w:asciiTheme="minorHAnsi" w:hAnsiTheme="minorHAnsi" w:cstheme="minorHAnsi"/>
          <w:b/>
          <w:bCs/>
          <w:szCs w:val="20"/>
        </w:rPr>
        <w:t>hexa</w:t>
      </w:r>
      <w:r w:rsidRPr="00AE6D6A">
        <w:rPr>
          <w:rFonts w:asciiTheme="minorHAnsi" w:hAnsiTheme="minorHAnsi" w:cstheme="minorHAnsi"/>
          <w:b/>
          <w:bCs/>
          <w:szCs w:val="20"/>
        </w:rPr>
        <w:t>bank.pl</w:t>
      </w:r>
      <w:bookmarkStart w:id="14" w:name="_Hlk164414015"/>
    </w:p>
    <w:p w14:paraId="73245B65" w14:textId="532E46AC" w:rsidR="00725D8F" w:rsidRPr="009F628B" w:rsidRDefault="00784F7E" w:rsidP="00AE6D6A">
      <w:pPr>
        <w:pStyle w:val="Nagwek2"/>
      </w:pPr>
      <w:bookmarkStart w:id="15" w:name="_Toc221279030"/>
      <w:r w:rsidRPr="00DF69CF">
        <w:t>Na czym polegają zabezpieczenia kredytu</w:t>
      </w:r>
      <w:bookmarkEnd w:id="15"/>
    </w:p>
    <w:p w14:paraId="63C62720" w14:textId="1BA08533" w:rsidR="00367050" w:rsidRPr="00DF69CF" w:rsidRDefault="00367050" w:rsidP="00647431">
      <w:pPr>
        <w:pStyle w:val="Lista1"/>
      </w:pPr>
      <w:r w:rsidRPr="00DF69CF">
        <w:t>M</w:t>
      </w:r>
      <w:r w:rsidR="00B72579" w:rsidRPr="00DF69CF">
        <w:t>usisz</w:t>
      </w:r>
      <w:r w:rsidRPr="00DF69CF">
        <w:t xml:space="preserve"> ustanowi</w:t>
      </w:r>
      <w:r w:rsidR="00403347" w:rsidRPr="00DF69CF">
        <w:t xml:space="preserve">ć </w:t>
      </w:r>
      <w:r w:rsidR="004331EF" w:rsidRPr="00DF69CF">
        <w:t>prawne zabezpieczenie</w:t>
      </w:r>
      <w:r w:rsidR="00403347" w:rsidRPr="00DF69CF">
        <w:t xml:space="preserve"> spłaty kredytu, </w:t>
      </w:r>
      <w:r w:rsidR="00B72579" w:rsidRPr="00DF69CF">
        <w:t>j</w:t>
      </w:r>
      <w:r w:rsidR="00713E0A" w:rsidRPr="00DF69CF">
        <w:t>e</w:t>
      </w:r>
      <w:r w:rsidR="00B72579" w:rsidRPr="00DF69CF">
        <w:t>śli</w:t>
      </w:r>
      <w:r w:rsidR="00713E0A" w:rsidRPr="00DF69CF">
        <w:t xml:space="preserve"> wymagamy </w:t>
      </w:r>
      <w:r w:rsidR="00B72579" w:rsidRPr="00DF69CF">
        <w:t xml:space="preserve">tego </w:t>
      </w:r>
      <w:r w:rsidR="00713E0A" w:rsidRPr="00DF69CF">
        <w:t>w ofercie</w:t>
      </w:r>
      <w:r w:rsidR="0007747A" w:rsidRPr="00DF69CF">
        <w:t xml:space="preserve"> kredytu</w:t>
      </w:r>
      <w:r w:rsidR="00713E0A" w:rsidRPr="00DF69CF">
        <w:t>.</w:t>
      </w:r>
    </w:p>
    <w:p w14:paraId="43D7D389" w14:textId="41F7C1C9" w:rsidR="00367050" w:rsidRPr="00DF69CF" w:rsidRDefault="00403347" w:rsidP="00647431">
      <w:pPr>
        <w:pStyle w:val="Lista1"/>
      </w:pPr>
      <w:r w:rsidRPr="00DF69CF">
        <w:t>W U</w:t>
      </w:r>
      <w:r w:rsidR="00367050" w:rsidRPr="00DF69CF">
        <w:t xml:space="preserve">mowie kredytu oraz w umowach </w:t>
      </w:r>
      <w:r w:rsidR="00B72579" w:rsidRPr="00DF69CF">
        <w:t xml:space="preserve">dotyczących </w:t>
      </w:r>
      <w:r w:rsidR="00367050" w:rsidRPr="00DF69CF">
        <w:t>zabezpiecze</w:t>
      </w:r>
      <w:r w:rsidR="00B72579" w:rsidRPr="00DF69CF">
        <w:t>ń</w:t>
      </w:r>
      <w:r w:rsidR="00367050" w:rsidRPr="00DF69CF">
        <w:t xml:space="preserve"> spłaty kredytu</w:t>
      </w:r>
      <w:r w:rsidR="00A807EB" w:rsidRPr="00DF69CF">
        <w:t xml:space="preserve"> określimy jakie </w:t>
      </w:r>
      <w:r w:rsidR="006D7E56" w:rsidRPr="00DF69CF">
        <w:t xml:space="preserve">zabezpieczenia będziemy wymagali </w:t>
      </w:r>
      <w:r w:rsidR="00A807EB" w:rsidRPr="00DF69CF">
        <w:t>i na jakich warunkach.</w:t>
      </w:r>
    </w:p>
    <w:p w14:paraId="49DB119A" w14:textId="45C8F880" w:rsidR="00367050" w:rsidRPr="00DF69CF" w:rsidRDefault="00A807EB" w:rsidP="00647431">
      <w:pPr>
        <w:pStyle w:val="Lista1"/>
      </w:pPr>
      <w:r w:rsidRPr="00DF69CF">
        <w:t>Będziesz p</w:t>
      </w:r>
      <w:r w:rsidR="00367050" w:rsidRPr="00DF69CF">
        <w:t>ono</w:t>
      </w:r>
      <w:r w:rsidRPr="00DF69CF">
        <w:t xml:space="preserve">sić </w:t>
      </w:r>
      <w:r w:rsidR="00367050" w:rsidRPr="00DF69CF">
        <w:t>wszystkie koszty</w:t>
      </w:r>
      <w:r w:rsidRPr="00DF69CF">
        <w:t xml:space="preserve"> </w:t>
      </w:r>
      <w:r w:rsidR="00367050" w:rsidRPr="00DF69CF">
        <w:t>związane z ustanowieniem, utrzymaniem, zmianą i</w:t>
      </w:r>
      <w:r w:rsidR="00AE4F46">
        <w:t xml:space="preserve"> </w:t>
      </w:r>
      <w:r w:rsidR="00367050" w:rsidRPr="00DF69CF">
        <w:t>zwolnieniem zabezpieczeń</w:t>
      </w:r>
      <w:r w:rsidR="003A794F" w:rsidRPr="00DF69CF">
        <w:t xml:space="preserve"> spłaty kredytu</w:t>
      </w:r>
      <w:r w:rsidR="00367050" w:rsidRPr="00DF69CF">
        <w:t>, c</w:t>
      </w:r>
      <w:r w:rsidR="00403347" w:rsidRPr="00DF69CF">
        <w:t xml:space="preserve">hyba </w:t>
      </w:r>
      <w:r w:rsidR="00ED732D" w:rsidRPr="00DF69CF">
        <w:t xml:space="preserve">że </w:t>
      </w:r>
      <w:r w:rsidR="00403347" w:rsidRPr="00DF69CF">
        <w:t>przepisy prawa stanowią inaczej.</w:t>
      </w:r>
    </w:p>
    <w:bookmarkEnd w:id="14"/>
    <w:p w14:paraId="5A22E215" w14:textId="7AF5DB7E" w:rsidR="00C4727E" w:rsidRPr="00DF69CF" w:rsidRDefault="00C4727E" w:rsidP="00647431">
      <w:pPr>
        <w:pStyle w:val="Lista1"/>
        <w:rPr>
          <w:color w:val="FF0000"/>
        </w:rPr>
      </w:pPr>
      <w:r w:rsidRPr="00DF69CF">
        <w:t>Możesz skorzystać z dobrowolnego ubezpieczenia na życie w ramach naszej oferty lub ubezpieczenia majątkowego</w:t>
      </w:r>
      <w:r w:rsidR="001B0F1A">
        <w:t xml:space="preserve"> </w:t>
      </w:r>
      <w:r w:rsidRPr="00DF69CF">
        <w:t>odnawialnych źródeł energii, wybierając jeden z dostępnych wariantów. Możesz również zawrzeć umowę ubezpieczenia z innym Zakładem ubezpieczeń, którą zaakceptujemy, pod warunkiem, że spełnia ona minimalne wymagania ochrony ubezpieczeniowej, które otrzymasz od nas przed podpisaniem Umowy kredytu.</w:t>
      </w:r>
    </w:p>
    <w:p w14:paraId="29C5C695" w14:textId="772AE2D0" w:rsidR="0071790E" w:rsidRPr="00AE4F46" w:rsidRDefault="00C4727E" w:rsidP="00647431">
      <w:pPr>
        <w:pStyle w:val="Lista1"/>
      </w:pPr>
      <w:r w:rsidRPr="00DF69CF">
        <w:t>Szczegóły ubezpieczenia, w tym przedmiot i zakres ochrony ubezpieczeniowej, znajdziesz w ogólnych warunkach ubezpieczenia wraz z dokumentem informacyjnym o produkcie ubezpieczeniowym, które otrzymasz od nas przed podpisaniem Umowy kredytu.</w:t>
      </w:r>
      <w:r w:rsidRPr="00AE4F46">
        <w:rPr>
          <w:rFonts w:asciiTheme="minorHAnsi" w:hAnsiTheme="minorHAnsi" w:cstheme="minorHAnsi"/>
        </w:rPr>
        <w:tab/>
      </w:r>
    </w:p>
    <w:p w14:paraId="021BB6BC" w14:textId="0EEBC13B" w:rsidR="00FE1DD6" w:rsidRPr="00A1487F" w:rsidRDefault="005A7A6F" w:rsidP="00AE6D6A">
      <w:pPr>
        <w:pStyle w:val="Nagwek2"/>
      </w:pPr>
      <w:bookmarkStart w:id="16" w:name="_Hlk164414227"/>
      <w:bookmarkStart w:id="17" w:name="_Toc221279031"/>
      <w:r w:rsidRPr="00DF69CF">
        <w:t>Jakie są zasady wypłaty kredytu</w:t>
      </w:r>
      <w:bookmarkEnd w:id="16"/>
      <w:bookmarkEnd w:id="17"/>
    </w:p>
    <w:p w14:paraId="134BAEA3" w14:textId="77777777" w:rsidR="008E2EA1" w:rsidRPr="008E2EA1" w:rsidRDefault="00F70A77" w:rsidP="00647431">
      <w:pPr>
        <w:pStyle w:val="Lista1"/>
        <w:rPr>
          <w:bCs/>
          <w:color w:val="008866"/>
        </w:rPr>
      </w:pPr>
      <w:r w:rsidRPr="00DF69CF">
        <w:t>K</w:t>
      </w:r>
      <w:r w:rsidR="00861EBD" w:rsidRPr="00DF69CF">
        <w:t>redyt</w:t>
      </w:r>
      <w:r w:rsidRPr="00DF69CF">
        <w:t xml:space="preserve"> wypłacimy</w:t>
      </w:r>
      <w:r w:rsidR="00861EBD" w:rsidRPr="00DF69CF">
        <w:t>,</w:t>
      </w:r>
      <w:r w:rsidRPr="00DF69CF">
        <w:t xml:space="preserve"> gdy</w:t>
      </w:r>
      <w:r w:rsidR="00861EBD" w:rsidRPr="00DF69CF">
        <w:t xml:space="preserve"> spełnisz wszystkie warunki:</w:t>
      </w:r>
    </w:p>
    <w:p w14:paraId="136DDF30" w14:textId="77777777" w:rsidR="008E2EA1" w:rsidRPr="008E2EA1" w:rsidRDefault="00861EBD" w:rsidP="00134D89">
      <w:pPr>
        <w:pStyle w:val="Lista2"/>
        <w:rPr>
          <w:bCs/>
          <w:color w:val="008866"/>
        </w:rPr>
      </w:pPr>
      <w:r w:rsidRPr="00DF69CF">
        <w:t>podpiszesz Umowę kredytu;</w:t>
      </w:r>
    </w:p>
    <w:p w14:paraId="2BAE371B" w14:textId="77777777" w:rsidR="008E2EA1" w:rsidRPr="008E2EA1" w:rsidRDefault="002E2582" w:rsidP="00134D89">
      <w:pPr>
        <w:pStyle w:val="Lista2"/>
        <w:rPr>
          <w:bCs/>
          <w:color w:val="008866"/>
        </w:rPr>
      </w:pPr>
      <w:r w:rsidRPr="00DF69CF">
        <w:t>ustanowisz</w:t>
      </w:r>
      <w:r w:rsidR="00861EBD" w:rsidRPr="00DF69CF">
        <w:t xml:space="preserve"> prawne zab</w:t>
      </w:r>
      <w:r w:rsidRPr="00DF69CF">
        <w:t xml:space="preserve">ezpieczenie spłaty kredytu, </w:t>
      </w:r>
      <w:r w:rsidR="00F70A77" w:rsidRPr="00DF69CF">
        <w:t>jeśli jest</w:t>
      </w:r>
      <w:r w:rsidR="003A794F" w:rsidRPr="00DF69CF">
        <w:t xml:space="preserve"> </w:t>
      </w:r>
      <w:r w:rsidRPr="00DF69CF">
        <w:t>wymaga</w:t>
      </w:r>
      <w:r w:rsidR="00F70A77" w:rsidRPr="00DF69CF">
        <w:t>ne</w:t>
      </w:r>
      <w:r w:rsidR="00861EBD" w:rsidRPr="00DF69CF">
        <w:t>;</w:t>
      </w:r>
    </w:p>
    <w:p w14:paraId="49BD7BFB" w14:textId="77777777" w:rsidR="008E2EA1" w:rsidRPr="008E2EA1" w:rsidRDefault="002E2582" w:rsidP="00134D89">
      <w:pPr>
        <w:pStyle w:val="Lista2"/>
        <w:rPr>
          <w:bCs/>
          <w:color w:val="008866"/>
        </w:rPr>
      </w:pPr>
      <w:r w:rsidRPr="00DF69CF">
        <w:t xml:space="preserve">zapłacisz </w:t>
      </w:r>
      <w:r w:rsidR="00861EBD" w:rsidRPr="00DF69CF">
        <w:t>prowizję z</w:t>
      </w:r>
      <w:r w:rsidR="00F70A77" w:rsidRPr="00DF69CF">
        <w:t xml:space="preserve">a </w:t>
      </w:r>
      <w:r w:rsidR="00861EBD" w:rsidRPr="00DF69CF">
        <w:t>udzieleni</w:t>
      </w:r>
      <w:r w:rsidR="00F70A77" w:rsidRPr="00DF69CF">
        <w:t>e</w:t>
      </w:r>
      <w:r w:rsidR="00861EBD" w:rsidRPr="00DF69CF">
        <w:t xml:space="preserve"> kredytu;</w:t>
      </w:r>
    </w:p>
    <w:p w14:paraId="038F5C9D" w14:textId="77777777" w:rsidR="008E2EA1" w:rsidRPr="008E2EA1" w:rsidRDefault="00235646" w:rsidP="00134D89">
      <w:pPr>
        <w:pStyle w:val="Lista2"/>
        <w:rPr>
          <w:bCs/>
          <w:color w:val="008866"/>
        </w:rPr>
      </w:pPr>
      <w:r w:rsidRPr="00DF69CF">
        <w:t>opłacisz koszt ubezpieczen</w:t>
      </w:r>
      <w:r w:rsidR="00F70A77" w:rsidRPr="00DF69CF">
        <w:t>ia</w:t>
      </w:r>
      <w:r w:rsidRPr="00DF69CF">
        <w:t xml:space="preserve">, jeśli </w:t>
      </w:r>
      <w:r w:rsidR="00F70A77" w:rsidRPr="00DF69CF">
        <w:t>jest wymagane</w:t>
      </w:r>
      <w:r w:rsidR="006E78CF" w:rsidRPr="00DF69CF">
        <w:t xml:space="preserve"> zgodnie z Umową kredytu</w:t>
      </w:r>
      <w:r w:rsidRPr="00DF69CF">
        <w:t>;</w:t>
      </w:r>
    </w:p>
    <w:p w14:paraId="10E764B9" w14:textId="65E454A0" w:rsidR="002E2582" w:rsidRPr="008E2EA1" w:rsidRDefault="00861EBD" w:rsidP="00134D89">
      <w:pPr>
        <w:pStyle w:val="Lista2"/>
        <w:rPr>
          <w:bCs/>
          <w:color w:val="008866"/>
        </w:rPr>
      </w:pPr>
      <w:r w:rsidRPr="00DF69CF">
        <w:t>dostarczy</w:t>
      </w:r>
      <w:r w:rsidR="007C1C5B" w:rsidRPr="00DF69CF">
        <w:t xml:space="preserve">sz </w:t>
      </w:r>
      <w:r w:rsidR="003A794F" w:rsidRPr="00DF69CF">
        <w:t xml:space="preserve">wszystkie </w:t>
      </w:r>
      <w:r w:rsidR="00787FD4" w:rsidRPr="00DF69CF">
        <w:t xml:space="preserve">wymagane </w:t>
      </w:r>
      <w:r w:rsidR="003A794F" w:rsidRPr="00DF69CF">
        <w:t>dokumenty</w:t>
      </w:r>
      <w:r w:rsidR="00DE042C" w:rsidRPr="00DF69CF">
        <w:t xml:space="preserve">, o których mowa w ust. </w:t>
      </w:r>
      <w:r w:rsidR="00A93E02" w:rsidRPr="00DF69CF">
        <w:t>14 - 1</w:t>
      </w:r>
      <w:r w:rsidR="00130816" w:rsidRPr="00DF69CF">
        <w:t>7.</w:t>
      </w:r>
    </w:p>
    <w:p w14:paraId="31CE925A" w14:textId="77777777" w:rsidR="008E2EA1" w:rsidRDefault="00F70A77" w:rsidP="00647431">
      <w:pPr>
        <w:pStyle w:val="Lista1"/>
      </w:pPr>
      <w:r w:rsidRPr="00DF69CF">
        <w:t>K</w:t>
      </w:r>
      <w:r w:rsidR="00861EBD" w:rsidRPr="00DF69CF">
        <w:t xml:space="preserve">redyt </w:t>
      </w:r>
      <w:r w:rsidRPr="00DF69CF">
        <w:t>wypłacimy na jeden z poniższych sposobów</w:t>
      </w:r>
      <w:r w:rsidR="00861EBD" w:rsidRPr="00DF69CF">
        <w:t>:</w:t>
      </w:r>
    </w:p>
    <w:p w14:paraId="77556FD1" w14:textId="77777777" w:rsidR="008E2EA1" w:rsidRDefault="009A27DB" w:rsidP="00134D89">
      <w:pPr>
        <w:pStyle w:val="Lista2"/>
      </w:pPr>
      <w:r w:rsidRPr="00DF69CF">
        <w:t>wypłat</w:t>
      </w:r>
      <w:r w:rsidR="00224360" w:rsidRPr="00DF69CF">
        <w:t>a</w:t>
      </w:r>
      <w:r w:rsidRPr="00DF69CF">
        <w:t xml:space="preserve"> </w:t>
      </w:r>
      <w:r w:rsidR="00B94EA6" w:rsidRPr="00DF69CF">
        <w:t>gotówki w naszej placó</w:t>
      </w:r>
      <w:r w:rsidR="00224360" w:rsidRPr="00DF69CF">
        <w:t>wce</w:t>
      </w:r>
      <w:r w:rsidR="00861EBD" w:rsidRPr="00DF69CF">
        <w:t>;</w:t>
      </w:r>
    </w:p>
    <w:p w14:paraId="0CAC653C" w14:textId="26ADDF1F" w:rsidR="00B94EA6" w:rsidRPr="00DF69CF" w:rsidRDefault="00861EBD" w:rsidP="00134D89">
      <w:pPr>
        <w:pStyle w:val="Lista2"/>
      </w:pPr>
      <w:r w:rsidRPr="00DF69CF">
        <w:t>przelew</w:t>
      </w:r>
      <w:r w:rsidR="00DC7066" w:rsidRPr="00DF69CF">
        <w:t xml:space="preserve"> </w:t>
      </w:r>
      <w:r w:rsidRPr="00DF69CF">
        <w:t xml:space="preserve">na rachunek </w:t>
      </w:r>
      <w:r w:rsidR="002457D2" w:rsidRPr="00DF69CF">
        <w:t>bankowy</w:t>
      </w:r>
      <w:r w:rsidR="00DC7066" w:rsidRPr="00DF69CF">
        <w:t>, który nam</w:t>
      </w:r>
      <w:r w:rsidR="002457D2" w:rsidRPr="00DF69CF">
        <w:t xml:space="preserve"> </w:t>
      </w:r>
      <w:r w:rsidR="004B22C3" w:rsidRPr="00DF69CF">
        <w:t>wska</w:t>
      </w:r>
      <w:r w:rsidR="00DC7066" w:rsidRPr="00DF69CF">
        <w:t>żesz</w:t>
      </w:r>
      <w:r w:rsidR="00872469" w:rsidRPr="00DF69CF">
        <w:t>.</w:t>
      </w:r>
    </w:p>
    <w:p w14:paraId="1DBB151E" w14:textId="335A77E8" w:rsidR="00221B34" w:rsidRPr="00AE4F46" w:rsidRDefault="00CC4C26" w:rsidP="00647431">
      <w:pPr>
        <w:pStyle w:val="Lista1"/>
      </w:pPr>
      <w:r w:rsidRPr="00DF69CF">
        <w:t>K</w:t>
      </w:r>
      <w:r w:rsidR="00861EBD" w:rsidRPr="00DF69CF">
        <w:t>redyt</w:t>
      </w:r>
      <w:r w:rsidRPr="00DF69CF">
        <w:t xml:space="preserve"> wypłacimy</w:t>
      </w:r>
      <w:r w:rsidR="00861EBD" w:rsidRPr="00DF69CF">
        <w:t xml:space="preserve"> zgodnie</w:t>
      </w:r>
      <w:r w:rsidR="00B94EA6" w:rsidRPr="00DF69CF">
        <w:t xml:space="preserve"> </w:t>
      </w:r>
      <w:r w:rsidR="00861EBD" w:rsidRPr="00DF69CF">
        <w:t xml:space="preserve">z </w:t>
      </w:r>
      <w:r w:rsidR="000753BC" w:rsidRPr="00DF69CF">
        <w:t>Twoją dyspozycją</w:t>
      </w:r>
      <w:r w:rsidR="00861EBD" w:rsidRPr="00DF69CF">
        <w:t xml:space="preserve"> określoną w Umowie kredytu </w:t>
      </w:r>
      <w:r w:rsidR="006C4F5D" w:rsidRPr="00DF69CF">
        <w:t xml:space="preserve">i </w:t>
      </w:r>
      <w:r w:rsidR="003A794F" w:rsidRPr="00DF69CF">
        <w:t xml:space="preserve">w </w:t>
      </w:r>
      <w:r w:rsidRPr="00DF69CF">
        <w:t>dodatkowym formularzu, który do niej dołączamy. Jeśli przelewamy środki na r</w:t>
      </w:r>
      <w:r w:rsidR="00861EBD" w:rsidRPr="00DF69CF">
        <w:t>achunek bankowy</w:t>
      </w:r>
      <w:r w:rsidRPr="00DF69CF">
        <w:t>, pieniądze trafią tylko na ten rachunek</w:t>
      </w:r>
      <w:r w:rsidR="003A794F" w:rsidRPr="00DF69CF">
        <w:t>, który nam wskażesz</w:t>
      </w:r>
      <w:r w:rsidR="00861EBD" w:rsidRPr="00DF69CF">
        <w:t>.</w:t>
      </w:r>
      <w:bookmarkStart w:id="18" w:name="_Hlk164414755"/>
    </w:p>
    <w:p w14:paraId="471AAD3B" w14:textId="27B23B95" w:rsidR="00E43C9E" w:rsidRPr="00A1487F" w:rsidRDefault="00F6745C" w:rsidP="00AE6D6A">
      <w:pPr>
        <w:pStyle w:val="Nagwek2"/>
      </w:pPr>
      <w:bookmarkStart w:id="19" w:name="_Toc221279032"/>
      <w:r w:rsidRPr="00DF69CF">
        <w:t>Jakie są zasady spłaty kredytu</w:t>
      </w:r>
      <w:bookmarkEnd w:id="19"/>
    </w:p>
    <w:p w14:paraId="366F5A5C" w14:textId="603B2F80" w:rsidR="00780470" w:rsidRPr="00AE6D6A" w:rsidRDefault="00827E44" w:rsidP="00647431">
      <w:pPr>
        <w:pStyle w:val="Lista1"/>
      </w:pPr>
      <w:r w:rsidRPr="00DF69CF">
        <w:t xml:space="preserve">Musisz spłacić kredyt na </w:t>
      </w:r>
      <w:r w:rsidRPr="00AE6D6A">
        <w:t>rachunek, który wskazaliśmy w Umowie kredytu, przelewem lub wpła</w:t>
      </w:r>
      <w:r w:rsidR="005F7F8B" w:rsidRPr="00AE6D6A">
        <w:t>cając</w:t>
      </w:r>
      <w:r w:rsidRPr="00AE6D6A">
        <w:t xml:space="preserve"> gotówk</w:t>
      </w:r>
      <w:r w:rsidR="005F7F8B" w:rsidRPr="00AE6D6A">
        <w:t>ę</w:t>
      </w:r>
      <w:r w:rsidRPr="00AE6D6A">
        <w:t>.</w:t>
      </w:r>
    </w:p>
    <w:p w14:paraId="68EA54F6" w14:textId="48AC560B" w:rsidR="00D77EF1" w:rsidRPr="00AE6D6A" w:rsidRDefault="00D77EF1" w:rsidP="00647431">
      <w:pPr>
        <w:pStyle w:val="Lista1"/>
      </w:pPr>
      <w:r w:rsidRPr="00AE6D6A">
        <w:t xml:space="preserve">W Umowie kredytu oraz w harmonogramie spłat </w:t>
      </w:r>
      <w:r w:rsidR="00827E44" w:rsidRPr="00AE6D6A">
        <w:t>znajdziesz</w:t>
      </w:r>
      <w:r w:rsidRPr="00AE6D6A">
        <w:t xml:space="preserve"> terminy</w:t>
      </w:r>
      <w:r w:rsidR="00827E44" w:rsidRPr="00AE6D6A">
        <w:t xml:space="preserve">, w jakich musisz spłacić </w:t>
      </w:r>
      <w:r w:rsidRPr="00AE6D6A">
        <w:t>kredyt.</w:t>
      </w:r>
    </w:p>
    <w:p w14:paraId="048D11AE" w14:textId="77777777" w:rsidR="00C924EB" w:rsidRPr="00AE6D6A" w:rsidRDefault="00827E44" w:rsidP="00647431">
      <w:pPr>
        <w:pStyle w:val="Lista1"/>
      </w:pPr>
      <w:r w:rsidRPr="00AE6D6A">
        <w:t>K</w:t>
      </w:r>
      <w:r w:rsidR="009B2132" w:rsidRPr="00AE6D6A">
        <w:t>redy</w:t>
      </w:r>
      <w:r w:rsidR="007F5557" w:rsidRPr="00AE6D6A">
        <w:t>t</w:t>
      </w:r>
      <w:r w:rsidR="009B2132" w:rsidRPr="00AE6D6A">
        <w:t xml:space="preserve"> wraz z odsetkami możesz spłacać</w:t>
      </w:r>
      <w:r w:rsidRPr="00AE6D6A">
        <w:t xml:space="preserve"> na dwa sposoby</w:t>
      </w:r>
      <w:r w:rsidR="009B2132" w:rsidRPr="00AE6D6A">
        <w:t>:</w:t>
      </w:r>
    </w:p>
    <w:p w14:paraId="6399AD5D" w14:textId="0DAB9A14" w:rsidR="00C924EB" w:rsidRPr="00AE6D6A" w:rsidRDefault="00827E44" w:rsidP="00134D89">
      <w:pPr>
        <w:pStyle w:val="Lista2"/>
      </w:pPr>
      <w:r w:rsidRPr="00AE6D6A">
        <w:lastRenderedPageBreak/>
        <w:t>r</w:t>
      </w:r>
      <w:r w:rsidR="009B2132" w:rsidRPr="00AE6D6A">
        <w:t>at</w:t>
      </w:r>
      <w:r w:rsidRPr="00AE6D6A">
        <w:t xml:space="preserve">y </w:t>
      </w:r>
      <w:r w:rsidR="009B2132" w:rsidRPr="00AE6D6A">
        <w:t>równ</w:t>
      </w:r>
      <w:r w:rsidRPr="00AE6D6A">
        <w:t>e</w:t>
      </w:r>
      <w:r w:rsidR="009B2132" w:rsidRPr="00AE6D6A">
        <w:t xml:space="preserve"> </w:t>
      </w:r>
      <w:r w:rsidRPr="00AE6D6A">
        <w:t xml:space="preserve">- </w:t>
      </w:r>
      <w:r w:rsidR="009B2132" w:rsidRPr="00AE6D6A">
        <w:t xml:space="preserve">każda rata kapitałowo-odsetkowa jest </w:t>
      </w:r>
      <w:r w:rsidRPr="00AE6D6A">
        <w:t>taka sama</w:t>
      </w:r>
      <w:r w:rsidR="009B2132" w:rsidRPr="00AE6D6A">
        <w:t xml:space="preserve">, </w:t>
      </w:r>
      <w:r w:rsidRPr="00AE6D6A">
        <w:t xml:space="preserve">ale część </w:t>
      </w:r>
      <w:r w:rsidR="009B2132" w:rsidRPr="00AE6D6A">
        <w:t>kapitałowa rośnie</w:t>
      </w:r>
      <w:r w:rsidRPr="00AE6D6A">
        <w:t xml:space="preserve"> z miesiąca na miesiąc</w:t>
      </w:r>
      <w:r w:rsidR="009B2132" w:rsidRPr="00AE6D6A">
        <w:t xml:space="preserve">, a </w:t>
      </w:r>
      <w:r w:rsidR="00026301" w:rsidRPr="00AE6D6A">
        <w:t xml:space="preserve">część </w:t>
      </w:r>
      <w:r w:rsidR="009B2132" w:rsidRPr="00AE6D6A">
        <w:t>odsetkowa maleje (odsetki są</w:t>
      </w:r>
      <w:r w:rsidR="00026301" w:rsidRPr="00AE6D6A">
        <w:t xml:space="preserve"> liczone</w:t>
      </w:r>
      <w:r w:rsidR="009B2132" w:rsidRPr="00AE6D6A">
        <w:t xml:space="preserve"> od </w:t>
      </w:r>
      <w:r w:rsidR="00026301" w:rsidRPr="00AE6D6A">
        <w:t>pozostałego</w:t>
      </w:r>
      <w:r w:rsidR="009B2132" w:rsidRPr="00AE6D6A">
        <w:t xml:space="preserve"> zadłużenia</w:t>
      </w:r>
      <w:r w:rsidR="00D35107" w:rsidRPr="00AE6D6A">
        <w:t xml:space="preserve"> przy założeniu, że rok liczy 360 dni a miesiąc 30 dni</w:t>
      </w:r>
      <w:r w:rsidR="009B2132" w:rsidRPr="00AE6D6A">
        <w:t>);</w:t>
      </w:r>
    </w:p>
    <w:p w14:paraId="3283A309" w14:textId="2ED794D9" w:rsidR="00DB3113" w:rsidRPr="00AE6D6A" w:rsidRDefault="009B2132" w:rsidP="00134D89">
      <w:pPr>
        <w:pStyle w:val="Lista2"/>
      </w:pPr>
      <w:r w:rsidRPr="00AE6D6A">
        <w:t>rat</w:t>
      </w:r>
      <w:r w:rsidR="00026301" w:rsidRPr="00AE6D6A">
        <w:t>y</w:t>
      </w:r>
      <w:r w:rsidR="00606C89" w:rsidRPr="00AE6D6A">
        <w:t xml:space="preserve"> </w:t>
      </w:r>
      <w:r w:rsidRPr="00AE6D6A">
        <w:t>malejąc</w:t>
      </w:r>
      <w:r w:rsidR="00026301" w:rsidRPr="00AE6D6A">
        <w:t xml:space="preserve">e - </w:t>
      </w:r>
      <w:r w:rsidRPr="00AE6D6A">
        <w:t>rata s</w:t>
      </w:r>
      <w:r w:rsidR="00026301" w:rsidRPr="00AE6D6A">
        <w:t>kłada</w:t>
      </w:r>
      <w:r w:rsidRPr="00AE6D6A">
        <w:t xml:space="preserve"> się z równych </w:t>
      </w:r>
      <w:r w:rsidR="00026301" w:rsidRPr="00AE6D6A">
        <w:t>części</w:t>
      </w:r>
      <w:r w:rsidRPr="00AE6D6A">
        <w:t xml:space="preserve"> kapitałowych</w:t>
      </w:r>
      <w:r w:rsidR="00026301" w:rsidRPr="00AE6D6A">
        <w:t>, a</w:t>
      </w:r>
      <w:r w:rsidRPr="00AE6D6A">
        <w:t xml:space="preserve"> odset</w:t>
      </w:r>
      <w:r w:rsidR="00026301" w:rsidRPr="00AE6D6A">
        <w:t>ki</w:t>
      </w:r>
      <w:r w:rsidRPr="00AE6D6A">
        <w:t xml:space="preserve"> </w:t>
      </w:r>
      <w:r w:rsidR="00026301" w:rsidRPr="00AE6D6A">
        <w:t xml:space="preserve">są </w:t>
      </w:r>
      <w:r w:rsidRPr="00AE6D6A">
        <w:t>licz</w:t>
      </w:r>
      <w:r w:rsidR="00026301" w:rsidRPr="00AE6D6A">
        <w:t>o</w:t>
      </w:r>
      <w:r w:rsidRPr="00AE6D6A">
        <w:t>n</w:t>
      </w:r>
      <w:r w:rsidR="00026301" w:rsidRPr="00AE6D6A">
        <w:t>e</w:t>
      </w:r>
      <w:r w:rsidRPr="00AE6D6A">
        <w:t xml:space="preserve"> od </w:t>
      </w:r>
      <w:r w:rsidR="00026301" w:rsidRPr="00AE6D6A">
        <w:t xml:space="preserve">pozostałego </w:t>
      </w:r>
      <w:r w:rsidRPr="00AE6D6A">
        <w:t>zadłużenia (</w:t>
      </w:r>
      <w:r w:rsidR="00026301" w:rsidRPr="00AE6D6A">
        <w:t>każda kolejna rata kapitałowo – odsetkowa jest mniejsza</w:t>
      </w:r>
      <w:r w:rsidR="00D35107" w:rsidRPr="00AE6D6A">
        <w:t>, przy założeniu, że rok liczy 365 dni a miesiąc faktyczną liczbę dni</w:t>
      </w:r>
      <w:r w:rsidRPr="00AE6D6A">
        <w:t xml:space="preserve">). </w:t>
      </w:r>
      <w:bookmarkStart w:id="20" w:name="_Hlk164416218"/>
      <w:bookmarkEnd w:id="18"/>
    </w:p>
    <w:p w14:paraId="5138E08C" w14:textId="5A6F7002" w:rsidR="00E43C9E" w:rsidRPr="00A1487F" w:rsidRDefault="008405D6" w:rsidP="00AE6D6A">
      <w:pPr>
        <w:pStyle w:val="Nagwek2"/>
      </w:pPr>
      <w:bookmarkStart w:id="21" w:name="_Toc221279033"/>
      <w:r w:rsidRPr="00DF69CF">
        <w:t>Z</w:t>
      </w:r>
      <w:r w:rsidR="000054F0" w:rsidRPr="00DF69CF">
        <w:t>miany w T</w:t>
      </w:r>
      <w:r w:rsidR="00726ECE" w:rsidRPr="00DF69CF">
        <w:t>wojej U</w:t>
      </w:r>
      <w:r w:rsidRPr="00DF69CF">
        <w:t>mowie kredytu</w:t>
      </w:r>
      <w:bookmarkEnd w:id="21"/>
    </w:p>
    <w:p w14:paraId="5B6900FC" w14:textId="77777777" w:rsidR="002F49AF" w:rsidRDefault="008632BE" w:rsidP="00647431">
      <w:pPr>
        <w:pStyle w:val="Lista1"/>
      </w:pPr>
      <w:r w:rsidRPr="00DF69CF">
        <w:t xml:space="preserve">W </w:t>
      </w:r>
      <w:r w:rsidR="00A17BEE" w:rsidRPr="00DF69CF">
        <w:t>trakcie</w:t>
      </w:r>
      <w:r w:rsidRPr="00DF69CF">
        <w:t xml:space="preserve"> obowiązywania Umowy kredytu, na </w:t>
      </w:r>
      <w:r w:rsidR="0039075B" w:rsidRPr="00DF69CF">
        <w:t>Twój</w:t>
      </w:r>
      <w:r w:rsidR="00B36323" w:rsidRPr="00DF69CF">
        <w:t xml:space="preserve"> lub nasz</w:t>
      </w:r>
      <w:r w:rsidR="0039075B" w:rsidRPr="00DF69CF">
        <w:t xml:space="preserve"> </w:t>
      </w:r>
      <w:r w:rsidRPr="00DF69CF">
        <w:t>pisemny wniosek</w:t>
      </w:r>
      <w:r w:rsidR="0039075B" w:rsidRPr="00DF69CF">
        <w:t xml:space="preserve">, </w:t>
      </w:r>
      <w:r w:rsidRPr="00DF69CF">
        <w:t>mo</w:t>
      </w:r>
      <w:r w:rsidR="0039075B" w:rsidRPr="00DF69CF">
        <w:t>żemy</w:t>
      </w:r>
      <w:r w:rsidRPr="00DF69CF">
        <w:t xml:space="preserve"> zmieni</w:t>
      </w:r>
      <w:r w:rsidR="0039075B" w:rsidRPr="00DF69CF">
        <w:t>ć</w:t>
      </w:r>
      <w:r w:rsidRPr="00DF69CF">
        <w:t xml:space="preserve"> niektóre warunki Umowy kredytu, a w szczególności:</w:t>
      </w:r>
    </w:p>
    <w:p w14:paraId="5C06A272" w14:textId="77777777" w:rsidR="002F49AF" w:rsidRDefault="00FE20CE" w:rsidP="00134D89">
      <w:pPr>
        <w:pStyle w:val="Lista2"/>
      </w:pPr>
      <w:r w:rsidRPr="00DF69CF">
        <w:t xml:space="preserve">formę </w:t>
      </w:r>
      <w:r w:rsidR="008632BE" w:rsidRPr="00DF69CF">
        <w:t>zabezpieczenia spłaty kredytu;</w:t>
      </w:r>
    </w:p>
    <w:p w14:paraId="1A84F390" w14:textId="77777777" w:rsidR="002F49AF" w:rsidRDefault="008632BE" w:rsidP="00134D89">
      <w:pPr>
        <w:pStyle w:val="Lista2"/>
      </w:pPr>
      <w:r w:rsidRPr="00DF69CF">
        <w:t>terminy spłaty rat kredytu;</w:t>
      </w:r>
    </w:p>
    <w:p w14:paraId="62B293DB" w14:textId="60AAFBA6" w:rsidR="00C222B7" w:rsidRPr="00DF69CF" w:rsidRDefault="009A27DB" w:rsidP="00134D89">
      <w:pPr>
        <w:pStyle w:val="Lista2"/>
      </w:pPr>
      <w:r w:rsidRPr="00DF69CF">
        <w:t xml:space="preserve">podwyższyć kwotę </w:t>
      </w:r>
      <w:r w:rsidR="008632BE" w:rsidRPr="00DF69CF">
        <w:t>kredytu.</w:t>
      </w:r>
    </w:p>
    <w:p w14:paraId="0DB98E54" w14:textId="05A4ABCA" w:rsidR="00864C6F" w:rsidRPr="00DF69CF" w:rsidRDefault="00F94895" w:rsidP="00647431">
      <w:pPr>
        <w:pStyle w:val="Lista1"/>
      </w:pPr>
      <w:r w:rsidRPr="00DF69CF">
        <w:t>Zmian</w:t>
      </w:r>
      <w:r w:rsidR="00A17BEE" w:rsidRPr="00DF69CF">
        <w:t>y</w:t>
      </w:r>
      <w:r w:rsidRPr="00DF69CF">
        <w:t xml:space="preserve"> </w:t>
      </w:r>
      <w:r w:rsidR="00C23945" w:rsidRPr="00DF69CF">
        <w:t xml:space="preserve">warunków Umowy kredytu </w:t>
      </w:r>
      <w:r w:rsidR="00EC3D9C" w:rsidRPr="00DF69CF">
        <w:t>wprowadzamy</w:t>
      </w:r>
      <w:r w:rsidR="00BB114A" w:rsidRPr="00DF69CF">
        <w:t xml:space="preserve"> </w:t>
      </w:r>
      <w:r w:rsidR="00EC3D9C" w:rsidRPr="00DF69CF">
        <w:t>aneksem</w:t>
      </w:r>
      <w:r w:rsidR="00BB114A" w:rsidRPr="00DF69CF">
        <w:t xml:space="preserve"> do Umowy </w:t>
      </w:r>
      <w:r w:rsidR="00D70017" w:rsidRPr="00DF69CF">
        <w:t>kredytu</w:t>
      </w:r>
      <w:r w:rsidRPr="00DF69CF">
        <w:t xml:space="preserve">, który </w:t>
      </w:r>
      <w:r w:rsidR="00242BB6" w:rsidRPr="00DF69CF">
        <w:t>Ty i m</w:t>
      </w:r>
      <w:r w:rsidR="00EC3D9C" w:rsidRPr="00DF69CF">
        <w:t>y</w:t>
      </w:r>
      <w:r w:rsidR="00C527B2" w:rsidRPr="00DF69CF">
        <w:t xml:space="preserve"> podpisujemy, </w:t>
      </w:r>
      <w:r w:rsidR="001956F3" w:rsidRPr="00DF69CF">
        <w:t xml:space="preserve">chyba że Umowa </w:t>
      </w:r>
      <w:r w:rsidR="00B909AA" w:rsidRPr="00DF69CF">
        <w:t xml:space="preserve">kredytu </w:t>
      </w:r>
      <w:r w:rsidR="001956F3" w:rsidRPr="00DF69CF">
        <w:t xml:space="preserve">lub Regulamin </w:t>
      </w:r>
      <w:r w:rsidR="00A55936" w:rsidRPr="00DF69CF">
        <w:t xml:space="preserve">określa </w:t>
      </w:r>
      <w:r w:rsidR="001956F3" w:rsidRPr="00DF69CF">
        <w:t>inaczej.</w:t>
      </w:r>
    </w:p>
    <w:p w14:paraId="736D47B6" w14:textId="77777777" w:rsidR="008D463B" w:rsidRDefault="00A17BEE" w:rsidP="00647431">
      <w:pPr>
        <w:pStyle w:val="Lista1"/>
      </w:pPr>
      <w:r w:rsidRPr="00DF69CF">
        <w:t xml:space="preserve">Jeśli zmienią się </w:t>
      </w:r>
      <w:r w:rsidR="00F94895" w:rsidRPr="00DF69CF">
        <w:t>Two</w:t>
      </w:r>
      <w:r w:rsidRPr="00DF69CF">
        <w:t>je</w:t>
      </w:r>
      <w:r w:rsidR="00F94895" w:rsidRPr="00DF69CF">
        <w:t xml:space="preserve"> dan</w:t>
      </w:r>
      <w:r w:rsidRPr="00DF69CF">
        <w:t>e</w:t>
      </w:r>
      <w:r w:rsidR="00F94895" w:rsidRPr="00DF69CF">
        <w:t xml:space="preserve"> teleadresow</w:t>
      </w:r>
      <w:r w:rsidR="00B36323" w:rsidRPr="00DF69CF">
        <w:t>e</w:t>
      </w:r>
      <w:r w:rsidRPr="00DF69CF">
        <w:t xml:space="preserve"> (np.</w:t>
      </w:r>
      <w:r w:rsidR="00F94895" w:rsidRPr="00DF69CF">
        <w:t xml:space="preserve"> adres do korespondencji</w:t>
      </w:r>
      <w:r w:rsidRPr="00DF69CF">
        <w:t>)</w:t>
      </w:r>
      <w:r w:rsidR="00F94895" w:rsidRPr="00DF69CF">
        <w:t xml:space="preserve">, </w:t>
      </w:r>
      <w:r w:rsidR="003A3E63" w:rsidRPr="00DF69CF">
        <w:t>poinformuj nas:</w:t>
      </w:r>
    </w:p>
    <w:p w14:paraId="308D8306" w14:textId="22EC04A7" w:rsidR="008D463B" w:rsidRDefault="00A17BEE" w:rsidP="00134D89">
      <w:pPr>
        <w:pStyle w:val="Lista2"/>
      </w:pPr>
      <w:r w:rsidRPr="00DF69CF">
        <w:t xml:space="preserve">listownie </w:t>
      </w:r>
      <w:r w:rsidR="0006301E" w:rsidRPr="00DF69CF">
        <w:t>na</w:t>
      </w:r>
      <w:r w:rsidR="00E02E66" w:rsidRPr="00DF69CF">
        <w:t xml:space="preserve"> adres</w:t>
      </w:r>
      <w:r w:rsidR="0006301E" w:rsidRPr="00DF69CF">
        <w:t xml:space="preserve">: </w:t>
      </w:r>
      <w:r w:rsidR="00D35107" w:rsidRPr="00D35107">
        <w:t xml:space="preserve">ul. </w:t>
      </w:r>
      <w:proofErr w:type="spellStart"/>
      <w:r w:rsidR="00D35107" w:rsidRPr="00D35107">
        <w:t>Stawiskowska</w:t>
      </w:r>
      <w:proofErr w:type="spellEnd"/>
      <w:r w:rsidR="00D35107" w:rsidRPr="00D35107">
        <w:t xml:space="preserve"> 30, 18-421 Piątnica Poduchowna</w:t>
      </w:r>
      <w:r w:rsidR="0006301E" w:rsidRPr="00DF69CF">
        <w:t xml:space="preserve">; </w:t>
      </w:r>
    </w:p>
    <w:p w14:paraId="22198F18" w14:textId="6DE1A681" w:rsidR="008D463B" w:rsidRDefault="0006301E" w:rsidP="00134D89">
      <w:pPr>
        <w:pStyle w:val="Lista2"/>
      </w:pPr>
      <w:r w:rsidRPr="00DF69CF">
        <w:t xml:space="preserve">telefonicznie </w:t>
      </w:r>
      <w:r w:rsidRPr="00BC67DA">
        <w:t xml:space="preserve">lub </w:t>
      </w:r>
      <w:r w:rsidR="00164DC4" w:rsidRPr="00BC67DA">
        <w:t xml:space="preserve">e-mailem </w:t>
      </w:r>
      <w:r w:rsidRPr="00BC67DA">
        <w:t xml:space="preserve">(dane kontaktowe </w:t>
      </w:r>
      <w:r w:rsidR="00A17BEE" w:rsidRPr="00BC67DA">
        <w:t>znajdziesz</w:t>
      </w:r>
      <w:r w:rsidRPr="00BC67DA">
        <w:t xml:space="preserve"> na </w:t>
      </w:r>
      <w:r w:rsidR="00E02E66" w:rsidRPr="00BC67DA">
        <w:t>naszej stronie internetowej</w:t>
      </w:r>
      <w:r w:rsidR="00842AF1" w:rsidRPr="00BC67DA">
        <w:t>: www.</w:t>
      </w:r>
      <w:r w:rsidR="00D35107" w:rsidRPr="00BC67DA">
        <w:t>hexabank</w:t>
      </w:r>
      <w:r w:rsidR="00842AF1" w:rsidRPr="00BC67DA">
        <w:t>.pl</w:t>
      </w:r>
      <w:r w:rsidRPr="00BC67DA">
        <w:t>);</w:t>
      </w:r>
      <w:r w:rsidRPr="00DF69CF">
        <w:t xml:space="preserve"> </w:t>
      </w:r>
    </w:p>
    <w:p w14:paraId="668C9693" w14:textId="77777777" w:rsidR="008D463B" w:rsidRDefault="00A17BEE" w:rsidP="00134D89">
      <w:pPr>
        <w:pStyle w:val="Lista2"/>
      </w:pPr>
      <w:r w:rsidRPr="00DF69CF">
        <w:t xml:space="preserve">przez </w:t>
      </w:r>
      <w:r w:rsidR="0081475E" w:rsidRPr="00DF69CF">
        <w:t>system</w:t>
      </w:r>
      <w:r w:rsidR="0006301E" w:rsidRPr="00DF69CF">
        <w:t xml:space="preserve"> bankowości </w:t>
      </w:r>
      <w:r w:rsidR="0081475E" w:rsidRPr="00DF69CF">
        <w:t>elektronicznej</w:t>
      </w:r>
      <w:r w:rsidR="0006301E" w:rsidRPr="00DF69CF">
        <w:t xml:space="preserve">; </w:t>
      </w:r>
    </w:p>
    <w:p w14:paraId="257CE0B0" w14:textId="204F7226" w:rsidR="00F94895" w:rsidRDefault="0006301E" w:rsidP="00134D89">
      <w:pPr>
        <w:pStyle w:val="Lista2"/>
      </w:pPr>
      <w:r w:rsidRPr="00DF69CF">
        <w:t>pisem</w:t>
      </w:r>
      <w:r w:rsidR="00ED3820" w:rsidRPr="00DF69CF">
        <w:t xml:space="preserve">nie lub ustnie w </w:t>
      </w:r>
      <w:r w:rsidR="00E02E66" w:rsidRPr="00DF69CF">
        <w:t>naszej placówce</w:t>
      </w:r>
      <w:r w:rsidR="00A93187">
        <w:t>;</w:t>
      </w:r>
    </w:p>
    <w:p w14:paraId="22DADB1F" w14:textId="51AC67E2" w:rsidR="00A93187" w:rsidRPr="00DF69CF" w:rsidRDefault="00A93187" w:rsidP="00A93187">
      <w:pPr>
        <w:pStyle w:val="Lista2"/>
      </w:pPr>
      <w:r w:rsidRPr="00A93187">
        <w:t xml:space="preserve">elektronicznie na skrzynkę: </w:t>
      </w:r>
      <w:r w:rsidR="00D35107" w:rsidRPr="00D35107">
        <w:t>AE:PL-35925-67532-BSTWA-13</w:t>
      </w:r>
      <w:r>
        <w:t xml:space="preserve"> w ramach usługi </w:t>
      </w:r>
      <w:proofErr w:type="spellStart"/>
      <w:r>
        <w:t>eDoręczenia</w:t>
      </w:r>
      <w:proofErr w:type="spellEnd"/>
      <w:r>
        <w:t>.</w:t>
      </w:r>
    </w:p>
    <w:p w14:paraId="1805EA1B" w14:textId="47C9FB67" w:rsidR="0019034D" w:rsidRPr="00F53058" w:rsidRDefault="00A17BEE" w:rsidP="00647431">
      <w:pPr>
        <w:pStyle w:val="Lista1"/>
      </w:pPr>
      <w:r w:rsidRPr="00DF69CF">
        <w:t xml:space="preserve">Jeśli zmieni się </w:t>
      </w:r>
      <w:r w:rsidR="00D70017" w:rsidRPr="00DF69CF">
        <w:t>harmonogram spłat</w:t>
      </w:r>
      <w:bookmarkStart w:id="22" w:name="_Hlk181089654"/>
      <w:r w:rsidR="00567AAC" w:rsidRPr="00DF69CF">
        <w:t xml:space="preserve">, na przykład przy </w:t>
      </w:r>
      <w:r w:rsidR="009A27DB" w:rsidRPr="00DF69CF">
        <w:t>wcześniejszej</w:t>
      </w:r>
      <w:r w:rsidR="001956F3" w:rsidRPr="00DF69CF">
        <w:t xml:space="preserve"> częściowej</w:t>
      </w:r>
      <w:r w:rsidR="009A27DB" w:rsidRPr="00DF69CF">
        <w:t xml:space="preserve"> </w:t>
      </w:r>
      <w:r w:rsidR="001956F3" w:rsidRPr="00DF69CF">
        <w:t>spła</w:t>
      </w:r>
      <w:r w:rsidRPr="00DF69CF">
        <w:t>ci</w:t>
      </w:r>
      <w:r w:rsidR="00B904F0" w:rsidRPr="00DF69CF">
        <w:t xml:space="preserve">e </w:t>
      </w:r>
      <w:r w:rsidR="009A27DB" w:rsidRPr="00DF69CF">
        <w:t>kredytu</w:t>
      </w:r>
      <w:r w:rsidR="00B904F0" w:rsidRPr="00DF69CF">
        <w:t>, poinformujemy</w:t>
      </w:r>
      <w:r w:rsidR="001956F3" w:rsidRPr="00DF69CF">
        <w:t xml:space="preserve"> Ci</w:t>
      </w:r>
      <w:r w:rsidR="00B904F0" w:rsidRPr="00DF69CF">
        <w:t>ę o tym</w:t>
      </w:r>
      <w:r w:rsidR="00E570F0" w:rsidRPr="00DF69CF">
        <w:t>,</w:t>
      </w:r>
      <w:r w:rsidR="00B904F0" w:rsidRPr="00DF69CF">
        <w:t xml:space="preserve"> zgodnie z zapisami</w:t>
      </w:r>
      <w:r w:rsidR="001956F3" w:rsidRPr="00DF69CF">
        <w:t xml:space="preserve"> w</w:t>
      </w:r>
      <w:r w:rsidR="00D70017" w:rsidRPr="00DF69CF">
        <w:t xml:space="preserve"> Umowie kredytu</w:t>
      </w:r>
      <w:r w:rsidR="00AD3444" w:rsidRPr="00DF69CF">
        <w:t xml:space="preserve"> lub Regulaminie</w:t>
      </w:r>
      <w:bookmarkEnd w:id="22"/>
      <w:r w:rsidR="00DF7CAC" w:rsidRPr="00DF69CF">
        <w:t>.</w:t>
      </w:r>
      <w:bookmarkStart w:id="23" w:name="_Hlk164416620"/>
      <w:bookmarkEnd w:id="20"/>
    </w:p>
    <w:p w14:paraId="47E79624" w14:textId="2F9F0236" w:rsidR="00221B34" w:rsidRPr="00AE6D6A" w:rsidRDefault="00A12AED" w:rsidP="00AE6D6A">
      <w:pPr>
        <w:pStyle w:val="Nagwek2"/>
      </w:pPr>
      <w:bookmarkStart w:id="24" w:name="_Toc221279034"/>
      <w:bookmarkEnd w:id="23"/>
      <w:r w:rsidRPr="00DF69CF">
        <w:t>K</w:t>
      </w:r>
      <w:r w:rsidR="00E95AE1" w:rsidRPr="00DF69CF">
        <w:t xml:space="preserve">iedy możemy </w:t>
      </w:r>
      <w:r w:rsidR="00E95AE1" w:rsidRPr="00AE6D6A">
        <w:t>zmienić R</w:t>
      </w:r>
      <w:r w:rsidRPr="00AE6D6A">
        <w:t>egulamin</w:t>
      </w:r>
      <w:bookmarkEnd w:id="24"/>
    </w:p>
    <w:p w14:paraId="7D65981C" w14:textId="77777777" w:rsidR="008D463B" w:rsidRPr="00AE6D6A" w:rsidRDefault="00221B34" w:rsidP="00647431">
      <w:pPr>
        <w:pStyle w:val="Lista1"/>
      </w:pPr>
      <w:r w:rsidRPr="00AE6D6A">
        <w:t>Możemy zmienić Regulamin, jeśli wystąpi co najmniej jedna z następujących ważnych przyczyn, a każda zmiana nastąpi w zakresie wynikającym z zaistniałej przyczyny wymienionej poniżej:</w:t>
      </w:r>
    </w:p>
    <w:p w14:paraId="2870F5AD" w14:textId="77777777" w:rsidR="00124C6B" w:rsidRPr="00AE6D6A" w:rsidRDefault="00221B34" w:rsidP="00134D89">
      <w:pPr>
        <w:pStyle w:val="Lista2"/>
      </w:pPr>
      <w:r w:rsidRPr="00AE6D6A">
        <w:t>wprowadzenie/zmiana/uchylenie:</w:t>
      </w:r>
    </w:p>
    <w:p w14:paraId="72A10995" w14:textId="77777777" w:rsidR="00124C6B" w:rsidRPr="00AE6D6A" w:rsidRDefault="00221B34" w:rsidP="00933CBD">
      <w:pPr>
        <w:pStyle w:val="Lista30"/>
      </w:pPr>
      <w:r w:rsidRPr="00AE6D6A">
        <w:t>przepisów prawa, które powszechnie obowiązują, w tym takich, które regulują sektor bankowy, lub</w:t>
      </w:r>
    </w:p>
    <w:p w14:paraId="0CB161AA" w14:textId="77777777" w:rsidR="00124C6B" w:rsidRPr="00AE6D6A" w:rsidRDefault="00221B34" w:rsidP="00933CBD">
      <w:pPr>
        <w:pStyle w:val="Lista30"/>
      </w:pPr>
      <w:r w:rsidRPr="00AE6D6A">
        <w:t>rekomendacji, zaleceń lub stanowisk krajowych lub europejskich instytucji, które nadzorują działalność banków, lub</w:t>
      </w:r>
    </w:p>
    <w:p w14:paraId="4CE1589D" w14:textId="198133EA" w:rsidR="00221B34" w:rsidRPr="00AE6D6A" w:rsidRDefault="00221B34" w:rsidP="00933CBD">
      <w:pPr>
        <w:pStyle w:val="Lista30"/>
      </w:pPr>
      <w:r w:rsidRPr="00AE6D6A">
        <w:t>prawomocnych, ostatecznych lub wykonalnych orzeczeń sądowych lub decyzji organów administracji publicznej,</w:t>
      </w:r>
    </w:p>
    <w:p w14:paraId="0A7348A6" w14:textId="77777777" w:rsidR="008B5507" w:rsidRPr="00AE6D6A" w:rsidRDefault="00221B34" w:rsidP="008B5507">
      <w:pPr>
        <w:autoSpaceDE w:val="0"/>
        <w:autoSpaceDN w:val="0"/>
        <w:adjustRightInd w:val="0"/>
        <w:spacing w:line="276" w:lineRule="auto"/>
        <w:ind w:left="708"/>
        <w:rPr>
          <w:rFonts w:asciiTheme="minorHAnsi" w:hAnsiTheme="minorHAnsi" w:cstheme="minorHAnsi"/>
          <w:color w:val="000000" w:themeColor="text1"/>
          <w:szCs w:val="20"/>
        </w:rPr>
      </w:pPr>
      <w:r w:rsidRPr="00AE6D6A">
        <w:rPr>
          <w:rFonts w:asciiTheme="minorHAnsi" w:hAnsiTheme="minorHAnsi" w:cstheme="minorHAnsi"/>
          <w:color w:val="000000" w:themeColor="text1"/>
          <w:szCs w:val="20"/>
        </w:rPr>
        <w:t>z którymi wiąże się nasz obowiązek lub uprawnienie, aby wprowadzić zmiany;</w:t>
      </w:r>
      <w:r w:rsidR="00DB742D" w:rsidRPr="00AE6D6A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</w:p>
    <w:p w14:paraId="15EDCEEC" w14:textId="77777777" w:rsidR="0051696A" w:rsidRPr="00AE6D6A" w:rsidRDefault="00221B34" w:rsidP="00134D89">
      <w:pPr>
        <w:pStyle w:val="Lista2"/>
      </w:pPr>
      <w:r w:rsidRPr="00AE6D6A">
        <w:t>zmieniamy zakres lub sposób świadczenia usług i:</w:t>
      </w:r>
    </w:p>
    <w:p w14:paraId="693C329A" w14:textId="77777777" w:rsidR="0051696A" w:rsidRPr="00AE6D6A" w:rsidRDefault="00221B34" w:rsidP="00933CBD">
      <w:pPr>
        <w:pStyle w:val="Lista30"/>
        <w:numPr>
          <w:ilvl w:val="0"/>
          <w:numId w:val="10"/>
        </w:numPr>
      </w:pPr>
      <w:r w:rsidRPr="00AE6D6A">
        <w:t>wprowadzamy nowe produkty lub usługi, lub</w:t>
      </w:r>
    </w:p>
    <w:p w14:paraId="496FBBFE" w14:textId="62080888" w:rsidR="00221B34" w:rsidRPr="00AE6D6A" w:rsidRDefault="00221B34" w:rsidP="00933CBD">
      <w:pPr>
        <w:pStyle w:val="Lista3"/>
        <w:numPr>
          <w:ilvl w:val="2"/>
          <w:numId w:val="11"/>
        </w:numPr>
        <w:rPr>
          <w:sz w:val="20"/>
          <w:szCs w:val="20"/>
        </w:rPr>
      </w:pPr>
      <w:r w:rsidRPr="00AE6D6A">
        <w:rPr>
          <w:sz w:val="20"/>
          <w:szCs w:val="20"/>
        </w:rPr>
        <w:t>wycofujemy lub zmieniamy cechy produktów lub usług,</w:t>
      </w:r>
    </w:p>
    <w:p w14:paraId="5E8BE4A6" w14:textId="2F787794" w:rsidR="00221B34" w:rsidRPr="00AE6D6A" w:rsidRDefault="007E65D5" w:rsidP="00A1487F">
      <w:pPr>
        <w:autoSpaceDE w:val="0"/>
        <w:autoSpaceDN w:val="0"/>
        <w:adjustRightInd w:val="0"/>
        <w:spacing w:line="276" w:lineRule="auto"/>
        <w:ind w:left="709" w:hanging="568"/>
        <w:rPr>
          <w:rFonts w:asciiTheme="minorHAnsi" w:hAnsiTheme="minorHAnsi" w:cstheme="minorHAnsi"/>
          <w:color w:val="000000" w:themeColor="text1"/>
          <w:szCs w:val="20"/>
        </w:rPr>
      </w:pPr>
      <w:r w:rsidRPr="00AE6D6A">
        <w:rPr>
          <w:rFonts w:asciiTheme="minorHAnsi" w:hAnsiTheme="minorHAnsi" w:cstheme="minorHAnsi"/>
          <w:color w:val="000000" w:themeColor="text1"/>
          <w:szCs w:val="20"/>
        </w:rPr>
        <w:tab/>
      </w:r>
      <w:r w:rsidR="00221B34" w:rsidRPr="00AE6D6A">
        <w:rPr>
          <w:rFonts w:asciiTheme="minorHAnsi" w:hAnsiTheme="minorHAnsi" w:cstheme="minorHAnsi"/>
          <w:color w:val="000000" w:themeColor="text1"/>
          <w:szCs w:val="20"/>
        </w:rPr>
        <w:t xml:space="preserve">a jednocześnie inne dostępne funkcjonalności zapewniają prawidłowe wykonanie Umowy </w:t>
      </w:r>
      <w:r w:rsidR="008C0453" w:rsidRPr="00AE6D6A">
        <w:rPr>
          <w:rFonts w:asciiTheme="minorHAnsi" w:hAnsiTheme="minorHAnsi" w:cstheme="minorHAnsi"/>
          <w:color w:val="000000" w:themeColor="text1"/>
          <w:szCs w:val="20"/>
        </w:rPr>
        <w:t xml:space="preserve">kredytu </w:t>
      </w:r>
      <w:r w:rsidR="00221B34" w:rsidRPr="00AE6D6A">
        <w:rPr>
          <w:rFonts w:asciiTheme="minorHAnsi" w:hAnsiTheme="minorHAnsi" w:cstheme="minorHAnsi"/>
          <w:color w:val="000000" w:themeColor="text1"/>
          <w:szCs w:val="20"/>
        </w:rPr>
        <w:t xml:space="preserve">zgodnie z jej </w:t>
      </w:r>
      <w:r w:rsidR="008C0453" w:rsidRPr="00AE6D6A">
        <w:rPr>
          <w:rFonts w:asciiTheme="minorHAnsi" w:hAnsiTheme="minorHAnsi" w:cstheme="minorHAnsi"/>
          <w:color w:val="000000" w:themeColor="text1"/>
          <w:szCs w:val="20"/>
        </w:rPr>
        <w:t xml:space="preserve">podstawowym </w:t>
      </w:r>
      <w:r w:rsidR="00221B34" w:rsidRPr="00AE6D6A">
        <w:rPr>
          <w:rFonts w:asciiTheme="minorHAnsi" w:hAnsiTheme="minorHAnsi" w:cstheme="minorHAnsi"/>
          <w:color w:val="000000" w:themeColor="text1"/>
          <w:szCs w:val="20"/>
        </w:rPr>
        <w:t>celem;</w:t>
      </w:r>
    </w:p>
    <w:p w14:paraId="1F117324" w14:textId="77777777" w:rsidR="00F16FBF" w:rsidRPr="00AE6D6A" w:rsidRDefault="00221B34" w:rsidP="00134D89">
      <w:pPr>
        <w:pStyle w:val="Lista2"/>
      </w:pPr>
      <w:r w:rsidRPr="00AE6D6A">
        <w:t>wprowadzamy zmiany w naszym systemie informatycznym, które wpływają na nas</w:t>
      </w:r>
      <w:r w:rsidR="007052CA" w:rsidRPr="00AE6D6A">
        <w:t xml:space="preserve">ze wzajemne prawa i obowiązki, </w:t>
      </w:r>
      <w:r w:rsidRPr="00AE6D6A">
        <w:t>a wynikają z:</w:t>
      </w:r>
    </w:p>
    <w:p w14:paraId="22C7CA4D" w14:textId="77777777" w:rsidR="00F16FBF" w:rsidRPr="00AE6D6A" w:rsidRDefault="00221B34" w:rsidP="00F16FBF">
      <w:pPr>
        <w:pStyle w:val="Lista3"/>
        <w:rPr>
          <w:sz w:val="20"/>
          <w:szCs w:val="20"/>
        </w:rPr>
      </w:pPr>
      <w:r w:rsidRPr="00AE6D6A">
        <w:rPr>
          <w:sz w:val="20"/>
          <w:szCs w:val="20"/>
        </w:rPr>
        <w:t>rozwoju technologicznego, lub</w:t>
      </w:r>
    </w:p>
    <w:p w14:paraId="3B566065" w14:textId="3E38C419" w:rsidR="00221B34" w:rsidRPr="00AE6D6A" w:rsidRDefault="00221B34" w:rsidP="00F16FBF">
      <w:pPr>
        <w:pStyle w:val="Lista3"/>
        <w:rPr>
          <w:sz w:val="20"/>
          <w:szCs w:val="20"/>
        </w:rPr>
      </w:pPr>
      <w:r w:rsidRPr="00AE6D6A">
        <w:rPr>
          <w:sz w:val="20"/>
          <w:szCs w:val="20"/>
        </w:rPr>
        <w:lastRenderedPageBreak/>
        <w:t>zmian dostawców rozwiązań informatycznych, które wpływają na świadczone przez nas usługi lub sposób, w jaki możesz z nich korzystać,</w:t>
      </w:r>
    </w:p>
    <w:p w14:paraId="7BBCC932" w14:textId="673F640E" w:rsidR="00221B34" w:rsidRPr="00AE6D6A" w:rsidRDefault="00221B34" w:rsidP="00D275D3">
      <w:pPr>
        <w:autoSpaceDE w:val="0"/>
        <w:autoSpaceDN w:val="0"/>
        <w:adjustRightInd w:val="0"/>
        <w:spacing w:line="276" w:lineRule="auto"/>
        <w:ind w:left="709" w:hanging="540"/>
        <w:rPr>
          <w:rFonts w:asciiTheme="minorHAnsi" w:hAnsiTheme="minorHAnsi" w:cstheme="minorHAnsi"/>
          <w:color w:val="000000" w:themeColor="text1"/>
          <w:szCs w:val="20"/>
        </w:rPr>
      </w:pPr>
      <w:r w:rsidRPr="00AE6D6A">
        <w:rPr>
          <w:rFonts w:asciiTheme="minorHAnsi" w:hAnsiTheme="minorHAnsi" w:cstheme="minorHAnsi"/>
          <w:color w:val="000000" w:themeColor="text1"/>
          <w:szCs w:val="20"/>
        </w:rPr>
        <w:tab/>
        <w:t xml:space="preserve">przy czym każda zmiana w systemie informatycznym zapewni prawidłowe wykonanie Umowy </w:t>
      </w:r>
      <w:r w:rsidR="008C0453" w:rsidRPr="00AE6D6A">
        <w:rPr>
          <w:rFonts w:asciiTheme="minorHAnsi" w:hAnsiTheme="minorHAnsi" w:cstheme="minorHAnsi"/>
          <w:color w:val="000000" w:themeColor="text1"/>
          <w:szCs w:val="20"/>
        </w:rPr>
        <w:t xml:space="preserve">kredytu </w:t>
      </w:r>
      <w:r w:rsidR="00C36C49" w:rsidRPr="00AE6D6A">
        <w:rPr>
          <w:rFonts w:asciiTheme="minorHAnsi" w:hAnsiTheme="minorHAnsi" w:cstheme="minorHAnsi"/>
          <w:color w:val="000000" w:themeColor="text1"/>
          <w:szCs w:val="20"/>
        </w:rPr>
        <w:t xml:space="preserve">zgodnie z jej </w:t>
      </w:r>
      <w:r w:rsidRPr="00AE6D6A">
        <w:rPr>
          <w:rFonts w:asciiTheme="minorHAnsi" w:hAnsiTheme="minorHAnsi" w:cstheme="minorHAnsi"/>
          <w:color w:val="000000" w:themeColor="text1"/>
          <w:szCs w:val="20"/>
        </w:rPr>
        <w:t>podstawowym celem;</w:t>
      </w:r>
    </w:p>
    <w:p w14:paraId="3D010ADE" w14:textId="62776AD5" w:rsidR="00994252" w:rsidRPr="00AE6D6A" w:rsidRDefault="00221B34" w:rsidP="00647431">
      <w:pPr>
        <w:pStyle w:val="Lista1"/>
      </w:pPr>
      <w:r w:rsidRPr="00AE6D6A">
        <w:t>Jeśli zmienimy Regulamin, dodając nowe produkty lub usługi lub zmienimy cechy obecnych produktów lub usług, co wpłynie na Taryfę, nie musisz z nich korzystać i za nie płacić. Zadecydujesz o tym samodzielnie – rozpoczęcie korzystania z danego produktu lub usługi, będzie dla nas potwierdzeniem Twojej woli.</w:t>
      </w:r>
    </w:p>
    <w:p w14:paraId="092604AF" w14:textId="53A6DBFB" w:rsidR="00221B34" w:rsidRPr="00A1487F" w:rsidRDefault="00E95AE1" w:rsidP="00AE6D6A">
      <w:pPr>
        <w:pStyle w:val="Nagwek2"/>
      </w:pPr>
      <w:bookmarkStart w:id="25" w:name="_Toc221279035"/>
      <w:r w:rsidRPr="00DF69CF">
        <w:t>Kiedy możemy zmienić Taryfę</w:t>
      </w:r>
      <w:bookmarkEnd w:id="25"/>
    </w:p>
    <w:p w14:paraId="68D23DB6" w14:textId="77777777" w:rsidR="00107E2F" w:rsidRPr="00AE6D6A" w:rsidRDefault="00221B34" w:rsidP="00647431">
      <w:pPr>
        <w:pStyle w:val="Lista1"/>
      </w:pPr>
      <w:r w:rsidRPr="00AE6D6A">
        <w:t>Możemy zmieniać Taryfę Opłat i Prowizji, jeśli wystąpi co najmniej jedna z następujących ważnych przyczyn, a każda zmiana nastąpi w zakresie wynikającym z zaistniałej przyczyny wymienionej poniżej:</w:t>
      </w:r>
    </w:p>
    <w:p w14:paraId="59586943" w14:textId="77777777" w:rsidR="009647CB" w:rsidRPr="00AE6D6A" w:rsidRDefault="00221B34" w:rsidP="00134D89">
      <w:pPr>
        <w:pStyle w:val="Lista2"/>
      </w:pPr>
      <w:r w:rsidRPr="00AE6D6A">
        <w:t>wprowadzenie/zmiana/uchylenie:</w:t>
      </w:r>
    </w:p>
    <w:p w14:paraId="00FB7115" w14:textId="77777777" w:rsidR="009647CB" w:rsidRPr="00AE6D6A" w:rsidRDefault="00221B34" w:rsidP="00933CBD">
      <w:pPr>
        <w:pStyle w:val="Lista3"/>
        <w:spacing w:before="0" w:after="0"/>
        <w:rPr>
          <w:sz w:val="20"/>
          <w:szCs w:val="20"/>
        </w:rPr>
      </w:pPr>
      <w:r w:rsidRPr="00AE6D6A">
        <w:rPr>
          <w:sz w:val="20"/>
          <w:szCs w:val="20"/>
        </w:rPr>
        <w:t>przepisów prawa, które powszechnie obowiązują, w tym takich, które regulują sektor bankowy, lub</w:t>
      </w:r>
    </w:p>
    <w:p w14:paraId="6B00C589" w14:textId="77777777" w:rsidR="009647CB" w:rsidRPr="00AE6D6A" w:rsidRDefault="00221B34" w:rsidP="00933CBD">
      <w:pPr>
        <w:pStyle w:val="Lista3"/>
        <w:spacing w:before="0" w:after="0"/>
        <w:rPr>
          <w:sz w:val="20"/>
          <w:szCs w:val="20"/>
        </w:rPr>
      </w:pPr>
      <w:r w:rsidRPr="00AE6D6A">
        <w:rPr>
          <w:sz w:val="20"/>
          <w:szCs w:val="20"/>
        </w:rPr>
        <w:t>rekomendacji, zaleceń lub stanowisk krajowych lub europejskich instytucji, które nadzorują działalność banków, lub</w:t>
      </w:r>
    </w:p>
    <w:p w14:paraId="5167363D" w14:textId="752A18A7" w:rsidR="00221B34" w:rsidRPr="00AE6D6A" w:rsidRDefault="00221B34" w:rsidP="00933CBD">
      <w:pPr>
        <w:pStyle w:val="Lista3"/>
        <w:spacing w:before="0" w:after="0"/>
        <w:rPr>
          <w:sz w:val="20"/>
          <w:szCs w:val="20"/>
        </w:rPr>
      </w:pPr>
      <w:r w:rsidRPr="00AE6D6A">
        <w:rPr>
          <w:sz w:val="20"/>
          <w:szCs w:val="20"/>
        </w:rPr>
        <w:t>prawomocnych, ostatecznych lub wykonalnych orzeczeń sądowych lub decyzji organów administracji publicznej,</w:t>
      </w:r>
    </w:p>
    <w:p w14:paraId="10F899AE" w14:textId="77777777" w:rsidR="003E0EFD" w:rsidRPr="00AE6D6A" w:rsidRDefault="009750F2" w:rsidP="003E0EFD">
      <w:pPr>
        <w:autoSpaceDE w:val="0"/>
        <w:autoSpaceDN w:val="0"/>
        <w:adjustRightInd w:val="0"/>
        <w:spacing w:line="276" w:lineRule="auto"/>
        <w:ind w:left="709" w:hanging="709"/>
        <w:rPr>
          <w:rFonts w:asciiTheme="minorHAnsi" w:hAnsiTheme="minorHAnsi" w:cstheme="minorHAnsi"/>
          <w:color w:val="000000" w:themeColor="text1"/>
          <w:szCs w:val="20"/>
        </w:rPr>
      </w:pPr>
      <w:r w:rsidRPr="00AE6D6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21B34" w:rsidRPr="00AE6D6A">
        <w:rPr>
          <w:rFonts w:asciiTheme="minorHAnsi" w:hAnsiTheme="minorHAnsi" w:cstheme="minorHAnsi"/>
          <w:color w:val="000000" w:themeColor="text1"/>
          <w:szCs w:val="20"/>
        </w:rPr>
        <w:t>z którymi wiąże się nasz obowiązek lub uprawnienie aby wprowadzić zmiany dotyczące opłat lub prowizji;</w:t>
      </w:r>
    </w:p>
    <w:p w14:paraId="7DBCBB67" w14:textId="77777777" w:rsidR="003E0EFD" w:rsidRPr="00AE6D6A" w:rsidRDefault="00221B34" w:rsidP="00134D89">
      <w:pPr>
        <w:pStyle w:val="Lista2"/>
        <w:rPr>
          <w:rFonts w:asciiTheme="minorHAnsi" w:hAnsiTheme="minorHAnsi" w:cstheme="minorHAnsi"/>
          <w:color w:val="000000" w:themeColor="text1"/>
        </w:rPr>
      </w:pPr>
      <w:r w:rsidRPr="00AE6D6A">
        <w:t>zmieniamy zakres lub sposób świadczenia usług i:</w:t>
      </w:r>
    </w:p>
    <w:p w14:paraId="48518BF8" w14:textId="77777777" w:rsidR="003E0EFD" w:rsidRPr="00AE6D6A" w:rsidRDefault="00221B34" w:rsidP="003E0EFD">
      <w:pPr>
        <w:pStyle w:val="Lista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E6D6A">
        <w:rPr>
          <w:sz w:val="20"/>
          <w:szCs w:val="20"/>
        </w:rPr>
        <w:t xml:space="preserve">wprowadzamy nowe produkty lub usługi, lub </w:t>
      </w:r>
    </w:p>
    <w:p w14:paraId="653EFB78" w14:textId="77AD242B" w:rsidR="00221B34" w:rsidRPr="00AE6D6A" w:rsidRDefault="00221B34" w:rsidP="003E0EFD">
      <w:pPr>
        <w:pStyle w:val="Lista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E6D6A">
        <w:rPr>
          <w:sz w:val="20"/>
          <w:szCs w:val="20"/>
        </w:rPr>
        <w:t>zmieniamy cechy produktów lub usług,</w:t>
      </w:r>
    </w:p>
    <w:p w14:paraId="3C421CDC" w14:textId="22A8C6CC" w:rsidR="00221B34" w:rsidRPr="00AE6D6A" w:rsidRDefault="009750F2" w:rsidP="00A1487F">
      <w:pPr>
        <w:autoSpaceDE w:val="0"/>
        <w:autoSpaceDN w:val="0"/>
        <w:adjustRightInd w:val="0"/>
        <w:spacing w:line="276" w:lineRule="auto"/>
        <w:ind w:left="709" w:hanging="540"/>
        <w:rPr>
          <w:rFonts w:asciiTheme="minorHAnsi" w:hAnsiTheme="minorHAnsi" w:cstheme="minorHAnsi"/>
          <w:color w:val="000000" w:themeColor="text1"/>
          <w:szCs w:val="20"/>
        </w:rPr>
      </w:pPr>
      <w:r w:rsidRPr="00AE6D6A">
        <w:rPr>
          <w:rFonts w:asciiTheme="minorHAnsi" w:hAnsiTheme="minorHAnsi" w:cstheme="minorHAnsi"/>
          <w:color w:val="000000" w:themeColor="text1"/>
          <w:szCs w:val="20"/>
        </w:rPr>
        <w:tab/>
      </w:r>
      <w:r w:rsidR="00221B34" w:rsidRPr="00AE6D6A">
        <w:rPr>
          <w:rFonts w:asciiTheme="minorHAnsi" w:hAnsiTheme="minorHAnsi" w:cstheme="minorHAnsi"/>
          <w:color w:val="000000" w:themeColor="text1"/>
          <w:szCs w:val="20"/>
        </w:rPr>
        <w:t>przy czym nie musisz z nich korzystać i za nie płacić. Zadecydujesz o tym samodzielnie –</w:t>
      </w:r>
      <w:r w:rsidRPr="00AE6D6A">
        <w:rPr>
          <w:rFonts w:asciiTheme="minorHAnsi" w:hAnsiTheme="minorHAnsi" w:cstheme="minorHAnsi"/>
          <w:color w:val="000000" w:themeColor="text1"/>
          <w:szCs w:val="20"/>
        </w:rPr>
        <w:t xml:space="preserve"> rozpoczęcie</w:t>
      </w:r>
      <w:r w:rsidR="001B0F1A" w:rsidRPr="00AE6D6A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AE6D6A">
        <w:rPr>
          <w:rFonts w:asciiTheme="minorHAnsi" w:hAnsiTheme="minorHAnsi" w:cstheme="minorHAnsi"/>
          <w:color w:val="000000" w:themeColor="text1"/>
          <w:szCs w:val="20"/>
        </w:rPr>
        <w:t xml:space="preserve">korzystania </w:t>
      </w:r>
      <w:r w:rsidR="00221B34" w:rsidRPr="00AE6D6A">
        <w:rPr>
          <w:rFonts w:asciiTheme="minorHAnsi" w:hAnsiTheme="minorHAnsi" w:cstheme="minorHAnsi"/>
          <w:color w:val="000000" w:themeColor="text1"/>
          <w:szCs w:val="20"/>
        </w:rPr>
        <w:t>z danego produktu lub usługi, będzie dla nas potwierdzeniem Twojej woli;</w:t>
      </w:r>
    </w:p>
    <w:p w14:paraId="3014BE8A" w14:textId="77777777" w:rsidR="00DB2D2C" w:rsidRPr="00AE6D6A" w:rsidRDefault="00221B34" w:rsidP="00134D89">
      <w:pPr>
        <w:pStyle w:val="Lista2"/>
      </w:pPr>
      <w:r w:rsidRPr="00AE6D6A">
        <w:t xml:space="preserve">wycofujemy dotychczasowe produkty lub usługi, których dotyczą zapisy Taryfy, jeśli inne dostępne funkcjonalności zapewniają prawidłowe wykonanie Umowy </w:t>
      </w:r>
      <w:r w:rsidR="006418FF" w:rsidRPr="00AE6D6A">
        <w:t xml:space="preserve">kredytu </w:t>
      </w:r>
      <w:r w:rsidRPr="00AE6D6A">
        <w:t>zgodnie z jej podstawowym celem;</w:t>
      </w:r>
    </w:p>
    <w:p w14:paraId="462253D7" w14:textId="77777777" w:rsidR="00DB2D2C" w:rsidRPr="00AE6D6A" w:rsidRDefault="00221B34" w:rsidP="00134D89">
      <w:pPr>
        <w:pStyle w:val="Lista2"/>
      </w:pPr>
      <w:r w:rsidRPr="00AE6D6A">
        <w:t xml:space="preserve">wskaźnik cen towarów i usług konsumpcyjnych, ogłaszany przez </w:t>
      </w:r>
      <w:bookmarkStart w:id="26" w:name="_Hlk188869475"/>
      <w:bookmarkStart w:id="27" w:name="_Hlk188878396"/>
      <w:r w:rsidRPr="00AE6D6A">
        <w:t>Prezesa Głównego Urzędu Statystycznego</w:t>
      </w:r>
      <w:bookmarkEnd w:id="26"/>
      <w:r w:rsidRPr="00AE6D6A">
        <w:t xml:space="preserve"> </w:t>
      </w:r>
      <w:bookmarkEnd w:id="27"/>
      <w:r w:rsidRPr="00AE6D6A">
        <w:t xml:space="preserve">za dany miesiąc, zmieni się o co najmniej 3 </w:t>
      </w:r>
      <w:proofErr w:type="spellStart"/>
      <w:r w:rsidRPr="00AE6D6A">
        <w:t>p.p</w:t>
      </w:r>
      <w:proofErr w:type="spellEnd"/>
      <w:r w:rsidRPr="00AE6D6A">
        <w:t xml:space="preserve">. w stosunku do analogicznego miesiąca poprzedniego roku lub o co najmniej 5 </w:t>
      </w:r>
      <w:proofErr w:type="spellStart"/>
      <w:r w:rsidRPr="00AE6D6A">
        <w:t>p.p</w:t>
      </w:r>
      <w:proofErr w:type="spellEnd"/>
      <w:r w:rsidRPr="00AE6D6A">
        <w:t>. od czasu wprowadzenia albo ostatniej zmiany danej opłaty lub prowizji;</w:t>
      </w:r>
    </w:p>
    <w:p w14:paraId="3F3F0258" w14:textId="77777777" w:rsidR="00DB2D2C" w:rsidRPr="00AE6D6A" w:rsidRDefault="00221B34" w:rsidP="00134D89">
      <w:pPr>
        <w:pStyle w:val="Lista2"/>
      </w:pPr>
      <w:r w:rsidRPr="00AE6D6A">
        <w:t xml:space="preserve">wysokość przeciętnego miesięcznego wynagrodzenia w sektorze przedsiębiorstw bez wypłat nagród z zysku, ogłaszanego przez Prezesa GUS za dany miesiąc, zmieni się o co najmniej 3 </w:t>
      </w:r>
      <w:proofErr w:type="spellStart"/>
      <w:r w:rsidRPr="00AE6D6A">
        <w:t>p.p</w:t>
      </w:r>
      <w:proofErr w:type="spellEnd"/>
      <w:r w:rsidRPr="00AE6D6A">
        <w:t xml:space="preserve">. w stosunku do analogicznego miesiąca poprzedniego roku lub o co najmniej 5 </w:t>
      </w:r>
      <w:proofErr w:type="spellStart"/>
      <w:r w:rsidRPr="00AE6D6A">
        <w:t>p.p</w:t>
      </w:r>
      <w:proofErr w:type="spellEnd"/>
      <w:r w:rsidRPr="00AE6D6A">
        <w:t>. od czasu wprowadzenia albo ostatniej zmiany danej opłaty lub prowizji;</w:t>
      </w:r>
    </w:p>
    <w:p w14:paraId="518B6024" w14:textId="77777777" w:rsidR="003B41F6" w:rsidRPr="00AE6D6A" w:rsidRDefault="00221B34" w:rsidP="00134D89">
      <w:pPr>
        <w:pStyle w:val="Lista2"/>
      </w:pPr>
      <w:r w:rsidRPr="00AE6D6A">
        <w:t xml:space="preserve">jedna ze stóp procentowych, które ogłasza Narodowy Bank Polski (stopa referencyjna, stopa lombardowa, stopa depozytowa), zmieni się o co najmniej 0,25 </w:t>
      </w:r>
      <w:proofErr w:type="spellStart"/>
      <w:r w:rsidRPr="00AE6D6A">
        <w:t>p.p</w:t>
      </w:r>
      <w:proofErr w:type="spellEnd"/>
      <w:r w:rsidRPr="00AE6D6A">
        <w:t xml:space="preserve">. w stosunku do poprzednio ogłoszonej przez NBP wartości lub o co najmniej 0,5 </w:t>
      </w:r>
      <w:proofErr w:type="spellStart"/>
      <w:r w:rsidRPr="00AE6D6A">
        <w:t>p.p</w:t>
      </w:r>
      <w:proofErr w:type="spellEnd"/>
      <w:r w:rsidRPr="00AE6D6A">
        <w:t>. od czasu wprowadzenia albo ostatniej zmiany danej opłaty lub prowizji;</w:t>
      </w:r>
    </w:p>
    <w:p w14:paraId="30F04CEE" w14:textId="77777777" w:rsidR="003B41F6" w:rsidRPr="00AE6D6A" w:rsidRDefault="00221B34" w:rsidP="00134D89">
      <w:pPr>
        <w:pStyle w:val="Lista2"/>
      </w:pPr>
      <w:r w:rsidRPr="00AE6D6A">
        <w:t xml:space="preserve">stopa rezerwy obowiązkowej banków (od środków złotowych i środków w walutach obcych zgromadzonych na rachunkach bankowych, od środków uzyskanych z tytułu emisji papierów wartościowych), którą ogłasza NBP, zmieni się o co najmniej 0,1 </w:t>
      </w:r>
      <w:proofErr w:type="spellStart"/>
      <w:r w:rsidRPr="00AE6D6A">
        <w:t>p.p</w:t>
      </w:r>
      <w:proofErr w:type="spellEnd"/>
      <w:r w:rsidRPr="00AE6D6A">
        <w:t>. w stosunku do poprzednio ogłoszonej przez NBP wartości;</w:t>
      </w:r>
    </w:p>
    <w:p w14:paraId="2FF75971" w14:textId="45E658FA" w:rsidR="00221B34" w:rsidRPr="00AE6D6A" w:rsidRDefault="00221B34" w:rsidP="00134D89">
      <w:pPr>
        <w:pStyle w:val="Lista2"/>
      </w:pPr>
      <w:r w:rsidRPr="00AE6D6A">
        <w:t xml:space="preserve">wysokość obowiązkowych opłat wnoszonych przez banki na rzecz Bankowego Funduszu Gwarancyjnego, zmieni się o co najmniej 0,1 </w:t>
      </w:r>
      <w:proofErr w:type="spellStart"/>
      <w:r w:rsidRPr="00AE6D6A">
        <w:t>p.p</w:t>
      </w:r>
      <w:proofErr w:type="spellEnd"/>
      <w:r w:rsidRPr="00AE6D6A">
        <w:t>. w stosunku do poprzednio ogłoszonej przez BFG wartości.</w:t>
      </w:r>
    </w:p>
    <w:p w14:paraId="0E1F8007" w14:textId="77777777" w:rsidR="003B41F6" w:rsidRPr="00AE6D6A" w:rsidRDefault="00221B34" w:rsidP="00647431">
      <w:pPr>
        <w:pStyle w:val="Lista1"/>
      </w:pPr>
      <w:r w:rsidRPr="00AE6D6A">
        <w:t>Zmiana wskaźnika określonego:</w:t>
      </w:r>
    </w:p>
    <w:p w14:paraId="6BA9DCEA" w14:textId="77777777" w:rsidR="00A141A2" w:rsidRPr="00AE6D6A" w:rsidRDefault="00221B34" w:rsidP="00134D89">
      <w:pPr>
        <w:pStyle w:val="Lista2"/>
      </w:pPr>
      <w:r w:rsidRPr="00AE6D6A">
        <w:lastRenderedPageBreak/>
        <w:t>w ust.</w:t>
      </w:r>
      <w:r w:rsidR="00764A28" w:rsidRPr="00AE6D6A">
        <w:t xml:space="preserve"> </w:t>
      </w:r>
      <w:r w:rsidR="00F40226" w:rsidRPr="00AE6D6A">
        <w:t xml:space="preserve">39 </w:t>
      </w:r>
      <w:r w:rsidRPr="00AE6D6A">
        <w:t>pkt 4, 5, 7 i 8 – może spowodować zmianę poszczególnych pozycji Taryfy zgodnie z kierunkiem zmiany tego wskaźnika;</w:t>
      </w:r>
    </w:p>
    <w:p w14:paraId="5209D2FB" w14:textId="2761BD5A" w:rsidR="00221B34" w:rsidRPr="00AE6D6A" w:rsidRDefault="00221B34" w:rsidP="00134D89">
      <w:pPr>
        <w:pStyle w:val="Lista2"/>
      </w:pPr>
      <w:r w:rsidRPr="00AE6D6A">
        <w:t>w ust.</w:t>
      </w:r>
      <w:r w:rsidR="00764A28" w:rsidRPr="00AE6D6A">
        <w:t xml:space="preserve"> </w:t>
      </w:r>
      <w:r w:rsidR="00F40226" w:rsidRPr="00AE6D6A">
        <w:t xml:space="preserve">39 </w:t>
      </w:r>
      <w:r w:rsidRPr="00AE6D6A">
        <w:t>pkt 6 – może spowodować zmianę poszczególnych pozycji Taryfy odwrotnie do kierunku zmiany tego wskaźnika.</w:t>
      </w:r>
    </w:p>
    <w:p w14:paraId="5DEFD2B4" w14:textId="77777777" w:rsidR="00221B34" w:rsidRPr="00AE6D6A" w:rsidRDefault="00221B34" w:rsidP="00647431">
      <w:pPr>
        <w:pStyle w:val="Lista1"/>
      </w:pPr>
      <w:r w:rsidRPr="00AE6D6A">
        <w:t>Zmianę Taryfy możemy wprowadzić w ciągu 6 miesięcy od wystąpienia przyczyny.</w:t>
      </w:r>
    </w:p>
    <w:p w14:paraId="601E4C92" w14:textId="77777777" w:rsidR="00A141A2" w:rsidRPr="00AE6D6A" w:rsidRDefault="00221B34" w:rsidP="00647431">
      <w:pPr>
        <w:pStyle w:val="Lista1"/>
      </w:pPr>
      <w:r w:rsidRPr="00AE6D6A">
        <w:t>Nowa wysokość opłaty lub stawka prowizji może być maksymalnie dwa razy wyższa, niż dotychczasowa. Jeśli dotąd opłaty lub prowizji nie było albo wynosiła:</w:t>
      </w:r>
    </w:p>
    <w:p w14:paraId="28E06B3B" w14:textId="77777777" w:rsidR="00A141A2" w:rsidRPr="00AE6D6A" w:rsidRDefault="00221B34" w:rsidP="00134D89">
      <w:pPr>
        <w:pStyle w:val="Lista2"/>
      </w:pPr>
      <w:r w:rsidRPr="00AE6D6A">
        <w:t>0 zł (lub 0 w innej walucie) – nowa wysokość opłaty nie przekroczy 200 zł (lub 200 w innej walucie);</w:t>
      </w:r>
    </w:p>
    <w:p w14:paraId="64F4A091" w14:textId="30182216" w:rsidR="00221B34" w:rsidRPr="00AE6D6A" w:rsidRDefault="00221B34" w:rsidP="00134D89">
      <w:pPr>
        <w:pStyle w:val="Lista2"/>
      </w:pPr>
      <w:r w:rsidRPr="00AE6D6A">
        <w:t>0 % – nowa wartość prowizji nie przekroczy 2% wartości, od której jest obliczana.</w:t>
      </w:r>
    </w:p>
    <w:p w14:paraId="34FF2689" w14:textId="667D8666" w:rsidR="008D2FBD" w:rsidRPr="00AE6D6A" w:rsidRDefault="00221B34" w:rsidP="00647431">
      <w:pPr>
        <w:pStyle w:val="Lista1"/>
      </w:pPr>
      <w:r w:rsidRPr="00AE6D6A">
        <w:t>Zmianę danej opłaty lub prowizji dotyczącej Umowy kredytu możemy wprowadzić nie częściej niż raz na 18 miesięcy.</w:t>
      </w:r>
      <w:bookmarkStart w:id="28" w:name="_Hlk188878452"/>
      <w:bookmarkStart w:id="29" w:name="_Hlk188869551"/>
    </w:p>
    <w:p w14:paraId="369F46C0" w14:textId="52DA4749" w:rsidR="00221B34" w:rsidRPr="00AE6D6A" w:rsidRDefault="00FA3708" w:rsidP="00AE6D6A">
      <w:pPr>
        <w:pStyle w:val="Nagwek2"/>
      </w:pPr>
      <w:bookmarkStart w:id="30" w:name="_Toc221279036"/>
      <w:r w:rsidRPr="00AE6D6A">
        <w:t>Dodatkowe warunki</w:t>
      </w:r>
      <w:bookmarkEnd w:id="28"/>
      <w:bookmarkEnd w:id="29"/>
      <w:bookmarkEnd w:id="30"/>
    </w:p>
    <w:p w14:paraId="73127013" w14:textId="77777777" w:rsidR="00EF638A" w:rsidRPr="00AE6D6A" w:rsidRDefault="00221B34" w:rsidP="00647431">
      <w:pPr>
        <w:pStyle w:val="Lista1"/>
      </w:pPr>
      <w:r w:rsidRPr="00AE6D6A">
        <w:t>Możemy zmienić Regulamin lub Taryfę również, gdy:</w:t>
      </w:r>
    </w:p>
    <w:p w14:paraId="7FE01287" w14:textId="77777777" w:rsidR="00EF638A" w:rsidRPr="00AE6D6A" w:rsidRDefault="00221B34" w:rsidP="00134D89">
      <w:pPr>
        <w:pStyle w:val="Lista2"/>
      </w:pPr>
      <w:r w:rsidRPr="00AE6D6A">
        <w:t>zmieniamy nazwę usługi lub produktu;</w:t>
      </w:r>
    </w:p>
    <w:p w14:paraId="23B63461" w14:textId="77777777" w:rsidR="00EF638A" w:rsidRPr="00AE6D6A" w:rsidRDefault="00221B34" w:rsidP="00134D89">
      <w:pPr>
        <w:pStyle w:val="Lista2"/>
      </w:pPr>
      <w:r w:rsidRPr="00AE6D6A">
        <w:t>prostujemy oczywiste omyłki, błędy pisarskie, luki lub nieścisłości;</w:t>
      </w:r>
    </w:p>
    <w:p w14:paraId="12414BE5" w14:textId="77777777" w:rsidR="00EF638A" w:rsidRPr="00AE6D6A" w:rsidRDefault="00221B34" w:rsidP="00134D89">
      <w:pPr>
        <w:pStyle w:val="Lista2"/>
      </w:pPr>
      <w:r w:rsidRPr="00AE6D6A">
        <w:t>wprowadzamy zmiany porządkowe o charakterze technicznym, w tym dodatkowe wyjaśnienia;</w:t>
      </w:r>
    </w:p>
    <w:p w14:paraId="7C963CE1" w14:textId="77777777" w:rsidR="00EF638A" w:rsidRPr="00AE6D6A" w:rsidRDefault="00221B34" w:rsidP="00134D89">
      <w:pPr>
        <w:pStyle w:val="Lista2"/>
      </w:pPr>
      <w:r w:rsidRPr="00AE6D6A">
        <w:t>zmieniamy styl, czcionkę, formę lub grafikę dokumentu;</w:t>
      </w:r>
    </w:p>
    <w:p w14:paraId="457A6D81" w14:textId="77777777" w:rsidR="00EF638A" w:rsidRPr="00AE6D6A" w:rsidRDefault="00221B34" w:rsidP="00134D89">
      <w:pPr>
        <w:pStyle w:val="Lista2"/>
      </w:pPr>
      <w:r w:rsidRPr="00AE6D6A">
        <w:t>łączymy lub rozdzielamy regulaminy lub taryfy;</w:t>
      </w:r>
    </w:p>
    <w:p w14:paraId="181ED0EE" w14:textId="77777777" w:rsidR="00EF638A" w:rsidRPr="00AE6D6A" w:rsidRDefault="00221B34" w:rsidP="00134D89">
      <w:pPr>
        <w:pStyle w:val="Lista2"/>
      </w:pPr>
      <w:r w:rsidRPr="00AE6D6A">
        <w:t>dodajemy, zmieniamy lub usuwamy nazwę, dane kontaktowe, adresowe lub rejestrowe nasze albo podmiotu trzeciego określonego w Umowie</w:t>
      </w:r>
      <w:r w:rsidR="006418FF" w:rsidRPr="00AE6D6A">
        <w:t xml:space="preserve"> kredytu</w:t>
      </w:r>
      <w:r w:rsidRPr="00AE6D6A">
        <w:t>, aby były aktualne;</w:t>
      </w:r>
    </w:p>
    <w:p w14:paraId="58BB1213" w14:textId="1E1EA14D" w:rsidR="00221B34" w:rsidRPr="00AE6D6A" w:rsidRDefault="00221B34" w:rsidP="00134D89">
      <w:pPr>
        <w:pStyle w:val="Lista2"/>
      </w:pPr>
      <w:r w:rsidRPr="00AE6D6A">
        <w:t>dodajemy, zmieniamy lub usuwamy adres strony internetowej do której się odwołujemy;</w:t>
      </w:r>
    </w:p>
    <w:p w14:paraId="7B26232A" w14:textId="60A896CF" w:rsidR="00221B34" w:rsidRPr="00AE6D6A" w:rsidRDefault="00221B34" w:rsidP="00D35107">
      <w:pPr>
        <w:pStyle w:val="Lista20"/>
      </w:pPr>
      <w:r w:rsidRPr="00AE6D6A">
        <w:t xml:space="preserve">zachowując należytą staranność, jeśli te zmiany zapewnią prawidłowe wykonanie Umowy </w:t>
      </w:r>
      <w:r w:rsidR="006418FF" w:rsidRPr="00AE6D6A">
        <w:t xml:space="preserve">kredytu </w:t>
      </w:r>
      <w:r w:rsidRPr="00AE6D6A">
        <w:t>zgodnie z jej podstawowym celem i nie pogarszają zakresu Twoich obowiązków lub uprawnień, przy czym każda zmiana nastąpi w zakresie wynikającym z zaistniałej przyczyny wymienionej wyżej.</w:t>
      </w:r>
    </w:p>
    <w:p w14:paraId="42B529EE" w14:textId="1C6E970A" w:rsidR="00221B34" w:rsidRPr="00AE6D6A" w:rsidRDefault="00C45C2F" w:rsidP="00AE6D6A">
      <w:pPr>
        <w:pStyle w:val="Nagwek2"/>
      </w:pPr>
      <w:bookmarkStart w:id="31" w:name="_Toc221279037"/>
      <w:r w:rsidRPr="00AE6D6A">
        <w:t>Jak wprowadzamy zmiany</w:t>
      </w:r>
      <w:bookmarkEnd w:id="31"/>
    </w:p>
    <w:p w14:paraId="5F6ECBFB" w14:textId="77777777" w:rsidR="004443FA" w:rsidRPr="00AE6D6A" w:rsidRDefault="00221B34" w:rsidP="00647431">
      <w:pPr>
        <w:pStyle w:val="Lista1"/>
      </w:pPr>
      <w:r w:rsidRPr="00AE6D6A">
        <w:t xml:space="preserve">Informujemy Cię o proponowanych zmianach: </w:t>
      </w:r>
    </w:p>
    <w:p w14:paraId="269F28AA" w14:textId="77777777" w:rsidR="004443FA" w:rsidRPr="00AE6D6A" w:rsidRDefault="00221B34" w:rsidP="00134D89">
      <w:pPr>
        <w:pStyle w:val="Lista2"/>
      </w:pPr>
      <w:r w:rsidRPr="00AE6D6A">
        <w:t>w Regulaminie – najpóźniej 30 dni kalendarzowych przed ich wejściem w życie;</w:t>
      </w:r>
    </w:p>
    <w:p w14:paraId="73277A55" w14:textId="12F6F199" w:rsidR="00221B34" w:rsidRPr="00AE6D6A" w:rsidRDefault="00221B34" w:rsidP="00134D89">
      <w:pPr>
        <w:pStyle w:val="Lista2"/>
      </w:pPr>
      <w:r w:rsidRPr="00AE6D6A">
        <w:t>w Taryfie – najpóźniej 2 miesiące przed ich wejściem w życie.</w:t>
      </w:r>
    </w:p>
    <w:p w14:paraId="4C8D13A7" w14:textId="77777777" w:rsidR="00221B34" w:rsidRPr="00AE6D6A" w:rsidRDefault="00221B34" w:rsidP="00647431">
      <w:pPr>
        <w:pStyle w:val="Lista1"/>
      </w:pPr>
      <w:r w:rsidRPr="00AE6D6A">
        <w:t>Informację o proponowanych zmianach przekażemy Ci na trwałym nośniku w wybranym przez Ciebie kanale komunikacji.</w:t>
      </w:r>
    </w:p>
    <w:p w14:paraId="5B37C269" w14:textId="77777777" w:rsidR="00221B34" w:rsidRPr="00AE6D6A" w:rsidRDefault="00221B34" w:rsidP="00647431">
      <w:pPr>
        <w:pStyle w:val="Lista1"/>
      </w:pPr>
      <w:r w:rsidRPr="00AE6D6A">
        <w:t>W informacji o proponowanych zmianach podamy podstawy prawne i okoliczności, które je uzasadniają.</w:t>
      </w:r>
    </w:p>
    <w:p w14:paraId="3C350B61" w14:textId="33340B4D" w:rsidR="00221B34" w:rsidRPr="00AE6D6A" w:rsidRDefault="00221B34" w:rsidP="00647431">
      <w:pPr>
        <w:pStyle w:val="Lista1"/>
      </w:pPr>
      <w:r w:rsidRPr="00AE6D6A">
        <w:t>Jeśli nie zgadzasz się na zaproponowane zmiany w Regulaminie, możesz wypowiedzieć Umowę kredytu w ciągu 30 dni kalendarzowych od otrzymania informacji o zmianach – na piśmie, a jeśli Umowę</w:t>
      </w:r>
      <w:r w:rsidR="006418FF" w:rsidRPr="00AE6D6A">
        <w:t xml:space="preserve"> kredytu</w:t>
      </w:r>
      <w:r w:rsidRPr="00AE6D6A">
        <w:t xml:space="preserve"> zawarłeś na odległość, możesz to też zrobić na dokumencie. Umowa</w:t>
      </w:r>
      <w:r w:rsidR="000D7ADE" w:rsidRPr="00AE6D6A">
        <w:t xml:space="preserve"> kredytu</w:t>
      </w:r>
      <w:r w:rsidRPr="00AE6D6A">
        <w:t xml:space="preserve"> będzie kontynuowana na dotychczasowych warunkach i zakończy się z końcem okresu wypowiedzenia, który w niej uzgodniliśmy. Do tego czasu musisz spłacić cały wykorzystany kredyt razem z odsetkami, prowizjami i innymi kosztami z Umowy kredytu.</w:t>
      </w:r>
    </w:p>
    <w:p w14:paraId="68D5ED35" w14:textId="77777777" w:rsidR="00370A8D" w:rsidRPr="00AE6D6A" w:rsidRDefault="00221B34" w:rsidP="00647431">
      <w:pPr>
        <w:pStyle w:val="Lista1"/>
      </w:pPr>
      <w:r w:rsidRPr="00AE6D6A">
        <w:t>Jeśli nie zgadzasz się na zaproponowane zmiany w Taryfie, najpóźniej dzień przed ich wejściem w życie możesz bezpłatnie:</w:t>
      </w:r>
    </w:p>
    <w:p w14:paraId="0BAE5078" w14:textId="77777777" w:rsidR="00370A8D" w:rsidRPr="00AE6D6A" w:rsidRDefault="00221B34" w:rsidP="00134D89">
      <w:pPr>
        <w:pStyle w:val="Lista2"/>
      </w:pPr>
      <w:r w:rsidRPr="00AE6D6A">
        <w:t xml:space="preserve">zgłosić nam sprzeciw – wtedy Umowa </w:t>
      </w:r>
      <w:r w:rsidR="000D7ADE" w:rsidRPr="00AE6D6A">
        <w:t xml:space="preserve">kredytu </w:t>
      </w:r>
      <w:r w:rsidRPr="00AE6D6A">
        <w:t xml:space="preserve">zakończy się w dniu, </w:t>
      </w:r>
      <w:bookmarkStart w:id="32" w:name="_Hlk189576573"/>
      <w:r w:rsidRPr="00AE6D6A">
        <w:t>który poprzedza dzień wejścia w życie zmian, lub</w:t>
      </w:r>
      <w:bookmarkEnd w:id="32"/>
    </w:p>
    <w:p w14:paraId="27B55AB8" w14:textId="7685F253" w:rsidR="00221B34" w:rsidRPr="00AE6D6A" w:rsidRDefault="00221B34" w:rsidP="00134D89">
      <w:pPr>
        <w:pStyle w:val="Lista2"/>
      </w:pPr>
      <w:r w:rsidRPr="00AE6D6A">
        <w:t xml:space="preserve">wypowiedzieć Umowę </w:t>
      </w:r>
      <w:r w:rsidR="000D7ADE" w:rsidRPr="00AE6D6A">
        <w:t xml:space="preserve">kredytu </w:t>
      </w:r>
      <w:r w:rsidRPr="00AE6D6A">
        <w:t>ze skutkiem od dnia, w którym poinformowaliśmy Cię o zmianach, nie później niż od dnia, w którym zmiany wejdą w życie.</w:t>
      </w:r>
    </w:p>
    <w:p w14:paraId="7366196F" w14:textId="1B6E8DEA" w:rsidR="00221B34" w:rsidRPr="00AE6D6A" w:rsidRDefault="00221B34" w:rsidP="00647431">
      <w:pPr>
        <w:pStyle w:val="Lista1"/>
      </w:pPr>
      <w:r w:rsidRPr="00AE6D6A">
        <w:t>Jeśli przed datą wejścia w życie zmian w Taryfie nie zgłosisz sprzeciwu albo nie wypowiesz Umowy</w:t>
      </w:r>
      <w:r w:rsidR="006B49D1" w:rsidRPr="00AE6D6A">
        <w:t xml:space="preserve"> kredytu</w:t>
      </w:r>
      <w:r w:rsidRPr="00AE6D6A">
        <w:t>, będzie to oznaczało, że zgadzasz się na zmiany.</w:t>
      </w:r>
    </w:p>
    <w:p w14:paraId="3BC18CD7" w14:textId="77777777" w:rsidR="00271384" w:rsidRPr="00AE6D6A" w:rsidRDefault="00221B34" w:rsidP="00647431">
      <w:pPr>
        <w:pStyle w:val="Lista1"/>
      </w:pPr>
      <w:r w:rsidRPr="00AE6D6A">
        <w:t xml:space="preserve">Możemy Ciebie poinformować o zmianach w krótszym terminie, niż określiliśmy w ust. </w:t>
      </w:r>
      <w:r w:rsidR="00F40226" w:rsidRPr="00AE6D6A">
        <w:t>45</w:t>
      </w:r>
      <w:r w:rsidRPr="00AE6D6A">
        <w:t>, poprzez umieszczenie zmienionego Regulaminu lub Taryfy na naszej stronie internetowej oraz udostępnienie ich w naszej placówce, gdy:</w:t>
      </w:r>
    </w:p>
    <w:p w14:paraId="5499F7DF" w14:textId="77777777" w:rsidR="00271384" w:rsidRPr="00AE6D6A" w:rsidRDefault="00221B34" w:rsidP="00134D89">
      <w:pPr>
        <w:pStyle w:val="Lista2"/>
      </w:pPr>
      <w:r w:rsidRPr="00AE6D6A">
        <w:t>dodajemy do oferty nową usługę lub produkt, z których możesz korzystać dobrowolnie;</w:t>
      </w:r>
    </w:p>
    <w:p w14:paraId="4B66C5A3" w14:textId="77777777" w:rsidR="00271384" w:rsidRPr="00AE6D6A" w:rsidRDefault="00221B34" w:rsidP="00134D89">
      <w:pPr>
        <w:pStyle w:val="Lista2"/>
      </w:pPr>
      <w:r w:rsidRPr="00AE6D6A">
        <w:t>rozszerzamy zakres usługi lub produktu, z których możesz korzystać dobrowolnie;</w:t>
      </w:r>
    </w:p>
    <w:p w14:paraId="3270E0E4" w14:textId="71685A8D" w:rsidR="00221B34" w:rsidRPr="00AE6D6A" w:rsidRDefault="00221B34" w:rsidP="00134D89">
      <w:pPr>
        <w:pStyle w:val="Lista2"/>
      </w:pPr>
      <w:r w:rsidRPr="00AE6D6A">
        <w:t>zmieniamy nazwę usługi lub produktu;</w:t>
      </w:r>
    </w:p>
    <w:p w14:paraId="2F705562" w14:textId="77777777" w:rsidR="00221B34" w:rsidRPr="00AE6D6A" w:rsidRDefault="00221B34" w:rsidP="00134D89">
      <w:pPr>
        <w:pStyle w:val="Lista2"/>
      </w:pPr>
      <w:r w:rsidRPr="00AE6D6A">
        <w:t>wycofujemy opłatę lub prowizję;</w:t>
      </w:r>
    </w:p>
    <w:p w14:paraId="0388602E" w14:textId="77777777" w:rsidR="00221B34" w:rsidRPr="00AE6D6A" w:rsidRDefault="00221B34" w:rsidP="00134D89">
      <w:pPr>
        <w:pStyle w:val="Lista2"/>
      </w:pPr>
      <w:r w:rsidRPr="00AE6D6A">
        <w:t>wprowadzamy korzystniejsze dla Ciebie zasady naliczania opłat, prowizji lub oprocentowania – na stałe lub okresowo;</w:t>
      </w:r>
    </w:p>
    <w:p w14:paraId="21DE7471" w14:textId="77777777" w:rsidR="00221B34" w:rsidRPr="00AE6D6A" w:rsidRDefault="00221B34" w:rsidP="00134D89">
      <w:pPr>
        <w:pStyle w:val="Lista2"/>
      </w:pPr>
      <w:r w:rsidRPr="00AE6D6A">
        <w:t>prostujemy oczywiste omyłki, błędy pisarskie, luki lub nieścisłości;</w:t>
      </w:r>
    </w:p>
    <w:p w14:paraId="6E25E193" w14:textId="77777777" w:rsidR="00221B34" w:rsidRPr="00AE6D6A" w:rsidRDefault="00221B34" w:rsidP="00134D89">
      <w:pPr>
        <w:pStyle w:val="Lista2"/>
      </w:pPr>
      <w:r w:rsidRPr="00AE6D6A">
        <w:t>wprowadzamy zmiany porządkowe o charakterze technicznym, w tym dodatkowe wyjaśnienia;</w:t>
      </w:r>
    </w:p>
    <w:p w14:paraId="3E4BAC07" w14:textId="77777777" w:rsidR="00221B34" w:rsidRPr="00AE6D6A" w:rsidRDefault="00221B34" w:rsidP="00134D89">
      <w:pPr>
        <w:pStyle w:val="Lista2"/>
      </w:pPr>
      <w:r w:rsidRPr="00AE6D6A">
        <w:t>zmieniamy styl, czcionkę, formę lub grafikę dokumentu;</w:t>
      </w:r>
    </w:p>
    <w:p w14:paraId="78136A79" w14:textId="2127AC86" w:rsidR="00221B34" w:rsidRPr="00AE6D6A" w:rsidRDefault="00221B34" w:rsidP="00134D89">
      <w:pPr>
        <w:pStyle w:val="Lista2"/>
      </w:pPr>
      <w:r w:rsidRPr="00AE6D6A">
        <w:t>dodajemy, zmieniamy lub usuwamy nazwę, dane kontaktowe, adresowe lub rejestrowe nasze albo podmiotu trzeciego określonego w Umowie</w:t>
      </w:r>
      <w:r w:rsidR="006B49D1" w:rsidRPr="00AE6D6A">
        <w:t xml:space="preserve"> kredytu</w:t>
      </w:r>
      <w:r w:rsidRPr="00AE6D6A">
        <w:t>, aby były aktualne;</w:t>
      </w:r>
    </w:p>
    <w:p w14:paraId="1BE88D4F" w14:textId="77777777" w:rsidR="00221B34" w:rsidRPr="00AE6D6A" w:rsidRDefault="00221B34" w:rsidP="00134D89">
      <w:pPr>
        <w:pStyle w:val="Lista2"/>
      </w:pPr>
      <w:r w:rsidRPr="00AE6D6A">
        <w:t>dodajemy, zmieniamy lub usuwamy adres strony internetowej do której się odwołujemy;</w:t>
      </w:r>
    </w:p>
    <w:p w14:paraId="4381D229" w14:textId="41DD2F47" w:rsidR="00221B34" w:rsidRPr="00AE6D6A" w:rsidRDefault="00221B34" w:rsidP="00D35107">
      <w:pPr>
        <w:pStyle w:val="Lista20"/>
      </w:pPr>
      <w:r w:rsidRPr="00AE6D6A">
        <w:t>zachowując należytą staranność, jeśli te zmiany zapewnią prawidłowe wykonanie Umowy</w:t>
      </w:r>
      <w:r w:rsidR="006B49D1" w:rsidRPr="00AE6D6A">
        <w:t xml:space="preserve"> kredytu</w:t>
      </w:r>
      <w:r w:rsidRPr="00AE6D6A">
        <w:t xml:space="preserve"> zgodnie z jej podstawowym celem i nie pogarszają zakresu Twoich obowiązków i uprawnień.</w:t>
      </w:r>
    </w:p>
    <w:p w14:paraId="1457B9E8" w14:textId="5DAE410B" w:rsidR="00970CE2" w:rsidRPr="00AE6D6A" w:rsidRDefault="00221B34" w:rsidP="00647431">
      <w:pPr>
        <w:pStyle w:val="Lista1"/>
        <w:rPr>
          <w:b/>
          <w:color w:val="008866"/>
        </w:rPr>
      </w:pPr>
      <w:r w:rsidRPr="00AE6D6A">
        <w:t>O proponowanych zmianach w Regulaminie lub w Taryfie, poinformujemy Ciebie również w bankowości elektronicznej (jeśli z niej korzystasz) oraz na naszej stronie internetowej pod</w:t>
      </w:r>
      <w:r w:rsidR="00B057CE" w:rsidRPr="00AE6D6A">
        <w:t xml:space="preserve"> </w:t>
      </w:r>
      <w:r w:rsidRPr="00AE6D6A">
        <w:t>adresem: www.</w:t>
      </w:r>
      <w:r w:rsidR="00D35107" w:rsidRPr="00AE6D6A">
        <w:t>hexa</w:t>
      </w:r>
      <w:r w:rsidRPr="00AE6D6A">
        <w:t>ban</w:t>
      </w:r>
      <w:r w:rsidR="00D35107" w:rsidRPr="00AE6D6A">
        <w:t>k</w:t>
      </w:r>
      <w:r w:rsidRPr="00AE6D6A">
        <w:t>.pl, skąd możesz je pobrać na trwałym nośniku</w:t>
      </w:r>
      <w:r w:rsidR="00970CE2" w:rsidRPr="00AE6D6A">
        <w:t>.</w:t>
      </w:r>
      <w:bookmarkStart w:id="33" w:name="_Hlk164417047"/>
    </w:p>
    <w:p w14:paraId="55F7CECC" w14:textId="1AB24949" w:rsidR="00B36323" w:rsidRPr="00AE6D6A" w:rsidRDefault="002E59B8" w:rsidP="00AE6D6A">
      <w:pPr>
        <w:pStyle w:val="Nagwek2"/>
      </w:pPr>
      <w:bookmarkStart w:id="34" w:name="_Toc221279038"/>
      <w:r w:rsidRPr="00DF69CF">
        <w:t xml:space="preserve">Jak możesz złożyć reklamację i </w:t>
      </w:r>
      <w:r w:rsidRPr="00AE6D6A">
        <w:t>spróbować rozwiązać spór</w:t>
      </w:r>
      <w:bookmarkEnd w:id="34"/>
    </w:p>
    <w:p w14:paraId="3874F472" w14:textId="29EBEEF5" w:rsidR="007B46E9" w:rsidRPr="00AE6D6A" w:rsidRDefault="00367050" w:rsidP="00647431">
      <w:pPr>
        <w:pStyle w:val="Lista1"/>
      </w:pPr>
      <w:r w:rsidRPr="00AE6D6A">
        <w:t xml:space="preserve">Możesz złożyć reklamację na </w:t>
      </w:r>
      <w:r w:rsidR="00735ACA" w:rsidRPr="00AE6D6A">
        <w:t>nasze u</w:t>
      </w:r>
      <w:r w:rsidRPr="00AE6D6A">
        <w:t>sługi</w:t>
      </w:r>
      <w:r w:rsidR="002C17A1" w:rsidRPr="00AE6D6A">
        <w:t xml:space="preserve"> lub skontaktować się z nami</w:t>
      </w:r>
      <w:r w:rsidRPr="00AE6D6A">
        <w:t xml:space="preserve">: </w:t>
      </w:r>
    </w:p>
    <w:p w14:paraId="724780BA" w14:textId="77777777" w:rsidR="00647431" w:rsidRPr="00AE6D6A" w:rsidRDefault="00647431" w:rsidP="00134D89">
      <w:pPr>
        <w:pStyle w:val="Lista2"/>
        <w:rPr>
          <w:szCs w:val="20"/>
        </w:rPr>
      </w:pPr>
      <w:r w:rsidRPr="00AE6D6A">
        <w:rPr>
          <w:szCs w:val="20"/>
        </w:rPr>
        <w:t>na piśmie:</w:t>
      </w:r>
    </w:p>
    <w:p w14:paraId="664DB077" w14:textId="77777777" w:rsidR="00647431" w:rsidRPr="00AE6D6A" w:rsidRDefault="00647431" w:rsidP="00647431">
      <w:pPr>
        <w:pStyle w:val="Lista3"/>
        <w:rPr>
          <w:sz w:val="20"/>
          <w:szCs w:val="20"/>
        </w:rPr>
      </w:pPr>
      <w:r w:rsidRPr="00AE6D6A">
        <w:rPr>
          <w:sz w:val="20"/>
          <w:szCs w:val="20"/>
        </w:rPr>
        <w:t>w postaci papierowej – osobiście w naszej placówce albo wysyłając ją na adres</w:t>
      </w:r>
      <w:r w:rsidR="00367050" w:rsidRPr="00AE6D6A">
        <w:rPr>
          <w:sz w:val="20"/>
          <w:szCs w:val="20"/>
        </w:rPr>
        <w:t xml:space="preserve">: </w:t>
      </w:r>
      <w:r w:rsidR="00D35107" w:rsidRPr="00AE6D6A">
        <w:rPr>
          <w:sz w:val="20"/>
          <w:szCs w:val="20"/>
        </w:rPr>
        <w:t xml:space="preserve">ul. </w:t>
      </w:r>
      <w:proofErr w:type="spellStart"/>
      <w:r w:rsidR="00D35107" w:rsidRPr="00AE6D6A">
        <w:rPr>
          <w:sz w:val="20"/>
          <w:szCs w:val="20"/>
        </w:rPr>
        <w:t>Stawiskowska</w:t>
      </w:r>
      <w:proofErr w:type="spellEnd"/>
      <w:r w:rsidR="00D35107" w:rsidRPr="00AE6D6A">
        <w:rPr>
          <w:sz w:val="20"/>
          <w:szCs w:val="20"/>
        </w:rPr>
        <w:t xml:space="preserve"> 30, 18-421 Piątnica Poduchowna</w:t>
      </w:r>
      <w:r w:rsidR="00367050" w:rsidRPr="00AE6D6A">
        <w:rPr>
          <w:sz w:val="20"/>
          <w:szCs w:val="20"/>
        </w:rPr>
        <w:t xml:space="preserve"> lub na adres dowolne</w:t>
      </w:r>
      <w:r w:rsidR="0021774C" w:rsidRPr="00AE6D6A">
        <w:rPr>
          <w:sz w:val="20"/>
          <w:szCs w:val="20"/>
        </w:rPr>
        <w:t>j</w:t>
      </w:r>
      <w:r w:rsidR="00367050" w:rsidRPr="00AE6D6A">
        <w:rPr>
          <w:sz w:val="20"/>
          <w:szCs w:val="20"/>
        </w:rPr>
        <w:t xml:space="preserve"> nasze</w:t>
      </w:r>
      <w:r w:rsidR="0021774C" w:rsidRPr="00AE6D6A">
        <w:rPr>
          <w:sz w:val="20"/>
          <w:szCs w:val="20"/>
        </w:rPr>
        <w:t>j</w:t>
      </w:r>
      <w:r w:rsidR="00367050" w:rsidRPr="00AE6D6A">
        <w:rPr>
          <w:sz w:val="20"/>
          <w:szCs w:val="20"/>
        </w:rPr>
        <w:t xml:space="preserve"> </w:t>
      </w:r>
      <w:r w:rsidR="0021774C" w:rsidRPr="00AE6D6A">
        <w:rPr>
          <w:sz w:val="20"/>
          <w:szCs w:val="20"/>
        </w:rPr>
        <w:t>placówki</w:t>
      </w:r>
      <w:r w:rsidR="00367050" w:rsidRPr="00AE6D6A">
        <w:rPr>
          <w:sz w:val="20"/>
          <w:szCs w:val="20"/>
        </w:rPr>
        <w:t>;</w:t>
      </w:r>
    </w:p>
    <w:p w14:paraId="1A1BBB45" w14:textId="3B87DD9D" w:rsidR="00647431" w:rsidRPr="00AE6D6A" w:rsidRDefault="00647431" w:rsidP="00647431">
      <w:pPr>
        <w:pStyle w:val="Lista3"/>
        <w:rPr>
          <w:sz w:val="20"/>
          <w:szCs w:val="20"/>
        </w:rPr>
      </w:pPr>
      <w:r w:rsidRPr="00AE6D6A">
        <w:rPr>
          <w:sz w:val="20"/>
          <w:szCs w:val="20"/>
        </w:rPr>
        <w:t>w postaci elektronicznej –</w:t>
      </w:r>
    </w:p>
    <w:p w14:paraId="34EC041C" w14:textId="4CAF1D23" w:rsidR="00647431" w:rsidRPr="00AE6D6A" w:rsidRDefault="00647431" w:rsidP="00647431">
      <w:pPr>
        <w:pStyle w:val="Lista1"/>
        <w:numPr>
          <w:ilvl w:val="0"/>
          <w:numId w:val="0"/>
        </w:numPr>
        <w:ind w:left="851"/>
      </w:pPr>
      <w:r w:rsidRPr="00AE6D6A">
        <w:t>- za pomocą środka komunikacji elektronicznej (e-mail: sekretariat@hexabank.pl.pl, system bankowości elektronicznej), albo</w:t>
      </w:r>
    </w:p>
    <w:p w14:paraId="69292783" w14:textId="7A3374F5" w:rsidR="00647431" w:rsidRPr="00AE6D6A" w:rsidRDefault="00647431" w:rsidP="00647431">
      <w:pPr>
        <w:pStyle w:val="Lista3"/>
        <w:numPr>
          <w:ilvl w:val="0"/>
          <w:numId w:val="0"/>
        </w:numPr>
        <w:ind w:left="1077" w:hanging="357"/>
        <w:rPr>
          <w:sz w:val="20"/>
          <w:szCs w:val="20"/>
        </w:rPr>
      </w:pPr>
      <w:r w:rsidRPr="00AE6D6A">
        <w:rPr>
          <w:sz w:val="20"/>
          <w:szCs w:val="20"/>
        </w:rPr>
        <w:t>- wysyłając ją na nasz adres do doręczeń elektronicznych: AE:PL-35925-67532-BSTWA-13 (w ramach usługi e-Doręczenia);</w:t>
      </w:r>
    </w:p>
    <w:p w14:paraId="7BA5B000" w14:textId="77777777" w:rsidR="00647431" w:rsidRPr="00AE6D6A" w:rsidRDefault="00647431" w:rsidP="00134D89">
      <w:pPr>
        <w:pStyle w:val="Lista2"/>
        <w:rPr>
          <w:szCs w:val="20"/>
        </w:rPr>
      </w:pPr>
      <w:r w:rsidRPr="00AE6D6A">
        <w:rPr>
          <w:szCs w:val="20"/>
        </w:rPr>
        <w:t>ustnie:</w:t>
      </w:r>
    </w:p>
    <w:p w14:paraId="06719BAD" w14:textId="77777777" w:rsidR="00647431" w:rsidRPr="00AE6D6A" w:rsidRDefault="00647431" w:rsidP="00647431">
      <w:pPr>
        <w:pStyle w:val="Lista3"/>
        <w:rPr>
          <w:sz w:val="20"/>
          <w:szCs w:val="20"/>
        </w:rPr>
      </w:pPr>
      <w:r w:rsidRPr="00AE6D6A">
        <w:rPr>
          <w:sz w:val="20"/>
          <w:szCs w:val="20"/>
        </w:rPr>
        <w:t>telefonicznie albo</w:t>
      </w:r>
    </w:p>
    <w:p w14:paraId="350A7B17" w14:textId="6FF433BC" w:rsidR="00647431" w:rsidRPr="00AE6D6A" w:rsidRDefault="00647431" w:rsidP="00647431">
      <w:pPr>
        <w:pStyle w:val="Lista3"/>
        <w:rPr>
          <w:sz w:val="20"/>
          <w:szCs w:val="20"/>
        </w:rPr>
      </w:pPr>
      <w:r w:rsidRPr="00AE6D6A">
        <w:rPr>
          <w:sz w:val="20"/>
          <w:szCs w:val="20"/>
        </w:rPr>
        <w:t>osobiście w naszej placówce do protokołu reklamacyjnego.</w:t>
      </w:r>
    </w:p>
    <w:p w14:paraId="2AE19A45" w14:textId="6E2103F5" w:rsidR="00647431" w:rsidRPr="00AE6D6A" w:rsidRDefault="00647431" w:rsidP="00647431">
      <w:pPr>
        <w:pStyle w:val="Lista3"/>
        <w:numPr>
          <w:ilvl w:val="0"/>
          <w:numId w:val="0"/>
        </w:numPr>
        <w:ind w:left="720"/>
        <w:rPr>
          <w:sz w:val="20"/>
          <w:szCs w:val="20"/>
        </w:rPr>
      </w:pPr>
      <w:r w:rsidRPr="00AE6D6A">
        <w:rPr>
          <w:sz w:val="20"/>
          <w:szCs w:val="20"/>
        </w:rPr>
        <w:t>Jeśli złożysz reklamację ustnie w placówce, potwierdzimy jej przyjęcie w protokole reklamacyjnym.</w:t>
      </w:r>
    </w:p>
    <w:p w14:paraId="3D030D3A" w14:textId="77777777" w:rsidR="00647431" w:rsidRPr="00AE6D6A" w:rsidRDefault="00647431" w:rsidP="00647431">
      <w:pPr>
        <w:pStyle w:val="Lista1"/>
      </w:pPr>
      <w:r w:rsidRPr="00AE6D6A">
        <w:t xml:space="preserve">Forma naszej odpowiedzi na reklamacje zależy od tego, w jaki sposób ją złożysz, tj.: </w:t>
      </w:r>
    </w:p>
    <w:p w14:paraId="391F3752" w14:textId="77777777" w:rsidR="00647431" w:rsidRPr="00AE6D6A" w:rsidRDefault="00647431" w:rsidP="00647431">
      <w:pPr>
        <w:pStyle w:val="Lista2"/>
        <w:rPr>
          <w:rFonts w:asciiTheme="minorHAnsi" w:hAnsiTheme="minorHAnsi" w:cstheme="minorHAnsi"/>
          <w:szCs w:val="20"/>
        </w:rPr>
      </w:pPr>
      <w:r w:rsidRPr="00AE6D6A">
        <w:rPr>
          <w:rFonts w:asciiTheme="minorHAnsi" w:hAnsiTheme="minorHAnsi" w:cstheme="minorHAnsi"/>
          <w:szCs w:val="20"/>
        </w:rPr>
        <w:t>na reklamacje odpowiadamy na piśmie:</w:t>
      </w:r>
    </w:p>
    <w:p w14:paraId="7D9A290A" w14:textId="77777777" w:rsidR="00647431" w:rsidRPr="00AE6D6A" w:rsidRDefault="00647431" w:rsidP="00647431">
      <w:pPr>
        <w:pStyle w:val="Lista3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AE6D6A">
        <w:rPr>
          <w:rFonts w:asciiTheme="minorHAnsi" w:hAnsiTheme="minorHAnsi" w:cstheme="minorHAnsi"/>
          <w:sz w:val="20"/>
          <w:szCs w:val="20"/>
        </w:rPr>
        <w:t>w postaci elektronicznej – jeśli reklamację złożysz na piśmie w postaci elektronicznej, chyba że poprosisz o odpowiedź w postaci papierowej;</w:t>
      </w:r>
    </w:p>
    <w:p w14:paraId="1E256630" w14:textId="77777777" w:rsidR="00647431" w:rsidRPr="00AE6D6A" w:rsidRDefault="00647431" w:rsidP="00647431">
      <w:pPr>
        <w:pStyle w:val="Lista3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AE6D6A">
        <w:rPr>
          <w:rFonts w:asciiTheme="minorHAnsi" w:hAnsiTheme="minorHAnsi" w:cstheme="minorHAnsi"/>
          <w:sz w:val="20"/>
          <w:szCs w:val="20"/>
        </w:rPr>
        <w:t>w postaci papierowej – jeśli reklamację złożysz na piśmie w postaci papierowej, chyba że poprosisz o odpowiedź w postaci elektronicznej;</w:t>
      </w:r>
    </w:p>
    <w:p w14:paraId="1BCDF52A" w14:textId="77777777" w:rsidR="00647431" w:rsidRPr="00AE6D6A" w:rsidRDefault="00647431" w:rsidP="00647431">
      <w:pPr>
        <w:pStyle w:val="Lista3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AE6D6A">
        <w:rPr>
          <w:rFonts w:asciiTheme="minorHAnsi" w:hAnsiTheme="minorHAnsi" w:cstheme="minorHAnsi"/>
          <w:sz w:val="20"/>
          <w:szCs w:val="20"/>
        </w:rPr>
        <w:t>w postaci papierowej albo elektronicznej – zgodnie z Twoim wyborem – jeśli reklamację złożysz ustnie.</w:t>
      </w:r>
    </w:p>
    <w:p w14:paraId="474308CD" w14:textId="77777777" w:rsidR="00647431" w:rsidRPr="00AE6D6A" w:rsidRDefault="00647431" w:rsidP="00647431">
      <w:pPr>
        <w:pStyle w:val="Lista2"/>
        <w:rPr>
          <w:rFonts w:asciiTheme="minorHAnsi" w:hAnsiTheme="minorHAnsi" w:cstheme="minorHAnsi"/>
          <w:szCs w:val="20"/>
        </w:rPr>
      </w:pPr>
      <w:r w:rsidRPr="00AE6D6A">
        <w:rPr>
          <w:rFonts w:asciiTheme="minorHAnsi" w:hAnsiTheme="minorHAnsi" w:cstheme="minorHAnsi"/>
          <w:szCs w:val="20"/>
        </w:rPr>
        <w:t>w przypadku reklamacji, o których mowa w pkt 1, jeśli odpowiadamy w postaci elektronicznej:</w:t>
      </w:r>
    </w:p>
    <w:p w14:paraId="0C253EF4" w14:textId="77777777" w:rsidR="00647431" w:rsidRPr="00AE6D6A" w:rsidRDefault="00647431" w:rsidP="00647431">
      <w:pPr>
        <w:pStyle w:val="List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E6D6A">
        <w:rPr>
          <w:rFonts w:asciiTheme="minorHAnsi" w:hAnsiTheme="minorHAnsi" w:cstheme="minorHAnsi"/>
          <w:sz w:val="20"/>
          <w:szCs w:val="20"/>
        </w:rPr>
        <w:t>korzystamy z tego samego środka komunikacji elektronicznej, za pomocą którego złożysz reklamację, albo z środka komunikacji elektronicznej, który nam wskażesz;</w:t>
      </w:r>
    </w:p>
    <w:p w14:paraId="36CD89FD" w14:textId="458EA38D" w:rsidR="0078013A" w:rsidRPr="00AE6D6A" w:rsidRDefault="00647431" w:rsidP="00647431">
      <w:pPr>
        <w:pStyle w:val="List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E6D6A">
        <w:rPr>
          <w:rFonts w:asciiTheme="minorHAnsi" w:hAnsiTheme="minorHAnsi" w:cstheme="minorHAnsi"/>
          <w:sz w:val="20"/>
          <w:szCs w:val="20"/>
        </w:rPr>
        <w:t>odpowiedź wyślemy na Twój adres do doręczeń elektronicznych wpisany do bazy adresów elektronicznych – jeśli reklamację wyślesz na adres do doręczeń elektronicznych.</w:t>
      </w:r>
    </w:p>
    <w:p w14:paraId="4E331B9E" w14:textId="34B9DC7D" w:rsidR="005634A4" w:rsidRPr="00AE6D6A" w:rsidRDefault="00647431" w:rsidP="00647431">
      <w:pPr>
        <w:pStyle w:val="Lista1"/>
      </w:pPr>
      <w:r w:rsidRPr="00AE6D6A">
        <w:t>Czas rozpatrzenia reklamacji liczymy od dnia, w którym ją otrzymamy.</w:t>
      </w:r>
      <w:r w:rsidR="005634A4" w:rsidRPr="00AE6D6A" w:rsidDel="00FF2F73">
        <w:t xml:space="preserve"> </w:t>
      </w:r>
    </w:p>
    <w:p w14:paraId="49E8AD5C" w14:textId="377FC828" w:rsidR="00551B01" w:rsidRPr="00AE6D6A" w:rsidRDefault="00647431" w:rsidP="00647431">
      <w:pPr>
        <w:pStyle w:val="Lista1"/>
      </w:pPr>
      <w:r w:rsidRPr="00AE6D6A">
        <w:t xml:space="preserve">Reklamację rozpatrujemy jak najszybciej, nie później niż w terminie 30 dni kalendarzowych od dnia, w którym ją otrzymamy. Jeśli ze względu na złożoność sprawy nie będzie to możliwe, poinformujemy Cię na piśmie o przyczynach opóźnienia, wskażemy okoliczności, które musimy ustalić dla rozpatrzenia reklamacji, oraz podamy nowy termin odpowiedzi – nie dłuższy niż 60 dni kalendarzowych od dnia otrzymania reklamacji. </w:t>
      </w:r>
    </w:p>
    <w:p w14:paraId="000F8693" w14:textId="543C737B" w:rsidR="00F94946" w:rsidRPr="00AE6D6A" w:rsidRDefault="00647431" w:rsidP="00647431">
      <w:pPr>
        <w:pStyle w:val="Lista1"/>
      </w:pPr>
      <w:r w:rsidRPr="00AE6D6A">
        <w:t>Jeśli nie dotrzymamy terminu, o którym mowa w ustępie wyżej, reklamację uznamy za rozpatrzoną zgodnie z Twoją wolą.</w:t>
      </w:r>
    </w:p>
    <w:p w14:paraId="17470C97" w14:textId="77777777" w:rsidR="00E4127D" w:rsidRPr="00AE6D6A" w:rsidRDefault="00AD3444" w:rsidP="00647431">
      <w:pPr>
        <w:pStyle w:val="Lista1"/>
      </w:pPr>
      <w:r w:rsidRPr="00AE6D6A">
        <w:t>W odpowiedzi na reklamację przekażemy Ci</w:t>
      </w:r>
      <w:r w:rsidR="002271DA" w:rsidRPr="00AE6D6A">
        <w:t>:</w:t>
      </w:r>
    </w:p>
    <w:p w14:paraId="3F787E65" w14:textId="77777777" w:rsidR="00E4127D" w:rsidRPr="00AE6D6A" w:rsidRDefault="00467E31" w:rsidP="00134D89">
      <w:pPr>
        <w:pStyle w:val="Lista2"/>
      </w:pPr>
      <w:r w:rsidRPr="00AE6D6A">
        <w:t>wyjaśnienie (</w:t>
      </w:r>
      <w:r w:rsidR="002271DA" w:rsidRPr="00AE6D6A">
        <w:t>faktyczne i prawne</w:t>
      </w:r>
      <w:r w:rsidRPr="00AE6D6A">
        <w:t>)</w:t>
      </w:r>
      <w:r w:rsidR="002271DA" w:rsidRPr="00AE6D6A">
        <w:t>,</w:t>
      </w:r>
      <w:r w:rsidRPr="00AE6D6A">
        <w:t xml:space="preserve"> dlaczego podjęliśmy taką decyzję,</w:t>
      </w:r>
      <w:r w:rsidR="002271DA" w:rsidRPr="00AE6D6A">
        <w:t xml:space="preserve"> chyba że reklamacj</w:t>
      </w:r>
      <w:r w:rsidRPr="00AE6D6A">
        <w:t>ę</w:t>
      </w:r>
      <w:r w:rsidR="005142C6" w:rsidRPr="00AE6D6A">
        <w:t xml:space="preserve"> </w:t>
      </w:r>
      <w:r w:rsidR="002271DA" w:rsidRPr="00AE6D6A">
        <w:t>rozpatr</w:t>
      </w:r>
      <w:r w:rsidRPr="00AE6D6A">
        <w:t>zyliśmy</w:t>
      </w:r>
      <w:r w:rsidR="00551B01" w:rsidRPr="00AE6D6A">
        <w:t xml:space="preserve"> zgodnie</w:t>
      </w:r>
      <w:r w:rsidR="00AF37E3" w:rsidRPr="00AE6D6A">
        <w:t xml:space="preserve"> </w:t>
      </w:r>
      <w:r w:rsidR="002271DA" w:rsidRPr="00AE6D6A">
        <w:t>z</w:t>
      </w:r>
      <w:r w:rsidR="00AF37E3" w:rsidRPr="00AE6D6A">
        <w:t xml:space="preserve"> </w:t>
      </w:r>
      <w:r w:rsidR="002271DA" w:rsidRPr="00AE6D6A">
        <w:t>Twoją wolą,</w:t>
      </w:r>
    </w:p>
    <w:p w14:paraId="637FE6AA" w14:textId="77777777" w:rsidR="00E4127D" w:rsidRPr="00AE6D6A" w:rsidRDefault="00467E31" w:rsidP="00134D89">
      <w:pPr>
        <w:pStyle w:val="Lista2"/>
      </w:pPr>
      <w:r w:rsidRPr="00AE6D6A">
        <w:t>szczegółowe</w:t>
      </w:r>
      <w:r w:rsidR="002271DA" w:rsidRPr="00AE6D6A">
        <w:t xml:space="preserve"> informacj</w:t>
      </w:r>
      <w:r w:rsidRPr="00AE6D6A">
        <w:t>e</w:t>
      </w:r>
      <w:r w:rsidR="00D543E5" w:rsidRPr="00AE6D6A">
        <w:t xml:space="preserve"> o naszym</w:t>
      </w:r>
      <w:r w:rsidR="002271DA" w:rsidRPr="00AE6D6A">
        <w:t xml:space="preserve"> stanowisk</w:t>
      </w:r>
      <w:r w:rsidR="00D543E5" w:rsidRPr="00AE6D6A">
        <w:t xml:space="preserve">u, </w:t>
      </w:r>
      <w:r w:rsidR="002271DA" w:rsidRPr="00AE6D6A">
        <w:t>wskaz</w:t>
      </w:r>
      <w:r w:rsidR="00D543E5" w:rsidRPr="00AE6D6A">
        <w:t>ując</w:t>
      </w:r>
      <w:r w:rsidR="002271DA" w:rsidRPr="00AE6D6A">
        <w:t xml:space="preserve"> odp</w:t>
      </w:r>
      <w:r w:rsidR="00844C92" w:rsidRPr="00AE6D6A">
        <w:t>owiedni</w:t>
      </w:r>
      <w:r w:rsidR="00D543E5" w:rsidRPr="00AE6D6A">
        <w:t>e</w:t>
      </w:r>
      <w:r w:rsidR="00844C92" w:rsidRPr="00AE6D6A">
        <w:t xml:space="preserve"> fragment</w:t>
      </w:r>
      <w:r w:rsidR="00D543E5" w:rsidRPr="00AE6D6A">
        <w:t>y</w:t>
      </w:r>
      <w:r w:rsidR="00844C92" w:rsidRPr="00AE6D6A">
        <w:t xml:space="preserve"> Umowy </w:t>
      </w:r>
      <w:r w:rsidR="005142C6" w:rsidRPr="00AE6D6A">
        <w:t xml:space="preserve">kredytu i </w:t>
      </w:r>
      <w:r w:rsidR="002271DA" w:rsidRPr="00AE6D6A">
        <w:t>przepi</w:t>
      </w:r>
      <w:r w:rsidR="00D543E5" w:rsidRPr="00AE6D6A">
        <w:t>sy</w:t>
      </w:r>
      <w:r w:rsidR="002271DA" w:rsidRPr="00AE6D6A">
        <w:t xml:space="preserve"> prawa, chyba</w:t>
      </w:r>
      <w:r w:rsidR="00551B01" w:rsidRPr="00AE6D6A">
        <w:t>,</w:t>
      </w:r>
      <w:r w:rsidR="002271DA" w:rsidRPr="00AE6D6A">
        <w:t xml:space="preserve"> </w:t>
      </w:r>
      <w:r w:rsidR="009B5825" w:rsidRPr="00AE6D6A">
        <w:t>że</w:t>
      </w:r>
      <w:r w:rsidR="002271DA" w:rsidRPr="00AE6D6A">
        <w:t xml:space="preserve"> nie </w:t>
      </w:r>
      <w:r w:rsidR="00D543E5" w:rsidRPr="00AE6D6A">
        <w:t>jest to konieczne</w:t>
      </w:r>
      <w:r w:rsidR="002271DA" w:rsidRPr="00AE6D6A">
        <w:t>,</w:t>
      </w:r>
    </w:p>
    <w:p w14:paraId="33A065A7" w14:textId="77777777" w:rsidR="00E4127D" w:rsidRPr="00AE6D6A" w:rsidRDefault="009B5825" w:rsidP="00134D89">
      <w:pPr>
        <w:pStyle w:val="Lista2"/>
      </w:pPr>
      <w:r w:rsidRPr="00AE6D6A">
        <w:t>i</w:t>
      </w:r>
      <w:r w:rsidR="002271DA" w:rsidRPr="00AE6D6A">
        <w:t>mię</w:t>
      </w:r>
      <w:r w:rsidR="00711165" w:rsidRPr="00AE6D6A">
        <w:t xml:space="preserve">, </w:t>
      </w:r>
      <w:r w:rsidR="002271DA" w:rsidRPr="00AE6D6A">
        <w:t>nazwisko</w:t>
      </w:r>
      <w:r w:rsidR="00711165" w:rsidRPr="00AE6D6A">
        <w:t xml:space="preserve"> i stanowisko służbowe</w:t>
      </w:r>
      <w:r w:rsidR="002271DA" w:rsidRPr="00AE6D6A">
        <w:t xml:space="preserve"> osoby</w:t>
      </w:r>
      <w:r w:rsidR="00D543E5" w:rsidRPr="00AE6D6A">
        <w:t>, która</w:t>
      </w:r>
      <w:r w:rsidR="002271DA" w:rsidRPr="00AE6D6A">
        <w:t xml:space="preserve"> udziel</w:t>
      </w:r>
      <w:r w:rsidR="00D543E5" w:rsidRPr="00AE6D6A">
        <w:t>iła</w:t>
      </w:r>
      <w:r w:rsidR="002271DA" w:rsidRPr="00AE6D6A">
        <w:t xml:space="preserve"> odpowiedzi</w:t>
      </w:r>
      <w:r w:rsidRPr="00AE6D6A">
        <w:t>,</w:t>
      </w:r>
    </w:p>
    <w:p w14:paraId="16991865" w14:textId="77777777" w:rsidR="00E4127D" w:rsidRPr="00AE6D6A" w:rsidRDefault="00D543E5" w:rsidP="00134D89">
      <w:pPr>
        <w:pStyle w:val="Lista2"/>
      </w:pPr>
      <w:r w:rsidRPr="00AE6D6A">
        <w:t xml:space="preserve">informację o tym, jak możesz się </w:t>
      </w:r>
      <w:r w:rsidR="002271DA" w:rsidRPr="00AE6D6A">
        <w:t>odwoł</w:t>
      </w:r>
      <w:r w:rsidRPr="00AE6D6A">
        <w:t>ać</w:t>
      </w:r>
      <w:r w:rsidR="009B5825" w:rsidRPr="00AE6D6A">
        <w:t>,</w:t>
      </w:r>
      <w:r w:rsidRPr="00AE6D6A">
        <w:t xml:space="preserve"> jeśli </w:t>
      </w:r>
      <w:r w:rsidR="009B5825" w:rsidRPr="00AE6D6A">
        <w:t>nie uwzględni</w:t>
      </w:r>
      <w:r w:rsidRPr="00AE6D6A">
        <w:t>my Twoich</w:t>
      </w:r>
      <w:r w:rsidR="009B5825" w:rsidRPr="00AE6D6A">
        <w:t xml:space="preserve"> roszczeń,</w:t>
      </w:r>
    </w:p>
    <w:p w14:paraId="5D0D357B" w14:textId="216764F7" w:rsidR="00551B01" w:rsidRPr="00AE6D6A" w:rsidRDefault="00CA0297" w:rsidP="00134D89">
      <w:pPr>
        <w:pStyle w:val="Lista2"/>
      </w:pPr>
      <w:r w:rsidRPr="00AE6D6A">
        <w:t>termin</w:t>
      </w:r>
      <w:r w:rsidR="002271DA" w:rsidRPr="00AE6D6A">
        <w:t xml:space="preserve">, w </w:t>
      </w:r>
      <w:r w:rsidRPr="00AE6D6A">
        <w:t>którym</w:t>
      </w:r>
      <w:r w:rsidR="002271DA" w:rsidRPr="00AE6D6A">
        <w:t xml:space="preserve"> </w:t>
      </w:r>
      <w:r w:rsidR="009B5825" w:rsidRPr="00AE6D6A">
        <w:t xml:space="preserve">zrealizujemy </w:t>
      </w:r>
      <w:r w:rsidR="00711165" w:rsidRPr="00AE6D6A">
        <w:t>Twoje</w:t>
      </w:r>
      <w:r w:rsidR="009B5825" w:rsidRPr="00AE6D6A">
        <w:t xml:space="preserve"> </w:t>
      </w:r>
      <w:r w:rsidR="002271DA" w:rsidRPr="00AE6D6A">
        <w:t xml:space="preserve">roszczenie, </w:t>
      </w:r>
      <w:r w:rsidR="00711165" w:rsidRPr="00AE6D6A">
        <w:t xml:space="preserve">jeśli je uwzględnimy. </w:t>
      </w:r>
    </w:p>
    <w:p w14:paraId="5A17B73E" w14:textId="77D2622C" w:rsidR="002271DA" w:rsidRPr="00AE6D6A" w:rsidRDefault="00D543E5" w:rsidP="00205F92">
      <w:pPr>
        <w:autoSpaceDE w:val="0"/>
        <w:autoSpaceDN w:val="0"/>
        <w:adjustRightInd w:val="0"/>
        <w:spacing w:line="276" w:lineRule="auto"/>
        <w:ind w:left="357"/>
        <w:rPr>
          <w:rFonts w:asciiTheme="minorHAnsi" w:hAnsiTheme="minorHAnsi" w:cstheme="minorHAnsi"/>
          <w:szCs w:val="20"/>
        </w:rPr>
      </w:pPr>
      <w:r w:rsidRPr="00AE6D6A">
        <w:rPr>
          <w:rFonts w:asciiTheme="minorHAnsi" w:hAnsiTheme="minorHAnsi" w:cstheme="minorHAnsi"/>
          <w:szCs w:val="20"/>
        </w:rPr>
        <w:t>M</w:t>
      </w:r>
      <w:r w:rsidR="00711165" w:rsidRPr="00AE6D6A">
        <w:rPr>
          <w:rFonts w:asciiTheme="minorHAnsi" w:hAnsiTheme="minorHAnsi" w:cstheme="minorHAnsi"/>
          <w:szCs w:val="20"/>
        </w:rPr>
        <w:t>amy na to maksymalnie</w:t>
      </w:r>
      <w:r w:rsidR="007A0EC3" w:rsidRPr="00AE6D6A">
        <w:rPr>
          <w:rFonts w:asciiTheme="minorHAnsi" w:hAnsiTheme="minorHAnsi" w:cstheme="minorHAnsi"/>
          <w:szCs w:val="20"/>
        </w:rPr>
        <w:t xml:space="preserve"> 30 dni od dnia </w:t>
      </w:r>
      <w:r w:rsidR="002271DA" w:rsidRPr="00AE6D6A">
        <w:rPr>
          <w:rFonts w:asciiTheme="minorHAnsi" w:hAnsiTheme="minorHAnsi" w:cstheme="minorHAnsi"/>
          <w:szCs w:val="20"/>
        </w:rPr>
        <w:t>odpowiedzi na reklamację.</w:t>
      </w:r>
    </w:p>
    <w:p w14:paraId="792867BD" w14:textId="77777777" w:rsidR="004E4033" w:rsidRPr="00AE6D6A" w:rsidRDefault="00A1609E" w:rsidP="00647431">
      <w:pPr>
        <w:pStyle w:val="Lista1"/>
      </w:pPr>
      <w:bookmarkStart w:id="35" w:name="_Hlk179464976"/>
      <w:bookmarkEnd w:id="33"/>
      <w:r w:rsidRPr="00AE6D6A">
        <w:t>Jeśli pojawi się spór między nami, może być rozstrzygany:</w:t>
      </w:r>
    </w:p>
    <w:p w14:paraId="2D4BF059" w14:textId="77777777" w:rsidR="004E4033" w:rsidRPr="00AE6D6A" w:rsidRDefault="00A1609E" w:rsidP="00134D89">
      <w:pPr>
        <w:pStyle w:val="Lista2"/>
      </w:pPr>
      <w:r w:rsidRPr="00AE6D6A">
        <w:t>polubownie,</w:t>
      </w:r>
    </w:p>
    <w:p w14:paraId="3C2BCD99" w14:textId="37FE2E88" w:rsidR="00A1609E" w:rsidRPr="00AE6D6A" w:rsidRDefault="00A1609E" w:rsidP="00134D89">
      <w:pPr>
        <w:pStyle w:val="Lista2"/>
      </w:pPr>
      <w:r w:rsidRPr="00AE6D6A">
        <w:t xml:space="preserve">przez sąd powszechny właściwy dla miejsca Twojego zamieszkania albo naszej siedziby. </w:t>
      </w:r>
    </w:p>
    <w:p w14:paraId="72D1BD62" w14:textId="77777777" w:rsidR="004E4033" w:rsidRPr="00AE6D6A" w:rsidRDefault="005203BA" w:rsidP="00647431">
      <w:pPr>
        <w:pStyle w:val="Lista1"/>
      </w:pPr>
      <w:r w:rsidRPr="00AE6D6A">
        <w:t xml:space="preserve"> </w:t>
      </w:r>
      <w:r w:rsidR="00A1609E" w:rsidRPr="00AE6D6A">
        <w:t>Jeśli chcesz rozwiązać spór między nami bez sądu, możesz zwrócić się do następujących podmiotów:</w:t>
      </w:r>
    </w:p>
    <w:p w14:paraId="4C6957AB" w14:textId="60DF5521" w:rsidR="00A1609E" w:rsidRPr="00AE6D6A" w:rsidRDefault="00A1609E" w:rsidP="00134D89">
      <w:pPr>
        <w:pStyle w:val="Lista2"/>
      </w:pPr>
      <w:r w:rsidRPr="00AE6D6A">
        <w:t>Rzecznik Finansowy</w:t>
      </w:r>
    </w:p>
    <w:p w14:paraId="0AC84352" w14:textId="70B6B411" w:rsidR="00C7068E" w:rsidRPr="00AE6D6A" w:rsidRDefault="001B0F1A" w:rsidP="00C7068E">
      <w:pPr>
        <w:spacing w:line="276" w:lineRule="auto"/>
        <w:ind w:left="680" w:hanging="540"/>
        <w:jc w:val="both"/>
        <w:rPr>
          <w:rFonts w:asciiTheme="minorHAnsi" w:hAnsiTheme="minorHAnsi" w:cstheme="minorHAnsi"/>
          <w:szCs w:val="20"/>
        </w:rPr>
      </w:pPr>
      <w:r w:rsidRPr="00AE6D6A">
        <w:rPr>
          <w:rFonts w:asciiTheme="minorHAnsi" w:hAnsiTheme="minorHAnsi" w:cstheme="minorHAnsi"/>
          <w:sz w:val="22"/>
          <w:szCs w:val="22"/>
        </w:rPr>
        <w:t xml:space="preserve"> </w:t>
      </w:r>
      <w:r w:rsidR="005203BA" w:rsidRPr="00AE6D6A">
        <w:rPr>
          <w:rFonts w:asciiTheme="minorHAnsi" w:hAnsiTheme="minorHAnsi" w:cstheme="minorHAnsi"/>
          <w:sz w:val="22"/>
          <w:szCs w:val="22"/>
        </w:rPr>
        <w:tab/>
      </w:r>
      <w:r w:rsidR="00A1609E" w:rsidRPr="00AE6D6A">
        <w:rPr>
          <w:rFonts w:asciiTheme="minorHAnsi" w:hAnsiTheme="minorHAnsi" w:cstheme="minorHAnsi"/>
          <w:szCs w:val="20"/>
        </w:rPr>
        <w:t>Szczegóły dotyczące rozwiązywania sporów przez Rzecznika Finansowego znajdz</w:t>
      </w:r>
      <w:r w:rsidR="00C97521" w:rsidRPr="00AE6D6A">
        <w:rPr>
          <w:rFonts w:asciiTheme="minorHAnsi" w:hAnsiTheme="minorHAnsi" w:cstheme="minorHAnsi"/>
          <w:szCs w:val="20"/>
        </w:rPr>
        <w:t xml:space="preserve">iesz na stronie internetowej: </w:t>
      </w:r>
      <w:r w:rsidR="00A1609E" w:rsidRPr="00AE6D6A">
        <w:rPr>
          <w:rFonts w:asciiTheme="minorHAnsi" w:hAnsiTheme="minorHAnsi" w:cstheme="minorHAnsi"/>
          <w:szCs w:val="20"/>
        </w:rPr>
        <w:t>https://rf.gov.pl/polubowne/. Postępowanie jest płatne. Wniosek o wszczęcie postępowania możesz złożyć:</w:t>
      </w:r>
    </w:p>
    <w:p w14:paraId="5A7C79C3" w14:textId="0E13058A" w:rsidR="00A1609E" w:rsidRPr="00AE6D6A" w:rsidRDefault="00A1609E" w:rsidP="00C7068E">
      <w:pPr>
        <w:pStyle w:val="Lista3"/>
        <w:rPr>
          <w:rFonts w:asciiTheme="minorHAnsi" w:hAnsiTheme="minorHAnsi" w:cstheme="minorHAnsi"/>
          <w:sz w:val="20"/>
          <w:szCs w:val="20"/>
        </w:rPr>
      </w:pPr>
      <w:r w:rsidRPr="00AE6D6A">
        <w:rPr>
          <w:sz w:val="20"/>
          <w:szCs w:val="20"/>
        </w:rPr>
        <w:t>pisemnie na adres: Biuro Rzecznika Finansowego Departament Poza</w:t>
      </w:r>
      <w:r w:rsidR="008C10B6" w:rsidRPr="00AE6D6A">
        <w:rPr>
          <w:sz w:val="20"/>
          <w:szCs w:val="20"/>
        </w:rPr>
        <w:t xml:space="preserve">sądowego Rozwiązywania Sporów, </w:t>
      </w:r>
      <w:r w:rsidRPr="00AE6D6A">
        <w:rPr>
          <w:sz w:val="20"/>
          <w:szCs w:val="20"/>
        </w:rPr>
        <w:t xml:space="preserve">ul. Nowogrodzka 47 A, 00-695 Warszawa; </w:t>
      </w:r>
    </w:p>
    <w:p w14:paraId="74581DB5" w14:textId="77777777" w:rsidR="00A1609E" w:rsidRPr="00AE6D6A" w:rsidRDefault="00A1609E" w:rsidP="0025625F">
      <w:pPr>
        <w:pStyle w:val="Lista3"/>
        <w:rPr>
          <w:sz w:val="20"/>
          <w:szCs w:val="20"/>
        </w:rPr>
      </w:pPr>
      <w:r w:rsidRPr="00AE6D6A">
        <w:rPr>
          <w:sz w:val="20"/>
          <w:szCs w:val="20"/>
        </w:rPr>
        <w:t xml:space="preserve">za pośrednictwem platformy </w:t>
      </w:r>
      <w:proofErr w:type="spellStart"/>
      <w:r w:rsidRPr="00AE6D6A">
        <w:rPr>
          <w:sz w:val="20"/>
          <w:szCs w:val="20"/>
        </w:rPr>
        <w:t>ePUAP</w:t>
      </w:r>
      <w:proofErr w:type="spellEnd"/>
      <w:r w:rsidRPr="00AE6D6A">
        <w:rPr>
          <w:sz w:val="20"/>
          <w:szCs w:val="20"/>
        </w:rPr>
        <w:t>;</w:t>
      </w:r>
    </w:p>
    <w:p w14:paraId="08374885" w14:textId="77777777" w:rsidR="00213672" w:rsidRPr="00AE6D6A" w:rsidRDefault="00A1609E" w:rsidP="0025625F">
      <w:pPr>
        <w:pStyle w:val="Lista3"/>
        <w:rPr>
          <w:sz w:val="20"/>
          <w:szCs w:val="20"/>
        </w:rPr>
      </w:pPr>
      <w:r w:rsidRPr="00AE6D6A">
        <w:rPr>
          <w:sz w:val="20"/>
          <w:szCs w:val="20"/>
        </w:rPr>
        <w:t>przez formularz na stronie internetowej (musisz mieć kwalifikowany podpis elektroniczny);</w:t>
      </w:r>
    </w:p>
    <w:p w14:paraId="7D105B59" w14:textId="77777777" w:rsidR="00B32FA0" w:rsidRPr="00AE6D6A" w:rsidRDefault="00213672" w:rsidP="0025625F">
      <w:pPr>
        <w:pStyle w:val="Lista3"/>
        <w:rPr>
          <w:sz w:val="20"/>
          <w:szCs w:val="20"/>
        </w:rPr>
      </w:pPr>
      <w:r w:rsidRPr="00AE6D6A">
        <w:rPr>
          <w:sz w:val="20"/>
          <w:szCs w:val="20"/>
        </w:rPr>
        <w:t xml:space="preserve">elektronicznie na skrzynkę: AE:PL-82898-28814-BHBGA-15 w ramach usługi </w:t>
      </w:r>
      <w:proofErr w:type="spellStart"/>
      <w:r w:rsidRPr="00AE6D6A">
        <w:rPr>
          <w:sz w:val="20"/>
          <w:szCs w:val="20"/>
        </w:rPr>
        <w:t>eDoręczenia</w:t>
      </w:r>
      <w:proofErr w:type="spellEnd"/>
      <w:r w:rsidRPr="00AE6D6A">
        <w:rPr>
          <w:sz w:val="20"/>
          <w:szCs w:val="20"/>
        </w:rPr>
        <w:t xml:space="preserve"> (musisz mieć kwalifikowany podpis elektroniczny);</w:t>
      </w:r>
    </w:p>
    <w:p w14:paraId="74758D83" w14:textId="6CF48E9F" w:rsidR="00A1609E" w:rsidRPr="00AE6D6A" w:rsidRDefault="00A1609E" w:rsidP="0025625F">
      <w:pPr>
        <w:pStyle w:val="Lista3"/>
        <w:rPr>
          <w:sz w:val="20"/>
          <w:szCs w:val="20"/>
        </w:rPr>
      </w:pPr>
      <w:r w:rsidRPr="00AE6D6A">
        <w:rPr>
          <w:sz w:val="20"/>
          <w:szCs w:val="20"/>
        </w:rPr>
        <w:t xml:space="preserve">osobiście w: siedzibie </w:t>
      </w:r>
      <w:bookmarkStart w:id="36" w:name="_Hlk189577526"/>
      <w:r w:rsidRPr="00AE6D6A">
        <w:rPr>
          <w:sz w:val="20"/>
          <w:szCs w:val="20"/>
        </w:rPr>
        <w:t>Biura Rzecznika Finansowego lub we wskazanym przez niego Oddziale Terenowym</w:t>
      </w:r>
      <w:bookmarkEnd w:id="36"/>
      <w:r w:rsidR="00213672" w:rsidRPr="00AE6D6A">
        <w:rPr>
          <w:sz w:val="20"/>
          <w:szCs w:val="20"/>
        </w:rPr>
        <w:t>.</w:t>
      </w:r>
    </w:p>
    <w:p w14:paraId="5CC2D8B1" w14:textId="77777777" w:rsidR="00A1609E" w:rsidRPr="00AE6D6A" w:rsidRDefault="00A1609E" w:rsidP="00134D89">
      <w:pPr>
        <w:pStyle w:val="Lista2"/>
        <w:rPr>
          <w:szCs w:val="20"/>
        </w:rPr>
      </w:pPr>
      <w:r w:rsidRPr="00AE6D6A">
        <w:rPr>
          <w:szCs w:val="20"/>
        </w:rPr>
        <w:t>Arbiter Bankowy przy Związku Banków Polskich</w:t>
      </w:r>
    </w:p>
    <w:p w14:paraId="50D2FE50" w14:textId="77777777" w:rsidR="000664F2" w:rsidRPr="00AE6D6A" w:rsidRDefault="00D002D9" w:rsidP="000664F2">
      <w:pPr>
        <w:spacing w:line="276" w:lineRule="auto"/>
        <w:ind w:left="708" w:hanging="540"/>
        <w:rPr>
          <w:rFonts w:asciiTheme="minorHAnsi" w:hAnsiTheme="minorHAnsi" w:cstheme="minorHAnsi"/>
          <w:szCs w:val="20"/>
        </w:rPr>
      </w:pPr>
      <w:r w:rsidRPr="00AE6D6A">
        <w:rPr>
          <w:rFonts w:asciiTheme="minorHAnsi" w:hAnsiTheme="minorHAnsi" w:cstheme="minorHAnsi"/>
          <w:szCs w:val="20"/>
        </w:rPr>
        <w:tab/>
      </w:r>
      <w:r w:rsidR="00A1609E" w:rsidRPr="00AE6D6A">
        <w:rPr>
          <w:rFonts w:asciiTheme="minorHAnsi" w:hAnsiTheme="minorHAnsi" w:cstheme="minorHAnsi"/>
          <w:szCs w:val="20"/>
        </w:rPr>
        <w:t>Szczegóły dotyczące rozwiązywania sporów arbitrażowych przez Arbitra Bankowego znajdziesz na stronie internetowej: www.zbp.pl/dla-klientow/arbiter-bankowy. Postępowanie jest płatne. Wniosek o wszczęcie postępowania możesz złożyć:</w:t>
      </w:r>
    </w:p>
    <w:p w14:paraId="5F272F18" w14:textId="77777777" w:rsidR="00405F51" w:rsidRPr="00AE6D6A" w:rsidRDefault="00A1609E" w:rsidP="00405F51">
      <w:pPr>
        <w:pStyle w:val="Lista3"/>
        <w:rPr>
          <w:rFonts w:asciiTheme="minorHAnsi" w:hAnsiTheme="minorHAnsi" w:cstheme="minorHAnsi"/>
          <w:sz w:val="20"/>
          <w:szCs w:val="20"/>
        </w:rPr>
      </w:pPr>
      <w:r w:rsidRPr="00AE6D6A">
        <w:rPr>
          <w:sz w:val="20"/>
          <w:szCs w:val="20"/>
        </w:rPr>
        <w:t xml:space="preserve">pisemnie na adres: Bankowy Arbitraż Konsumencki ul. Kruczkowskiego 8, 00-380 Warszawa lub </w:t>
      </w:r>
    </w:p>
    <w:p w14:paraId="4C28BDC7" w14:textId="09BE2892" w:rsidR="00A1609E" w:rsidRPr="00AE6D6A" w:rsidRDefault="00A1609E" w:rsidP="00405F51">
      <w:pPr>
        <w:pStyle w:val="Lista3"/>
        <w:rPr>
          <w:rFonts w:asciiTheme="minorHAnsi" w:hAnsiTheme="minorHAnsi" w:cstheme="minorHAnsi"/>
          <w:sz w:val="20"/>
          <w:szCs w:val="20"/>
        </w:rPr>
      </w:pPr>
      <w:r w:rsidRPr="00AE6D6A">
        <w:rPr>
          <w:sz w:val="20"/>
          <w:szCs w:val="20"/>
        </w:rPr>
        <w:t>e-mailem na adres: arbitraz.kancelaria@zbp.pl.</w:t>
      </w:r>
    </w:p>
    <w:p w14:paraId="52055D4C" w14:textId="77777777" w:rsidR="00A1609E" w:rsidRPr="00AE6D6A" w:rsidRDefault="00A1609E" w:rsidP="00134D89">
      <w:pPr>
        <w:pStyle w:val="Lista2"/>
        <w:rPr>
          <w:szCs w:val="20"/>
        </w:rPr>
      </w:pPr>
      <w:r w:rsidRPr="00AE6D6A">
        <w:rPr>
          <w:szCs w:val="20"/>
        </w:rPr>
        <w:t>Sąd Polubowny przy Komisji Nadzoru Finansowego</w:t>
      </w:r>
    </w:p>
    <w:p w14:paraId="32D91CEE" w14:textId="38C58DD8" w:rsidR="00A1609E" w:rsidRPr="00AE6D6A" w:rsidRDefault="00D002D9" w:rsidP="00A1487F">
      <w:pPr>
        <w:spacing w:line="276" w:lineRule="auto"/>
        <w:ind w:left="680" w:hanging="540"/>
        <w:rPr>
          <w:rFonts w:asciiTheme="minorHAnsi" w:hAnsiTheme="minorHAnsi" w:cstheme="minorHAnsi"/>
          <w:szCs w:val="20"/>
        </w:rPr>
      </w:pPr>
      <w:r w:rsidRPr="00AE6D6A">
        <w:rPr>
          <w:rFonts w:asciiTheme="minorHAnsi" w:hAnsiTheme="minorHAnsi" w:cstheme="minorHAnsi"/>
          <w:szCs w:val="20"/>
        </w:rPr>
        <w:tab/>
      </w:r>
      <w:r w:rsidR="00A1609E" w:rsidRPr="00AE6D6A">
        <w:rPr>
          <w:rFonts w:asciiTheme="minorHAnsi" w:hAnsiTheme="minorHAnsi" w:cstheme="minorHAnsi"/>
          <w:szCs w:val="20"/>
        </w:rPr>
        <w:t>Szczegóły dotyczące rozwiązywania sporów przez Sąd Polubowny przy KNF znajdziesz na stronie</w:t>
      </w:r>
      <w:r w:rsidR="00A1487F" w:rsidRPr="00AE6D6A">
        <w:rPr>
          <w:rFonts w:asciiTheme="minorHAnsi" w:hAnsiTheme="minorHAnsi" w:cstheme="minorHAnsi"/>
          <w:szCs w:val="20"/>
        </w:rPr>
        <w:t xml:space="preserve"> </w:t>
      </w:r>
      <w:r w:rsidR="00A1609E" w:rsidRPr="00AE6D6A">
        <w:rPr>
          <w:rFonts w:asciiTheme="minorHAnsi" w:hAnsiTheme="minorHAnsi" w:cstheme="minorHAnsi"/>
          <w:szCs w:val="20"/>
        </w:rPr>
        <w:t xml:space="preserve">internetowej: https://www.knf.gov.pl/dla_rynku/sad_polubowny_przy_KNF. Postępowanie jest płatne. Wniosek o wszczęcie postępowania możesz złożyć: </w:t>
      </w:r>
    </w:p>
    <w:p w14:paraId="4E3794A7" w14:textId="77777777" w:rsidR="00A1609E" w:rsidRPr="00AE6D6A" w:rsidRDefault="00A1609E" w:rsidP="00F51065">
      <w:pPr>
        <w:pStyle w:val="Lista3"/>
        <w:rPr>
          <w:sz w:val="20"/>
          <w:szCs w:val="20"/>
        </w:rPr>
      </w:pPr>
      <w:r w:rsidRPr="00AE6D6A">
        <w:rPr>
          <w:sz w:val="20"/>
          <w:szCs w:val="20"/>
        </w:rPr>
        <w:t>pisemnie na adres: Sąd Polubowny przy Komisji Nadzoru Finansowego, ul. Piękna 20, skr. poczt. Nr 419, 00-549 Warszawa lub</w:t>
      </w:r>
    </w:p>
    <w:p w14:paraId="454E9B5E" w14:textId="6B432654" w:rsidR="00A1609E" w:rsidRPr="00AE6D6A" w:rsidRDefault="00A1609E" w:rsidP="00F51065">
      <w:pPr>
        <w:pStyle w:val="Lista3"/>
        <w:rPr>
          <w:sz w:val="20"/>
          <w:szCs w:val="20"/>
        </w:rPr>
      </w:pPr>
      <w:r w:rsidRPr="00AE6D6A">
        <w:rPr>
          <w:sz w:val="20"/>
          <w:szCs w:val="20"/>
        </w:rPr>
        <w:t>e-mailem na adres: sad.polubowny@knf.gov.pl.</w:t>
      </w:r>
    </w:p>
    <w:p w14:paraId="73AB30AC" w14:textId="77777777" w:rsidR="00A1609E" w:rsidRPr="00AE6D6A" w:rsidRDefault="00A1609E" w:rsidP="00647431">
      <w:pPr>
        <w:pStyle w:val="Lista1"/>
      </w:pPr>
      <w:r w:rsidRPr="00AE6D6A">
        <w:t>Nadzór nad sektorem bankowym w tym nad nami sprawuje Komisja Nadzoru Finansowego.</w:t>
      </w:r>
    </w:p>
    <w:p w14:paraId="09773A49" w14:textId="77777777" w:rsidR="00A1609E" w:rsidRPr="00AE6D6A" w:rsidRDefault="00A1609E" w:rsidP="00647431">
      <w:pPr>
        <w:pStyle w:val="Lista1"/>
      </w:pPr>
      <w:r w:rsidRPr="00AE6D6A">
        <w:t>Organem nadzoru właściwym w sprawach ochrony konsumentów jest Prezes Urzędu Ochrony Konkurencji i Konsumentów.</w:t>
      </w:r>
    </w:p>
    <w:p w14:paraId="3E03C97A" w14:textId="6716BDBD" w:rsidR="00A1609E" w:rsidRPr="00AE6D6A" w:rsidRDefault="00A1609E" w:rsidP="00647431">
      <w:pPr>
        <w:pStyle w:val="Lista1"/>
      </w:pPr>
      <w:r w:rsidRPr="00AE6D6A">
        <w:t xml:space="preserve">Dla Umowy </w:t>
      </w:r>
      <w:r w:rsidR="007154E9" w:rsidRPr="00AE6D6A">
        <w:t xml:space="preserve">kredytu </w:t>
      </w:r>
      <w:r w:rsidRPr="00AE6D6A">
        <w:t>obowiązuje język polski.</w:t>
      </w:r>
    </w:p>
    <w:p w14:paraId="325527AF" w14:textId="3AE106AE" w:rsidR="00A1609E" w:rsidRPr="00AE6D6A" w:rsidRDefault="00A1609E" w:rsidP="00647431">
      <w:pPr>
        <w:pStyle w:val="Lista1"/>
      </w:pPr>
      <w:r w:rsidRPr="00AE6D6A">
        <w:t xml:space="preserve">Obsługę Umowy </w:t>
      </w:r>
      <w:r w:rsidR="007154E9" w:rsidRPr="00AE6D6A">
        <w:t xml:space="preserve">kredytu </w:t>
      </w:r>
      <w:r w:rsidRPr="00AE6D6A">
        <w:t>prowadzimy w języku polskim.</w:t>
      </w:r>
    </w:p>
    <w:p w14:paraId="00BCCCE0" w14:textId="3EBA1A03" w:rsidR="00E62C99" w:rsidRPr="00AE6D6A" w:rsidRDefault="00A1609E" w:rsidP="00647431">
      <w:pPr>
        <w:pStyle w:val="Lista1"/>
      </w:pPr>
      <w:r w:rsidRPr="00AE6D6A">
        <w:t xml:space="preserve">W sprawach nieujętych w Umowie </w:t>
      </w:r>
      <w:r w:rsidR="007154E9" w:rsidRPr="00AE6D6A">
        <w:t xml:space="preserve">kredytu </w:t>
      </w:r>
      <w:r w:rsidRPr="00AE6D6A">
        <w:t>obowiązują przepisy prawa polskiego, w szczególności: ustawy o kredycie konsumenckim, Kodeksu cywilnego oraz Prawa bankowego.</w:t>
      </w:r>
    </w:p>
    <w:p w14:paraId="17C53360" w14:textId="57D1A484" w:rsidR="00A12273" w:rsidRDefault="00FE68E1" w:rsidP="00AE6D6A">
      <w:pPr>
        <w:pStyle w:val="Lista1"/>
      </w:pPr>
      <w:r w:rsidRPr="00AE6D6A">
        <w:t>Szczegóły dotyczące dostępności naszej usługi znajdziesz w dokumencie „Jak zapewniamy dostępność dla osób z indywidualnymi potrzebami”. Wyjaśniamy w nim, jak możesz skorzystać z usługi i jak spełnia ona wymagania dostępności. Od 28 czerwca 2025 r. dokument udostępnimy na naszej stronie internetowej: www.</w:t>
      </w:r>
      <w:r w:rsidR="00CA600A" w:rsidRPr="00AE6D6A">
        <w:t>hexa</w:t>
      </w:r>
      <w:r w:rsidRPr="00AE6D6A">
        <w:t>bank.pl/dostepnosc.</w:t>
      </w:r>
      <w:bookmarkEnd w:id="35"/>
    </w:p>
    <w:p w14:paraId="70EF754A" w14:textId="33BDE9F5" w:rsidR="00D0763C" w:rsidRPr="009F628B" w:rsidRDefault="00806850" w:rsidP="00AE6D6A">
      <w:pPr>
        <w:pStyle w:val="Nagwek2"/>
      </w:pPr>
      <w:bookmarkStart w:id="37" w:name="_Toc221279039"/>
      <w:r w:rsidRPr="00DF69CF">
        <w:t>Słownik naj</w:t>
      </w:r>
      <w:r w:rsidR="00EC3605">
        <w:t>ważniejszych pojęć używanych w R</w:t>
      </w:r>
      <w:r w:rsidRPr="00DF69CF">
        <w:t>egulaminie</w:t>
      </w:r>
      <w:bookmarkEnd w:id="37"/>
    </w:p>
    <w:tbl>
      <w:tblPr>
        <w:tblW w:w="8931" w:type="dxa"/>
        <w:tblInd w:w="-8" w:type="dxa"/>
        <w:tblBorders>
          <w:top w:val="single" w:sz="8" w:space="0" w:color="008866"/>
          <w:left w:val="single" w:sz="8" w:space="0" w:color="008866"/>
          <w:bottom w:val="single" w:sz="8" w:space="0" w:color="008866"/>
          <w:right w:val="single" w:sz="8" w:space="0" w:color="008866"/>
          <w:insideH w:val="single" w:sz="8" w:space="0" w:color="008866"/>
          <w:insideV w:val="single" w:sz="8" w:space="0" w:color="008866"/>
        </w:tblBorders>
        <w:tblLook w:val="04A0" w:firstRow="1" w:lastRow="0" w:firstColumn="1" w:lastColumn="0" w:noHBand="0" w:noVBand="1"/>
        <w:tblCaption w:val="Tabela ze słownikiem pojęć tego Regulaminu"/>
      </w:tblPr>
      <w:tblGrid>
        <w:gridCol w:w="2977"/>
        <w:gridCol w:w="5954"/>
      </w:tblGrid>
      <w:tr w:rsidR="009F628B" w:rsidRPr="00DF69CF" w14:paraId="2C153830" w14:textId="77777777" w:rsidTr="001B0F1A">
        <w:trPr>
          <w:trHeight w:val="711"/>
          <w:tblHeader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8ACA362" w14:textId="39BF679C" w:rsidR="009F628B" w:rsidRPr="00AE6D6A" w:rsidRDefault="009F628B" w:rsidP="001B0F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E6D6A">
              <w:rPr>
                <w:rFonts w:asciiTheme="minorHAnsi" w:hAnsiTheme="minorHAnsi" w:cstheme="minorHAnsi"/>
                <w:b/>
                <w:bCs/>
                <w:szCs w:val="20"/>
              </w:rPr>
              <w:t>pojęcia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2204C563" w14:textId="7EF6A74E" w:rsidR="009F628B" w:rsidRPr="00AE6D6A" w:rsidRDefault="009F628B" w:rsidP="001B0F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E6D6A">
              <w:rPr>
                <w:rFonts w:asciiTheme="minorHAnsi" w:hAnsiTheme="minorHAnsi" w:cstheme="minorHAnsi"/>
                <w:b/>
                <w:bCs/>
                <w:szCs w:val="20"/>
              </w:rPr>
              <w:t>jak te pojęcia rozumiemy</w:t>
            </w:r>
          </w:p>
        </w:tc>
      </w:tr>
      <w:tr w:rsidR="008B1460" w:rsidRPr="00DF69CF" w14:paraId="0FB2602F" w14:textId="77777777" w:rsidTr="001B0F1A">
        <w:tc>
          <w:tcPr>
            <w:tcW w:w="2977" w:type="dxa"/>
            <w:shd w:val="clear" w:color="auto" w:fill="auto"/>
            <w:vAlign w:val="center"/>
          </w:tcPr>
          <w:p w14:paraId="59023FE6" w14:textId="77777777" w:rsidR="008B1460" w:rsidRPr="00AE6D6A" w:rsidRDefault="008B1460" w:rsidP="001B0F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bookmarkStart w:id="38" w:name="_Hlk164410859"/>
            <w:r w:rsidRPr="00AE6D6A">
              <w:rPr>
                <w:rFonts w:asciiTheme="minorHAnsi" w:hAnsiTheme="minorHAnsi" w:cstheme="minorHAnsi"/>
                <w:szCs w:val="20"/>
              </w:rPr>
              <w:t>dzień spłaty kredytu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65A4268" w14:textId="77777777" w:rsidR="008B1460" w:rsidRPr="00AE6D6A" w:rsidRDefault="008B1460" w:rsidP="001B0F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E6D6A">
              <w:rPr>
                <w:rFonts w:asciiTheme="minorHAnsi" w:hAnsiTheme="minorHAnsi" w:cstheme="minorHAnsi"/>
                <w:szCs w:val="20"/>
              </w:rPr>
              <w:t>dzień, w którym musisz spłacić ratę kredytu, odsetki, prowizje i inne opłaty, które nam się należą na podstawie Umowy kredytu</w:t>
            </w:r>
          </w:p>
        </w:tc>
      </w:tr>
      <w:tr w:rsidR="008B1460" w:rsidRPr="00DF69CF" w14:paraId="69AB0A28" w14:textId="77777777" w:rsidTr="001B0F1A">
        <w:tc>
          <w:tcPr>
            <w:tcW w:w="2977" w:type="dxa"/>
            <w:shd w:val="clear" w:color="auto" w:fill="auto"/>
            <w:vAlign w:val="center"/>
          </w:tcPr>
          <w:p w14:paraId="49209ABA" w14:textId="77777777" w:rsidR="008B1460" w:rsidRPr="00AE6D6A" w:rsidRDefault="008B1460" w:rsidP="001B0F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E6D6A">
              <w:rPr>
                <w:rFonts w:asciiTheme="minorHAnsi" w:hAnsiTheme="minorHAnsi" w:cstheme="minorHAnsi"/>
                <w:szCs w:val="20"/>
              </w:rPr>
              <w:t>dzień udostępnienia kredytu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2DCBF7F" w14:textId="13C07A9A" w:rsidR="008B1460" w:rsidRPr="00AE6D6A" w:rsidRDefault="008B1460" w:rsidP="001B0F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E6D6A">
              <w:rPr>
                <w:rFonts w:asciiTheme="minorHAnsi" w:hAnsiTheme="minorHAnsi" w:cstheme="minorHAnsi"/>
                <w:szCs w:val="20"/>
              </w:rPr>
              <w:t xml:space="preserve">dzień określony w Umowie kredytu, od </w:t>
            </w:r>
            <w:r w:rsidR="00D0763C" w:rsidRPr="00AE6D6A">
              <w:rPr>
                <w:rFonts w:asciiTheme="minorHAnsi" w:hAnsiTheme="minorHAnsi" w:cstheme="minorHAnsi"/>
                <w:szCs w:val="20"/>
              </w:rPr>
              <w:t xml:space="preserve">którego możesz zacząć korzystać </w:t>
            </w:r>
            <w:r w:rsidRPr="00AE6D6A">
              <w:rPr>
                <w:rFonts w:asciiTheme="minorHAnsi" w:hAnsiTheme="minorHAnsi" w:cstheme="minorHAnsi"/>
                <w:szCs w:val="20"/>
              </w:rPr>
              <w:t>z kredytu</w:t>
            </w:r>
          </w:p>
        </w:tc>
      </w:tr>
      <w:tr w:rsidR="008B1460" w:rsidRPr="00DF69CF" w14:paraId="4564C8B9" w14:textId="77777777" w:rsidTr="001B0F1A">
        <w:tc>
          <w:tcPr>
            <w:tcW w:w="2977" w:type="dxa"/>
            <w:shd w:val="clear" w:color="auto" w:fill="auto"/>
            <w:vAlign w:val="center"/>
          </w:tcPr>
          <w:p w14:paraId="61B18203" w14:textId="77777777" w:rsidR="008B1460" w:rsidRPr="00AE6D6A" w:rsidRDefault="008B1460" w:rsidP="001B0F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E6D6A">
              <w:rPr>
                <w:rFonts w:asciiTheme="minorHAnsi" w:hAnsiTheme="minorHAnsi" w:cstheme="minorHAnsi"/>
                <w:szCs w:val="20"/>
              </w:rPr>
              <w:t>kredyt konsumencki</w:t>
            </w:r>
          </w:p>
          <w:p w14:paraId="71D5A9FE" w14:textId="77777777" w:rsidR="008B1460" w:rsidRPr="00AE6D6A" w:rsidRDefault="008B1460" w:rsidP="001B0F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CE76D9C" w14:textId="6CD9669A" w:rsidR="008B1460" w:rsidRPr="00AE6D6A" w:rsidRDefault="008B1460" w:rsidP="001B0F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E6D6A">
              <w:rPr>
                <w:rFonts w:asciiTheme="minorHAnsi" w:hAnsiTheme="minorHAnsi" w:cstheme="minorHAnsi"/>
                <w:szCs w:val="20"/>
              </w:rPr>
              <w:t>kredyt, który udzielimy Ci na warunkach określonych w Umowie kredytu i Regulaminie zgodnie z Ustawą o kredycie konsumenckim</w:t>
            </w:r>
          </w:p>
        </w:tc>
      </w:tr>
      <w:tr w:rsidR="008B1460" w:rsidRPr="00DF69CF" w14:paraId="18258C84" w14:textId="77777777" w:rsidTr="001B0F1A">
        <w:tc>
          <w:tcPr>
            <w:tcW w:w="2977" w:type="dxa"/>
            <w:shd w:val="clear" w:color="auto" w:fill="auto"/>
            <w:vAlign w:val="center"/>
          </w:tcPr>
          <w:p w14:paraId="46752CE2" w14:textId="77777777" w:rsidR="008B1460" w:rsidRPr="00AE6D6A" w:rsidRDefault="008B1460" w:rsidP="001B0F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E6D6A">
              <w:rPr>
                <w:rFonts w:asciiTheme="minorHAnsi" w:hAnsiTheme="minorHAnsi" w:cstheme="minorHAnsi"/>
                <w:szCs w:val="20"/>
              </w:rPr>
              <w:t>kwota kredytu</w:t>
            </w:r>
          </w:p>
          <w:p w14:paraId="1847C57A" w14:textId="77777777" w:rsidR="008B1460" w:rsidRPr="00AE6D6A" w:rsidRDefault="008B1460" w:rsidP="001B0F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46F97F7" w14:textId="2836D24A" w:rsidR="008B1460" w:rsidRPr="00AE6D6A" w:rsidRDefault="008B1460" w:rsidP="001B0F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E6D6A">
              <w:rPr>
                <w:rFonts w:asciiTheme="minorHAnsi" w:hAnsiTheme="minorHAnsi" w:cstheme="minorHAnsi"/>
                <w:szCs w:val="20"/>
              </w:rPr>
              <w:t>kwota, którą możesz wykorzystać na dowolne potrzeby konsumpcyjne, z wyjątkiem finansowania działalności gospodarczej i rolniczej, w tym na spłatę zadłużenia z tytułu innych kredytów</w:t>
            </w:r>
            <w:r w:rsidR="00103509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8B1460" w:rsidRPr="00DF69CF" w14:paraId="2C29AF4D" w14:textId="77777777" w:rsidTr="001B0F1A">
        <w:tc>
          <w:tcPr>
            <w:tcW w:w="2977" w:type="dxa"/>
            <w:shd w:val="clear" w:color="auto" w:fill="auto"/>
            <w:vAlign w:val="center"/>
          </w:tcPr>
          <w:p w14:paraId="738C56C0" w14:textId="77777777" w:rsidR="008B1460" w:rsidRPr="00AE6D6A" w:rsidRDefault="008B1460" w:rsidP="001B0F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E6D6A">
              <w:rPr>
                <w:rFonts w:asciiTheme="minorHAnsi" w:hAnsiTheme="minorHAnsi" w:cstheme="minorHAnsi"/>
                <w:szCs w:val="20"/>
              </w:rPr>
              <w:t>okres kredytowania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9E909CB" w14:textId="3FCF26D3" w:rsidR="008B1460" w:rsidRPr="00AE6D6A" w:rsidRDefault="008B1460" w:rsidP="001B0F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E6D6A">
              <w:rPr>
                <w:rFonts w:asciiTheme="minorHAnsi" w:hAnsiTheme="minorHAnsi" w:cstheme="minorHAnsi"/>
                <w:szCs w:val="20"/>
              </w:rPr>
              <w:t>okres, który liczymy od dnia wypłaty kredytu do ostatecznego terminu spłaty,</w:t>
            </w:r>
            <w:r w:rsidR="001B0F1A" w:rsidRPr="00AE6D6A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AE6D6A">
              <w:rPr>
                <w:rFonts w:asciiTheme="minorHAnsi" w:hAnsiTheme="minorHAnsi" w:cstheme="minorHAnsi"/>
                <w:szCs w:val="20"/>
              </w:rPr>
              <w:t>określonego w Umowie kredytu</w:t>
            </w:r>
          </w:p>
        </w:tc>
      </w:tr>
      <w:tr w:rsidR="008B1460" w:rsidRPr="00DF69CF" w14:paraId="38F5A3E3" w14:textId="77777777" w:rsidTr="001B0F1A">
        <w:tc>
          <w:tcPr>
            <w:tcW w:w="2977" w:type="dxa"/>
            <w:shd w:val="clear" w:color="auto" w:fill="auto"/>
            <w:vAlign w:val="center"/>
          </w:tcPr>
          <w:p w14:paraId="5636EECB" w14:textId="77777777" w:rsidR="008B1460" w:rsidRPr="00AE6D6A" w:rsidRDefault="008B1460" w:rsidP="001B0F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E6D6A">
              <w:rPr>
                <w:rFonts w:asciiTheme="minorHAnsi" w:hAnsiTheme="minorHAnsi" w:cstheme="minorHAnsi"/>
                <w:szCs w:val="20"/>
              </w:rPr>
              <w:t>ostateczny termin spłaty kredytu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473C913" w14:textId="77777777" w:rsidR="008B1460" w:rsidRPr="00AE6D6A" w:rsidRDefault="008B1460" w:rsidP="001B0F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E6D6A">
              <w:rPr>
                <w:rFonts w:asciiTheme="minorHAnsi" w:hAnsiTheme="minorHAnsi" w:cstheme="minorHAnsi"/>
                <w:szCs w:val="20"/>
              </w:rPr>
              <w:t>dzień, który określiliśmy w Umowie kredytu, kiedy powinieneś spłacić ostatnią ratę kredytu wraz z odsetkami</w:t>
            </w:r>
          </w:p>
        </w:tc>
      </w:tr>
      <w:tr w:rsidR="008B1460" w:rsidRPr="00DF69CF" w14:paraId="5A213C94" w14:textId="77777777" w:rsidTr="001B0F1A">
        <w:tc>
          <w:tcPr>
            <w:tcW w:w="2977" w:type="dxa"/>
            <w:shd w:val="clear" w:color="auto" w:fill="auto"/>
            <w:vAlign w:val="center"/>
          </w:tcPr>
          <w:p w14:paraId="429D07F8" w14:textId="77777777" w:rsidR="008B1460" w:rsidRPr="00AE6D6A" w:rsidRDefault="008B1460" w:rsidP="001B0F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E6D6A">
              <w:rPr>
                <w:rFonts w:asciiTheme="minorHAnsi" w:hAnsiTheme="minorHAnsi" w:cstheme="minorHAnsi"/>
                <w:szCs w:val="20"/>
              </w:rPr>
              <w:t>Program Priorytetowy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D477A08" w14:textId="77777777" w:rsidR="008B1460" w:rsidRPr="00AE6D6A" w:rsidRDefault="008B1460" w:rsidP="001B0F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E6D6A">
              <w:rPr>
                <w:rFonts w:asciiTheme="minorHAnsi" w:hAnsiTheme="minorHAnsi" w:cstheme="minorHAnsi"/>
                <w:szCs w:val="20"/>
              </w:rPr>
              <w:t xml:space="preserve">Program priorytetowy NFOŚiGW, który na celu wspieranie innowacyjnych technologii w ochronie środowiska, co przyczynia się do realizacji celów Europejskiego Zielonego Ładu, w tym neutralności klimatycznej i zrównoważonego rozwoju. </w:t>
            </w:r>
          </w:p>
        </w:tc>
      </w:tr>
      <w:tr w:rsidR="008B1460" w:rsidRPr="00DF69CF" w14:paraId="565770DE" w14:textId="77777777" w:rsidTr="001B0F1A">
        <w:tc>
          <w:tcPr>
            <w:tcW w:w="2977" w:type="dxa"/>
            <w:shd w:val="clear" w:color="auto" w:fill="auto"/>
            <w:vAlign w:val="center"/>
          </w:tcPr>
          <w:p w14:paraId="481DD208" w14:textId="77777777" w:rsidR="008B1460" w:rsidRPr="00AE6D6A" w:rsidRDefault="008B1460" w:rsidP="001B0F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E6D6A">
              <w:rPr>
                <w:rFonts w:asciiTheme="minorHAnsi" w:hAnsiTheme="minorHAnsi" w:cstheme="minorHAnsi"/>
                <w:szCs w:val="20"/>
              </w:rPr>
              <w:t>nasza placówka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B0F55B2" w14:textId="77777777" w:rsidR="008B1460" w:rsidRPr="00AE6D6A" w:rsidRDefault="008B1460" w:rsidP="001B0F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E6D6A">
              <w:rPr>
                <w:rFonts w:asciiTheme="minorHAnsi" w:hAnsiTheme="minorHAnsi" w:cstheme="minorHAnsi"/>
                <w:szCs w:val="20"/>
              </w:rPr>
              <w:t>nasza jednostka organizacyjna, w której prowadzimy bezpośrednią obsługę klientów</w:t>
            </w:r>
          </w:p>
        </w:tc>
      </w:tr>
      <w:tr w:rsidR="008B1460" w:rsidRPr="00DF69CF" w14:paraId="4655329E" w14:textId="77777777" w:rsidTr="001B0F1A">
        <w:tc>
          <w:tcPr>
            <w:tcW w:w="2977" w:type="dxa"/>
            <w:shd w:val="clear" w:color="auto" w:fill="auto"/>
            <w:vAlign w:val="center"/>
          </w:tcPr>
          <w:p w14:paraId="7391E15E" w14:textId="77777777" w:rsidR="008B1460" w:rsidRPr="00AE6D6A" w:rsidRDefault="008B1460" w:rsidP="001B0F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E6D6A">
              <w:rPr>
                <w:rFonts w:asciiTheme="minorHAnsi" w:hAnsiTheme="minorHAnsi" w:cstheme="minorHAnsi"/>
                <w:szCs w:val="20"/>
              </w:rPr>
              <w:t xml:space="preserve">Taryfa 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E7FC27E" w14:textId="0F9BD2CF" w:rsidR="008B1460" w:rsidRPr="00AE6D6A" w:rsidRDefault="008B1460" w:rsidP="001B0F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E6D6A">
              <w:rPr>
                <w:rFonts w:asciiTheme="minorHAnsi" w:hAnsiTheme="minorHAnsi" w:cstheme="minorHAnsi"/>
                <w:szCs w:val="20"/>
              </w:rPr>
              <w:t xml:space="preserve">„Taryfa opłat i prowizji bankowych </w:t>
            </w:r>
            <w:proofErr w:type="spellStart"/>
            <w:r w:rsidR="00CA600A" w:rsidRPr="00AE6D6A">
              <w:rPr>
                <w:rFonts w:asciiTheme="minorHAnsi" w:hAnsiTheme="minorHAnsi" w:cstheme="minorHAnsi"/>
                <w:szCs w:val="20"/>
              </w:rPr>
              <w:t>Hexa</w:t>
            </w:r>
            <w:proofErr w:type="spellEnd"/>
            <w:r w:rsidR="00CA600A" w:rsidRPr="00AE6D6A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AE6D6A">
              <w:rPr>
                <w:rFonts w:asciiTheme="minorHAnsi" w:hAnsiTheme="minorHAnsi" w:cstheme="minorHAnsi"/>
                <w:szCs w:val="20"/>
              </w:rPr>
              <w:t xml:space="preserve">Banku </w:t>
            </w:r>
            <w:r w:rsidR="00CA600A" w:rsidRPr="00AE6D6A">
              <w:rPr>
                <w:rFonts w:asciiTheme="minorHAnsi" w:hAnsiTheme="minorHAnsi" w:cstheme="minorHAnsi"/>
                <w:szCs w:val="20"/>
              </w:rPr>
              <w:t>Spółdzielczego</w:t>
            </w:r>
            <w:r w:rsidRPr="00AE6D6A">
              <w:rPr>
                <w:rFonts w:asciiTheme="minorHAnsi" w:hAnsiTheme="minorHAnsi" w:cstheme="minorHAnsi"/>
                <w:szCs w:val="20"/>
              </w:rPr>
              <w:t xml:space="preserve"> dla klientów indywidualnych”, którą znajdziesz na naszej stronie internetowej www.</w:t>
            </w:r>
            <w:r w:rsidR="00CA600A" w:rsidRPr="00AE6D6A">
              <w:rPr>
                <w:rFonts w:asciiTheme="minorHAnsi" w:hAnsiTheme="minorHAnsi" w:cstheme="minorHAnsi"/>
                <w:szCs w:val="20"/>
              </w:rPr>
              <w:t>hexa</w:t>
            </w:r>
            <w:r w:rsidRPr="00AE6D6A">
              <w:rPr>
                <w:rFonts w:asciiTheme="minorHAnsi" w:hAnsiTheme="minorHAnsi" w:cstheme="minorHAnsi"/>
                <w:szCs w:val="20"/>
              </w:rPr>
              <w:t>bank.pl i w naszych placówkach</w:t>
            </w:r>
          </w:p>
        </w:tc>
      </w:tr>
      <w:tr w:rsidR="008B1460" w:rsidRPr="00DF69CF" w14:paraId="0575981E" w14:textId="77777777" w:rsidTr="001B0F1A">
        <w:tc>
          <w:tcPr>
            <w:tcW w:w="2977" w:type="dxa"/>
            <w:shd w:val="clear" w:color="auto" w:fill="auto"/>
            <w:vAlign w:val="center"/>
          </w:tcPr>
          <w:p w14:paraId="4D839EE1" w14:textId="77777777" w:rsidR="008B1460" w:rsidRPr="00AE6D6A" w:rsidRDefault="008B1460" w:rsidP="001B0F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E6D6A">
              <w:rPr>
                <w:rFonts w:asciiTheme="minorHAnsi" w:hAnsiTheme="minorHAnsi" w:cstheme="minorHAnsi"/>
                <w:szCs w:val="20"/>
              </w:rPr>
              <w:t xml:space="preserve">Tabela </w:t>
            </w:r>
          </w:p>
          <w:p w14:paraId="4D730284" w14:textId="77777777" w:rsidR="008B1460" w:rsidRPr="00AE6D6A" w:rsidRDefault="008B1460" w:rsidP="001B0F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034678E" w14:textId="6E6E80AD" w:rsidR="008B1460" w:rsidRPr="00AE6D6A" w:rsidRDefault="008B1460" w:rsidP="001B0F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E6D6A">
              <w:rPr>
                <w:rFonts w:asciiTheme="minorHAnsi" w:hAnsiTheme="minorHAnsi" w:cstheme="minorHAnsi"/>
                <w:szCs w:val="20"/>
              </w:rPr>
              <w:t xml:space="preserve">„Tabela oprocentowania produktów bankowych </w:t>
            </w:r>
            <w:proofErr w:type="spellStart"/>
            <w:r w:rsidR="00CA600A" w:rsidRPr="00AE6D6A">
              <w:rPr>
                <w:rFonts w:asciiTheme="minorHAnsi" w:hAnsiTheme="minorHAnsi" w:cstheme="minorHAnsi"/>
                <w:szCs w:val="20"/>
              </w:rPr>
              <w:t>Hexa</w:t>
            </w:r>
            <w:proofErr w:type="spellEnd"/>
            <w:r w:rsidR="00CA600A" w:rsidRPr="00AE6D6A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AE6D6A">
              <w:rPr>
                <w:rFonts w:asciiTheme="minorHAnsi" w:hAnsiTheme="minorHAnsi" w:cstheme="minorHAnsi"/>
                <w:szCs w:val="20"/>
              </w:rPr>
              <w:t xml:space="preserve">Banku </w:t>
            </w:r>
            <w:r w:rsidR="00CA600A" w:rsidRPr="00AE6D6A">
              <w:rPr>
                <w:rFonts w:asciiTheme="minorHAnsi" w:hAnsiTheme="minorHAnsi" w:cstheme="minorHAnsi"/>
                <w:szCs w:val="20"/>
              </w:rPr>
              <w:t>Spółdzielczego</w:t>
            </w:r>
            <w:r w:rsidRPr="00AE6D6A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CA600A" w:rsidRPr="00AE6D6A">
              <w:rPr>
                <w:rFonts w:asciiTheme="minorHAnsi" w:hAnsiTheme="minorHAnsi" w:cstheme="minorHAnsi"/>
                <w:szCs w:val="20"/>
              </w:rPr>
              <w:t xml:space="preserve">dla klientów indywidualnych </w:t>
            </w:r>
            <w:r w:rsidRPr="00AE6D6A">
              <w:rPr>
                <w:rFonts w:asciiTheme="minorHAnsi" w:hAnsiTheme="minorHAnsi" w:cstheme="minorHAnsi"/>
                <w:szCs w:val="20"/>
              </w:rPr>
              <w:t>którą znajdziesz na naszej stronie internetowej www.</w:t>
            </w:r>
            <w:r w:rsidR="00CA600A" w:rsidRPr="00AE6D6A">
              <w:rPr>
                <w:rFonts w:asciiTheme="minorHAnsi" w:hAnsiTheme="minorHAnsi" w:cstheme="minorHAnsi"/>
                <w:szCs w:val="20"/>
              </w:rPr>
              <w:t>hexa</w:t>
            </w:r>
            <w:r w:rsidRPr="00AE6D6A">
              <w:rPr>
                <w:rFonts w:asciiTheme="minorHAnsi" w:hAnsiTheme="minorHAnsi" w:cstheme="minorHAnsi"/>
                <w:szCs w:val="20"/>
              </w:rPr>
              <w:t>bank.pl i w naszych placówkach</w:t>
            </w:r>
          </w:p>
        </w:tc>
      </w:tr>
      <w:tr w:rsidR="008B1460" w:rsidRPr="00DF69CF" w14:paraId="2386015D" w14:textId="77777777" w:rsidTr="001B0F1A">
        <w:tc>
          <w:tcPr>
            <w:tcW w:w="2977" w:type="dxa"/>
            <w:shd w:val="clear" w:color="auto" w:fill="auto"/>
            <w:vAlign w:val="center"/>
          </w:tcPr>
          <w:p w14:paraId="0B596F19" w14:textId="77777777" w:rsidR="008B1460" w:rsidRPr="00AE6D6A" w:rsidRDefault="008B1460" w:rsidP="001B0F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E6D6A">
              <w:rPr>
                <w:rFonts w:asciiTheme="minorHAnsi" w:hAnsiTheme="minorHAnsi" w:cstheme="minorHAnsi"/>
                <w:szCs w:val="20"/>
              </w:rPr>
              <w:t>termin wypowiedzenia kredytu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107CE67" w14:textId="76CA2171" w:rsidR="008B1460" w:rsidRPr="00AE6D6A" w:rsidRDefault="008B1460" w:rsidP="001B0F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E6D6A">
              <w:rPr>
                <w:rFonts w:asciiTheme="minorHAnsi" w:hAnsiTheme="minorHAnsi" w:cstheme="minorHAnsi"/>
                <w:szCs w:val="20"/>
              </w:rPr>
              <w:t>okres, który liczymy od następnego dnia po doręczeniu Ci</w:t>
            </w:r>
            <w:r w:rsidR="001B0F1A" w:rsidRPr="00AE6D6A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AE6D6A">
              <w:rPr>
                <w:rFonts w:asciiTheme="minorHAnsi" w:hAnsiTheme="minorHAnsi" w:cstheme="minorHAnsi"/>
                <w:szCs w:val="20"/>
              </w:rPr>
              <w:t>bądź nam oświadczenia o wypowiedzeniu kredytu, aż do dnia rozwiązania Umowy kredytu</w:t>
            </w:r>
          </w:p>
        </w:tc>
      </w:tr>
      <w:tr w:rsidR="008B1460" w:rsidRPr="00DF69CF" w14:paraId="0965A31A" w14:textId="77777777" w:rsidTr="001B0F1A">
        <w:tc>
          <w:tcPr>
            <w:tcW w:w="2977" w:type="dxa"/>
            <w:shd w:val="clear" w:color="auto" w:fill="auto"/>
            <w:vAlign w:val="center"/>
          </w:tcPr>
          <w:p w14:paraId="66EF0C40" w14:textId="77777777" w:rsidR="008B1460" w:rsidRPr="00AE6D6A" w:rsidRDefault="008B1460" w:rsidP="001B0F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E6D6A">
              <w:rPr>
                <w:rFonts w:asciiTheme="minorHAnsi" w:hAnsiTheme="minorHAnsi" w:cstheme="minorHAnsi"/>
                <w:szCs w:val="20"/>
              </w:rPr>
              <w:t>trwały nośnik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BB5D2D1" w14:textId="77777777" w:rsidR="008B1460" w:rsidRPr="00AE6D6A" w:rsidRDefault="008B1460" w:rsidP="001B0F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E6D6A">
              <w:rPr>
                <w:rFonts w:asciiTheme="minorHAnsi" w:hAnsiTheme="minorHAnsi" w:cstheme="minorHAnsi"/>
                <w:szCs w:val="20"/>
              </w:rPr>
              <w:t>materiał lub urządzenie, które pozwala Ci przechować i odczytać informacje o Twojej Umowie kredytu przez czas potrzebny do ich wykorzystania, a także umożliwia odtworzenie tych informacji w takiej samej formie, w jakiej je otrzymałeś np. e-mail</w:t>
            </w:r>
          </w:p>
        </w:tc>
      </w:tr>
      <w:tr w:rsidR="008B1460" w:rsidRPr="00DF69CF" w14:paraId="550F331A" w14:textId="77777777" w:rsidTr="001B0F1A">
        <w:tc>
          <w:tcPr>
            <w:tcW w:w="2977" w:type="dxa"/>
            <w:shd w:val="clear" w:color="auto" w:fill="auto"/>
            <w:vAlign w:val="center"/>
          </w:tcPr>
          <w:p w14:paraId="1B2EC3A3" w14:textId="77777777" w:rsidR="008B1460" w:rsidRPr="00AE6D6A" w:rsidRDefault="008B1460" w:rsidP="001B0F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E6D6A">
              <w:rPr>
                <w:rFonts w:asciiTheme="minorHAnsi" w:hAnsiTheme="minorHAnsi" w:cstheme="minorHAnsi"/>
                <w:szCs w:val="20"/>
              </w:rPr>
              <w:t>rata kredytu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C13F79D" w14:textId="77777777" w:rsidR="008B1460" w:rsidRPr="00AE6D6A" w:rsidRDefault="008B1460" w:rsidP="001B0F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E6D6A">
              <w:rPr>
                <w:rFonts w:asciiTheme="minorHAnsi" w:hAnsiTheme="minorHAnsi" w:cstheme="minorHAnsi"/>
                <w:szCs w:val="20"/>
              </w:rPr>
              <w:t>łączna kwota raty kapitałowej i odsetkowej jaką powinieneś spłacić za dany okres rozliczeniowy</w:t>
            </w:r>
          </w:p>
        </w:tc>
      </w:tr>
      <w:tr w:rsidR="008B1460" w:rsidRPr="00DF69CF" w14:paraId="338F4FB9" w14:textId="77777777" w:rsidTr="001B0F1A">
        <w:tc>
          <w:tcPr>
            <w:tcW w:w="2977" w:type="dxa"/>
            <w:shd w:val="clear" w:color="auto" w:fill="auto"/>
            <w:vAlign w:val="center"/>
          </w:tcPr>
          <w:p w14:paraId="43284A08" w14:textId="77777777" w:rsidR="008B1460" w:rsidRPr="00AE6D6A" w:rsidRDefault="008B1460" w:rsidP="001B0F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E6D6A">
              <w:rPr>
                <w:rFonts w:asciiTheme="minorHAnsi" w:hAnsiTheme="minorHAnsi" w:cstheme="minorHAnsi"/>
                <w:szCs w:val="20"/>
              </w:rPr>
              <w:t>Regulamin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BACE9B9" w14:textId="77777777" w:rsidR="008B1460" w:rsidRPr="00AE6D6A" w:rsidRDefault="008B1460" w:rsidP="001B0F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E6D6A">
              <w:rPr>
                <w:rFonts w:asciiTheme="minorHAnsi" w:hAnsiTheme="minorHAnsi" w:cstheme="minorHAnsi"/>
                <w:szCs w:val="20"/>
              </w:rPr>
              <w:t>dokument, który właśnie czytasz, w którym określiliśmy warunki na jakich udzielimy Ci kredytu. Regulamin jest załącznikiem do Twojej Umowy kredytu</w:t>
            </w:r>
          </w:p>
        </w:tc>
      </w:tr>
      <w:tr w:rsidR="008B1460" w:rsidRPr="00DF69CF" w14:paraId="5B69AE3E" w14:textId="77777777" w:rsidTr="001B0F1A">
        <w:tc>
          <w:tcPr>
            <w:tcW w:w="2977" w:type="dxa"/>
            <w:shd w:val="clear" w:color="auto" w:fill="auto"/>
            <w:vAlign w:val="center"/>
          </w:tcPr>
          <w:p w14:paraId="1BF24D3E" w14:textId="77777777" w:rsidR="008B1460" w:rsidRPr="00AE6D6A" w:rsidRDefault="008B1460" w:rsidP="001B0F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E6D6A">
              <w:rPr>
                <w:rFonts w:asciiTheme="minorHAnsi" w:hAnsiTheme="minorHAnsi" w:cstheme="minorHAnsi"/>
                <w:szCs w:val="20"/>
              </w:rPr>
              <w:t>Umowa kredytu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989FF9E" w14:textId="48DC8FB0" w:rsidR="008B1460" w:rsidRPr="00AE6D6A" w:rsidRDefault="008B1460" w:rsidP="001B0F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E6D6A">
              <w:rPr>
                <w:rFonts w:asciiTheme="minorHAnsi" w:hAnsiTheme="minorHAnsi" w:cstheme="minorHAnsi"/>
                <w:szCs w:val="20"/>
              </w:rPr>
              <w:t xml:space="preserve">umowa, w której przekazujemy Ci pieniądze na określony czas i </w:t>
            </w:r>
            <w:r w:rsidR="005203BA" w:rsidRPr="00AE6D6A">
              <w:rPr>
                <w:rFonts w:asciiTheme="minorHAnsi" w:hAnsiTheme="minorHAnsi" w:cstheme="minorHAnsi"/>
                <w:szCs w:val="20"/>
              </w:rPr>
              <w:t xml:space="preserve">cel dowolny. </w:t>
            </w:r>
            <w:r w:rsidRPr="00AE6D6A">
              <w:rPr>
                <w:rFonts w:asciiTheme="minorHAnsi" w:hAnsiTheme="minorHAnsi" w:cstheme="minorHAnsi"/>
                <w:szCs w:val="20"/>
              </w:rPr>
              <w:t>Ty masz obowiązek:</w:t>
            </w:r>
          </w:p>
          <w:p w14:paraId="7E201DCC" w14:textId="77777777" w:rsidR="008B1460" w:rsidRPr="00AE6D6A" w:rsidRDefault="008B1460" w:rsidP="001B0F1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E6D6A">
              <w:rPr>
                <w:rFonts w:asciiTheme="minorHAnsi" w:hAnsiTheme="minorHAnsi" w:cstheme="minorHAnsi"/>
                <w:szCs w:val="20"/>
              </w:rPr>
              <w:t>korzystania z nich zgodnie z warunkami Umowy kredytu,</w:t>
            </w:r>
          </w:p>
          <w:p w14:paraId="4F1F15EB" w14:textId="04700C24" w:rsidR="008B1460" w:rsidRPr="00AE6D6A" w:rsidRDefault="008B1460" w:rsidP="001B0F1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E6D6A">
              <w:rPr>
                <w:rFonts w:asciiTheme="minorHAnsi" w:hAnsiTheme="minorHAnsi" w:cstheme="minorHAnsi"/>
                <w:szCs w:val="20"/>
              </w:rPr>
              <w:t>spłaty otrzymanej kwoty kredytu wraz z odsetkami w</w:t>
            </w:r>
            <w:r w:rsidR="001B0F1A" w:rsidRPr="00AE6D6A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AE6D6A">
              <w:rPr>
                <w:rFonts w:asciiTheme="minorHAnsi" w:hAnsiTheme="minorHAnsi" w:cstheme="minorHAnsi"/>
                <w:szCs w:val="20"/>
              </w:rPr>
              <w:t>ustalonych terminach spłaty,</w:t>
            </w:r>
          </w:p>
          <w:p w14:paraId="7698B521" w14:textId="77777777" w:rsidR="008B1460" w:rsidRPr="00AE6D6A" w:rsidRDefault="008B1460" w:rsidP="001B0F1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E6D6A">
              <w:rPr>
                <w:rFonts w:asciiTheme="minorHAnsi" w:hAnsiTheme="minorHAnsi" w:cstheme="minorHAnsi"/>
                <w:szCs w:val="20"/>
              </w:rPr>
              <w:t>zapłaty prowizji i innych opłat związanych z kredytem</w:t>
            </w:r>
          </w:p>
        </w:tc>
      </w:tr>
      <w:tr w:rsidR="008B1460" w:rsidRPr="00DF69CF" w14:paraId="610E7BC0" w14:textId="77777777" w:rsidTr="001B0F1A">
        <w:tc>
          <w:tcPr>
            <w:tcW w:w="2977" w:type="dxa"/>
            <w:shd w:val="clear" w:color="auto" w:fill="auto"/>
            <w:vAlign w:val="center"/>
          </w:tcPr>
          <w:p w14:paraId="004E7916" w14:textId="4809298B" w:rsidR="008B1460" w:rsidRPr="00AE6D6A" w:rsidRDefault="008B1460" w:rsidP="001B0F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E6D6A">
              <w:rPr>
                <w:rFonts w:asciiTheme="minorHAnsi" w:hAnsiTheme="minorHAnsi" w:cstheme="minorHAnsi"/>
                <w:szCs w:val="20"/>
              </w:rPr>
              <w:t>Zakłady ubezpieczeń akceptowane przez nas</w:t>
            </w:r>
            <w:r w:rsidR="001B0F1A" w:rsidRPr="00AE6D6A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D87FE6F" w14:textId="77777777" w:rsidR="008B1460" w:rsidRPr="00AE6D6A" w:rsidRDefault="008B1460" w:rsidP="001B0F1A">
            <w:pPr>
              <w:pStyle w:val="Tekstpodstawowy"/>
              <w:widowControl w:val="0"/>
              <w:adjustRightInd w:val="0"/>
              <w:spacing w:after="6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AE6D6A">
              <w:rPr>
                <w:rFonts w:asciiTheme="minorHAnsi" w:hAnsiTheme="minorHAnsi" w:cstheme="minorHAnsi"/>
                <w:szCs w:val="20"/>
              </w:rPr>
              <w:t>zakłady ubezpieczeń, których ubezpieczenia są przez nas akceptowane jako zabezpieczenie Twojego kredytu.</w:t>
            </w:r>
          </w:p>
          <w:p w14:paraId="4538C011" w14:textId="2D8C9D2B" w:rsidR="008B1460" w:rsidRPr="00AE6D6A" w:rsidRDefault="008B1460" w:rsidP="001B0F1A">
            <w:pPr>
              <w:pStyle w:val="Tekstpodstawowy"/>
              <w:widowControl w:val="0"/>
              <w:adjustRightInd w:val="0"/>
              <w:spacing w:after="6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AE6D6A">
              <w:rPr>
                <w:rFonts w:asciiTheme="minorHAnsi" w:hAnsiTheme="minorHAnsi" w:cstheme="minorHAnsi"/>
                <w:szCs w:val="20"/>
              </w:rPr>
              <w:t>Jako zabezpieczenie kredytu uznajemy ube</w:t>
            </w:r>
            <w:r w:rsidR="005203BA" w:rsidRPr="00AE6D6A">
              <w:rPr>
                <w:rFonts w:asciiTheme="minorHAnsi" w:hAnsiTheme="minorHAnsi" w:cstheme="minorHAnsi"/>
                <w:szCs w:val="20"/>
              </w:rPr>
              <w:t xml:space="preserve">zpieczenia spełniające warunki </w:t>
            </w:r>
            <w:r w:rsidRPr="00AE6D6A">
              <w:rPr>
                <w:rFonts w:asciiTheme="minorHAnsi" w:hAnsiTheme="minorHAnsi" w:cstheme="minorHAnsi"/>
                <w:szCs w:val="20"/>
              </w:rPr>
              <w:t>z dokumentu: Minimalny zakres ochrony ubezpieczeniowej. Muszą one być zawarte z Zakładem ubezpieczeń (wystawcą polisy) wymienionym w dokumencie: Zakłady ubezpieczeń akceptowane przez nas.</w:t>
            </w:r>
          </w:p>
          <w:p w14:paraId="2D2D28F0" w14:textId="77777777" w:rsidR="008B1460" w:rsidRPr="00AE6D6A" w:rsidRDefault="008B1460" w:rsidP="001B0F1A">
            <w:pPr>
              <w:pStyle w:val="Tekstpodstawowy"/>
              <w:widowControl w:val="0"/>
              <w:adjustRightInd w:val="0"/>
              <w:spacing w:after="60" w:line="276" w:lineRule="auto"/>
              <w:ind w:left="33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AE6D6A">
              <w:rPr>
                <w:rFonts w:asciiTheme="minorHAnsi" w:hAnsiTheme="minorHAnsi" w:cstheme="minorHAnsi"/>
                <w:szCs w:val="20"/>
              </w:rPr>
              <w:t>Lista Zakładów ubezpieczeń, które akceptujemy, nie jest taka sama jak lista zakładów ubezpieczeń, z którymi współpracujemy jako agent ubezpieczeniowy. Lista zakładów akceptowanych przez nas obejmuje zarówno firmy, z którymi współpracujemy, jak i te, z którymi nie współpracujemy.</w:t>
            </w:r>
          </w:p>
          <w:p w14:paraId="38885415" w14:textId="61F801C5" w:rsidR="008B1460" w:rsidRPr="00AE6D6A" w:rsidRDefault="008B1460" w:rsidP="001B0F1A">
            <w:pPr>
              <w:pStyle w:val="Tekstpodstawowy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E6D6A">
              <w:rPr>
                <w:rFonts w:asciiTheme="minorHAnsi" w:hAnsiTheme="minorHAnsi" w:cstheme="minorHAnsi"/>
                <w:szCs w:val="20"/>
              </w:rPr>
              <w:t>Aktualną listę akceptowanych Zakładów ubezpieczeń oraz wymagany minimalny zakres ochrony znajdziesz na naszej stronie internetowej www.</w:t>
            </w:r>
            <w:r w:rsidR="00CA600A" w:rsidRPr="00AE6D6A">
              <w:rPr>
                <w:rFonts w:asciiTheme="minorHAnsi" w:hAnsiTheme="minorHAnsi" w:cstheme="minorHAnsi"/>
                <w:szCs w:val="20"/>
              </w:rPr>
              <w:t>hexa</w:t>
            </w:r>
            <w:r w:rsidRPr="00AE6D6A">
              <w:rPr>
                <w:rFonts w:asciiTheme="minorHAnsi" w:hAnsiTheme="minorHAnsi" w:cstheme="minorHAnsi"/>
                <w:szCs w:val="20"/>
              </w:rPr>
              <w:t>bank.pl</w:t>
            </w:r>
          </w:p>
        </w:tc>
      </w:tr>
      <w:tr w:rsidR="008B1460" w:rsidRPr="00DF69CF" w14:paraId="3A5F480F" w14:textId="77777777" w:rsidTr="001B0F1A">
        <w:tc>
          <w:tcPr>
            <w:tcW w:w="2977" w:type="dxa"/>
            <w:shd w:val="clear" w:color="auto" w:fill="auto"/>
            <w:vAlign w:val="center"/>
          </w:tcPr>
          <w:p w14:paraId="03AE5197" w14:textId="77777777" w:rsidR="008B1460" w:rsidRPr="00AE6D6A" w:rsidRDefault="008B1460" w:rsidP="001B0F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E6D6A">
              <w:rPr>
                <w:rFonts w:asciiTheme="minorHAnsi" w:hAnsiTheme="minorHAnsi" w:cstheme="minorHAnsi"/>
                <w:szCs w:val="20"/>
              </w:rPr>
              <w:t>Zakłady ubezpieczeń współpracujące z nami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17CC35B" w14:textId="16D5EF0C" w:rsidR="008B1460" w:rsidRPr="00AE6D6A" w:rsidRDefault="008B1460" w:rsidP="001B0F1A">
            <w:pPr>
              <w:pStyle w:val="Tekstpodstawowy"/>
              <w:widowControl w:val="0"/>
              <w:adjustRightInd w:val="0"/>
              <w:spacing w:after="0" w:line="276" w:lineRule="auto"/>
              <w:ind w:left="33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AE6D6A">
              <w:rPr>
                <w:rFonts w:asciiTheme="minorHAnsi" w:hAnsiTheme="minorHAnsi" w:cstheme="minorHAnsi"/>
                <w:szCs w:val="20"/>
              </w:rPr>
              <w:t>zakłady ubezpieczeń, z którymi współpracujemy (mamy zawarte z nimi umowy pośrednictwa ubezpieczeń), które oferują ubezpieczenia dla klientów indywidualnych. Aktualną listę tych firm oraz dostępne ubezpieczenia znajdziesz na naszej stronie internetowej www.</w:t>
            </w:r>
            <w:r w:rsidR="00CA600A" w:rsidRPr="00AE6D6A">
              <w:rPr>
                <w:rFonts w:asciiTheme="minorHAnsi" w:hAnsiTheme="minorHAnsi" w:cstheme="minorHAnsi"/>
                <w:szCs w:val="20"/>
              </w:rPr>
              <w:t>hexa</w:t>
            </w:r>
            <w:r w:rsidRPr="00AE6D6A">
              <w:rPr>
                <w:rFonts w:asciiTheme="minorHAnsi" w:hAnsiTheme="minorHAnsi" w:cstheme="minorHAnsi"/>
                <w:szCs w:val="20"/>
              </w:rPr>
              <w:t>bank.pl</w:t>
            </w:r>
          </w:p>
        </w:tc>
      </w:tr>
      <w:tr w:rsidR="008B1460" w:rsidRPr="00DF69CF" w14:paraId="590E0F21" w14:textId="77777777" w:rsidTr="001B0F1A">
        <w:tc>
          <w:tcPr>
            <w:tcW w:w="2977" w:type="dxa"/>
            <w:shd w:val="clear" w:color="auto" w:fill="auto"/>
            <w:vAlign w:val="center"/>
          </w:tcPr>
          <w:p w14:paraId="745C44A8" w14:textId="77777777" w:rsidR="008B1460" w:rsidRPr="00AE6D6A" w:rsidRDefault="008B1460" w:rsidP="001B0F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E6D6A">
              <w:rPr>
                <w:rFonts w:asciiTheme="minorHAnsi" w:hAnsiTheme="minorHAnsi" w:cstheme="minorHAnsi"/>
                <w:szCs w:val="20"/>
              </w:rPr>
              <w:t>zdolność kredytowa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2C2DFBD" w14:textId="77777777" w:rsidR="008B1460" w:rsidRPr="00AE6D6A" w:rsidRDefault="008B1460" w:rsidP="001B0F1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E6D6A">
              <w:rPr>
                <w:rFonts w:asciiTheme="minorHAnsi" w:hAnsiTheme="minorHAnsi" w:cstheme="minorHAnsi"/>
                <w:szCs w:val="20"/>
              </w:rPr>
              <w:t>Twoja zdolność do spłaty kredytu razem z odsetkami w terminach określonych w Umowie kredytu</w:t>
            </w:r>
          </w:p>
        </w:tc>
      </w:tr>
      <w:bookmarkEnd w:id="6"/>
      <w:bookmarkEnd w:id="38"/>
    </w:tbl>
    <w:p w14:paraId="58611CE6" w14:textId="77777777" w:rsidR="00340AB5" w:rsidRPr="00DF69CF" w:rsidRDefault="00340AB5" w:rsidP="00AE6D6A">
      <w:pPr>
        <w:spacing w:line="276" w:lineRule="auto"/>
        <w:rPr>
          <w:rFonts w:asciiTheme="minorHAnsi" w:hAnsiTheme="minorHAnsi" w:cstheme="minorHAnsi"/>
          <w:i/>
          <w:strike/>
          <w:sz w:val="22"/>
          <w:szCs w:val="22"/>
          <w:highlight w:val="yellow"/>
        </w:rPr>
      </w:pPr>
    </w:p>
    <w:sectPr w:rsidR="00340AB5" w:rsidRPr="00DF69CF" w:rsidSect="00FB00A1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1906" w:h="16838"/>
      <w:pgMar w:top="1134" w:right="1418" w:bottom="1418" w:left="1418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33620" w14:textId="77777777" w:rsidR="004B769A" w:rsidRDefault="004B769A">
      <w:r>
        <w:separator/>
      </w:r>
    </w:p>
  </w:endnote>
  <w:endnote w:type="continuationSeparator" w:id="0">
    <w:p w14:paraId="76A219E4" w14:textId="77777777" w:rsidR="004B769A" w:rsidRDefault="004B769A">
      <w:r>
        <w:continuationSeparator/>
      </w:r>
    </w:p>
  </w:endnote>
  <w:endnote w:type="continuationNotice" w:id="1">
    <w:p w14:paraId="72563B35" w14:textId="77777777" w:rsidR="004B769A" w:rsidRDefault="004B76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6CD0" w14:textId="77777777" w:rsidR="004A0E2C" w:rsidRDefault="004A0E2C" w:rsidP="00F42B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DE2B4D" w14:textId="77777777" w:rsidR="004A0E2C" w:rsidRDefault="004A0E2C" w:rsidP="00F42B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5257734"/>
      <w:docPartObj>
        <w:docPartGallery w:val="Page Numbers (Bottom of Page)"/>
        <w:docPartUnique/>
      </w:docPartObj>
    </w:sdtPr>
    <w:sdtEndPr/>
    <w:sdtContent>
      <w:sdt>
        <w:sdtPr>
          <w:id w:val="-544518135"/>
          <w:docPartObj>
            <w:docPartGallery w:val="Page Numbers (Top of Page)"/>
            <w:docPartUnique/>
          </w:docPartObj>
        </w:sdtPr>
        <w:sdtEndPr/>
        <w:sdtContent>
          <w:p w14:paraId="55D1D907" w14:textId="731290C8" w:rsidR="007F0BAD" w:rsidRPr="00AE6D6A" w:rsidRDefault="007F0BAD">
            <w:pPr>
              <w:pStyle w:val="Stopka"/>
              <w:jc w:val="right"/>
            </w:pPr>
            <w:r w:rsidRPr="00AE6D6A">
              <w:rPr>
                <w:rFonts w:asciiTheme="minorHAnsi" w:hAnsiTheme="minorHAnsi" w:cstheme="minorHAnsi"/>
                <w:szCs w:val="20"/>
              </w:rPr>
              <w:t xml:space="preserve">Strona </w:t>
            </w:r>
            <w:r w:rsidRPr="00AE6D6A">
              <w:rPr>
                <w:rFonts w:asciiTheme="minorHAnsi" w:hAnsiTheme="minorHAnsi" w:cstheme="minorHAnsi"/>
                <w:b/>
                <w:bCs/>
                <w:szCs w:val="20"/>
              </w:rPr>
              <w:fldChar w:fldCharType="begin"/>
            </w:r>
            <w:r w:rsidRPr="00AE6D6A">
              <w:rPr>
                <w:rFonts w:asciiTheme="minorHAnsi" w:hAnsiTheme="minorHAnsi" w:cstheme="minorHAnsi"/>
                <w:b/>
                <w:bCs/>
                <w:szCs w:val="20"/>
              </w:rPr>
              <w:instrText>PAGE</w:instrText>
            </w:r>
            <w:r w:rsidRPr="00AE6D6A">
              <w:rPr>
                <w:rFonts w:asciiTheme="minorHAnsi" w:hAnsiTheme="minorHAnsi" w:cstheme="minorHAnsi"/>
                <w:b/>
                <w:bCs/>
                <w:szCs w:val="20"/>
              </w:rPr>
              <w:fldChar w:fldCharType="separate"/>
            </w:r>
            <w:r w:rsidR="005674DF" w:rsidRPr="00AE6D6A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11</w:t>
            </w:r>
            <w:r w:rsidRPr="00AE6D6A">
              <w:rPr>
                <w:rFonts w:asciiTheme="minorHAnsi" w:hAnsiTheme="minorHAnsi" w:cstheme="minorHAnsi"/>
                <w:b/>
                <w:bCs/>
                <w:szCs w:val="20"/>
              </w:rPr>
              <w:fldChar w:fldCharType="end"/>
            </w:r>
            <w:r w:rsidRPr="00AE6D6A">
              <w:rPr>
                <w:rFonts w:asciiTheme="minorHAnsi" w:hAnsiTheme="minorHAnsi" w:cstheme="minorHAnsi"/>
                <w:szCs w:val="20"/>
              </w:rPr>
              <w:t xml:space="preserve"> z </w:t>
            </w:r>
            <w:r w:rsidRPr="00AE6D6A">
              <w:rPr>
                <w:rFonts w:asciiTheme="minorHAnsi" w:hAnsiTheme="minorHAnsi" w:cstheme="minorHAnsi"/>
                <w:b/>
                <w:bCs/>
                <w:szCs w:val="20"/>
              </w:rPr>
              <w:fldChar w:fldCharType="begin"/>
            </w:r>
            <w:r w:rsidRPr="00AE6D6A">
              <w:rPr>
                <w:rFonts w:asciiTheme="minorHAnsi" w:hAnsiTheme="minorHAnsi" w:cstheme="minorHAnsi"/>
                <w:b/>
                <w:bCs/>
                <w:szCs w:val="20"/>
              </w:rPr>
              <w:instrText>NUMPAGES</w:instrText>
            </w:r>
            <w:r w:rsidRPr="00AE6D6A">
              <w:rPr>
                <w:rFonts w:asciiTheme="minorHAnsi" w:hAnsiTheme="minorHAnsi" w:cstheme="minorHAnsi"/>
                <w:b/>
                <w:bCs/>
                <w:szCs w:val="20"/>
              </w:rPr>
              <w:fldChar w:fldCharType="separate"/>
            </w:r>
            <w:r w:rsidR="005674DF" w:rsidRPr="00AE6D6A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11</w:t>
            </w:r>
            <w:r w:rsidRPr="00AE6D6A">
              <w:rPr>
                <w:rFonts w:asciiTheme="minorHAnsi" w:hAnsiTheme="minorHAnsi" w:cstheme="minorHAnsi"/>
                <w:b/>
                <w:bCs/>
                <w:szCs w:val="20"/>
              </w:rPr>
              <w:fldChar w:fldCharType="end"/>
            </w:r>
          </w:p>
        </w:sdtContent>
      </w:sdt>
    </w:sdtContent>
  </w:sdt>
  <w:p w14:paraId="14918ECC" w14:textId="77777777" w:rsidR="004A0E2C" w:rsidRDefault="004A0E2C" w:rsidP="00FA6227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-111209899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037292" w14:textId="13A400FB" w:rsidR="006D2B94" w:rsidRPr="0056550A" w:rsidRDefault="006D2B94">
            <w:pPr>
              <w:pStyle w:val="Stopka"/>
              <w:jc w:val="right"/>
              <w:rPr>
                <w:szCs w:val="20"/>
              </w:rPr>
            </w:pPr>
            <w:r w:rsidRPr="0056550A">
              <w:rPr>
                <w:rFonts w:asciiTheme="minorHAnsi" w:hAnsiTheme="minorHAnsi" w:cstheme="minorHAnsi"/>
                <w:color w:val="008364"/>
                <w:szCs w:val="20"/>
              </w:rPr>
              <w:t xml:space="preserve">Strona </w:t>
            </w:r>
            <w:r w:rsidRPr="0056550A">
              <w:rPr>
                <w:rFonts w:asciiTheme="minorHAnsi" w:hAnsiTheme="minorHAnsi" w:cstheme="minorHAnsi"/>
                <w:b/>
                <w:bCs/>
                <w:color w:val="008364"/>
                <w:szCs w:val="20"/>
              </w:rPr>
              <w:fldChar w:fldCharType="begin"/>
            </w:r>
            <w:r w:rsidRPr="0056550A">
              <w:rPr>
                <w:rFonts w:asciiTheme="minorHAnsi" w:hAnsiTheme="minorHAnsi" w:cstheme="minorHAnsi"/>
                <w:b/>
                <w:bCs/>
                <w:color w:val="008364"/>
                <w:szCs w:val="20"/>
              </w:rPr>
              <w:instrText>PAGE</w:instrText>
            </w:r>
            <w:r w:rsidRPr="0056550A">
              <w:rPr>
                <w:rFonts w:asciiTheme="minorHAnsi" w:hAnsiTheme="minorHAnsi" w:cstheme="minorHAnsi"/>
                <w:b/>
                <w:bCs/>
                <w:color w:val="008364"/>
                <w:szCs w:val="20"/>
              </w:rPr>
              <w:fldChar w:fldCharType="separate"/>
            </w:r>
            <w:r w:rsidR="005674DF">
              <w:rPr>
                <w:rFonts w:asciiTheme="minorHAnsi" w:hAnsiTheme="minorHAnsi" w:cstheme="minorHAnsi"/>
                <w:b/>
                <w:bCs/>
                <w:noProof/>
                <w:color w:val="008364"/>
                <w:szCs w:val="20"/>
              </w:rPr>
              <w:t>1</w:t>
            </w:r>
            <w:r w:rsidRPr="0056550A">
              <w:rPr>
                <w:rFonts w:asciiTheme="minorHAnsi" w:hAnsiTheme="minorHAnsi" w:cstheme="minorHAnsi"/>
                <w:b/>
                <w:bCs/>
                <w:color w:val="008364"/>
                <w:szCs w:val="20"/>
              </w:rPr>
              <w:fldChar w:fldCharType="end"/>
            </w:r>
            <w:r w:rsidRPr="0056550A">
              <w:rPr>
                <w:rFonts w:asciiTheme="minorHAnsi" w:hAnsiTheme="minorHAnsi" w:cstheme="minorHAnsi"/>
                <w:color w:val="008364"/>
                <w:szCs w:val="20"/>
              </w:rPr>
              <w:t xml:space="preserve"> z </w:t>
            </w:r>
            <w:r w:rsidRPr="0056550A">
              <w:rPr>
                <w:rFonts w:asciiTheme="minorHAnsi" w:hAnsiTheme="minorHAnsi" w:cstheme="minorHAnsi"/>
                <w:b/>
                <w:bCs/>
                <w:color w:val="008364"/>
                <w:szCs w:val="20"/>
              </w:rPr>
              <w:fldChar w:fldCharType="begin"/>
            </w:r>
            <w:r w:rsidRPr="0056550A">
              <w:rPr>
                <w:rFonts w:asciiTheme="minorHAnsi" w:hAnsiTheme="minorHAnsi" w:cstheme="minorHAnsi"/>
                <w:b/>
                <w:bCs/>
                <w:color w:val="008364"/>
                <w:szCs w:val="20"/>
              </w:rPr>
              <w:instrText>NUMPAGES</w:instrText>
            </w:r>
            <w:r w:rsidRPr="0056550A">
              <w:rPr>
                <w:rFonts w:asciiTheme="minorHAnsi" w:hAnsiTheme="minorHAnsi" w:cstheme="minorHAnsi"/>
                <w:b/>
                <w:bCs/>
                <w:color w:val="008364"/>
                <w:szCs w:val="20"/>
              </w:rPr>
              <w:fldChar w:fldCharType="separate"/>
            </w:r>
            <w:r w:rsidR="005674DF">
              <w:rPr>
                <w:rFonts w:asciiTheme="minorHAnsi" w:hAnsiTheme="minorHAnsi" w:cstheme="minorHAnsi"/>
                <w:b/>
                <w:bCs/>
                <w:noProof/>
                <w:color w:val="008364"/>
                <w:szCs w:val="20"/>
              </w:rPr>
              <w:t>11</w:t>
            </w:r>
            <w:r w:rsidRPr="0056550A">
              <w:rPr>
                <w:rFonts w:asciiTheme="minorHAnsi" w:hAnsiTheme="minorHAnsi" w:cstheme="minorHAnsi"/>
                <w:b/>
                <w:bCs/>
                <w:color w:val="008364"/>
                <w:szCs w:val="20"/>
              </w:rPr>
              <w:fldChar w:fldCharType="end"/>
            </w:r>
          </w:p>
        </w:sdtContent>
      </w:sdt>
    </w:sdtContent>
  </w:sdt>
  <w:p w14:paraId="2BC8BF96" w14:textId="77777777" w:rsidR="004A0E2C" w:rsidRPr="0056550A" w:rsidRDefault="004A0E2C" w:rsidP="00FC2973">
    <w:pPr>
      <w:pStyle w:val="Stopka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BAF27" w14:textId="77777777" w:rsidR="004B769A" w:rsidRDefault="004B769A">
      <w:r>
        <w:separator/>
      </w:r>
    </w:p>
  </w:footnote>
  <w:footnote w:type="continuationSeparator" w:id="0">
    <w:p w14:paraId="223FB832" w14:textId="77777777" w:rsidR="004B769A" w:rsidRDefault="004B769A">
      <w:r>
        <w:continuationSeparator/>
      </w:r>
    </w:p>
  </w:footnote>
  <w:footnote w:type="continuationNotice" w:id="1">
    <w:p w14:paraId="29559698" w14:textId="77777777" w:rsidR="004B769A" w:rsidRDefault="004B76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BBC8" w14:textId="77777777" w:rsidR="004A0E2C" w:rsidRDefault="004A0E2C" w:rsidP="00217356">
    <w:pPr>
      <w:pStyle w:val="Nagwek"/>
      <w:spacing w:after="25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C75"/>
    <w:multiLevelType w:val="hybridMultilevel"/>
    <w:tmpl w:val="489A89B6"/>
    <w:lvl w:ilvl="0" w:tplc="72DCE428">
      <w:start w:val="1"/>
      <w:numFmt w:val="decimal"/>
      <w:pStyle w:val="Nagowek3paragrafPogrubienie"/>
      <w:lvlText w:val="§ %1. 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8364"/>
        <w:spacing w:val="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70AC"/>
    <w:multiLevelType w:val="multilevel"/>
    <w:tmpl w:val="78E0B97A"/>
    <w:lvl w:ilvl="0">
      <w:start w:val="1"/>
      <w:numFmt w:val="decimal"/>
      <w:pStyle w:val="Lista1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color w:val="auto"/>
        <w:spacing w:val="0"/>
        <w:sz w:val="20"/>
        <w:szCs w:val="20"/>
      </w:rPr>
    </w:lvl>
    <w:lvl w:ilvl="1">
      <w:start w:val="1"/>
      <w:numFmt w:val="decimal"/>
      <w:pStyle w:val="Lista2"/>
      <w:lvlText w:val="%2)"/>
      <w:lvlJc w:val="left"/>
      <w:pPr>
        <w:tabs>
          <w:tab w:val="num" w:pos="357"/>
        </w:tabs>
        <w:ind w:left="720" w:hanging="363"/>
      </w:pPr>
      <w:rPr>
        <w:rFonts w:ascii="Calibri" w:hAnsi="Calibri" w:hint="default"/>
        <w:color w:val="auto"/>
        <w:sz w:val="20"/>
        <w:szCs w:val="20"/>
      </w:rPr>
    </w:lvl>
    <w:lvl w:ilvl="2">
      <w:start w:val="1"/>
      <w:numFmt w:val="lowerLetter"/>
      <w:pStyle w:val="Lista3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" w15:restartNumberingAfterBreak="0">
    <w:nsid w:val="216A07A5"/>
    <w:multiLevelType w:val="hybridMultilevel"/>
    <w:tmpl w:val="4F5CD9F2"/>
    <w:name w:val="Grupa BPS2"/>
    <w:lvl w:ilvl="0" w:tplc="2E6664E2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color w:val="027256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346FC"/>
    <w:multiLevelType w:val="multilevel"/>
    <w:tmpl w:val="997A4D4A"/>
    <w:styleLink w:val="StyllistyBPS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628" w:hanging="360"/>
      </w:pPr>
      <w:rPr>
        <w:rFonts w:ascii="Calibri" w:hAnsi="Calibri" w:hint="default"/>
        <w:color w:val="027256"/>
        <w:sz w:val="22"/>
      </w:rPr>
    </w:lvl>
    <w:lvl w:ilvl="2">
      <w:start w:val="1"/>
      <w:numFmt w:val="lowerLetter"/>
      <w:lvlText w:val="%3)"/>
      <w:lvlJc w:val="right"/>
      <w:pPr>
        <w:tabs>
          <w:tab w:val="num" w:pos="3240"/>
        </w:tabs>
        <w:ind w:left="3240" w:hanging="180"/>
      </w:pPr>
      <w:rPr>
        <w:rFonts w:ascii="Calibri" w:hAnsi="Calibri" w:hint="default"/>
        <w:b w:val="0"/>
        <w:i w:val="0"/>
        <w:color w:val="027256"/>
        <w:sz w:val="22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" w15:restartNumberingAfterBreak="0">
    <w:nsid w:val="29D4619E"/>
    <w:multiLevelType w:val="hybridMultilevel"/>
    <w:tmpl w:val="C2CC9E4A"/>
    <w:lvl w:ilvl="0" w:tplc="FFFFFFFF">
      <w:start w:val="1"/>
      <w:numFmt w:val="lowerLetter"/>
      <w:lvlText w:val="%1)"/>
      <w:lvlJc w:val="left"/>
      <w:pPr>
        <w:ind w:left="1077" w:hanging="360"/>
      </w:pPr>
      <w:rPr>
        <w:color w:val="005E00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A1532CD"/>
    <w:multiLevelType w:val="hybridMultilevel"/>
    <w:tmpl w:val="4F0CEBD4"/>
    <w:lvl w:ilvl="0" w:tplc="A5B22718">
      <w:start w:val="1"/>
      <w:numFmt w:val="lowerLetter"/>
      <w:pStyle w:val="Lista30"/>
      <w:lvlText w:val="%1)"/>
      <w:lvlJc w:val="left"/>
      <w:pPr>
        <w:ind w:left="1080" w:hanging="360"/>
      </w:pPr>
      <w:rPr>
        <w:rFonts w:ascii="Calibri" w:hAnsi="Calibri" w:cstheme="minorHAns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B906AC0"/>
    <w:multiLevelType w:val="hybridMultilevel"/>
    <w:tmpl w:val="5D9C9C8E"/>
    <w:lvl w:ilvl="0" w:tplc="76A4E5A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F01000E"/>
    <w:multiLevelType w:val="hybridMultilevel"/>
    <w:tmpl w:val="C2CC9E4A"/>
    <w:lvl w:ilvl="0" w:tplc="FB82555C">
      <w:start w:val="1"/>
      <w:numFmt w:val="lowerLetter"/>
      <w:lvlText w:val="%1)"/>
      <w:lvlJc w:val="left"/>
      <w:pPr>
        <w:ind w:left="1077" w:hanging="360"/>
      </w:pPr>
      <w:rPr>
        <w:color w:val="005E0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29F2843"/>
    <w:multiLevelType w:val="multilevel"/>
    <w:tmpl w:val="FD02E2CE"/>
    <w:name w:val="Grupa BPS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5AED7DAC"/>
    <w:multiLevelType w:val="hybridMultilevel"/>
    <w:tmpl w:val="4CE2D15C"/>
    <w:lvl w:ilvl="0" w:tplc="3D50994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5C520112"/>
    <w:multiLevelType w:val="hybridMultilevel"/>
    <w:tmpl w:val="6CAA497A"/>
    <w:lvl w:ilvl="0" w:tplc="B63C98EC">
      <w:start w:val="1"/>
      <w:numFmt w:val="decimal"/>
      <w:pStyle w:val="StylAkapitzlistTekstpodstawowyCalibri11pktInterli"/>
      <w:lvlText w:val="%1)"/>
      <w:lvlJc w:val="left"/>
      <w:pPr>
        <w:ind w:left="1428" w:hanging="360"/>
      </w:pPr>
      <w:rPr>
        <w:rFonts w:ascii="Calibri" w:hAnsi="Calibri" w:cs="Calibri" w:hint="default"/>
        <w:b w:val="0"/>
        <w:i w:val="0"/>
        <w:color w:val="000000" w:themeColor="text1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AE113ED"/>
    <w:multiLevelType w:val="multilevel"/>
    <w:tmpl w:val="C05AC5B0"/>
    <w:numStyleLink w:val="paragrafustepnumerlitera"/>
  </w:abstractNum>
  <w:abstractNum w:abstractNumId="12" w15:restartNumberingAfterBreak="0">
    <w:nsid w:val="70762009"/>
    <w:multiLevelType w:val="hybridMultilevel"/>
    <w:tmpl w:val="E5822EB0"/>
    <w:lvl w:ilvl="0" w:tplc="6AF48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A344F"/>
    <w:multiLevelType w:val="multilevel"/>
    <w:tmpl w:val="C05AC5B0"/>
    <w:styleLink w:val="paragrafustepnumerlitera"/>
    <w:lvl w:ilvl="0">
      <w:start w:val="1"/>
      <w:numFmt w:val="decimal"/>
      <w:pStyle w:val="n1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pStyle w:val="n2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n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83142912">
    <w:abstractNumId w:val="13"/>
  </w:num>
  <w:num w:numId="2" w16cid:durableId="1230650595">
    <w:abstractNumId w:val="11"/>
  </w:num>
  <w:num w:numId="3" w16cid:durableId="1394815465">
    <w:abstractNumId w:val="5"/>
  </w:num>
  <w:num w:numId="4" w16cid:durableId="2075858491">
    <w:abstractNumId w:val="10"/>
  </w:num>
  <w:num w:numId="5" w16cid:durableId="1051424426">
    <w:abstractNumId w:val="0"/>
  </w:num>
  <w:num w:numId="6" w16cid:durableId="1792895353">
    <w:abstractNumId w:val="3"/>
  </w:num>
  <w:num w:numId="7" w16cid:durableId="289895085">
    <w:abstractNumId w:val="1"/>
  </w:num>
  <w:num w:numId="8" w16cid:durableId="1752969026">
    <w:abstractNumId w:val="12"/>
  </w:num>
  <w:num w:numId="9" w16cid:durableId="1391001994">
    <w:abstractNumId w:val="1"/>
  </w:num>
  <w:num w:numId="10" w16cid:durableId="316229793">
    <w:abstractNumId w:val="5"/>
    <w:lvlOverride w:ilvl="0">
      <w:startOverride w:val="1"/>
    </w:lvlOverride>
  </w:num>
  <w:num w:numId="11" w16cid:durableId="904802291">
    <w:abstractNumId w:val="1"/>
    <w:lvlOverride w:ilvl="0">
      <w:startOverride w:val="37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9830787">
    <w:abstractNumId w:val="7"/>
  </w:num>
  <w:num w:numId="13" w16cid:durableId="1055084507">
    <w:abstractNumId w:val="4"/>
  </w:num>
  <w:num w:numId="14" w16cid:durableId="263807110">
    <w:abstractNumId w:val="6"/>
  </w:num>
  <w:num w:numId="15" w16cid:durableId="22553473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1B8"/>
    <w:rsid w:val="000018F8"/>
    <w:rsid w:val="00002867"/>
    <w:rsid w:val="00005290"/>
    <w:rsid w:val="000054F0"/>
    <w:rsid w:val="00005C2D"/>
    <w:rsid w:val="00005F99"/>
    <w:rsid w:val="00007EC3"/>
    <w:rsid w:val="0001044C"/>
    <w:rsid w:val="00010BCC"/>
    <w:rsid w:val="0001139D"/>
    <w:rsid w:val="0001320D"/>
    <w:rsid w:val="00013741"/>
    <w:rsid w:val="00013AA1"/>
    <w:rsid w:val="000170B9"/>
    <w:rsid w:val="00017702"/>
    <w:rsid w:val="00020F2E"/>
    <w:rsid w:val="00022539"/>
    <w:rsid w:val="000253D8"/>
    <w:rsid w:val="000257D2"/>
    <w:rsid w:val="000259CF"/>
    <w:rsid w:val="00026301"/>
    <w:rsid w:val="00027194"/>
    <w:rsid w:val="00027A07"/>
    <w:rsid w:val="00027A53"/>
    <w:rsid w:val="00030EEB"/>
    <w:rsid w:val="00031FC2"/>
    <w:rsid w:val="000322EB"/>
    <w:rsid w:val="00032F71"/>
    <w:rsid w:val="00034897"/>
    <w:rsid w:val="00037EC2"/>
    <w:rsid w:val="000410AE"/>
    <w:rsid w:val="00041E15"/>
    <w:rsid w:val="00042C9A"/>
    <w:rsid w:val="00043955"/>
    <w:rsid w:val="00046E0F"/>
    <w:rsid w:val="00047321"/>
    <w:rsid w:val="00047504"/>
    <w:rsid w:val="00047C64"/>
    <w:rsid w:val="00050F14"/>
    <w:rsid w:val="000515B1"/>
    <w:rsid w:val="00051F4A"/>
    <w:rsid w:val="00052400"/>
    <w:rsid w:val="000525A3"/>
    <w:rsid w:val="000535F3"/>
    <w:rsid w:val="00053676"/>
    <w:rsid w:val="000536E0"/>
    <w:rsid w:val="00053AE1"/>
    <w:rsid w:val="00053EDF"/>
    <w:rsid w:val="000561D1"/>
    <w:rsid w:val="00056CF6"/>
    <w:rsid w:val="00057B1C"/>
    <w:rsid w:val="00061C37"/>
    <w:rsid w:val="0006301E"/>
    <w:rsid w:val="0006344A"/>
    <w:rsid w:val="00064C81"/>
    <w:rsid w:val="00065187"/>
    <w:rsid w:val="000660AE"/>
    <w:rsid w:val="00066112"/>
    <w:rsid w:val="000664F2"/>
    <w:rsid w:val="0006781F"/>
    <w:rsid w:val="000737A0"/>
    <w:rsid w:val="00073D2A"/>
    <w:rsid w:val="0007410D"/>
    <w:rsid w:val="000752BE"/>
    <w:rsid w:val="000753BC"/>
    <w:rsid w:val="0007704F"/>
    <w:rsid w:val="0007747A"/>
    <w:rsid w:val="0008021D"/>
    <w:rsid w:val="00080A23"/>
    <w:rsid w:val="0008103A"/>
    <w:rsid w:val="00081411"/>
    <w:rsid w:val="000828D5"/>
    <w:rsid w:val="0008376E"/>
    <w:rsid w:val="00083F48"/>
    <w:rsid w:val="0008482F"/>
    <w:rsid w:val="00085175"/>
    <w:rsid w:val="00085A0E"/>
    <w:rsid w:val="00085C5B"/>
    <w:rsid w:val="00086441"/>
    <w:rsid w:val="00087969"/>
    <w:rsid w:val="00090F79"/>
    <w:rsid w:val="000925E0"/>
    <w:rsid w:val="0009394C"/>
    <w:rsid w:val="00093D52"/>
    <w:rsid w:val="00094C38"/>
    <w:rsid w:val="00094D0B"/>
    <w:rsid w:val="00096DAC"/>
    <w:rsid w:val="00097DA1"/>
    <w:rsid w:val="000A05C3"/>
    <w:rsid w:val="000A0667"/>
    <w:rsid w:val="000A09F9"/>
    <w:rsid w:val="000A0FE2"/>
    <w:rsid w:val="000A48DC"/>
    <w:rsid w:val="000A601D"/>
    <w:rsid w:val="000A6287"/>
    <w:rsid w:val="000A75A7"/>
    <w:rsid w:val="000A771F"/>
    <w:rsid w:val="000A7B69"/>
    <w:rsid w:val="000B3340"/>
    <w:rsid w:val="000B4115"/>
    <w:rsid w:val="000B44BB"/>
    <w:rsid w:val="000B5997"/>
    <w:rsid w:val="000B6B3E"/>
    <w:rsid w:val="000B72CF"/>
    <w:rsid w:val="000B7A56"/>
    <w:rsid w:val="000C003D"/>
    <w:rsid w:val="000C0255"/>
    <w:rsid w:val="000C08F8"/>
    <w:rsid w:val="000C0BB7"/>
    <w:rsid w:val="000C1019"/>
    <w:rsid w:val="000C12D9"/>
    <w:rsid w:val="000C1854"/>
    <w:rsid w:val="000C1D6D"/>
    <w:rsid w:val="000C382A"/>
    <w:rsid w:val="000C3FC7"/>
    <w:rsid w:val="000C56C8"/>
    <w:rsid w:val="000C58BC"/>
    <w:rsid w:val="000C664B"/>
    <w:rsid w:val="000C6E2A"/>
    <w:rsid w:val="000C788A"/>
    <w:rsid w:val="000D01BD"/>
    <w:rsid w:val="000D12E4"/>
    <w:rsid w:val="000D2411"/>
    <w:rsid w:val="000D36E6"/>
    <w:rsid w:val="000D3A66"/>
    <w:rsid w:val="000D7ADE"/>
    <w:rsid w:val="000D7C08"/>
    <w:rsid w:val="000D7CF4"/>
    <w:rsid w:val="000E01F7"/>
    <w:rsid w:val="000E0C9A"/>
    <w:rsid w:val="000E2F9C"/>
    <w:rsid w:val="000E420C"/>
    <w:rsid w:val="000E496E"/>
    <w:rsid w:val="000E4D18"/>
    <w:rsid w:val="000E5040"/>
    <w:rsid w:val="000E707B"/>
    <w:rsid w:val="000F1515"/>
    <w:rsid w:val="000F1D00"/>
    <w:rsid w:val="000F30BF"/>
    <w:rsid w:val="000F49C9"/>
    <w:rsid w:val="000F5146"/>
    <w:rsid w:val="000F5A7A"/>
    <w:rsid w:val="00101122"/>
    <w:rsid w:val="001029B0"/>
    <w:rsid w:val="0010324E"/>
    <w:rsid w:val="00103509"/>
    <w:rsid w:val="001036B8"/>
    <w:rsid w:val="00103AFF"/>
    <w:rsid w:val="001041C4"/>
    <w:rsid w:val="00104403"/>
    <w:rsid w:val="00106474"/>
    <w:rsid w:val="001064C4"/>
    <w:rsid w:val="00106A0A"/>
    <w:rsid w:val="00106CAA"/>
    <w:rsid w:val="0010753A"/>
    <w:rsid w:val="00107AD6"/>
    <w:rsid w:val="00107D69"/>
    <w:rsid w:val="00107E2F"/>
    <w:rsid w:val="00111470"/>
    <w:rsid w:val="0011417D"/>
    <w:rsid w:val="001156EF"/>
    <w:rsid w:val="001157A0"/>
    <w:rsid w:val="0011583A"/>
    <w:rsid w:val="00117900"/>
    <w:rsid w:val="00120157"/>
    <w:rsid w:val="00120162"/>
    <w:rsid w:val="001220BF"/>
    <w:rsid w:val="00123556"/>
    <w:rsid w:val="00123AD9"/>
    <w:rsid w:val="00123D86"/>
    <w:rsid w:val="00124280"/>
    <w:rsid w:val="00124855"/>
    <w:rsid w:val="00124C6B"/>
    <w:rsid w:val="00125C85"/>
    <w:rsid w:val="00127F8F"/>
    <w:rsid w:val="00130816"/>
    <w:rsid w:val="00131A9C"/>
    <w:rsid w:val="001321BE"/>
    <w:rsid w:val="0013380B"/>
    <w:rsid w:val="00134134"/>
    <w:rsid w:val="00134D89"/>
    <w:rsid w:val="00135880"/>
    <w:rsid w:val="00136069"/>
    <w:rsid w:val="00136240"/>
    <w:rsid w:val="00136750"/>
    <w:rsid w:val="00136D38"/>
    <w:rsid w:val="00137465"/>
    <w:rsid w:val="001402D7"/>
    <w:rsid w:val="00141CF0"/>
    <w:rsid w:val="001428AD"/>
    <w:rsid w:val="00142DF4"/>
    <w:rsid w:val="00142F85"/>
    <w:rsid w:val="00144B25"/>
    <w:rsid w:val="00144B35"/>
    <w:rsid w:val="00146852"/>
    <w:rsid w:val="00147BB2"/>
    <w:rsid w:val="00151FA8"/>
    <w:rsid w:val="00153168"/>
    <w:rsid w:val="00153888"/>
    <w:rsid w:val="00153BB3"/>
    <w:rsid w:val="00155973"/>
    <w:rsid w:val="00156716"/>
    <w:rsid w:val="00157614"/>
    <w:rsid w:val="00161AF1"/>
    <w:rsid w:val="00161C61"/>
    <w:rsid w:val="00161D4B"/>
    <w:rsid w:val="001621EC"/>
    <w:rsid w:val="00163485"/>
    <w:rsid w:val="001644C2"/>
    <w:rsid w:val="00164DC4"/>
    <w:rsid w:val="001651B2"/>
    <w:rsid w:val="00165CBE"/>
    <w:rsid w:val="00166758"/>
    <w:rsid w:val="00171566"/>
    <w:rsid w:val="00171ACC"/>
    <w:rsid w:val="00171E3B"/>
    <w:rsid w:val="001733A5"/>
    <w:rsid w:val="00173D8B"/>
    <w:rsid w:val="001768B1"/>
    <w:rsid w:val="0017697F"/>
    <w:rsid w:val="001772C3"/>
    <w:rsid w:val="00180229"/>
    <w:rsid w:val="00180923"/>
    <w:rsid w:val="00182749"/>
    <w:rsid w:val="0018383A"/>
    <w:rsid w:val="00183CA1"/>
    <w:rsid w:val="00184F21"/>
    <w:rsid w:val="0018567A"/>
    <w:rsid w:val="00185CF2"/>
    <w:rsid w:val="00185F27"/>
    <w:rsid w:val="0018634A"/>
    <w:rsid w:val="00186671"/>
    <w:rsid w:val="00186BC7"/>
    <w:rsid w:val="0018702E"/>
    <w:rsid w:val="0019034D"/>
    <w:rsid w:val="00191D72"/>
    <w:rsid w:val="00191FE1"/>
    <w:rsid w:val="00192B22"/>
    <w:rsid w:val="001941CA"/>
    <w:rsid w:val="0019550F"/>
    <w:rsid w:val="0019560D"/>
    <w:rsid w:val="001956F3"/>
    <w:rsid w:val="00196C1D"/>
    <w:rsid w:val="00196E6C"/>
    <w:rsid w:val="00197DE1"/>
    <w:rsid w:val="001A119C"/>
    <w:rsid w:val="001A290A"/>
    <w:rsid w:val="001A5EE4"/>
    <w:rsid w:val="001A7432"/>
    <w:rsid w:val="001A77F7"/>
    <w:rsid w:val="001B005E"/>
    <w:rsid w:val="001B016B"/>
    <w:rsid w:val="001B0830"/>
    <w:rsid w:val="001B084E"/>
    <w:rsid w:val="001B0F01"/>
    <w:rsid w:val="001B0F1A"/>
    <w:rsid w:val="001B12D3"/>
    <w:rsid w:val="001B1683"/>
    <w:rsid w:val="001B3CCF"/>
    <w:rsid w:val="001B48BB"/>
    <w:rsid w:val="001B4ABE"/>
    <w:rsid w:val="001B54A9"/>
    <w:rsid w:val="001B5531"/>
    <w:rsid w:val="001B5A1D"/>
    <w:rsid w:val="001B74BF"/>
    <w:rsid w:val="001B7F3D"/>
    <w:rsid w:val="001C1727"/>
    <w:rsid w:val="001C1FD0"/>
    <w:rsid w:val="001C3105"/>
    <w:rsid w:val="001C55E8"/>
    <w:rsid w:val="001C7CEE"/>
    <w:rsid w:val="001D1C4E"/>
    <w:rsid w:val="001D2F5A"/>
    <w:rsid w:val="001D38C3"/>
    <w:rsid w:val="001D47DD"/>
    <w:rsid w:val="001D52C2"/>
    <w:rsid w:val="001D7080"/>
    <w:rsid w:val="001E16C8"/>
    <w:rsid w:val="001E18F7"/>
    <w:rsid w:val="001E3633"/>
    <w:rsid w:val="001E4544"/>
    <w:rsid w:val="001E511C"/>
    <w:rsid w:val="001E5788"/>
    <w:rsid w:val="001E6B1A"/>
    <w:rsid w:val="001F0DD3"/>
    <w:rsid w:val="001F1438"/>
    <w:rsid w:val="001F20F8"/>
    <w:rsid w:val="001F2586"/>
    <w:rsid w:val="001F3405"/>
    <w:rsid w:val="001F348A"/>
    <w:rsid w:val="001F38E9"/>
    <w:rsid w:val="001F3E48"/>
    <w:rsid w:val="001F3F80"/>
    <w:rsid w:val="00200A81"/>
    <w:rsid w:val="002021AD"/>
    <w:rsid w:val="002028DB"/>
    <w:rsid w:val="002045D6"/>
    <w:rsid w:val="00204A37"/>
    <w:rsid w:val="00205F92"/>
    <w:rsid w:val="0020679D"/>
    <w:rsid w:val="00206CB9"/>
    <w:rsid w:val="00207A63"/>
    <w:rsid w:val="00207E32"/>
    <w:rsid w:val="00212EBB"/>
    <w:rsid w:val="00213672"/>
    <w:rsid w:val="0021387B"/>
    <w:rsid w:val="00214F0B"/>
    <w:rsid w:val="00215A49"/>
    <w:rsid w:val="00215AFF"/>
    <w:rsid w:val="00216A6A"/>
    <w:rsid w:val="00217356"/>
    <w:rsid w:val="002173CE"/>
    <w:rsid w:val="0021774C"/>
    <w:rsid w:val="00217E82"/>
    <w:rsid w:val="00220473"/>
    <w:rsid w:val="002219B5"/>
    <w:rsid w:val="00221B34"/>
    <w:rsid w:val="002223CA"/>
    <w:rsid w:val="0022344E"/>
    <w:rsid w:val="00223575"/>
    <w:rsid w:val="00224360"/>
    <w:rsid w:val="002249DE"/>
    <w:rsid w:val="00224BDA"/>
    <w:rsid w:val="00225FBB"/>
    <w:rsid w:val="002271DA"/>
    <w:rsid w:val="00227BFE"/>
    <w:rsid w:val="00230636"/>
    <w:rsid w:val="002308D7"/>
    <w:rsid w:val="00230C58"/>
    <w:rsid w:val="00231D79"/>
    <w:rsid w:val="00232BFD"/>
    <w:rsid w:val="00235304"/>
    <w:rsid w:val="00235646"/>
    <w:rsid w:val="00236872"/>
    <w:rsid w:val="00236CB6"/>
    <w:rsid w:val="00237B19"/>
    <w:rsid w:val="002413BD"/>
    <w:rsid w:val="0024162D"/>
    <w:rsid w:val="00241A81"/>
    <w:rsid w:val="00242BB6"/>
    <w:rsid w:val="002431C3"/>
    <w:rsid w:val="0024500B"/>
    <w:rsid w:val="002457D2"/>
    <w:rsid w:val="0024604C"/>
    <w:rsid w:val="0024630A"/>
    <w:rsid w:val="002500B4"/>
    <w:rsid w:val="00250D32"/>
    <w:rsid w:val="00252326"/>
    <w:rsid w:val="00253D18"/>
    <w:rsid w:val="00253EAF"/>
    <w:rsid w:val="0025625F"/>
    <w:rsid w:val="00256CE0"/>
    <w:rsid w:val="00256DC5"/>
    <w:rsid w:val="00256ED7"/>
    <w:rsid w:val="0026054F"/>
    <w:rsid w:val="00260B03"/>
    <w:rsid w:val="00260CC9"/>
    <w:rsid w:val="002611BF"/>
    <w:rsid w:val="002620B4"/>
    <w:rsid w:val="002627F2"/>
    <w:rsid w:val="0026328F"/>
    <w:rsid w:val="00264ACF"/>
    <w:rsid w:val="00264C8E"/>
    <w:rsid w:val="0026532A"/>
    <w:rsid w:val="002678D9"/>
    <w:rsid w:val="00270DB9"/>
    <w:rsid w:val="00271384"/>
    <w:rsid w:val="002729C5"/>
    <w:rsid w:val="002740D3"/>
    <w:rsid w:val="00274981"/>
    <w:rsid w:val="00276A50"/>
    <w:rsid w:val="00277D78"/>
    <w:rsid w:val="00277F91"/>
    <w:rsid w:val="00280BF5"/>
    <w:rsid w:val="002815AF"/>
    <w:rsid w:val="00284337"/>
    <w:rsid w:val="002849D8"/>
    <w:rsid w:val="00286383"/>
    <w:rsid w:val="00290088"/>
    <w:rsid w:val="0029010E"/>
    <w:rsid w:val="002904E0"/>
    <w:rsid w:val="00290F49"/>
    <w:rsid w:val="00291931"/>
    <w:rsid w:val="00292B8D"/>
    <w:rsid w:val="00294BB2"/>
    <w:rsid w:val="00296CCC"/>
    <w:rsid w:val="002A2A01"/>
    <w:rsid w:val="002A2CC3"/>
    <w:rsid w:val="002A37AE"/>
    <w:rsid w:val="002A4ED6"/>
    <w:rsid w:val="002A60F7"/>
    <w:rsid w:val="002A67F3"/>
    <w:rsid w:val="002A68C7"/>
    <w:rsid w:val="002B07E3"/>
    <w:rsid w:val="002B1060"/>
    <w:rsid w:val="002B1187"/>
    <w:rsid w:val="002B177A"/>
    <w:rsid w:val="002B2291"/>
    <w:rsid w:val="002B3054"/>
    <w:rsid w:val="002B3DB8"/>
    <w:rsid w:val="002B77B0"/>
    <w:rsid w:val="002C0091"/>
    <w:rsid w:val="002C0257"/>
    <w:rsid w:val="002C17A1"/>
    <w:rsid w:val="002C2853"/>
    <w:rsid w:val="002C285C"/>
    <w:rsid w:val="002C2D0F"/>
    <w:rsid w:val="002C2EBC"/>
    <w:rsid w:val="002C4643"/>
    <w:rsid w:val="002C5D52"/>
    <w:rsid w:val="002C6E9B"/>
    <w:rsid w:val="002C7506"/>
    <w:rsid w:val="002C7D21"/>
    <w:rsid w:val="002D00CC"/>
    <w:rsid w:val="002D0CF6"/>
    <w:rsid w:val="002D2BC2"/>
    <w:rsid w:val="002D46F6"/>
    <w:rsid w:val="002D67D3"/>
    <w:rsid w:val="002E0DAD"/>
    <w:rsid w:val="002E15F8"/>
    <w:rsid w:val="002E2582"/>
    <w:rsid w:val="002E27AF"/>
    <w:rsid w:val="002E2F4B"/>
    <w:rsid w:val="002E34A7"/>
    <w:rsid w:val="002E389A"/>
    <w:rsid w:val="002E3AA9"/>
    <w:rsid w:val="002E510F"/>
    <w:rsid w:val="002E59B8"/>
    <w:rsid w:val="002E611D"/>
    <w:rsid w:val="002E68E5"/>
    <w:rsid w:val="002E7416"/>
    <w:rsid w:val="002F1627"/>
    <w:rsid w:val="002F18EF"/>
    <w:rsid w:val="002F381D"/>
    <w:rsid w:val="002F3E53"/>
    <w:rsid w:val="002F455D"/>
    <w:rsid w:val="002F49AF"/>
    <w:rsid w:val="00300EBB"/>
    <w:rsid w:val="003016A0"/>
    <w:rsid w:val="00301B08"/>
    <w:rsid w:val="00301CA6"/>
    <w:rsid w:val="00304331"/>
    <w:rsid w:val="0030449D"/>
    <w:rsid w:val="0030455A"/>
    <w:rsid w:val="00305F76"/>
    <w:rsid w:val="00307058"/>
    <w:rsid w:val="0030736C"/>
    <w:rsid w:val="00311ACD"/>
    <w:rsid w:val="003123FE"/>
    <w:rsid w:val="00313850"/>
    <w:rsid w:val="003140EB"/>
    <w:rsid w:val="00315388"/>
    <w:rsid w:val="00317088"/>
    <w:rsid w:val="00317C7E"/>
    <w:rsid w:val="00317D32"/>
    <w:rsid w:val="00320ABB"/>
    <w:rsid w:val="00322BDC"/>
    <w:rsid w:val="00323470"/>
    <w:rsid w:val="0032347C"/>
    <w:rsid w:val="00324BBC"/>
    <w:rsid w:val="00324F80"/>
    <w:rsid w:val="003251A3"/>
    <w:rsid w:val="00325CF2"/>
    <w:rsid w:val="00326DB2"/>
    <w:rsid w:val="00327002"/>
    <w:rsid w:val="00331992"/>
    <w:rsid w:val="00331AF2"/>
    <w:rsid w:val="00332A4D"/>
    <w:rsid w:val="00332C51"/>
    <w:rsid w:val="0033371B"/>
    <w:rsid w:val="00340AB5"/>
    <w:rsid w:val="003468A1"/>
    <w:rsid w:val="0035093A"/>
    <w:rsid w:val="003511EB"/>
    <w:rsid w:val="00352EFC"/>
    <w:rsid w:val="003540B3"/>
    <w:rsid w:val="00354691"/>
    <w:rsid w:val="003546C8"/>
    <w:rsid w:val="003547EF"/>
    <w:rsid w:val="00355EE4"/>
    <w:rsid w:val="00356DE7"/>
    <w:rsid w:val="00362064"/>
    <w:rsid w:val="00363D6D"/>
    <w:rsid w:val="0036434D"/>
    <w:rsid w:val="0036604C"/>
    <w:rsid w:val="00366204"/>
    <w:rsid w:val="0036691B"/>
    <w:rsid w:val="00366B7D"/>
    <w:rsid w:val="00367050"/>
    <w:rsid w:val="00367F2A"/>
    <w:rsid w:val="0037063D"/>
    <w:rsid w:val="00370A8D"/>
    <w:rsid w:val="00370ADE"/>
    <w:rsid w:val="00371BAE"/>
    <w:rsid w:val="003721DE"/>
    <w:rsid w:val="0037291C"/>
    <w:rsid w:val="00373683"/>
    <w:rsid w:val="00375225"/>
    <w:rsid w:val="00375E75"/>
    <w:rsid w:val="0038103A"/>
    <w:rsid w:val="00382F3D"/>
    <w:rsid w:val="003835F6"/>
    <w:rsid w:val="00383679"/>
    <w:rsid w:val="00384099"/>
    <w:rsid w:val="003840A2"/>
    <w:rsid w:val="00385209"/>
    <w:rsid w:val="0039075B"/>
    <w:rsid w:val="003940D7"/>
    <w:rsid w:val="00395EB8"/>
    <w:rsid w:val="003969EF"/>
    <w:rsid w:val="00396EBB"/>
    <w:rsid w:val="00397BE9"/>
    <w:rsid w:val="003A255F"/>
    <w:rsid w:val="003A3BD8"/>
    <w:rsid w:val="003A3E63"/>
    <w:rsid w:val="003A42E7"/>
    <w:rsid w:val="003A794F"/>
    <w:rsid w:val="003A7A79"/>
    <w:rsid w:val="003B3809"/>
    <w:rsid w:val="003B3B44"/>
    <w:rsid w:val="003B3B93"/>
    <w:rsid w:val="003B41F6"/>
    <w:rsid w:val="003B6435"/>
    <w:rsid w:val="003B6F72"/>
    <w:rsid w:val="003B7559"/>
    <w:rsid w:val="003B7D39"/>
    <w:rsid w:val="003C3DFF"/>
    <w:rsid w:val="003C49A2"/>
    <w:rsid w:val="003C5170"/>
    <w:rsid w:val="003C5DA3"/>
    <w:rsid w:val="003C6269"/>
    <w:rsid w:val="003C68F9"/>
    <w:rsid w:val="003C798D"/>
    <w:rsid w:val="003D483A"/>
    <w:rsid w:val="003D486D"/>
    <w:rsid w:val="003D64A6"/>
    <w:rsid w:val="003D7005"/>
    <w:rsid w:val="003D7BC8"/>
    <w:rsid w:val="003E0EFD"/>
    <w:rsid w:val="003E1B39"/>
    <w:rsid w:val="003E2399"/>
    <w:rsid w:val="003E2F80"/>
    <w:rsid w:val="003E41FA"/>
    <w:rsid w:val="003E4276"/>
    <w:rsid w:val="003E518A"/>
    <w:rsid w:val="003E5B86"/>
    <w:rsid w:val="003E5BDB"/>
    <w:rsid w:val="003E6B01"/>
    <w:rsid w:val="003F08D8"/>
    <w:rsid w:val="003F1037"/>
    <w:rsid w:val="003F122E"/>
    <w:rsid w:val="003F1E96"/>
    <w:rsid w:val="003F2A08"/>
    <w:rsid w:val="003F3256"/>
    <w:rsid w:val="003F50E3"/>
    <w:rsid w:val="003F6386"/>
    <w:rsid w:val="003F703F"/>
    <w:rsid w:val="003F74ED"/>
    <w:rsid w:val="003F7F99"/>
    <w:rsid w:val="004006DA"/>
    <w:rsid w:val="004010AD"/>
    <w:rsid w:val="00401BCF"/>
    <w:rsid w:val="00402320"/>
    <w:rsid w:val="00403347"/>
    <w:rsid w:val="00405F51"/>
    <w:rsid w:val="00410F63"/>
    <w:rsid w:val="004146AD"/>
    <w:rsid w:val="00420C13"/>
    <w:rsid w:val="004216CF"/>
    <w:rsid w:val="00427190"/>
    <w:rsid w:val="00427D2B"/>
    <w:rsid w:val="00430053"/>
    <w:rsid w:val="00430364"/>
    <w:rsid w:val="004312C7"/>
    <w:rsid w:val="00431839"/>
    <w:rsid w:val="00431929"/>
    <w:rsid w:val="00432190"/>
    <w:rsid w:val="00432204"/>
    <w:rsid w:val="004331EF"/>
    <w:rsid w:val="00434377"/>
    <w:rsid w:val="00435515"/>
    <w:rsid w:val="00435ABE"/>
    <w:rsid w:val="00435C6C"/>
    <w:rsid w:val="00442DE3"/>
    <w:rsid w:val="004443FA"/>
    <w:rsid w:val="00444BCF"/>
    <w:rsid w:val="0044628C"/>
    <w:rsid w:val="00447036"/>
    <w:rsid w:val="004470C7"/>
    <w:rsid w:val="004506A3"/>
    <w:rsid w:val="00452E3C"/>
    <w:rsid w:val="004534E9"/>
    <w:rsid w:val="004542F8"/>
    <w:rsid w:val="00454BD3"/>
    <w:rsid w:val="00454FFD"/>
    <w:rsid w:val="004551D4"/>
    <w:rsid w:val="00456021"/>
    <w:rsid w:val="0045751E"/>
    <w:rsid w:val="00457A50"/>
    <w:rsid w:val="00457F9B"/>
    <w:rsid w:val="00461167"/>
    <w:rsid w:val="00463AC5"/>
    <w:rsid w:val="00465E80"/>
    <w:rsid w:val="004661CC"/>
    <w:rsid w:val="004673A8"/>
    <w:rsid w:val="004673CA"/>
    <w:rsid w:val="00467E31"/>
    <w:rsid w:val="00470456"/>
    <w:rsid w:val="00471195"/>
    <w:rsid w:val="004711C3"/>
    <w:rsid w:val="004715B6"/>
    <w:rsid w:val="00474967"/>
    <w:rsid w:val="00476A59"/>
    <w:rsid w:val="0048064A"/>
    <w:rsid w:val="0048113E"/>
    <w:rsid w:val="00481C97"/>
    <w:rsid w:val="00484448"/>
    <w:rsid w:val="00484921"/>
    <w:rsid w:val="0048502B"/>
    <w:rsid w:val="00486384"/>
    <w:rsid w:val="004863DB"/>
    <w:rsid w:val="00486976"/>
    <w:rsid w:val="00491D86"/>
    <w:rsid w:val="004926E4"/>
    <w:rsid w:val="004942AE"/>
    <w:rsid w:val="00494C5F"/>
    <w:rsid w:val="004954ED"/>
    <w:rsid w:val="00496C65"/>
    <w:rsid w:val="00497D64"/>
    <w:rsid w:val="00497D70"/>
    <w:rsid w:val="004A0380"/>
    <w:rsid w:val="004A044D"/>
    <w:rsid w:val="004A0E2C"/>
    <w:rsid w:val="004A34E9"/>
    <w:rsid w:val="004A38D9"/>
    <w:rsid w:val="004A40BA"/>
    <w:rsid w:val="004A430A"/>
    <w:rsid w:val="004A4A3E"/>
    <w:rsid w:val="004A4EEB"/>
    <w:rsid w:val="004A6FED"/>
    <w:rsid w:val="004A77F7"/>
    <w:rsid w:val="004A7C54"/>
    <w:rsid w:val="004A7CA5"/>
    <w:rsid w:val="004B166E"/>
    <w:rsid w:val="004B22C3"/>
    <w:rsid w:val="004B4C54"/>
    <w:rsid w:val="004B62E1"/>
    <w:rsid w:val="004B6A06"/>
    <w:rsid w:val="004B769A"/>
    <w:rsid w:val="004B789C"/>
    <w:rsid w:val="004C0BAF"/>
    <w:rsid w:val="004C2836"/>
    <w:rsid w:val="004C412A"/>
    <w:rsid w:val="004C4226"/>
    <w:rsid w:val="004C4635"/>
    <w:rsid w:val="004C5981"/>
    <w:rsid w:val="004C5E2D"/>
    <w:rsid w:val="004C619D"/>
    <w:rsid w:val="004C6278"/>
    <w:rsid w:val="004C6D97"/>
    <w:rsid w:val="004C72AB"/>
    <w:rsid w:val="004C7C25"/>
    <w:rsid w:val="004D0946"/>
    <w:rsid w:val="004D1DEA"/>
    <w:rsid w:val="004D5B92"/>
    <w:rsid w:val="004D679E"/>
    <w:rsid w:val="004D6884"/>
    <w:rsid w:val="004E0679"/>
    <w:rsid w:val="004E08CE"/>
    <w:rsid w:val="004E2B09"/>
    <w:rsid w:val="004E2D73"/>
    <w:rsid w:val="004E33DD"/>
    <w:rsid w:val="004E4033"/>
    <w:rsid w:val="004E5E9E"/>
    <w:rsid w:val="004E5EB9"/>
    <w:rsid w:val="004E7F8E"/>
    <w:rsid w:val="004F08A9"/>
    <w:rsid w:val="004F1117"/>
    <w:rsid w:val="004F155F"/>
    <w:rsid w:val="004F2D38"/>
    <w:rsid w:val="004F4369"/>
    <w:rsid w:val="004F5BB5"/>
    <w:rsid w:val="004F62B4"/>
    <w:rsid w:val="004F7826"/>
    <w:rsid w:val="004F7902"/>
    <w:rsid w:val="0050205C"/>
    <w:rsid w:val="005021E9"/>
    <w:rsid w:val="00504948"/>
    <w:rsid w:val="00507955"/>
    <w:rsid w:val="00512E91"/>
    <w:rsid w:val="0051351D"/>
    <w:rsid w:val="005142C6"/>
    <w:rsid w:val="0051444B"/>
    <w:rsid w:val="005151B8"/>
    <w:rsid w:val="0051696A"/>
    <w:rsid w:val="00516BE9"/>
    <w:rsid w:val="005203BA"/>
    <w:rsid w:val="00520C87"/>
    <w:rsid w:val="005239BF"/>
    <w:rsid w:val="00524937"/>
    <w:rsid w:val="00524FBD"/>
    <w:rsid w:val="005253A6"/>
    <w:rsid w:val="0052782B"/>
    <w:rsid w:val="00530CA3"/>
    <w:rsid w:val="005310F5"/>
    <w:rsid w:val="00531C9E"/>
    <w:rsid w:val="0053210E"/>
    <w:rsid w:val="005321F5"/>
    <w:rsid w:val="00532CB1"/>
    <w:rsid w:val="00532EC2"/>
    <w:rsid w:val="00535407"/>
    <w:rsid w:val="00536DC7"/>
    <w:rsid w:val="00536EFD"/>
    <w:rsid w:val="005412A9"/>
    <w:rsid w:val="00542B94"/>
    <w:rsid w:val="00544CFF"/>
    <w:rsid w:val="005469F1"/>
    <w:rsid w:val="00546E8A"/>
    <w:rsid w:val="00550A52"/>
    <w:rsid w:val="005511A0"/>
    <w:rsid w:val="00551B01"/>
    <w:rsid w:val="00554A68"/>
    <w:rsid w:val="0055598B"/>
    <w:rsid w:val="00556A8D"/>
    <w:rsid w:val="00556C94"/>
    <w:rsid w:val="0056025F"/>
    <w:rsid w:val="00561F83"/>
    <w:rsid w:val="005620FD"/>
    <w:rsid w:val="00562DA2"/>
    <w:rsid w:val="005634A4"/>
    <w:rsid w:val="00563585"/>
    <w:rsid w:val="00564CFC"/>
    <w:rsid w:val="00565325"/>
    <w:rsid w:val="0056550A"/>
    <w:rsid w:val="0056622B"/>
    <w:rsid w:val="005673ED"/>
    <w:rsid w:val="005674DF"/>
    <w:rsid w:val="00567AAC"/>
    <w:rsid w:val="00567E8E"/>
    <w:rsid w:val="00570CAC"/>
    <w:rsid w:val="00570FA8"/>
    <w:rsid w:val="0057243A"/>
    <w:rsid w:val="00572D6D"/>
    <w:rsid w:val="00572E6D"/>
    <w:rsid w:val="005735AA"/>
    <w:rsid w:val="00574CE1"/>
    <w:rsid w:val="00575006"/>
    <w:rsid w:val="0057533D"/>
    <w:rsid w:val="005754FD"/>
    <w:rsid w:val="005759CD"/>
    <w:rsid w:val="00575FE5"/>
    <w:rsid w:val="005765F3"/>
    <w:rsid w:val="00576700"/>
    <w:rsid w:val="00576ACD"/>
    <w:rsid w:val="00577072"/>
    <w:rsid w:val="00577A3B"/>
    <w:rsid w:val="00577E69"/>
    <w:rsid w:val="00581FB2"/>
    <w:rsid w:val="005831C4"/>
    <w:rsid w:val="0058334C"/>
    <w:rsid w:val="00586861"/>
    <w:rsid w:val="00586FBA"/>
    <w:rsid w:val="005876A3"/>
    <w:rsid w:val="005906C8"/>
    <w:rsid w:val="0059188E"/>
    <w:rsid w:val="00591CCC"/>
    <w:rsid w:val="00593C47"/>
    <w:rsid w:val="00593C8A"/>
    <w:rsid w:val="005968DB"/>
    <w:rsid w:val="00597375"/>
    <w:rsid w:val="005A0077"/>
    <w:rsid w:val="005A3825"/>
    <w:rsid w:val="005A3B24"/>
    <w:rsid w:val="005A3F07"/>
    <w:rsid w:val="005A5A7D"/>
    <w:rsid w:val="005A6F6B"/>
    <w:rsid w:val="005A7A6F"/>
    <w:rsid w:val="005B0BE3"/>
    <w:rsid w:val="005B262F"/>
    <w:rsid w:val="005B4007"/>
    <w:rsid w:val="005B6520"/>
    <w:rsid w:val="005B6F61"/>
    <w:rsid w:val="005C0B1F"/>
    <w:rsid w:val="005C2EDB"/>
    <w:rsid w:val="005C46E6"/>
    <w:rsid w:val="005C4B79"/>
    <w:rsid w:val="005C6D84"/>
    <w:rsid w:val="005C6E74"/>
    <w:rsid w:val="005C71DA"/>
    <w:rsid w:val="005C73CB"/>
    <w:rsid w:val="005C7B0D"/>
    <w:rsid w:val="005C7D77"/>
    <w:rsid w:val="005D0501"/>
    <w:rsid w:val="005D33F8"/>
    <w:rsid w:val="005D4182"/>
    <w:rsid w:val="005D4681"/>
    <w:rsid w:val="005D6316"/>
    <w:rsid w:val="005D6A89"/>
    <w:rsid w:val="005E0CB1"/>
    <w:rsid w:val="005E1E30"/>
    <w:rsid w:val="005E282A"/>
    <w:rsid w:val="005E2D5D"/>
    <w:rsid w:val="005E4C14"/>
    <w:rsid w:val="005E62A9"/>
    <w:rsid w:val="005E7046"/>
    <w:rsid w:val="005F0304"/>
    <w:rsid w:val="005F06AA"/>
    <w:rsid w:val="005F2C63"/>
    <w:rsid w:val="005F2DC8"/>
    <w:rsid w:val="005F369E"/>
    <w:rsid w:val="005F36AE"/>
    <w:rsid w:val="005F4862"/>
    <w:rsid w:val="005F4A3B"/>
    <w:rsid w:val="005F553E"/>
    <w:rsid w:val="005F69D2"/>
    <w:rsid w:val="005F706B"/>
    <w:rsid w:val="005F7782"/>
    <w:rsid w:val="005F7F8B"/>
    <w:rsid w:val="00600ED0"/>
    <w:rsid w:val="00600FF8"/>
    <w:rsid w:val="0060203E"/>
    <w:rsid w:val="0060234F"/>
    <w:rsid w:val="006026BB"/>
    <w:rsid w:val="00605B2D"/>
    <w:rsid w:val="00606C89"/>
    <w:rsid w:val="00607169"/>
    <w:rsid w:val="00607F6E"/>
    <w:rsid w:val="00610D9A"/>
    <w:rsid w:val="006118E6"/>
    <w:rsid w:val="00611B4D"/>
    <w:rsid w:val="006134A7"/>
    <w:rsid w:val="0061369F"/>
    <w:rsid w:val="0061389C"/>
    <w:rsid w:val="00613B22"/>
    <w:rsid w:val="00615ADC"/>
    <w:rsid w:val="0061642E"/>
    <w:rsid w:val="00616CE4"/>
    <w:rsid w:val="00617769"/>
    <w:rsid w:val="00620EDA"/>
    <w:rsid w:val="00620F8E"/>
    <w:rsid w:val="006236AB"/>
    <w:rsid w:val="00623DBA"/>
    <w:rsid w:val="0062637E"/>
    <w:rsid w:val="00627D01"/>
    <w:rsid w:val="00630677"/>
    <w:rsid w:val="006315E3"/>
    <w:rsid w:val="00632552"/>
    <w:rsid w:val="00632C25"/>
    <w:rsid w:val="00632CF0"/>
    <w:rsid w:val="00633016"/>
    <w:rsid w:val="00633A9F"/>
    <w:rsid w:val="00634002"/>
    <w:rsid w:val="0063435A"/>
    <w:rsid w:val="006347B0"/>
    <w:rsid w:val="00634FFE"/>
    <w:rsid w:val="00635B9A"/>
    <w:rsid w:val="00635FF4"/>
    <w:rsid w:val="006364FE"/>
    <w:rsid w:val="00636A6B"/>
    <w:rsid w:val="00637C82"/>
    <w:rsid w:val="00640A6D"/>
    <w:rsid w:val="006418FF"/>
    <w:rsid w:val="00641916"/>
    <w:rsid w:val="0064223D"/>
    <w:rsid w:val="00642429"/>
    <w:rsid w:val="00642F70"/>
    <w:rsid w:val="0064300F"/>
    <w:rsid w:val="00643832"/>
    <w:rsid w:val="006451AD"/>
    <w:rsid w:val="00645FCD"/>
    <w:rsid w:val="006473AA"/>
    <w:rsid w:val="00647431"/>
    <w:rsid w:val="00647902"/>
    <w:rsid w:val="006523FA"/>
    <w:rsid w:val="006539E3"/>
    <w:rsid w:val="00653B35"/>
    <w:rsid w:val="0065575D"/>
    <w:rsid w:val="006576B2"/>
    <w:rsid w:val="00661F69"/>
    <w:rsid w:val="006635B2"/>
    <w:rsid w:val="006635CF"/>
    <w:rsid w:val="00663744"/>
    <w:rsid w:val="006646CB"/>
    <w:rsid w:val="006651FC"/>
    <w:rsid w:val="00665A12"/>
    <w:rsid w:val="00665C5E"/>
    <w:rsid w:val="00666078"/>
    <w:rsid w:val="0066654D"/>
    <w:rsid w:val="006667C7"/>
    <w:rsid w:val="00667D80"/>
    <w:rsid w:val="006710D1"/>
    <w:rsid w:val="00671569"/>
    <w:rsid w:val="00672784"/>
    <w:rsid w:val="006730A2"/>
    <w:rsid w:val="00676226"/>
    <w:rsid w:val="00680DED"/>
    <w:rsid w:val="0068270B"/>
    <w:rsid w:val="0068276F"/>
    <w:rsid w:val="00682D34"/>
    <w:rsid w:val="00682DF6"/>
    <w:rsid w:val="00683326"/>
    <w:rsid w:val="006845C8"/>
    <w:rsid w:val="0068555B"/>
    <w:rsid w:val="00685897"/>
    <w:rsid w:val="006869D6"/>
    <w:rsid w:val="00687ACA"/>
    <w:rsid w:val="00687B60"/>
    <w:rsid w:val="00691CF9"/>
    <w:rsid w:val="006928D2"/>
    <w:rsid w:val="006931E6"/>
    <w:rsid w:val="006946B9"/>
    <w:rsid w:val="006947B6"/>
    <w:rsid w:val="00694D35"/>
    <w:rsid w:val="006969E1"/>
    <w:rsid w:val="00697704"/>
    <w:rsid w:val="006A17B3"/>
    <w:rsid w:val="006A3242"/>
    <w:rsid w:val="006A54E0"/>
    <w:rsid w:val="006B24DD"/>
    <w:rsid w:val="006B47D5"/>
    <w:rsid w:val="006B49D1"/>
    <w:rsid w:val="006B593F"/>
    <w:rsid w:val="006B5CA2"/>
    <w:rsid w:val="006B6099"/>
    <w:rsid w:val="006B68B3"/>
    <w:rsid w:val="006C2ABF"/>
    <w:rsid w:val="006C384C"/>
    <w:rsid w:val="006C4306"/>
    <w:rsid w:val="006C4B55"/>
    <w:rsid w:val="006C4D71"/>
    <w:rsid w:val="006C4F5D"/>
    <w:rsid w:val="006C6574"/>
    <w:rsid w:val="006C7827"/>
    <w:rsid w:val="006C7884"/>
    <w:rsid w:val="006D1CE4"/>
    <w:rsid w:val="006D2B94"/>
    <w:rsid w:val="006D3620"/>
    <w:rsid w:val="006D3912"/>
    <w:rsid w:val="006D7D55"/>
    <w:rsid w:val="006D7E56"/>
    <w:rsid w:val="006E009A"/>
    <w:rsid w:val="006E048B"/>
    <w:rsid w:val="006E0710"/>
    <w:rsid w:val="006E15C6"/>
    <w:rsid w:val="006E5DB3"/>
    <w:rsid w:val="006E61E2"/>
    <w:rsid w:val="006E6FC6"/>
    <w:rsid w:val="006E75F4"/>
    <w:rsid w:val="006E7697"/>
    <w:rsid w:val="006E78CF"/>
    <w:rsid w:val="006F06BE"/>
    <w:rsid w:val="006F083C"/>
    <w:rsid w:val="006F1CEA"/>
    <w:rsid w:val="006F25D5"/>
    <w:rsid w:val="006F57C8"/>
    <w:rsid w:val="006F6C6D"/>
    <w:rsid w:val="006F6D43"/>
    <w:rsid w:val="006F7A39"/>
    <w:rsid w:val="007006A8"/>
    <w:rsid w:val="00700B18"/>
    <w:rsid w:val="00702551"/>
    <w:rsid w:val="007031DD"/>
    <w:rsid w:val="00703AAE"/>
    <w:rsid w:val="00703BEB"/>
    <w:rsid w:val="007048CC"/>
    <w:rsid w:val="007052CA"/>
    <w:rsid w:val="00710037"/>
    <w:rsid w:val="007103F7"/>
    <w:rsid w:val="00711165"/>
    <w:rsid w:val="007126F0"/>
    <w:rsid w:val="00712B25"/>
    <w:rsid w:val="00712EE8"/>
    <w:rsid w:val="00713411"/>
    <w:rsid w:val="007138D0"/>
    <w:rsid w:val="00713E0A"/>
    <w:rsid w:val="00714A25"/>
    <w:rsid w:val="00714C49"/>
    <w:rsid w:val="00715360"/>
    <w:rsid w:val="0071548B"/>
    <w:rsid w:val="007154E9"/>
    <w:rsid w:val="007163E7"/>
    <w:rsid w:val="00716E74"/>
    <w:rsid w:val="00716F0F"/>
    <w:rsid w:val="00716F58"/>
    <w:rsid w:val="0071790E"/>
    <w:rsid w:val="007179AB"/>
    <w:rsid w:val="00720B50"/>
    <w:rsid w:val="00721258"/>
    <w:rsid w:val="00721C2C"/>
    <w:rsid w:val="00722372"/>
    <w:rsid w:val="00722A8E"/>
    <w:rsid w:val="00722E10"/>
    <w:rsid w:val="00723DA5"/>
    <w:rsid w:val="00725096"/>
    <w:rsid w:val="00725D8F"/>
    <w:rsid w:val="0072661F"/>
    <w:rsid w:val="00726C1A"/>
    <w:rsid w:val="00726ECE"/>
    <w:rsid w:val="00731091"/>
    <w:rsid w:val="00733595"/>
    <w:rsid w:val="00734567"/>
    <w:rsid w:val="007347DA"/>
    <w:rsid w:val="0073486C"/>
    <w:rsid w:val="00735ACA"/>
    <w:rsid w:val="00736EF5"/>
    <w:rsid w:val="0073778D"/>
    <w:rsid w:val="00737C34"/>
    <w:rsid w:val="00737FC5"/>
    <w:rsid w:val="00742ACC"/>
    <w:rsid w:val="00742F84"/>
    <w:rsid w:val="007430A0"/>
    <w:rsid w:val="00745791"/>
    <w:rsid w:val="00746376"/>
    <w:rsid w:val="00746904"/>
    <w:rsid w:val="00751A9D"/>
    <w:rsid w:val="00751F61"/>
    <w:rsid w:val="007524F7"/>
    <w:rsid w:val="00752D1F"/>
    <w:rsid w:val="007544B9"/>
    <w:rsid w:val="00755377"/>
    <w:rsid w:val="00755AE2"/>
    <w:rsid w:val="00755E25"/>
    <w:rsid w:val="00760D02"/>
    <w:rsid w:val="007610FD"/>
    <w:rsid w:val="00761245"/>
    <w:rsid w:val="00761F78"/>
    <w:rsid w:val="0076445A"/>
    <w:rsid w:val="007644E0"/>
    <w:rsid w:val="00764A28"/>
    <w:rsid w:val="0076783F"/>
    <w:rsid w:val="00767D6A"/>
    <w:rsid w:val="00767DA3"/>
    <w:rsid w:val="00767E29"/>
    <w:rsid w:val="00767F24"/>
    <w:rsid w:val="00773061"/>
    <w:rsid w:val="0077585B"/>
    <w:rsid w:val="0077596B"/>
    <w:rsid w:val="007759DB"/>
    <w:rsid w:val="00776475"/>
    <w:rsid w:val="007800A7"/>
    <w:rsid w:val="0078013A"/>
    <w:rsid w:val="00780470"/>
    <w:rsid w:val="007808DC"/>
    <w:rsid w:val="007825B5"/>
    <w:rsid w:val="007825D5"/>
    <w:rsid w:val="00782690"/>
    <w:rsid w:val="00783994"/>
    <w:rsid w:val="00783B5F"/>
    <w:rsid w:val="00784F7E"/>
    <w:rsid w:val="00787FD4"/>
    <w:rsid w:val="00790C07"/>
    <w:rsid w:val="007924C7"/>
    <w:rsid w:val="007924E4"/>
    <w:rsid w:val="007927EE"/>
    <w:rsid w:val="00792B71"/>
    <w:rsid w:val="007943FA"/>
    <w:rsid w:val="00794DD6"/>
    <w:rsid w:val="00795765"/>
    <w:rsid w:val="00796895"/>
    <w:rsid w:val="00797BE6"/>
    <w:rsid w:val="00797F03"/>
    <w:rsid w:val="007A06F2"/>
    <w:rsid w:val="007A0EC3"/>
    <w:rsid w:val="007A12C1"/>
    <w:rsid w:val="007A1E65"/>
    <w:rsid w:val="007A2035"/>
    <w:rsid w:val="007A2965"/>
    <w:rsid w:val="007A4484"/>
    <w:rsid w:val="007A4550"/>
    <w:rsid w:val="007A55D2"/>
    <w:rsid w:val="007A7DAA"/>
    <w:rsid w:val="007B0527"/>
    <w:rsid w:val="007B1235"/>
    <w:rsid w:val="007B2970"/>
    <w:rsid w:val="007B3A9F"/>
    <w:rsid w:val="007B448B"/>
    <w:rsid w:val="007B46E9"/>
    <w:rsid w:val="007B5444"/>
    <w:rsid w:val="007B66AF"/>
    <w:rsid w:val="007B7858"/>
    <w:rsid w:val="007B7A61"/>
    <w:rsid w:val="007C0B51"/>
    <w:rsid w:val="007C145A"/>
    <w:rsid w:val="007C1704"/>
    <w:rsid w:val="007C1C5B"/>
    <w:rsid w:val="007C2606"/>
    <w:rsid w:val="007C27E7"/>
    <w:rsid w:val="007C2E1F"/>
    <w:rsid w:val="007C3051"/>
    <w:rsid w:val="007C38A6"/>
    <w:rsid w:val="007C3A0F"/>
    <w:rsid w:val="007C410A"/>
    <w:rsid w:val="007C4D84"/>
    <w:rsid w:val="007C4F61"/>
    <w:rsid w:val="007C5619"/>
    <w:rsid w:val="007C644B"/>
    <w:rsid w:val="007D15B8"/>
    <w:rsid w:val="007D4084"/>
    <w:rsid w:val="007D44A8"/>
    <w:rsid w:val="007D784E"/>
    <w:rsid w:val="007E07D0"/>
    <w:rsid w:val="007E0DE5"/>
    <w:rsid w:val="007E0F37"/>
    <w:rsid w:val="007E1639"/>
    <w:rsid w:val="007E1C31"/>
    <w:rsid w:val="007E3E80"/>
    <w:rsid w:val="007E446D"/>
    <w:rsid w:val="007E55EA"/>
    <w:rsid w:val="007E65D5"/>
    <w:rsid w:val="007E75FD"/>
    <w:rsid w:val="007E7A03"/>
    <w:rsid w:val="007F0BAD"/>
    <w:rsid w:val="007F10EF"/>
    <w:rsid w:val="007F232E"/>
    <w:rsid w:val="007F3017"/>
    <w:rsid w:val="007F3101"/>
    <w:rsid w:val="007F3312"/>
    <w:rsid w:val="007F40BD"/>
    <w:rsid w:val="007F4AC6"/>
    <w:rsid w:val="007F5557"/>
    <w:rsid w:val="008004D4"/>
    <w:rsid w:val="0080082E"/>
    <w:rsid w:val="00800D4B"/>
    <w:rsid w:val="0080116F"/>
    <w:rsid w:val="008023F9"/>
    <w:rsid w:val="00802B27"/>
    <w:rsid w:val="008051D5"/>
    <w:rsid w:val="0080621A"/>
    <w:rsid w:val="00806850"/>
    <w:rsid w:val="00807583"/>
    <w:rsid w:val="00807BE7"/>
    <w:rsid w:val="00807C91"/>
    <w:rsid w:val="00807C9D"/>
    <w:rsid w:val="00811E75"/>
    <w:rsid w:val="00812201"/>
    <w:rsid w:val="00812E12"/>
    <w:rsid w:val="00812EE4"/>
    <w:rsid w:val="00813049"/>
    <w:rsid w:val="0081475E"/>
    <w:rsid w:val="00814C54"/>
    <w:rsid w:val="008150A4"/>
    <w:rsid w:val="00815877"/>
    <w:rsid w:val="0081700B"/>
    <w:rsid w:val="008171B0"/>
    <w:rsid w:val="008200C5"/>
    <w:rsid w:val="0082021E"/>
    <w:rsid w:val="0082384F"/>
    <w:rsid w:val="00823A5D"/>
    <w:rsid w:val="008252CB"/>
    <w:rsid w:val="00827663"/>
    <w:rsid w:val="008276D2"/>
    <w:rsid w:val="00827A15"/>
    <w:rsid w:val="00827E44"/>
    <w:rsid w:val="00830474"/>
    <w:rsid w:val="00832B10"/>
    <w:rsid w:val="00833963"/>
    <w:rsid w:val="008361D3"/>
    <w:rsid w:val="00837667"/>
    <w:rsid w:val="008401F0"/>
    <w:rsid w:val="008405D6"/>
    <w:rsid w:val="008411A7"/>
    <w:rsid w:val="008424B8"/>
    <w:rsid w:val="00842AF1"/>
    <w:rsid w:val="008437A7"/>
    <w:rsid w:val="00843B38"/>
    <w:rsid w:val="00844C92"/>
    <w:rsid w:val="00844D56"/>
    <w:rsid w:val="00846227"/>
    <w:rsid w:val="00846641"/>
    <w:rsid w:val="00847BE3"/>
    <w:rsid w:val="00850B46"/>
    <w:rsid w:val="0085151F"/>
    <w:rsid w:val="00852FED"/>
    <w:rsid w:val="00853150"/>
    <w:rsid w:val="00853A0D"/>
    <w:rsid w:val="00853B61"/>
    <w:rsid w:val="008548A5"/>
    <w:rsid w:val="008550E1"/>
    <w:rsid w:val="00855EC9"/>
    <w:rsid w:val="008562E1"/>
    <w:rsid w:val="00856982"/>
    <w:rsid w:val="00856D95"/>
    <w:rsid w:val="008602CE"/>
    <w:rsid w:val="00860764"/>
    <w:rsid w:val="00861EBD"/>
    <w:rsid w:val="008632BE"/>
    <w:rsid w:val="0086470E"/>
    <w:rsid w:val="00864774"/>
    <w:rsid w:val="00864C6F"/>
    <w:rsid w:val="00864E22"/>
    <w:rsid w:val="00865A78"/>
    <w:rsid w:val="0086604E"/>
    <w:rsid w:val="0086752E"/>
    <w:rsid w:val="00867939"/>
    <w:rsid w:val="00867F73"/>
    <w:rsid w:val="00870710"/>
    <w:rsid w:val="0087101E"/>
    <w:rsid w:val="00872469"/>
    <w:rsid w:val="0087298D"/>
    <w:rsid w:val="008729F4"/>
    <w:rsid w:val="00872B9B"/>
    <w:rsid w:val="00872C3C"/>
    <w:rsid w:val="00873EEA"/>
    <w:rsid w:val="0087428B"/>
    <w:rsid w:val="008743B1"/>
    <w:rsid w:val="00874D31"/>
    <w:rsid w:val="0087513B"/>
    <w:rsid w:val="0087521B"/>
    <w:rsid w:val="008752C6"/>
    <w:rsid w:val="008753F3"/>
    <w:rsid w:val="00875939"/>
    <w:rsid w:val="008760D2"/>
    <w:rsid w:val="008775D5"/>
    <w:rsid w:val="008828B6"/>
    <w:rsid w:val="00883CF6"/>
    <w:rsid w:val="008842DC"/>
    <w:rsid w:val="0088486D"/>
    <w:rsid w:val="00886C49"/>
    <w:rsid w:val="00893C91"/>
    <w:rsid w:val="008943BC"/>
    <w:rsid w:val="0089708F"/>
    <w:rsid w:val="00897345"/>
    <w:rsid w:val="008A0106"/>
    <w:rsid w:val="008A2934"/>
    <w:rsid w:val="008A2E45"/>
    <w:rsid w:val="008A30E9"/>
    <w:rsid w:val="008A4134"/>
    <w:rsid w:val="008A54B0"/>
    <w:rsid w:val="008A5C11"/>
    <w:rsid w:val="008A6A2D"/>
    <w:rsid w:val="008A735E"/>
    <w:rsid w:val="008A7CA3"/>
    <w:rsid w:val="008A7FFB"/>
    <w:rsid w:val="008B0BBF"/>
    <w:rsid w:val="008B1282"/>
    <w:rsid w:val="008B1460"/>
    <w:rsid w:val="008B20FA"/>
    <w:rsid w:val="008B2A08"/>
    <w:rsid w:val="008B3387"/>
    <w:rsid w:val="008B4A9E"/>
    <w:rsid w:val="008B5507"/>
    <w:rsid w:val="008C0453"/>
    <w:rsid w:val="008C10B6"/>
    <w:rsid w:val="008C1622"/>
    <w:rsid w:val="008C3268"/>
    <w:rsid w:val="008C3F31"/>
    <w:rsid w:val="008C418D"/>
    <w:rsid w:val="008C42F0"/>
    <w:rsid w:val="008C5AAF"/>
    <w:rsid w:val="008C63E7"/>
    <w:rsid w:val="008D04BE"/>
    <w:rsid w:val="008D1D25"/>
    <w:rsid w:val="008D1D5F"/>
    <w:rsid w:val="008D1F1B"/>
    <w:rsid w:val="008D2FBD"/>
    <w:rsid w:val="008D338B"/>
    <w:rsid w:val="008D4162"/>
    <w:rsid w:val="008D463B"/>
    <w:rsid w:val="008D4855"/>
    <w:rsid w:val="008D4A1B"/>
    <w:rsid w:val="008D69A3"/>
    <w:rsid w:val="008D70F0"/>
    <w:rsid w:val="008D7166"/>
    <w:rsid w:val="008E1025"/>
    <w:rsid w:val="008E1622"/>
    <w:rsid w:val="008E2EA1"/>
    <w:rsid w:val="008E339F"/>
    <w:rsid w:val="008E5589"/>
    <w:rsid w:val="008E66AA"/>
    <w:rsid w:val="008E6A2D"/>
    <w:rsid w:val="008E7A51"/>
    <w:rsid w:val="008E7D8B"/>
    <w:rsid w:val="008F01C7"/>
    <w:rsid w:val="008F0B32"/>
    <w:rsid w:val="008F108A"/>
    <w:rsid w:val="008F112A"/>
    <w:rsid w:val="008F1157"/>
    <w:rsid w:val="008F19CB"/>
    <w:rsid w:val="008F477E"/>
    <w:rsid w:val="008F5CAD"/>
    <w:rsid w:val="008F6BD2"/>
    <w:rsid w:val="008F7525"/>
    <w:rsid w:val="008F7FDB"/>
    <w:rsid w:val="00900A0E"/>
    <w:rsid w:val="00901CAD"/>
    <w:rsid w:val="00907AE4"/>
    <w:rsid w:val="0091046D"/>
    <w:rsid w:val="009108EC"/>
    <w:rsid w:val="00914485"/>
    <w:rsid w:val="009146AF"/>
    <w:rsid w:val="009160E6"/>
    <w:rsid w:val="00916986"/>
    <w:rsid w:val="009203B9"/>
    <w:rsid w:val="00920E97"/>
    <w:rsid w:val="0092272E"/>
    <w:rsid w:val="009233FB"/>
    <w:rsid w:val="00923E1B"/>
    <w:rsid w:val="00924D12"/>
    <w:rsid w:val="00926E4E"/>
    <w:rsid w:val="00933CBD"/>
    <w:rsid w:val="00933EDD"/>
    <w:rsid w:val="009350D9"/>
    <w:rsid w:val="009379F3"/>
    <w:rsid w:val="00937F1B"/>
    <w:rsid w:val="00941049"/>
    <w:rsid w:val="00942DE5"/>
    <w:rsid w:val="00943E21"/>
    <w:rsid w:val="00945D11"/>
    <w:rsid w:val="00946372"/>
    <w:rsid w:val="00947692"/>
    <w:rsid w:val="00950012"/>
    <w:rsid w:val="00950BFE"/>
    <w:rsid w:val="0095147E"/>
    <w:rsid w:val="00951BE5"/>
    <w:rsid w:val="00952999"/>
    <w:rsid w:val="009535A8"/>
    <w:rsid w:val="00954F89"/>
    <w:rsid w:val="00956E70"/>
    <w:rsid w:val="00960538"/>
    <w:rsid w:val="009613A3"/>
    <w:rsid w:val="0096240B"/>
    <w:rsid w:val="00962BC9"/>
    <w:rsid w:val="00963389"/>
    <w:rsid w:val="009647CB"/>
    <w:rsid w:val="00965B53"/>
    <w:rsid w:val="00966378"/>
    <w:rsid w:val="00966F3F"/>
    <w:rsid w:val="00967A5F"/>
    <w:rsid w:val="009704C1"/>
    <w:rsid w:val="00970CE2"/>
    <w:rsid w:val="009712B1"/>
    <w:rsid w:val="009720A6"/>
    <w:rsid w:val="0097298E"/>
    <w:rsid w:val="009732D7"/>
    <w:rsid w:val="00973812"/>
    <w:rsid w:val="00974768"/>
    <w:rsid w:val="009750F2"/>
    <w:rsid w:val="0097541B"/>
    <w:rsid w:val="0097631A"/>
    <w:rsid w:val="00976A9D"/>
    <w:rsid w:val="00976C3C"/>
    <w:rsid w:val="0098050F"/>
    <w:rsid w:val="00980A62"/>
    <w:rsid w:val="00981F77"/>
    <w:rsid w:val="009829A0"/>
    <w:rsid w:val="00982B0D"/>
    <w:rsid w:val="00982B28"/>
    <w:rsid w:val="009838D8"/>
    <w:rsid w:val="009842D3"/>
    <w:rsid w:val="0098512F"/>
    <w:rsid w:val="00985C74"/>
    <w:rsid w:val="00986871"/>
    <w:rsid w:val="00986A6F"/>
    <w:rsid w:val="00986E53"/>
    <w:rsid w:val="00991663"/>
    <w:rsid w:val="00991678"/>
    <w:rsid w:val="00993301"/>
    <w:rsid w:val="0099414D"/>
    <w:rsid w:val="00994252"/>
    <w:rsid w:val="009955F7"/>
    <w:rsid w:val="0099595B"/>
    <w:rsid w:val="009A0EFB"/>
    <w:rsid w:val="009A13AD"/>
    <w:rsid w:val="009A2798"/>
    <w:rsid w:val="009A27DB"/>
    <w:rsid w:val="009A4BB3"/>
    <w:rsid w:val="009A514E"/>
    <w:rsid w:val="009A5C85"/>
    <w:rsid w:val="009A6000"/>
    <w:rsid w:val="009A7BD5"/>
    <w:rsid w:val="009B01A5"/>
    <w:rsid w:val="009B02DD"/>
    <w:rsid w:val="009B0C06"/>
    <w:rsid w:val="009B1495"/>
    <w:rsid w:val="009B1A77"/>
    <w:rsid w:val="009B2132"/>
    <w:rsid w:val="009B2D77"/>
    <w:rsid w:val="009B3458"/>
    <w:rsid w:val="009B34CF"/>
    <w:rsid w:val="009B4992"/>
    <w:rsid w:val="009B53EF"/>
    <w:rsid w:val="009B5825"/>
    <w:rsid w:val="009B5900"/>
    <w:rsid w:val="009B6AD3"/>
    <w:rsid w:val="009C06C6"/>
    <w:rsid w:val="009C0866"/>
    <w:rsid w:val="009C1F2C"/>
    <w:rsid w:val="009C203D"/>
    <w:rsid w:val="009C20BF"/>
    <w:rsid w:val="009C21BF"/>
    <w:rsid w:val="009C21CC"/>
    <w:rsid w:val="009C602F"/>
    <w:rsid w:val="009C6D36"/>
    <w:rsid w:val="009D069A"/>
    <w:rsid w:val="009D2C2E"/>
    <w:rsid w:val="009D3642"/>
    <w:rsid w:val="009D4367"/>
    <w:rsid w:val="009D6B13"/>
    <w:rsid w:val="009E0496"/>
    <w:rsid w:val="009E0E21"/>
    <w:rsid w:val="009E0F0B"/>
    <w:rsid w:val="009E21EA"/>
    <w:rsid w:val="009E27A2"/>
    <w:rsid w:val="009E38FB"/>
    <w:rsid w:val="009E7ECA"/>
    <w:rsid w:val="009F0100"/>
    <w:rsid w:val="009F08FB"/>
    <w:rsid w:val="009F1C38"/>
    <w:rsid w:val="009F4FB0"/>
    <w:rsid w:val="009F55F1"/>
    <w:rsid w:val="009F5A2A"/>
    <w:rsid w:val="009F628B"/>
    <w:rsid w:val="009F694B"/>
    <w:rsid w:val="009F71BB"/>
    <w:rsid w:val="00A008AE"/>
    <w:rsid w:val="00A0167C"/>
    <w:rsid w:val="00A0285B"/>
    <w:rsid w:val="00A03C52"/>
    <w:rsid w:val="00A04821"/>
    <w:rsid w:val="00A12273"/>
    <w:rsid w:val="00A12AED"/>
    <w:rsid w:val="00A13B59"/>
    <w:rsid w:val="00A141A2"/>
    <w:rsid w:val="00A1487F"/>
    <w:rsid w:val="00A14A0D"/>
    <w:rsid w:val="00A1609E"/>
    <w:rsid w:val="00A16167"/>
    <w:rsid w:val="00A165CC"/>
    <w:rsid w:val="00A17895"/>
    <w:rsid w:val="00A178C1"/>
    <w:rsid w:val="00A17BEE"/>
    <w:rsid w:val="00A20071"/>
    <w:rsid w:val="00A20111"/>
    <w:rsid w:val="00A207F1"/>
    <w:rsid w:val="00A20A24"/>
    <w:rsid w:val="00A20C63"/>
    <w:rsid w:val="00A21581"/>
    <w:rsid w:val="00A2163A"/>
    <w:rsid w:val="00A2187E"/>
    <w:rsid w:val="00A23F9D"/>
    <w:rsid w:val="00A2424C"/>
    <w:rsid w:val="00A24B7E"/>
    <w:rsid w:val="00A267C0"/>
    <w:rsid w:val="00A26A1E"/>
    <w:rsid w:val="00A26D4D"/>
    <w:rsid w:val="00A27FFE"/>
    <w:rsid w:val="00A314F4"/>
    <w:rsid w:val="00A31593"/>
    <w:rsid w:val="00A31827"/>
    <w:rsid w:val="00A32AB4"/>
    <w:rsid w:val="00A33D17"/>
    <w:rsid w:val="00A34715"/>
    <w:rsid w:val="00A35FC2"/>
    <w:rsid w:val="00A36CFC"/>
    <w:rsid w:val="00A37190"/>
    <w:rsid w:val="00A37E0C"/>
    <w:rsid w:val="00A406A5"/>
    <w:rsid w:val="00A41BD0"/>
    <w:rsid w:val="00A43135"/>
    <w:rsid w:val="00A43367"/>
    <w:rsid w:val="00A4735E"/>
    <w:rsid w:val="00A50579"/>
    <w:rsid w:val="00A50A76"/>
    <w:rsid w:val="00A517A1"/>
    <w:rsid w:val="00A539AE"/>
    <w:rsid w:val="00A54957"/>
    <w:rsid w:val="00A55936"/>
    <w:rsid w:val="00A575C2"/>
    <w:rsid w:val="00A626BD"/>
    <w:rsid w:val="00A62900"/>
    <w:rsid w:val="00A6370E"/>
    <w:rsid w:val="00A65949"/>
    <w:rsid w:val="00A6682D"/>
    <w:rsid w:val="00A7136F"/>
    <w:rsid w:val="00A7159A"/>
    <w:rsid w:val="00A72958"/>
    <w:rsid w:val="00A72A47"/>
    <w:rsid w:val="00A74014"/>
    <w:rsid w:val="00A740FD"/>
    <w:rsid w:val="00A75358"/>
    <w:rsid w:val="00A7665D"/>
    <w:rsid w:val="00A77059"/>
    <w:rsid w:val="00A7752A"/>
    <w:rsid w:val="00A7780A"/>
    <w:rsid w:val="00A77E06"/>
    <w:rsid w:val="00A807EB"/>
    <w:rsid w:val="00A80842"/>
    <w:rsid w:val="00A81A5D"/>
    <w:rsid w:val="00A81A8D"/>
    <w:rsid w:val="00A82065"/>
    <w:rsid w:val="00A827F2"/>
    <w:rsid w:val="00A82946"/>
    <w:rsid w:val="00A82D3C"/>
    <w:rsid w:val="00A83E5A"/>
    <w:rsid w:val="00A84A04"/>
    <w:rsid w:val="00A85C4E"/>
    <w:rsid w:val="00A90213"/>
    <w:rsid w:val="00A93187"/>
    <w:rsid w:val="00A9358A"/>
    <w:rsid w:val="00A93773"/>
    <w:rsid w:val="00A93E02"/>
    <w:rsid w:val="00A95791"/>
    <w:rsid w:val="00A97F43"/>
    <w:rsid w:val="00AA1589"/>
    <w:rsid w:val="00AA17C4"/>
    <w:rsid w:val="00AA2506"/>
    <w:rsid w:val="00AA2941"/>
    <w:rsid w:val="00AA2E75"/>
    <w:rsid w:val="00AA421B"/>
    <w:rsid w:val="00AA477C"/>
    <w:rsid w:val="00AA65B7"/>
    <w:rsid w:val="00AA698E"/>
    <w:rsid w:val="00AA6EDB"/>
    <w:rsid w:val="00AA7A62"/>
    <w:rsid w:val="00AB0D95"/>
    <w:rsid w:val="00AB2469"/>
    <w:rsid w:val="00AB40C4"/>
    <w:rsid w:val="00AB561F"/>
    <w:rsid w:val="00AB597F"/>
    <w:rsid w:val="00AB727D"/>
    <w:rsid w:val="00AC1B4B"/>
    <w:rsid w:val="00AC28E9"/>
    <w:rsid w:val="00AC36C6"/>
    <w:rsid w:val="00AC52D4"/>
    <w:rsid w:val="00AC6042"/>
    <w:rsid w:val="00AC6543"/>
    <w:rsid w:val="00AC7332"/>
    <w:rsid w:val="00AD0CE7"/>
    <w:rsid w:val="00AD12AD"/>
    <w:rsid w:val="00AD17A3"/>
    <w:rsid w:val="00AD1C37"/>
    <w:rsid w:val="00AD3444"/>
    <w:rsid w:val="00AD42FB"/>
    <w:rsid w:val="00AD6358"/>
    <w:rsid w:val="00AD63AD"/>
    <w:rsid w:val="00AD6C5B"/>
    <w:rsid w:val="00AD6EA0"/>
    <w:rsid w:val="00AD7308"/>
    <w:rsid w:val="00AD7827"/>
    <w:rsid w:val="00AD7CBC"/>
    <w:rsid w:val="00AE07C2"/>
    <w:rsid w:val="00AE0CC6"/>
    <w:rsid w:val="00AE18F1"/>
    <w:rsid w:val="00AE3CCB"/>
    <w:rsid w:val="00AE4F46"/>
    <w:rsid w:val="00AE533A"/>
    <w:rsid w:val="00AE5B3F"/>
    <w:rsid w:val="00AE6521"/>
    <w:rsid w:val="00AE660C"/>
    <w:rsid w:val="00AE6D6A"/>
    <w:rsid w:val="00AF021A"/>
    <w:rsid w:val="00AF11A0"/>
    <w:rsid w:val="00AF2B01"/>
    <w:rsid w:val="00AF37E3"/>
    <w:rsid w:val="00AF39F0"/>
    <w:rsid w:val="00AF3DA2"/>
    <w:rsid w:val="00AF4DE2"/>
    <w:rsid w:val="00AF56F7"/>
    <w:rsid w:val="00AF6847"/>
    <w:rsid w:val="00AF7452"/>
    <w:rsid w:val="00B018CF"/>
    <w:rsid w:val="00B0330F"/>
    <w:rsid w:val="00B04CD6"/>
    <w:rsid w:val="00B04F7A"/>
    <w:rsid w:val="00B050AE"/>
    <w:rsid w:val="00B05198"/>
    <w:rsid w:val="00B057CE"/>
    <w:rsid w:val="00B06AE8"/>
    <w:rsid w:val="00B077AE"/>
    <w:rsid w:val="00B1032A"/>
    <w:rsid w:val="00B10899"/>
    <w:rsid w:val="00B11438"/>
    <w:rsid w:val="00B116F3"/>
    <w:rsid w:val="00B13169"/>
    <w:rsid w:val="00B13294"/>
    <w:rsid w:val="00B13668"/>
    <w:rsid w:val="00B13B25"/>
    <w:rsid w:val="00B13F2D"/>
    <w:rsid w:val="00B15D61"/>
    <w:rsid w:val="00B15ED8"/>
    <w:rsid w:val="00B172F7"/>
    <w:rsid w:val="00B2248B"/>
    <w:rsid w:val="00B245C8"/>
    <w:rsid w:val="00B2541B"/>
    <w:rsid w:val="00B255CB"/>
    <w:rsid w:val="00B25741"/>
    <w:rsid w:val="00B304D1"/>
    <w:rsid w:val="00B30729"/>
    <w:rsid w:val="00B30ABF"/>
    <w:rsid w:val="00B310A6"/>
    <w:rsid w:val="00B315E0"/>
    <w:rsid w:val="00B32212"/>
    <w:rsid w:val="00B32FA0"/>
    <w:rsid w:val="00B35F48"/>
    <w:rsid w:val="00B36323"/>
    <w:rsid w:val="00B36C8F"/>
    <w:rsid w:val="00B3768D"/>
    <w:rsid w:val="00B40143"/>
    <w:rsid w:val="00B41142"/>
    <w:rsid w:val="00B41757"/>
    <w:rsid w:val="00B42931"/>
    <w:rsid w:val="00B43749"/>
    <w:rsid w:val="00B442E9"/>
    <w:rsid w:val="00B469B7"/>
    <w:rsid w:val="00B50DA3"/>
    <w:rsid w:val="00B52515"/>
    <w:rsid w:val="00B52914"/>
    <w:rsid w:val="00B52D6D"/>
    <w:rsid w:val="00B5308C"/>
    <w:rsid w:val="00B54172"/>
    <w:rsid w:val="00B54ACE"/>
    <w:rsid w:val="00B54CC5"/>
    <w:rsid w:val="00B54EC7"/>
    <w:rsid w:val="00B56395"/>
    <w:rsid w:val="00B56736"/>
    <w:rsid w:val="00B56D85"/>
    <w:rsid w:val="00B57200"/>
    <w:rsid w:val="00B57B0B"/>
    <w:rsid w:val="00B61431"/>
    <w:rsid w:val="00B61A1D"/>
    <w:rsid w:val="00B61B00"/>
    <w:rsid w:val="00B63ADB"/>
    <w:rsid w:val="00B64AF1"/>
    <w:rsid w:val="00B65EC7"/>
    <w:rsid w:val="00B66E72"/>
    <w:rsid w:val="00B706DE"/>
    <w:rsid w:val="00B70FAE"/>
    <w:rsid w:val="00B71061"/>
    <w:rsid w:val="00B7222A"/>
    <w:rsid w:val="00B72579"/>
    <w:rsid w:val="00B74949"/>
    <w:rsid w:val="00B75AB7"/>
    <w:rsid w:val="00B800AC"/>
    <w:rsid w:val="00B8068D"/>
    <w:rsid w:val="00B81DA9"/>
    <w:rsid w:val="00B81F0A"/>
    <w:rsid w:val="00B82098"/>
    <w:rsid w:val="00B82B81"/>
    <w:rsid w:val="00B83E27"/>
    <w:rsid w:val="00B83E50"/>
    <w:rsid w:val="00B84ABC"/>
    <w:rsid w:val="00B853DF"/>
    <w:rsid w:val="00B8669A"/>
    <w:rsid w:val="00B86BE6"/>
    <w:rsid w:val="00B87E70"/>
    <w:rsid w:val="00B904F0"/>
    <w:rsid w:val="00B909AA"/>
    <w:rsid w:val="00B90E47"/>
    <w:rsid w:val="00B9161C"/>
    <w:rsid w:val="00B922D6"/>
    <w:rsid w:val="00B92EFA"/>
    <w:rsid w:val="00B935BB"/>
    <w:rsid w:val="00B93A59"/>
    <w:rsid w:val="00B94EA6"/>
    <w:rsid w:val="00B95888"/>
    <w:rsid w:val="00B97070"/>
    <w:rsid w:val="00BA015A"/>
    <w:rsid w:val="00BA03A7"/>
    <w:rsid w:val="00BA0AD1"/>
    <w:rsid w:val="00BA148E"/>
    <w:rsid w:val="00BA2401"/>
    <w:rsid w:val="00BA24FC"/>
    <w:rsid w:val="00BA483D"/>
    <w:rsid w:val="00BA4AF2"/>
    <w:rsid w:val="00BA4F34"/>
    <w:rsid w:val="00BA6897"/>
    <w:rsid w:val="00BA7284"/>
    <w:rsid w:val="00BA7AD3"/>
    <w:rsid w:val="00BB114A"/>
    <w:rsid w:val="00BB2C8E"/>
    <w:rsid w:val="00BB306F"/>
    <w:rsid w:val="00BB3200"/>
    <w:rsid w:val="00BB408A"/>
    <w:rsid w:val="00BB5049"/>
    <w:rsid w:val="00BB54EA"/>
    <w:rsid w:val="00BB5D68"/>
    <w:rsid w:val="00BB6ECE"/>
    <w:rsid w:val="00BB76D0"/>
    <w:rsid w:val="00BB7CA0"/>
    <w:rsid w:val="00BC268E"/>
    <w:rsid w:val="00BC2FE3"/>
    <w:rsid w:val="00BC3EE1"/>
    <w:rsid w:val="00BC41A9"/>
    <w:rsid w:val="00BC48EC"/>
    <w:rsid w:val="00BC5221"/>
    <w:rsid w:val="00BC67DA"/>
    <w:rsid w:val="00BC7C47"/>
    <w:rsid w:val="00BD0373"/>
    <w:rsid w:val="00BD062D"/>
    <w:rsid w:val="00BD499A"/>
    <w:rsid w:val="00BD5060"/>
    <w:rsid w:val="00BE0056"/>
    <w:rsid w:val="00BE12B5"/>
    <w:rsid w:val="00BE1801"/>
    <w:rsid w:val="00BE74DA"/>
    <w:rsid w:val="00BE755A"/>
    <w:rsid w:val="00BF0D02"/>
    <w:rsid w:val="00BF176D"/>
    <w:rsid w:val="00BF21A0"/>
    <w:rsid w:val="00BF3192"/>
    <w:rsid w:val="00BF35E0"/>
    <w:rsid w:val="00BF6936"/>
    <w:rsid w:val="00C0088C"/>
    <w:rsid w:val="00C00CBB"/>
    <w:rsid w:val="00C02D86"/>
    <w:rsid w:val="00C033E3"/>
    <w:rsid w:val="00C04C0C"/>
    <w:rsid w:val="00C04CC2"/>
    <w:rsid w:val="00C05191"/>
    <w:rsid w:val="00C0644A"/>
    <w:rsid w:val="00C06C84"/>
    <w:rsid w:val="00C076FB"/>
    <w:rsid w:val="00C11F6D"/>
    <w:rsid w:val="00C133EF"/>
    <w:rsid w:val="00C139D8"/>
    <w:rsid w:val="00C16B79"/>
    <w:rsid w:val="00C16BFC"/>
    <w:rsid w:val="00C17174"/>
    <w:rsid w:val="00C17203"/>
    <w:rsid w:val="00C1791D"/>
    <w:rsid w:val="00C2121C"/>
    <w:rsid w:val="00C215E7"/>
    <w:rsid w:val="00C21A6A"/>
    <w:rsid w:val="00C21F04"/>
    <w:rsid w:val="00C21F55"/>
    <w:rsid w:val="00C222B7"/>
    <w:rsid w:val="00C22A36"/>
    <w:rsid w:val="00C23945"/>
    <w:rsid w:val="00C24859"/>
    <w:rsid w:val="00C248C0"/>
    <w:rsid w:val="00C24C80"/>
    <w:rsid w:val="00C26D45"/>
    <w:rsid w:val="00C26ED5"/>
    <w:rsid w:val="00C277F8"/>
    <w:rsid w:val="00C27CC2"/>
    <w:rsid w:val="00C3008B"/>
    <w:rsid w:val="00C30A33"/>
    <w:rsid w:val="00C30F8D"/>
    <w:rsid w:val="00C318FE"/>
    <w:rsid w:val="00C31D4D"/>
    <w:rsid w:val="00C3266F"/>
    <w:rsid w:val="00C3322F"/>
    <w:rsid w:val="00C35599"/>
    <w:rsid w:val="00C36C49"/>
    <w:rsid w:val="00C400E4"/>
    <w:rsid w:val="00C407D7"/>
    <w:rsid w:val="00C409B8"/>
    <w:rsid w:val="00C40EEC"/>
    <w:rsid w:val="00C4168B"/>
    <w:rsid w:val="00C42AA7"/>
    <w:rsid w:val="00C4325C"/>
    <w:rsid w:val="00C44E92"/>
    <w:rsid w:val="00C45C2F"/>
    <w:rsid w:val="00C4605D"/>
    <w:rsid w:val="00C4727E"/>
    <w:rsid w:val="00C51725"/>
    <w:rsid w:val="00C51C68"/>
    <w:rsid w:val="00C527B2"/>
    <w:rsid w:val="00C52C74"/>
    <w:rsid w:val="00C5338D"/>
    <w:rsid w:val="00C56883"/>
    <w:rsid w:val="00C569F6"/>
    <w:rsid w:val="00C57512"/>
    <w:rsid w:val="00C6085B"/>
    <w:rsid w:val="00C60B64"/>
    <w:rsid w:val="00C62D16"/>
    <w:rsid w:val="00C634E7"/>
    <w:rsid w:val="00C635D9"/>
    <w:rsid w:val="00C63977"/>
    <w:rsid w:val="00C63A54"/>
    <w:rsid w:val="00C66EA8"/>
    <w:rsid w:val="00C671D8"/>
    <w:rsid w:val="00C67648"/>
    <w:rsid w:val="00C7005B"/>
    <w:rsid w:val="00C7068E"/>
    <w:rsid w:val="00C729A8"/>
    <w:rsid w:val="00C72EF6"/>
    <w:rsid w:val="00C73C71"/>
    <w:rsid w:val="00C753E4"/>
    <w:rsid w:val="00C76B55"/>
    <w:rsid w:val="00C76F47"/>
    <w:rsid w:val="00C770B6"/>
    <w:rsid w:val="00C776B3"/>
    <w:rsid w:val="00C77F73"/>
    <w:rsid w:val="00C8162F"/>
    <w:rsid w:val="00C81769"/>
    <w:rsid w:val="00C825CF"/>
    <w:rsid w:val="00C82B7D"/>
    <w:rsid w:val="00C9014A"/>
    <w:rsid w:val="00C92346"/>
    <w:rsid w:val="00C924EB"/>
    <w:rsid w:val="00C92D4B"/>
    <w:rsid w:val="00C93C9E"/>
    <w:rsid w:val="00C94087"/>
    <w:rsid w:val="00C94A63"/>
    <w:rsid w:val="00C9568A"/>
    <w:rsid w:val="00C95802"/>
    <w:rsid w:val="00C96523"/>
    <w:rsid w:val="00C97223"/>
    <w:rsid w:val="00C97521"/>
    <w:rsid w:val="00C978B3"/>
    <w:rsid w:val="00C97E2F"/>
    <w:rsid w:val="00CA0166"/>
    <w:rsid w:val="00CA0297"/>
    <w:rsid w:val="00CA06A6"/>
    <w:rsid w:val="00CA12AC"/>
    <w:rsid w:val="00CA185B"/>
    <w:rsid w:val="00CA2CEA"/>
    <w:rsid w:val="00CA341A"/>
    <w:rsid w:val="00CA458E"/>
    <w:rsid w:val="00CA54EB"/>
    <w:rsid w:val="00CA600A"/>
    <w:rsid w:val="00CA6DF7"/>
    <w:rsid w:val="00CB09D3"/>
    <w:rsid w:val="00CB265A"/>
    <w:rsid w:val="00CB426F"/>
    <w:rsid w:val="00CB4BFD"/>
    <w:rsid w:val="00CB5E50"/>
    <w:rsid w:val="00CB72EF"/>
    <w:rsid w:val="00CB7CF2"/>
    <w:rsid w:val="00CC0D19"/>
    <w:rsid w:val="00CC0F10"/>
    <w:rsid w:val="00CC1B65"/>
    <w:rsid w:val="00CC34AA"/>
    <w:rsid w:val="00CC44B6"/>
    <w:rsid w:val="00CC455C"/>
    <w:rsid w:val="00CC4C26"/>
    <w:rsid w:val="00CC4D4E"/>
    <w:rsid w:val="00CC6630"/>
    <w:rsid w:val="00CC678B"/>
    <w:rsid w:val="00CC7442"/>
    <w:rsid w:val="00CD0540"/>
    <w:rsid w:val="00CD2107"/>
    <w:rsid w:val="00CD2617"/>
    <w:rsid w:val="00CD2A78"/>
    <w:rsid w:val="00CD37C7"/>
    <w:rsid w:val="00CD55B4"/>
    <w:rsid w:val="00CD5A63"/>
    <w:rsid w:val="00CD662F"/>
    <w:rsid w:val="00CD68C6"/>
    <w:rsid w:val="00CD69BB"/>
    <w:rsid w:val="00CD7C8C"/>
    <w:rsid w:val="00CE0204"/>
    <w:rsid w:val="00CE030F"/>
    <w:rsid w:val="00CE09C0"/>
    <w:rsid w:val="00CE1BA7"/>
    <w:rsid w:val="00CE49A4"/>
    <w:rsid w:val="00CE4DE7"/>
    <w:rsid w:val="00CE509B"/>
    <w:rsid w:val="00CE5820"/>
    <w:rsid w:val="00CE6739"/>
    <w:rsid w:val="00CE69D1"/>
    <w:rsid w:val="00CE73F0"/>
    <w:rsid w:val="00CE754B"/>
    <w:rsid w:val="00CF02E6"/>
    <w:rsid w:val="00CF07E6"/>
    <w:rsid w:val="00CF1477"/>
    <w:rsid w:val="00CF37EA"/>
    <w:rsid w:val="00CF38BE"/>
    <w:rsid w:val="00CF4A2E"/>
    <w:rsid w:val="00CF7ACF"/>
    <w:rsid w:val="00CF7D09"/>
    <w:rsid w:val="00CF7DE5"/>
    <w:rsid w:val="00D002D9"/>
    <w:rsid w:val="00D00F33"/>
    <w:rsid w:val="00D01A0C"/>
    <w:rsid w:val="00D0275B"/>
    <w:rsid w:val="00D032F7"/>
    <w:rsid w:val="00D04889"/>
    <w:rsid w:val="00D051C8"/>
    <w:rsid w:val="00D05218"/>
    <w:rsid w:val="00D056E4"/>
    <w:rsid w:val="00D05E8C"/>
    <w:rsid w:val="00D0750E"/>
    <w:rsid w:val="00D0763C"/>
    <w:rsid w:val="00D1017E"/>
    <w:rsid w:val="00D11D1F"/>
    <w:rsid w:val="00D11DFC"/>
    <w:rsid w:val="00D1257D"/>
    <w:rsid w:val="00D21F07"/>
    <w:rsid w:val="00D245CE"/>
    <w:rsid w:val="00D245EA"/>
    <w:rsid w:val="00D2464B"/>
    <w:rsid w:val="00D26B0E"/>
    <w:rsid w:val="00D275D3"/>
    <w:rsid w:val="00D30026"/>
    <w:rsid w:val="00D30ADD"/>
    <w:rsid w:val="00D313F0"/>
    <w:rsid w:val="00D3207D"/>
    <w:rsid w:val="00D33B49"/>
    <w:rsid w:val="00D33DF1"/>
    <w:rsid w:val="00D35107"/>
    <w:rsid w:val="00D357C6"/>
    <w:rsid w:val="00D36EE4"/>
    <w:rsid w:val="00D40046"/>
    <w:rsid w:val="00D40793"/>
    <w:rsid w:val="00D40A16"/>
    <w:rsid w:val="00D40B31"/>
    <w:rsid w:val="00D42C45"/>
    <w:rsid w:val="00D44548"/>
    <w:rsid w:val="00D44BC8"/>
    <w:rsid w:val="00D455CB"/>
    <w:rsid w:val="00D45E0E"/>
    <w:rsid w:val="00D47712"/>
    <w:rsid w:val="00D47782"/>
    <w:rsid w:val="00D50D0F"/>
    <w:rsid w:val="00D50EE5"/>
    <w:rsid w:val="00D543E5"/>
    <w:rsid w:val="00D5488C"/>
    <w:rsid w:val="00D55E7F"/>
    <w:rsid w:val="00D60B64"/>
    <w:rsid w:val="00D61BB4"/>
    <w:rsid w:val="00D62A7C"/>
    <w:rsid w:val="00D64331"/>
    <w:rsid w:val="00D64AEA"/>
    <w:rsid w:val="00D64FB6"/>
    <w:rsid w:val="00D67350"/>
    <w:rsid w:val="00D70017"/>
    <w:rsid w:val="00D7012B"/>
    <w:rsid w:val="00D70DD7"/>
    <w:rsid w:val="00D72A6F"/>
    <w:rsid w:val="00D7384A"/>
    <w:rsid w:val="00D73FE0"/>
    <w:rsid w:val="00D74CF9"/>
    <w:rsid w:val="00D762CF"/>
    <w:rsid w:val="00D76963"/>
    <w:rsid w:val="00D76A0A"/>
    <w:rsid w:val="00D77EF1"/>
    <w:rsid w:val="00D80D5E"/>
    <w:rsid w:val="00D81A6E"/>
    <w:rsid w:val="00D81B71"/>
    <w:rsid w:val="00D8225B"/>
    <w:rsid w:val="00D83393"/>
    <w:rsid w:val="00D84185"/>
    <w:rsid w:val="00D849C0"/>
    <w:rsid w:val="00D84ED0"/>
    <w:rsid w:val="00D84F41"/>
    <w:rsid w:val="00D8536D"/>
    <w:rsid w:val="00D857B6"/>
    <w:rsid w:val="00D86871"/>
    <w:rsid w:val="00D9059F"/>
    <w:rsid w:val="00D90F9B"/>
    <w:rsid w:val="00D9163A"/>
    <w:rsid w:val="00D9179C"/>
    <w:rsid w:val="00D92057"/>
    <w:rsid w:val="00D93248"/>
    <w:rsid w:val="00D952A0"/>
    <w:rsid w:val="00DA052D"/>
    <w:rsid w:val="00DA0E9B"/>
    <w:rsid w:val="00DA1263"/>
    <w:rsid w:val="00DA1ACB"/>
    <w:rsid w:val="00DA1FA2"/>
    <w:rsid w:val="00DA34A5"/>
    <w:rsid w:val="00DA34E9"/>
    <w:rsid w:val="00DA463C"/>
    <w:rsid w:val="00DA4647"/>
    <w:rsid w:val="00DA6613"/>
    <w:rsid w:val="00DA77DA"/>
    <w:rsid w:val="00DB2666"/>
    <w:rsid w:val="00DB2700"/>
    <w:rsid w:val="00DB291E"/>
    <w:rsid w:val="00DB2D2C"/>
    <w:rsid w:val="00DB3113"/>
    <w:rsid w:val="00DB453D"/>
    <w:rsid w:val="00DB595D"/>
    <w:rsid w:val="00DB742D"/>
    <w:rsid w:val="00DB794C"/>
    <w:rsid w:val="00DB7A3E"/>
    <w:rsid w:val="00DC07EE"/>
    <w:rsid w:val="00DC0FF5"/>
    <w:rsid w:val="00DC1A6F"/>
    <w:rsid w:val="00DC3E6A"/>
    <w:rsid w:val="00DC527C"/>
    <w:rsid w:val="00DC5D28"/>
    <w:rsid w:val="00DC5FCB"/>
    <w:rsid w:val="00DC68B0"/>
    <w:rsid w:val="00DC6E00"/>
    <w:rsid w:val="00DC7066"/>
    <w:rsid w:val="00DC74ED"/>
    <w:rsid w:val="00DC7A16"/>
    <w:rsid w:val="00DD2AE0"/>
    <w:rsid w:val="00DD6013"/>
    <w:rsid w:val="00DD617F"/>
    <w:rsid w:val="00DD7F4A"/>
    <w:rsid w:val="00DE042C"/>
    <w:rsid w:val="00DE11B4"/>
    <w:rsid w:val="00DE1C39"/>
    <w:rsid w:val="00DE1F5C"/>
    <w:rsid w:val="00DE347F"/>
    <w:rsid w:val="00DE562C"/>
    <w:rsid w:val="00DE6CEE"/>
    <w:rsid w:val="00DF0E69"/>
    <w:rsid w:val="00DF1F54"/>
    <w:rsid w:val="00DF4E23"/>
    <w:rsid w:val="00DF566F"/>
    <w:rsid w:val="00DF6307"/>
    <w:rsid w:val="00DF65F7"/>
    <w:rsid w:val="00DF69CF"/>
    <w:rsid w:val="00DF6BC4"/>
    <w:rsid w:val="00DF6E24"/>
    <w:rsid w:val="00DF769F"/>
    <w:rsid w:val="00DF7CAC"/>
    <w:rsid w:val="00E024A6"/>
    <w:rsid w:val="00E02BEA"/>
    <w:rsid w:val="00E02E66"/>
    <w:rsid w:val="00E0361F"/>
    <w:rsid w:val="00E03695"/>
    <w:rsid w:val="00E045B0"/>
    <w:rsid w:val="00E0557B"/>
    <w:rsid w:val="00E1023E"/>
    <w:rsid w:val="00E12A5C"/>
    <w:rsid w:val="00E133EB"/>
    <w:rsid w:val="00E13CE4"/>
    <w:rsid w:val="00E140E6"/>
    <w:rsid w:val="00E159F0"/>
    <w:rsid w:val="00E165E8"/>
    <w:rsid w:val="00E1692C"/>
    <w:rsid w:val="00E2170E"/>
    <w:rsid w:val="00E21B84"/>
    <w:rsid w:val="00E22630"/>
    <w:rsid w:val="00E23D82"/>
    <w:rsid w:val="00E24B47"/>
    <w:rsid w:val="00E26259"/>
    <w:rsid w:val="00E302BF"/>
    <w:rsid w:val="00E3115E"/>
    <w:rsid w:val="00E320EA"/>
    <w:rsid w:val="00E327E7"/>
    <w:rsid w:val="00E32D41"/>
    <w:rsid w:val="00E3385C"/>
    <w:rsid w:val="00E33F67"/>
    <w:rsid w:val="00E345E3"/>
    <w:rsid w:val="00E35394"/>
    <w:rsid w:val="00E3590F"/>
    <w:rsid w:val="00E36C92"/>
    <w:rsid w:val="00E36FB0"/>
    <w:rsid w:val="00E3770C"/>
    <w:rsid w:val="00E4127D"/>
    <w:rsid w:val="00E41C10"/>
    <w:rsid w:val="00E41EC3"/>
    <w:rsid w:val="00E430E2"/>
    <w:rsid w:val="00E43C9E"/>
    <w:rsid w:val="00E44B3F"/>
    <w:rsid w:val="00E45183"/>
    <w:rsid w:val="00E463C0"/>
    <w:rsid w:val="00E47210"/>
    <w:rsid w:val="00E51139"/>
    <w:rsid w:val="00E51296"/>
    <w:rsid w:val="00E53597"/>
    <w:rsid w:val="00E55CD3"/>
    <w:rsid w:val="00E570F0"/>
    <w:rsid w:val="00E607F5"/>
    <w:rsid w:val="00E6120D"/>
    <w:rsid w:val="00E62C99"/>
    <w:rsid w:val="00E6301B"/>
    <w:rsid w:val="00E635ED"/>
    <w:rsid w:val="00E63774"/>
    <w:rsid w:val="00E64B19"/>
    <w:rsid w:val="00E67420"/>
    <w:rsid w:val="00E702DE"/>
    <w:rsid w:val="00E718C6"/>
    <w:rsid w:val="00E72C04"/>
    <w:rsid w:val="00E7354C"/>
    <w:rsid w:val="00E73A29"/>
    <w:rsid w:val="00E753A1"/>
    <w:rsid w:val="00E77DB8"/>
    <w:rsid w:val="00E810D4"/>
    <w:rsid w:val="00E82FE6"/>
    <w:rsid w:val="00E8344B"/>
    <w:rsid w:val="00E839FB"/>
    <w:rsid w:val="00E84A3F"/>
    <w:rsid w:val="00E8504A"/>
    <w:rsid w:val="00E85158"/>
    <w:rsid w:val="00E862CF"/>
    <w:rsid w:val="00E86DA5"/>
    <w:rsid w:val="00E87563"/>
    <w:rsid w:val="00E9015E"/>
    <w:rsid w:val="00E90402"/>
    <w:rsid w:val="00E90834"/>
    <w:rsid w:val="00E90A8F"/>
    <w:rsid w:val="00E90C3B"/>
    <w:rsid w:val="00E92547"/>
    <w:rsid w:val="00E92C5E"/>
    <w:rsid w:val="00E92DE9"/>
    <w:rsid w:val="00E930C7"/>
    <w:rsid w:val="00E95AE1"/>
    <w:rsid w:val="00EA1106"/>
    <w:rsid w:val="00EA251A"/>
    <w:rsid w:val="00EA2640"/>
    <w:rsid w:val="00EA30E5"/>
    <w:rsid w:val="00EA3C63"/>
    <w:rsid w:val="00EA3D50"/>
    <w:rsid w:val="00EA4E3C"/>
    <w:rsid w:val="00EA5EF1"/>
    <w:rsid w:val="00EA6748"/>
    <w:rsid w:val="00EA6BC7"/>
    <w:rsid w:val="00EA746C"/>
    <w:rsid w:val="00EA76EF"/>
    <w:rsid w:val="00EA7D53"/>
    <w:rsid w:val="00EB070C"/>
    <w:rsid w:val="00EB0DE3"/>
    <w:rsid w:val="00EB2D25"/>
    <w:rsid w:val="00EB2FAA"/>
    <w:rsid w:val="00EB5ED7"/>
    <w:rsid w:val="00EC1B0A"/>
    <w:rsid w:val="00EC3605"/>
    <w:rsid w:val="00EC379A"/>
    <w:rsid w:val="00EC3D9C"/>
    <w:rsid w:val="00EC4A04"/>
    <w:rsid w:val="00EC4B60"/>
    <w:rsid w:val="00EC610B"/>
    <w:rsid w:val="00EC6DC7"/>
    <w:rsid w:val="00EC75F5"/>
    <w:rsid w:val="00ED0848"/>
    <w:rsid w:val="00ED147F"/>
    <w:rsid w:val="00ED2C41"/>
    <w:rsid w:val="00ED2C58"/>
    <w:rsid w:val="00ED3641"/>
    <w:rsid w:val="00ED3820"/>
    <w:rsid w:val="00ED4357"/>
    <w:rsid w:val="00ED4938"/>
    <w:rsid w:val="00ED5CEE"/>
    <w:rsid w:val="00ED732D"/>
    <w:rsid w:val="00EE04F2"/>
    <w:rsid w:val="00EE1D95"/>
    <w:rsid w:val="00EE1ECC"/>
    <w:rsid w:val="00EE3331"/>
    <w:rsid w:val="00EE35D3"/>
    <w:rsid w:val="00EE395C"/>
    <w:rsid w:val="00EE3B9E"/>
    <w:rsid w:val="00EE6C0C"/>
    <w:rsid w:val="00EF051C"/>
    <w:rsid w:val="00EF0C16"/>
    <w:rsid w:val="00EF1069"/>
    <w:rsid w:val="00EF1D02"/>
    <w:rsid w:val="00EF1FFC"/>
    <w:rsid w:val="00EF341B"/>
    <w:rsid w:val="00EF46AE"/>
    <w:rsid w:val="00EF4840"/>
    <w:rsid w:val="00EF4D1F"/>
    <w:rsid w:val="00EF5A0F"/>
    <w:rsid w:val="00EF638A"/>
    <w:rsid w:val="00EF6B91"/>
    <w:rsid w:val="00EF6C8A"/>
    <w:rsid w:val="00EF71E2"/>
    <w:rsid w:val="00EF7D78"/>
    <w:rsid w:val="00F01EC6"/>
    <w:rsid w:val="00F03D1A"/>
    <w:rsid w:val="00F04FDD"/>
    <w:rsid w:val="00F06226"/>
    <w:rsid w:val="00F066D8"/>
    <w:rsid w:val="00F077D0"/>
    <w:rsid w:val="00F10371"/>
    <w:rsid w:val="00F11340"/>
    <w:rsid w:val="00F1273E"/>
    <w:rsid w:val="00F129E1"/>
    <w:rsid w:val="00F131D4"/>
    <w:rsid w:val="00F142AC"/>
    <w:rsid w:val="00F14F7F"/>
    <w:rsid w:val="00F158D1"/>
    <w:rsid w:val="00F1680A"/>
    <w:rsid w:val="00F16A5D"/>
    <w:rsid w:val="00F16FBF"/>
    <w:rsid w:val="00F2107E"/>
    <w:rsid w:val="00F215B6"/>
    <w:rsid w:val="00F21776"/>
    <w:rsid w:val="00F21D2A"/>
    <w:rsid w:val="00F21D8B"/>
    <w:rsid w:val="00F22E5E"/>
    <w:rsid w:val="00F243AE"/>
    <w:rsid w:val="00F2656C"/>
    <w:rsid w:val="00F30F48"/>
    <w:rsid w:val="00F32447"/>
    <w:rsid w:val="00F346D1"/>
    <w:rsid w:val="00F3760B"/>
    <w:rsid w:val="00F37CC8"/>
    <w:rsid w:val="00F40029"/>
    <w:rsid w:val="00F40184"/>
    <w:rsid w:val="00F40226"/>
    <w:rsid w:val="00F41405"/>
    <w:rsid w:val="00F42B9D"/>
    <w:rsid w:val="00F43BF7"/>
    <w:rsid w:val="00F44E55"/>
    <w:rsid w:val="00F4536A"/>
    <w:rsid w:val="00F46063"/>
    <w:rsid w:val="00F47B33"/>
    <w:rsid w:val="00F51065"/>
    <w:rsid w:val="00F53058"/>
    <w:rsid w:val="00F550D7"/>
    <w:rsid w:val="00F5520C"/>
    <w:rsid w:val="00F55294"/>
    <w:rsid w:val="00F55773"/>
    <w:rsid w:val="00F60965"/>
    <w:rsid w:val="00F61482"/>
    <w:rsid w:val="00F6148E"/>
    <w:rsid w:val="00F6156C"/>
    <w:rsid w:val="00F6182B"/>
    <w:rsid w:val="00F61906"/>
    <w:rsid w:val="00F626C4"/>
    <w:rsid w:val="00F639AC"/>
    <w:rsid w:val="00F65D33"/>
    <w:rsid w:val="00F66819"/>
    <w:rsid w:val="00F6745C"/>
    <w:rsid w:val="00F70A77"/>
    <w:rsid w:val="00F7119F"/>
    <w:rsid w:val="00F7234A"/>
    <w:rsid w:val="00F73373"/>
    <w:rsid w:val="00F735CB"/>
    <w:rsid w:val="00F75277"/>
    <w:rsid w:val="00F753D2"/>
    <w:rsid w:val="00F75886"/>
    <w:rsid w:val="00F758FA"/>
    <w:rsid w:val="00F779ED"/>
    <w:rsid w:val="00F8124B"/>
    <w:rsid w:val="00F81442"/>
    <w:rsid w:val="00F815E6"/>
    <w:rsid w:val="00F817FB"/>
    <w:rsid w:val="00F826DA"/>
    <w:rsid w:val="00F83614"/>
    <w:rsid w:val="00F84306"/>
    <w:rsid w:val="00F85251"/>
    <w:rsid w:val="00F85C67"/>
    <w:rsid w:val="00F86C90"/>
    <w:rsid w:val="00F87929"/>
    <w:rsid w:val="00F900B0"/>
    <w:rsid w:val="00F92504"/>
    <w:rsid w:val="00F94301"/>
    <w:rsid w:val="00F94895"/>
    <w:rsid w:val="00F94946"/>
    <w:rsid w:val="00F96307"/>
    <w:rsid w:val="00F979AC"/>
    <w:rsid w:val="00FA0117"/>
    <w:rsid w:val="00FA097C"/>
    <w:rsid w:val="00FA2832"/>
    <w:rsid w:val="00FA3708"/>
    <w:rsid w:val="00FA381E"/>
    <w:rsid w:val="00FA3BC5"/>
    <w:rsid w:val="00FA4416"/>
    <w:rsid w:val="00FA6227"/>
    <w:rsid w:val="00FA7425"/>
    <w:rsid w:val="00FB00A1"/>
    <w:rsid w:val="00FB3441"/>
    <w:rsid w:val="00FB3AF3"/>
    <w:rsid w:val="00FB3C4A"/>
    <w:rsid w:val="00FB3DEE"/>
    <w:rsid w:val="00FB4571"/>
    <w:rsid w:val="00FB4B67"/>
    <w:rsid w:val="00FB4EE0"/>
    <w:rsid w:val="00FB51DA"/>
    <w:rsid w:val="00FB52BA"/>
    <w:rsid w:val="00FB585D"/>
    <w:rsid w:val="00FB61B6"/>
    <w:rsid w:val="00FB640B"/>
    <w:rsid w:val="00FB6B66"/>
    <w:rsid w:val="00FB6E46"/>
    <w:rsid w:val="00FC004B"/>
    <w:rsid w:val="00FC009D"/>
    <w:rsid w:val="00FC0704"/>
    <w:rsid w:val="00FC2973"/>
    <w:rsid w:val="00FC29B7"/>
    <w:rsid w:val="00FC3DAC"/>
    <w:rsid w:val="00FC4A86"/>
    <w:rsid w:val="00FC4CFF"/>
    <w:rsid w:val="00FC5A00"/>
    <w:rsid w:val="00FC5A81"/>
    <w:rsid w:val="00FC63AA"/>
    <w:rsid w:val="00FC7578"/>
    <w:rsid w:val="00FD03B8"/>
    <w:rsid w:val="00FD1752"/>
    <w:rsid w:val="00FD2BFC"/>
    <w:rsid w:val="00FD34B3"/>
    <w:rsid w:val="00FD45A7"/>
    <w:rsid w:val="00FD5234"/>
    <w:rsid w:val="00FD584E"/>
    <w:rsid w:val="00FD599B"/>
    <w:rsid w:val="00FD7D12"/>
    <w:rsid w:val="00FE04AC"/>
    <w:rsid w:val="00FE0AC9"/>
    <w:rsid w:val="00FE1CB2"/>
    <w:rsid w:val="00FE1DD6"/>
    <w:rsid w:val="00FE20CE"/>
    <w:rsid w:val="00FE39E7"/>
    <w:rsid w:val="00FE3D93"/>
    <w:rsid w:val="00FE4E20"/>
    <w:rsid w:val="00FE5399"/>
    <w:rsid w:val="00FE5671"/>
    <w:rsid w:val="00FE5A0C"/>
    <w:rsid w:val="00FE6118"/>
    <w:rsid w:val="00FE68E1"/>
    <w:rsid w:val="00FE7076"/>
    <w:rsid w:val="00FE71D0"/>
    <w:rsid w:val="00FE7942"/>
    <w:rsid w:val="00FE7A7D"/>
    <w:rsid w:val="00FF0240"/>
    <w:rsid w:val="00FF115F"/>
    <w:rsid w:val="00FF1528"/>
    <w:rsid w:val="00FF1552"/>
    <w:rsid w:val="00FF23BE"/>
    <w:rsid w:val="00FF2F73"/>
    <w:rsid w:val="00FF505F"/>
    <w:rsid w:val="00FF5A9D"/>
    <w:rsid w:val="00FF68FE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5313FFF"/>
  <w15:chartTrackingRefBased/>
  <w15:docId w15:val="{F0769FAB-8604-442D-99B2-47F626BC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st 2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7005B"/>
    <w:rPr>
      <w:rFonts w:ascii="Calibri" w:hAnsi="Calibri"/>
      <w:szCs w:val="24"/>
    </w:rPr>
  </w:style>
  <w:style w:type="paragraph" w:styleId="Nagwek1">
    <w:name w:val="heading 1"/>
    <w:basedOn w:val="StylTytu"/>
    <w:next w:val="Normalny"/>
    <w:link w:val="Nagwek1Znak"/>
    <w:autoRedefine/>
    <w:qFormat/>
    <w:rsid w:val="00AE6D6A"/>
    <w:pPr>
      <w:spacing w:before="360"/>
      <w:contextualSpacing w:val="0"/>
      <w:outlineLvl w:val="0"/>
    </w:pPr>
    <w:rPr>
      <w:color w:val="auto"/>
      <w:sz w:val="30"/>
    </w:rPr>
  </w:style>
  <w:style w:type="paragraph" w:styleId="Nagwek2">
    <w:name w:val="heading 2"/>
    <w:basedOn w:val="Nagwek1"/>
    <w:next w:val="Normalny"/>
    <w:link w:val="Nagwek2Znak"/>
    <w:autoRedefine/>
    <w:qFormat/>
    <w:rsid w:val="00A12273"/>
    <w:pPr>
      <w:spacing w:before="120" w:after="240"/>
      <w:outlineLvl w:val="1"/>
    </w:pPr>
    <w:rPr>
      <w:b/>
      <w:sz w:val="26"/>
    </w:rPr>
  </w:style>
  <w:style w:type="paragraph" w:styleId="Nagwek4">
    <w:name w:val="heading 4"/>
    <w:basedOn w:val="Normalny"/>
    <w:next w:val="Normalny"/>
    <w:qFormat/>
    <w:rsid w:val="00B56D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B56D8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B56D85"/>
    <w:pPr>
      <w:spacing w:after="120" w:line="480" w:lineRule="auto"/>
      <w:ind w:left="283"/>
      <w:jc w:val="both"/>
    </w:pPr>
    <w:rPr>
      <w:rFonts w:ascii="Arial Narrow" w:hAnsi="Arial Narrow"/>
      <w:sz w:val="16"/>
      <w:szCs w:val="20"/>
    </w:rPr>
  </w:style>
  <w:style w:type="paragraph" w:customStyle="1" w:styleId="1">
    <w:name w:val="1"/>
    <w:basedOn w:val="Normalny"/>
    <w:rsid w:val="006E7697"/>
    <w:pPr>
      <w:spacing w:after="160" w:line="240" w:lineRule="exact"/>
    </w:pPr>
    <w:rPr>
      <w:rFonts w:ascii="Tahoma" w:eastAsia="MS Mincho" w:hAnsi="Tahoma" w:cs="Tahoma"/>
      <w:szCs w:val="20"/>
      <w:lang w:val="en-US" w:eastAsia="en-US"/>
    </w:rPr>
  </w:style>
  <w:style w:type="paragraph" w:styleId="Nagwek">
    <w:name w:val="header"/>
    <w:aliases w:val="Nagłówek strony"/>
    <w:basedOn w:val="Normalny"/>
    <w:link w:val="NagwekZnak"/>
    <w:uiPriority w:val="99"/>
    <w:rsid w:val="00B56D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6D85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B56D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B56D85"/>
    <w:pPr>
      <w:ind w:left="360" w:hanging="360"/>
      <w:jc w:val="both"/>
    </w:pPr>
    <w:rPr>
      <w:szCs w:val="20"/>
    </w:rPr>
  </w:style>
  <w:style w:type="character" w:styleId="Numerstrony">
    <w:name w:val="page number"/>
    <w:basedOn w:val="Domylnaczcionkaakapitu"/>
    <w:rsid w:val="00B56D85"/>
  </w:style>
  <w:style w:type="paragraph" w:styleId="Tekstpodstawowy">
    <w:name w:val="Body Text"/>
    <w:basedOn w:val="Normalny"/>
    <w:link w:val="TekstpodstawowyZnak"/>
    <w:rsid w:val="00B56D85"/>
    <w:pPr>
      <w:spacing w:after="120"/>
    </w:pPr>
  </w:style>
  <w:style w:type="paragraph" w:styleId="Tekstpodstawowywcity3">
    <w:name w:val="Body Text Indent 3"/>
    <w:basedOn w:val="Normalny"/>
    <w:rsid w:val="00B56D85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B56D85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B56D85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B56D85"/>
    <w:pPr>
      <w:widowControl w:val="0"/>
      <w:ind w:left="283" w:hanging="283"/>
    </w:pPr>
  </w:style>
  <w:style w:type="paragraph" w:styleId="Tekstpodstawowywcity">
    <w:name w:val="Body Text Indent"/>
    <w:basedOn w:val="Normalny"/>
    <w:rsid w:val="00B56D85"/>
    <w:pPr>
      <w:spacing w:after="120"/>
      <w:ind w:left="283"/>
    </w:pPr>
    <w:rPr>
      <w:szCs w:val="20"/>
    </w:rPr>
  </w:style>
  <w:style w:type="character" w:styleId="Odwoaniedokomentarza">
    <w:name w:val="annotation reference"/>
    <w:rsid w:val="00B56D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56D8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6D85"/>
  </w:style>
  <w:style w:type="paragraph" w:styleId="Tematkomentarza">
    <w:name w:val="annotation subject"/>
    <w:basedOn w:val="Tekstkomentarza"/>
    <w:next w:val="Tekstkomentarza"/>
    <w:link w:val="TematkomentarzaZnak"/>
    <w:rsid w:val="00B56D85"/>
    <w:rPr>
      <w:b/>
      <w:bCs/>
    </w:rPr>
  </w:style>
  <w:style w:type="character" w:customStyle="1" w:styleId="TematkomentarzaZnak">
    <w:name w:val="Temat komentarza Znak"/>
    <w:link w:val="Tematkomentarza"/>
    <w:rsid w:val="00B56D85"/>
    <w:rPr>
      <w:b/>
      <w:bCs/>
    </w:rPr>
  </w:style>
  <w:style w:type="paragraph" w:customStyle="1" w:styleId="ZnakZnakCharCharZnakZnak">
    <w:name w:val="Znak Znak Char Char Znak Znak"/>
    <w:basedOn w:val="Normalny"/>
    <w:rsid w:val="00B56D85"/>
    <w:pPr>
      <w:spacing w:after="160" w:line="240" w:lineRule="exact"/>
    </w:pPr>
    <w:rPr>
      <w:rFonts w:ascii="Tahoma" w:eastAsia="MS Mincho" w:hAnsi="Tahoma" w:cs="Tahoma"/>
      <w:szCs w:val="20"/>
      <w:lang w:val="en-US" w:eastAsia="en-US"/>
    </w:rPr>
  </w:style>
  <w:style w:type="character" w:customStyle="1" w:styleId="highlight">
    <w:name w:val="highlight"/>
    <w:rsid w:val="00B56D85"/>
  </w:style>
  <w:style w:type="character" w:customStyle="1" w:styleId="StopkaZnak">
    <w:name w:val="Stopka Znak"/>
    <w:link w:val="Stopka"/>
    <w:uiPriority w:val="99"/>
    <w:rsid w:val="00B56D85"/>
    <w:rPr>
      <w:sz w:val="24"/>
      <w:szCs w:val="24"/>
    </w:rPr>
  </w:style>
  <w:style w:type="paragraph" w:styleId="Lista3">
    <w:name w:val="List 3"/>
    <w:basedOn w:val="Normalny"/>
    <w:rsid w:val="00B56D85"/>
    <w:pPr>
      <w:numPr>
        <w:ilvl w:val="2"/>
        <w:numId w:val="7"/>
      </w:numPr>
      <w:spacing w:before="120" w:after="120" w:line="276" w:lineRule="auto"/>
    </w:pPr>
    <w:rPr>
      <w:sz w:val="22"/>
    </w:rPr>
  </w:style>
  <w:style w:type="paragraph" w:customStyle="1" w:styleId="p4">
    <w:name w:val="p4"/>
    <w:basedOn w:val="Normalny"/>
    <w:link w:val="p4Znak"/>
    <w:uiPriority w:val="99"/>
    <w:rsid w:val="00B56D85"/>
    <w:pPr>
      <w:widowControl w:val="0"/>
      <w:tabs>
        <w:tab w:val="left" w:pos="1100"/>
        <w:tab w:val="left" w:pos="1680"/>
      </w:tabs>
      <w:spacing w:line="240" w:lineRule="atLeast"/>
      <w:ind w:left="808" w:hanging="576"/>
    </w:pPr>
    <w:rPr>
      <w:snapToGrid w:val="0"/>
    </w:rPr>
  </w:style>
  <w:style w:type="character" w:customStyle="1" w:styleId="p4Znak">
    <w:name w:val="p4 Znak"/>
    <w:link w:val="p4"/>
    <w:uiPriority w:val="99"/>
    <w:rsid w:val="00B56D85"/>
    <w:rPr>
      <w:snapToGrid w:val="0"/>
      <w:sz w:val="24"/>
      <w:szCs w:val="24"/>
    </w:rPr>
  </w:style>
  <w:style w:type="paragraph" w:styleId="Poprawka">
    <w:name w:val="Revision"/>
    <w:hidden/>
    <w:uiPriority w:val="99"/>
    <w:semiHidden/>
    <w:rsid w:val="00B56D85"/>
    <w:rPr>
      <w:sz w:val="24"/>
      <w:szCs w:val="24"/>
    </w:rPr>
  </w:style>
  <w:style w:type="table" w:styleId="Tabela-Siatka">
    <w:name w:val="Table Grid"/>
    <w:basedOn w:val="Standardowy"/>
    <w:rsid w:val="00B56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B56D85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56D85"/>
    <w:pPr>
      <w:ind w:left="708"/>
    </w:pPr>
  </w:style>
  <w:style w:type="paragraph" w:customStyle="1" w:styleId="n1">
    <w:name w:val="n1"/>
    <w:basedOn w:val="Normalny"/>
    <w:qFormat/>
    <w:rsid w:val="00B56D85"/>
    <w:pPr>
      <w:numPr>
        <w:numId w:val="2"/>
      </w:numPr>
      <w:jc w:val="center"/>
    </w:pPr>
    <w:rPr>
      <w:b/>
      <w:color w:val="008866"/>
      <w:szCs w:val="20"/>
    </w:rPr>
  </w:style>
  <w:style w:type="paragraph" w:customStyle="1" w:styleId="n2">
    <w:name w:val="n2"/>
    <w:basedOn w:val="n1"/>
    <w:rsid w:val="00B56D85"/>
    <w:pPr>
      <w:numPr>
        <w:ilvl w:val="1"/>
      </w:numPr>
      <w:tabs>
        <w:tab w:val="num" w:pos="360"/>
      </w:tabs>
      <w:ind w:left="360"/>
      <w:jc w:val="left"/>
    </w:pPr>
  </w:style>
  <w:style w:type="paragraph" w:customStyle="1" w:styleId="n3">
    <w:name w:val="n3"/>
    <w:basedOn w:val="n2"/>
    <w:rsid w:val="00B56D85"/>
    <w:pPr>
      <w:numPr>
        <w:ilvl w:val="2"/>
      </w:numPr>
      <w:tabs>
        <w:tab w:val="num" w:pos="360"/>
      </w:tabs>
      <w:ind w:left="360"/>
    </w:pPr>
  </w:style>
  <w:style w:type="paragraph" w:customStyle="1" w:styleId="n4">
    <w:name w:val="n4"/>
    <w:basedOn w:val="n3"/>
    <w:rsid w:val="00B56D85"/>
    <w:pPr>
      <w:numPr>
        <w:ilvl w:val="3"/>
      </w:numPr>
      <w:tabs>
        <w:tab w:val="num" w:pos="360"/>
      </w:tabs>
      <w:ind w:left="360"/>
    </w:pPr>
  </w:style>
  <w:style w:type="numbering" w:customStyle="1" w:styleId="paragrafustepnumerlitera">
    <w:name w:val="paragraf/ustep/numer/litera"/>
    <w:uiPriority w:val="99"/>
    <w:rsid w:val="00B56D85"/>
    <w:pPr>
      <w:numPr>
        <w:numId w:val="1"/>
      </w:numPr>
    </w:pPr>
  </w:style>
  <w:style w:type="paragraph" w:styleId="Tekstpodstawowy2">
    <w:name w:val="Body Text 2"/>
    <w:basedOn w:val="Normalny"/>
    <w:link w:val="Tekstpodstawowy2Znak"/>
    <w:rsid w:val="00B56D8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56D85"/>
    <w:rPr>
      <w:sz w:val="24"/>
      <w:szCs w:val="24"/>
    </w:rPr>
  </w:style>
  <w:style w:type="character" w:styleId="Pogrubienie">
    <w:name w:val="Strong"/>
    <w:uiPriority w:val="22"/>
    <w:qFormat/>
    <w:rsid w:val="00B56D85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B56D8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56D85"/>
    <w:rPr>
      <w:color w:val="605E5C"/>
      <w:shd w:val="clear" w:color="auto" w:fill="E1DFDD"/>
    </w:rPr>
  </w:style>
  <w:style w:type="paragraph" w:styleId="NormalnyWeb">
    <w:name w:val="Normal (Web)"/>
    <w:basedOn w:val="Normalny"/>
    <w:rsid w:val="00B56D85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56D85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56D85"/>
    <w:pPr>
      <w:keepLines/>
      <w:spacing w:line="259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rsid w:val="00B56D85"/>
    <w:pPr>
      <w:spacing w:after="100"/>
      <w:ind w:left="240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B1460"/>
    <w:rPr>
      <w:sz w:val="24"/>
      <w:szCs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56D85"/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FB3AF3"/>
    <w:pPr>
      <w:tabs>
        <w:tab w:val="right" w:leader="dot" w:pos="9062"/>
      </w:tabs>
      <w:spacing w:line="276" w:lineRule="auto"/>
    </w:pPr>
    <w:rPr>
      <w:sz w:val="22"/>
    </w:rPr>
  </w:style>
  <w:style w:type="character" w:customStyle="1" w:styleId="Nagwek1Znak">
    <w:name w:val="Nagłówek 1 Znak"/>
    <w:basedOn w:val="Domylnaczcionkaakapitu"/>
    <w:link w:val="Nagwek1"/>
    <w:rsid w:val="00AE6D6A"/>
    <w:rPr>
      <w:rFonts w:ascii="Calibri" w:hAnsi="Calibri"/>
      <w:spacing w:val="-10"/>
      <w:kern w:val="28"/>
      <w:sz w:val="30"/>
    </w:rPr>
  </w:style>
  <w:style w:type="character" w:customStyle="1" w:styleId="Nagwek2Znak">
    <w:name w:val="Nagłówek 2 Znak"/>
    <w:basedOn w:val="Domylnaczcionkaakapitu"/>
    <w:link w:val="Nagwek2"/>
    <w:rsid w:val="00A12273"/>
    <w:rPr>
      <w:rFonts w:ascii="Calibri" w:hAnsi="Calibri"/>
      <w:b/>
      <w:color w:val="027256"/>
      <w:spacing w:val="-10"/>
      <w:kern w:val="28"/>
      <w:sz w:val="26"/>
    </w:rPr>
  </w:style>
  <w:style w:type="paragraph" w:customStyle="1" w:styleId="Styl1">
    <w:name w:val="Styl1"/>
    <w:basedOn w:val="Normalny"/>
    <w:link w:val="Styl1Znak"/>
    <w:qFormat/>
    <w:rsid w:val="00B56D85"/>
    <w:pPr>
      <w:keepNext/>
      <w:spacing w:before="240" w:after="160"/>
      <w:outlineLvl w:val="1"/>
    </w:pPr>
    <w:rPr>
      <w:b/>
      <w:bCs/>
      <w:iCs/>
      <w:color w:val="027256"/>
      <w:sz w:val="26"/>
      <w:szCs w:val="28"/>
    </w:rPr>
  </w:style>
  <w:style w:type="character" w:customStyle="1" w:styleId="Styl1Znak">
    <w:name w:val="Styl1 Znak"/>
    <w:basedOn w:val="Domylnaczcionkaakapitu"/>
    <w:link w:val="Styl1"/>
    <w:rsid w:val="00B56D85"/>
    <w:rPr>
      <w:rFonts w:ascii="Calibri" w:hAnsi="Calibri"/>
      <w:b/>
      <w:bCs/>
      <w:iCs/>
      <w:color w:val="027256"/>
      <w:sz w:val="26"/>
      <w:szCs w:val="28"/>
    </w:rPr>
  </w:style>
  <w:style w:type="paragraph" w:styleId="Podtytu">
    <w:name w:val="Subtitle"/>
    <w:aliases w:val="Podtytuł_1"/>
    <w:basedOn w:val="Normalny"/>
    <w:next w:val="Normalny"/>
    <w:link w:val="PodtytuZnak"/>
    <w:autoRedefine/>
    <w:qFormat/>
    <w:rsid w:val="00B56D85"/>
    <w:pPr>
      <w:spacing w:line="276" w:lineRule="auto"/>
    </w:pPr>
    <w:rPr>
      <w:color w:val="027256"/>
      <w:sz w:val="30"/>
    </w:rPr>
  </w:style>
  <w:style w:type="character" w:customStyle="1" w:styleId="PodtytuZnak">
    <w:name w:val="Podtytuł Znak"/>
    <w:aliases w:val="Podtytuł_1 Znak"/>
    <w:basedOn w:val="Domylnaczcionkaakapitu"/>
    <w:link w:val="Podtytu"/>
    <w:rsid w:val="00B56D85"/>
    <w:rPr>
      <w:rFonts w:ascii="Calibri" w:hAnsi="Calibri"/>
      <w:color w:val="027256"/>
      <w:sz w:val="30"/>
      <w:szCs w:val="24"/>
    </w:rPr>
  </w:style>
  <w:style w:type="paragraph" w:customStyle="1" w:styleId="Lista3abcBPS">
    <w:name w:val="Lista 3_abc_BPS"/>
    <w:basedOn w:val="Akapitzlist"/>
    <w:rsid w:val="006E7697"/>
    <w:pPr>
      <w:spacing w:line="276" w:lineRule="auto"/>
      <w:ind w:left="1211" w:hanging="360"/>
    </w:pPr>
    <w:rPr>
      <w:rFonts w:asciiTheme="minorHAnsi" w:hAnsiTheme="minorHAnsi"/>
      <w:sz w:val="22"/>
      <w:szCs w:val="20"/>
    </w:rPr>
  </w:style>
  <w:style w:type="paragraph" w:customStyle="1" w:styleId="Lista20">
    <w:name w:val="Lista_2"/>
    <w:basedOn w:val="Akapitzlist"/>
    <w:autoRedefine/>
    <w:qFormat/>
    <w:rsid w:val="00D35107"/>
    <w:pPr>
      <w:spacing w:before="120" w:after="120" w:line="276" w:lineRule="auto"/>
      <w:ind w:left="357"/>
    </w:pPr>
    <w:rPr>
      <w:szCs w:val="20"/>
    </w:rPr>
  </w:style>
  <w:style w:type="paragraph" w:customStyle="1" w:styleId="StylAkapitzlistTekstpodstawowyCalibri11pktInterli">
    <w:name w:val="Styl Akapit z listą + +Tekst podstawowy (Calibri) 11 pkt Interli..."/>
    <w:basedOn w:val="Akapitzlist"/>
    <w:autoRedefine/>
    <w:qFormat/>
    <w:rsid w:val="00B56D85"/>
    <w:pPr>
      <w:numPr>
        <w:numId w:val="4"/>
      </w:numPr>
      <w:spacing w:line="276" w:lineRule="auto"/>
      <w:ind w:left="1423" w:hanging="357"/>
    </w:pPr>
    <w:rPr>
      <w:rFonts w:asciiTheme="minorHAnsi" w:hAnsiTheme="minorHAnsi"/>
      <w:sz w:val="22"/>
      <w:szCs w:val="20"/>
    </w:rPr>
  </w:style>
  <w:style w:type="paragraph" w:customStyle="1" w:styleId="Lista1">
    <w:name w:val="Lista_1"/>
    <w:basedOn w:val="Lista"/>
    <w:autoRedefine/>
    <w:qFormat/>
    <w:rsid w:val="00647431"/>
    <w:pPr>
      <w:numPr>
        <w:numId w:val="7"/>
      </w:numPr>
      <w:autoSpaceDE w:val="0"/>
      <w:autoSpaceDN w:val="0"/>
      <w:adjustRightInd w:val="0"/>
      <w:spacing w:line="276" w:lineRule="auto"/>
    </w:pPr>
    <w:rPr>
      <w:rFonts w:cs="Calibri"/>
      <w:szCs w:val="22"/>
    </w:rPr>
  </w:style>
  <w:style w:type="paragraph" w:customStyle="1" w:styleId="Lista30">
    <w:name w:val="Lista_3"/>
    <w:basedOn w:val="Akapitzlist"/>
    <w:autoRedefine/>
    <w:qFormat/>
    <w:rsid w:val="00933CBD"/>
    <w:pPr>
      <w:numPr>
        <w:numId w:val="3"/>
      </w:numPr>
      <w:autoSpaceDE w:val="0"/>
      <w:autoSpaceDN w:val="0"/>
      <w:adjustRightInd w:val="0"/>
      <w:spacing w:before="120" w:after="120" w:line="276" w:lineRule="auto"/>
    </w:pPr>
    <w:rPr>
      <w:rFonts w:cs="Calibri"/>
      <w:color w:val="000000"/>
      <w:szCs w:val="22"/>
    </w:rPr>
  </w:style>
  <w:style w:type="paragraph" w:styleId="Legenda">
    <w:name w:val="caption"/>
    <w:basedOn w:val="Normalny"/>
    <w:next w:val="Normalny"/>
    <w:semiHidden/>
    <w:unhideWhenUsed/>
    <w:qFormat/>
    <w:rsid w:val="00B56D8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56D85"/>
    <w:rPr>
      <w:color w:val="605E5C"/>
      <w:shd w:val="clear" w:color="auto" w:fill="E1DFDD"/>
    </w:rPr>
  </w:style>
  <w:style w:type="paragraph" w:styleId="Tytu">
    <w:name w:val="Title"/>
    <w:aliases w:val="Tytuł_1"/>
    <w:basedOn w:val="Normalny"/>
    <w:next w:val="Normalny"/>
    <w:link w:val="TytuZnak"/>
    <w:qFormat/>
    <w:rsid w:val="00B56D85"/>
    <w:pPr>
      <w:contextualSpacing/>
    </w:pPr>
    <w:rPr>
      <w:rFonts w:eastAsiaTheme="majorEastAsia" w:cstheme="majorBidi"/>
      <w:color w:val="027256"/>
      <w:spacing w:val="-10"/>
      <w:kern w:val="28"/>
      <w:sz w:val="36"/>
      <w:szCs w:val="56"/>
    </w:rPr>
  </w:style>
  <w:style w:type="character" w:customStyle="1" w:styleId="TytuZnak">
    <w:name w:val="Tytuł Znak"/>
    <w:aliases w:val="Tytuł_1 Znak"/>
    <w:basedOn w:val="Domylnaczcionkaakapitu"/>
    <w:link w:val="Tytu"/>
    <w:rsid w:val="00B56D85"/>
    <w:rPr>
      <w:rFonts w:ascii="Calibri" w:eastAsiaTheme="majorEastAsia" w:hAnsi="Calibri" w:cstheme="majorBidi"/>
      <w:color w:val="027256"/>
      <w:spacing w:val="-10"/>
      <w:kern w:val="28"/>
      <w:sz w:val="36"/>
      <w:szCs w:val="56"/>
    </w:rPr>
  </w:style>
  <w:style w:type="paragraph" w:customStyle="1" w:styleId="StylNagwekspisutreciaciskiCalibriKolorniestandard">
    <w:name w:val="Styl Nagłówek spisu treści + (Łaciński) Calibri Kolor niestandard..."/>
    <w:basedOn w:val="Nagwekspisutreci"/>
    <w:autoRedefine/>
    <w:qFormat/>
    <w:rsid w:val="00B56D85"/>
    <w:pPr>
      <w:spacing w:before="240"/>
    </w:pPr>
    <w:rPr>
      <w:rFonts w:ascii="Calibri" w:hAnsi="Calibri"/>
      <w:color w:val="027256"/>
      <w:sz w:val="22"/>
    </w:rPr>
  </w:style>
  <w:style w:type="paragraph" w:customStyle="1" w:styleId="StylTytu">
    <w:name w:val="Styl Tytuł"/>
    <w:aliases w:val="Tytuł_1 + Interlinia:  Wielokrotne 115 wrs"/>
    <w:basedOn w:val="Tytu"/>
    <w:rsid w:val="00B56D85"/>
    <w:pPr>
      <w:spacing w:line="276" w:lineRule="auto"/>
    </w:pPr>
    <w:rPr>
      <w:rFonts w:eastAsia="Times New Roman" w:cs="Times New Roman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56D85"/>
    <w:rPr>
      <w:sz w:val="24"/>
      <w:szCs w:val="24"/>
    </w:rPr>
  </w:style>
  <w:style w:type="paragraph" w:customStyle="1" w:styleId="Nagowek3paragrafPogrubienie">
    <w:name w:val="Nagłowek 3_paragraf + Pogrubienie"/>
    <w:basedOn w:val="Normalny"/>
    <w:next w:val="Normalny"/>
    <w:autoRedefine/>
    <w:qFormat/>
    <w:rsid w:val="00B56D85"/>
    <w:pPr>
      <w:keepNext/>
      <w:numPr>
        <w:numId w:val="5"/>
      </w:numPr>
      <w:spacing w:before="240" w:after="160"/>
      <w:ind w:left="360"/>
      <w:outlineLvl w:val="1"/>
    </w:pPr>
    <w:rPr>
      <w:rFonts w:cstheme="minorHAnsi"/>
      <w:b/>
      <w:bCs/>
      <w:color w:val="027256"/>
      <w:szCs w:val="26"/>
    </w:rPr>
  </w:style>
  <w:style w:type="paragraph" w:styleId="Lista2">
    <w:name w:val="List 2"/>
    <w:basedOn w:val="Normalny"/>
    <w:autoRedefine/>
    <w:qFormat/>
    <w:rsid w:val="00933CBD"/>
    <w:pPr>
      <w:numPr>
        <w:ilvl w:val="1"/>
        <w:numId w:val="7"/>
      </w:numPr>
      <w:spacing w:line="276" w:lineRule="auto"/>
    </w:pPr>
  </w:style>
  <w:style w:type="numbering" w:customStyle="1" w:styleId="StyllistyBPS">
    <w:name w:val="Styl_listy_BPS"/>
    <w:uiPriority w:val="99"/>
    <w:rsid w:val="00B56D85"/>
    <w:pPr>
      <w:numPr>
        <w:numId w:val="6"/>
      </w:numPr>
    </w:pPr>
  </w:style>
  <w:style w:type="paragraph" w:customStyle="1" w:styleId="StylNagwekspisutreciKolorniestandardowyRGB2">
    <w:name w:val="Styl Nagłówek spisu treści + Kolor niestandardowy (RGB(2"/>
    <w:aliases w:val="114,86))"/>
    <w:basedOn w:val="Nagwekspisutreci"/>
    <w:autoRedefine/>
    <w:qFormat/>
    <w:rsid w:val="00A2187E"/>
    <w:rPr>
      <w:rFonts w:ascii="Calibri" w:hAnsi="Calibri"/>
      <w:color w:val="027256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5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1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01E35E4849B428AEDC4E0CDF4057D" ma:contentTypeVersion="3" ma:contentTypeDescription="Utwórz nowy dokument." ma:contentTypeScope="" ma:versionID="fea463f028c444a5e38f7e5136ada55b">
  <xsd:schema xmlns:xsd="http://www.w3.org/2001/XMLSchema" xmlns:xs="http://www.w3.org/2001/XMLSchema" xmlns:p="http://schemas.microsoft.com/office/2006/metadata/properties" xmlns:ns2="f1e2aae6-e09b-4899-a156-31a49ed4c2b5" targetNamespace="http://schemas.microsoft.com/office/2006/metadata/properties" ma:root="true" ma:fieldsID="6c02058abcff4e755751f7cf52686967" ns2:_="">
    <xsd:import namespace="f1e2aae6-e09b-4899-a156-31a49ed4c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2aae6-e09b-4899-a156-31a49ed4c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EBE78B-3C7B-4ADD-B6D7-F913C47F72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290EF2-EBA6-42BE-BE49-FC098A833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2aae6-e09b-4899-a156-31a49ed4c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ED89DB-2E9C-40DF-87F8-B755ABB1AE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BABCEF-C364-463A-B744-9F205F7B9D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3794</Words>
  <Characters>24080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_kredytu_Ekologicznego</vt:lpstr>
    </vt:vector>
  </TitlesOfParts>
  <Company>Bank Polskiej Spółdzielczości</Company>
  <LinksUpToDate>false</LinksUpToDate>
  <CharactersWithSpaces>27819</CharactersWithSpaces>
  <SharedDoc>false</SharedDoc>
  <HLinks>
    <vt:vector size="42" baseType="variant">
      <vt:variant>
        <vt:i4>5898327</vt:i4>
      </vt:variant>
      <vt:variant>
        <vt:i4>18</vt:i4>
      </vt:variant>
      <vt:variant>
        <vt:i4>0</vt:i4>
      </vt:variant>
      <vt:variant>
        <vt:i4>5</vt:i4>
      </vt:variant>
      <vt:variant>
        <vt:lpwstr>http://www.rf.gov.pl/</vt:lpwstr>
      </vt:variant>
      <vt:variant>
        <vt:lpwstr/>
      </vt:variant>
      <vt:variant>
        <vt:i4>8257648</vt:i4>
      </vt:variant>
      <vt:variant>
        <vt:i4>15</vt:i4>
      </vt:variant>
      <vt:variant>
        <vt:i4>0</vt:i4>
      </vt:variant>
      <vt:variant>
        <vt:i4>5</vt:i4>
      </vt:variant>
      <vt:variant>
        <vt:lpwstr>http://www.zbp.pl/</vt:lpwstr>
      </vt:variant>
      <vt:variant>
        <vt:lpwstr/>
      </vt:variant>
      <vt:variant>
        <vt:i4>6881384</vt:i4>
      </vt:variant>
      <vt:variant>
        <vt:i4>12</vt:i4>
      </vt:variant>
      <vt:variant>
        <vt:i4>0</vt:i4>
      </vt:variant>
      <vt:variant>
        <vt:i4>5</vt:i4>
      </vt:variant>
      <vt:variant>
        <vt:lpwstr>http://www.bankbps.pl/</vt:lpwstr>
      </vt:variant>
      <vt:variant>
        <vt:lpwstr/>
      </vt:variant>
      <vt:variant>
        <vt:i4>6881384</vt:i4>
      </vt:variant>
      <vt:variant>
        <vt:i4>9</vt:i4>
      </vt:variant>
      <vt:variant>
        <vt:i4>0</vt:i4>
      </vt:variant>
      <vt:variant>
        <vt:i4>5</vt:i4>
      </vt:variant>
      <vt:variant>
        <vt:lpwstr>http://www.bankbps.pl/</vt:lpwstr>
      </vt:variant>
      <vt:variant>
        <vt:lpwstr/>
      </vt:variant>
      <vt:variant>
        <vt:i4>2949177</vt:i4>
      </vt:variant>
      <vt:variant>
        <vt:i4>6</vt:i4>
      </vt:variant>
      <vt:variant>
        <vt:i4>0</vt:i4>
      </vt:variant>
      <vt:variant>
        <vt:i4>5</vt:i4>
      </vt:variant>
      <vt:variant>
        <vt:lpwstr>https://www.bankbps.pl/ubezpieczenia/ubezpieczenia-dla-klientow-indywidualnych</vt:lpwstr>
      </vt:variant>
      <vt:variant>
        <vt:lpwstr/>
      </vt:variant>
      <vt:variant>
        <vt:i4>3145846</vt:i4>
      </vt:variant>
      <vt:variant>
        <vt:i4>3</vt:i4>
      </vt:variant>
      <vt:variant>
        <vt:i4>0</vt:i4>
      </vt:variant>
      <vt:variant>
        <vt:i4>5</vt:i4>
      </vt:variant>
      <vt:variant>
        <vt:lpwstr>https://www.bankbps.pl/o-banku/lista-akceptowanych-zakladow-ubezpieczen</vt:lpwstr>
      </vt:variant>
      <vt:variant>
        <vt:lpwstr/>
      </vt:variant>
      <vt:variant>
        <vt:i4>6881384</vt:i4>
      </vt:variant>
      <vt:variant>
        <vt:i4>0</vt:i4>
      </vt:variant>
      <vt:variant>
        <vt:i4>0</vt:i4>
      </vt:variant>
      <vt:variant>
        <vt:i4>5</vt:i4>
      </vt:variant>
      <vt:variant>
        <vt:lpwstr>http://www.bankbp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_kredytu_Ekologicznego</dc:title>
  <dc:subject/>
  <dc:creator>Hexa Bank Spółdzielczy</dc:creator>
  <cp:keywords>Regulamin kredytu</cp:keywords>
  <dc:description/>
  <cp:lastModifiedBy>Aleksandra Dobrzańska</cp:lastModifiedBy>
  <cp:revision>110</cp:revision>
  <cp:lastPrinted>2026-02-11T11:12:00Z</cp:lastPrinted>
  <dcterms:created xsi:type="dcterms:W3CDTF">2025-04-11T10:28:00Z</dcterms:created>
  <dcterms:modified xsi:type="dcterms:W3CDTF">2026-07-1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01E35E4849B428AEDC4E0CDF4057D</vt:lpwstr>
  </property>
  <property fmtid="{D5CDD505-2E9C-101B-9397-08002B2CF9AE}" pid="3" name="MediaServiceImageTags">
    <vt:lpwstr/>
  </property>
  <property fmtid="{D5CDD505-2E9C-101B-9397-08002B2CF9AE}" pid="4" name="MSIP_Label_d7832789-9aa1-4f04-9c65-85f3123b866c_Enabled">
    <vt:lpwstr>true</vt:lpwstr>
  </property>
  <property fmtid="{D5CDD505-2E9C-101B-9397-08002B2CF9AE}" pid="5" name="MSIP_Label_d7832789-9aa1-4f04-9c65-85f3123b866c_SetDate">
    <vt:lpwstr>2025-04-24T11:31:27Z</vt:lpwstr>
  </property>
  <property fmtid="{D5CDD505-2E9C-101B-9397-08002B2CF9AE}" pid="6" name="MSIP_Label_d7832789-9aa1-4f04-9c65-85f3123b866c_Method">
    <vt:lpwstr>Standard</vt:lpwstr>
  </property>
  <property fmtid="{D5CDD505-2E9C-101B-9397-08002B2CF9AE}" pid="7" name="MSIP_Label_d7832789-9aa1-4f04-9c65-85f3123b866c_Name">
    <vt:lpwstr>Public</vt:lpwstr>
  </property>
  <property fmtid="{D5CDD505-2E9C-101B-9397-08002B2CF9AE}" pid="8" name="MSIP_Label_d7832789-9aa1-4f04-9c65-85f3123b866c_SiteId">
    <vt:lpwstr>a9fe57fa-5bc6-4f9e-8162-9b2b050abe12</vt:lpwstr>
  </property>
  <property fmtid="{D5CDD505-2E9C-101B-9397-08002B2CF9AE}" pid="9" name="MSIP_Label_d7832789-9aa1-4f04-9c65-85f3123b866c_ActionId">
    <vt:lpwstr>97850e91-1673-46e0-a5b6-1cc2fd1420e6</vt:lpwstr>
  </property>
  <property fmtid="{D5CDD505-2E9C-101B-9397-08002B2CF9AE}" pid="10" name="MSIP_Label_d7832789-9aa1-4f04-9c65-85f3123b866c_ContentBits">
    <vt:lpwstr>0</vt:lpwstr>
  </property>
  <property fmtid="{D5CDD505-2E9C-101B-9397-08002B2CF9AE}" pid="11" name="MSIP_Label_d7832789-9aa1-4f04-9c65-85f3123b866c_Tag">
    <vt:lpwstr>10, 3, 0, 1</vt:lpwstr>
  </property>
  <property fmtid="{D5CDD505-2E9C-101B-9397-08002B2CF9AE}" pid="12" name="BPSKATEGORIA">
    <vt:lpwstr>Do-uz-wewnetrznego</vt:lpwstr>
  </property>
  <property fmtid="{D5CDD505-2E9C-101B-9397-08002B2CF9AE}" pid="13" name="BPSClassifiedBy">
    <vt:lpwstr>BANK\monika.slomka;Monika Najgebauer-Słomka</vt:lpwstr>
  </property>
  <property fmtid="{D5CDD505-2E9C-101B-9397-08002B2CF9AE}" pid="14" name="BPSClassificationDate">
    <vt:lpwstr>2019-10-04T12:14:44.1926548+02:00</vt:lpwstr>
  </property>
  <property fmtid="{D5CDD505-2E9C-101B-9397-08002B2CF9AE}" pid="15" name="BPSClassifiedBySID">
    <vt:lpwstr>BANK\S-1-5-21-2235066060-4034229115-1914166231-42178</vt:lpwstr>
  </property>
  <property fmtid="{D5CDD505-2E9C-101B-9397-08002B2CF9AE}" pid="16" name="BPSGRNItemId">
    <vt:lpwstr>GRN-a06ba587-5d5a-4647-a098-a2fe0aa136b8</vt:lpwstr>
  </property>
  <property fmtid="{D5CDD505-2E9C-101B-9397-08002B2CF9AE}" pid="17" name="BPSHash">
    <vt:lpwstr>IZphJaWuWy26619TMxiLVmtPAlhvHo4KGV9V8rzF1C4=</vt:lpwstr>
  </property>
  <property fmtid="{D5CDD505-2E9C-101B-9397-08002B2CF9AE}" pid="18" name="BPSRefresh">
    <vt:lpwstr>False</vt:lpwstr>
  </property>
</Properties>
</file>